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88C5F" w14:textId="77777777" w:rsidR="00B82F8D" w:rsidRPr="00336004" w:rsidRDefault="00DC24F8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กลุ่มสาระการเรียนรู้ภาษาไทย</w:t>
      </w:r>
    </w:p>
    <w:p w14:paraId="6C1E0229" w14:textId="77777777" w:rsidR="00664921" w:rsidRPr="00336004" w:rsidRDefault="006649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๑  ปีการศึกษา  ๒๕๕๘  ชั้นประถมศึกษาปีที่  ๒</w:t>
      </w:r>
    </w:p>
    <w:p w14:paraId="5645BD14" w14:textId="77777777" w:rsidR="00A86B5E" w:rsidRPr="00336004" w:rsidRDefault="00664921" w:rsidP="004D7D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6B5E" w:rsidRPr="00336004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D07858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ค </w:t>
      </w:r>
      <w:r w:rsidR="00670A21"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  <w:cs/>
        </w:rPr>
        <w:t>(ตอนที่  ๑)</w:t>
      </w:r>
    </w:p>
    <w:p w14:paraId="4C738E8B" w14:textId="77777777" w:rsidR="00664921" w:rsidRPr="00336004" w:rsidRDefault="008D173F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6492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ถุนายน  ๒๕๕๘  เวลา  ๕๐  นาที</w:t>
      </w:r>
      <w:r w:rsidR="00440BBE"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0BBE" w:rsidRPr="00336004">
        <w:rPr>
          <w:rFonts w:ascii="TH SarabunPSK" w:hAnsi="TH SarabunPSK" w:cs="TH SarabunPSK"/>
          <w:b/>
          <w:bCs/>
          <w:sz w:val="32"/>
          <w:szCs w:val="32"/>
          <w:cs/>
        </w:rPr>
        <w:t>ผู้สอน  นา</w:t>
      </w:r>
      <w:r w:rsidR="00047B19" w:rsidRPr="0033600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440BBE" w:rsidRPr="00336004">
        <w:rPr>
          <w:rFonts w:ascii="TH SarabunPSK" w:hAnsi="TH SarabunPSK" w:cs="TH SarabunPSK"/>
          <w:b/>
          <w:bCs/>
          <w:sz w:val="32"/>
          <w:szCs w:val="32"/>
          <w:cs/>
        </w:rPr>
        <w:t>สุธีรา  ไชยปัญญา</w:t>
      </w:r>
    </w:p>
    <w:p w14:paraId="08304204" w14:textId="77777777" w:rsidR="00E056C4" w:rsidRPr="00336004" w:rsidRDefault="00E056C4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</w:p>
    <w:p w14:paraId="3E614CEC" w14:textId="77777777" w:rsidR="00E056C4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.  มาตรฐานการเรียนรู้และตัวชี้วัด</w:t>
      </w:r>
    </w:p>
    <w:p w14:paraId="35D0DFCA" w14:textId="77777777" w:rsidR="002C3A51" w:rsidRDefault="00D07858" w:rsidP="004D7D57">
      <w:pPr>
        <w:spacing w:after="0" w:line="240" w:lineRule="auto"/>
        <w:ind w:left="252" w:firstLine="468"/>
        <w:rPr>
          <w:rFonts w:ascii="TH SarabunPSK" w:hAnsi="TH SarabunPSK" w:cs="TH SarabunPSK"/>
          <w:spacing w:val="-6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มาตรฐาน ท ๔</w:t>
      </w:r>
      <w:r w:rsidR="00727F07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.๑ </w:t>
      </w:r>
      <w:r w:rsidR="00040F2C" w:rsidRPr="00336004">
        <w:rPr>
          <w:rFonts w:ascii="TH SarabunPSK" w:hAnsi="TH SarabunPSK" w:cs="TH SarabunPSK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</w:t>
      </w:r>
      <w:r w:rsidR="002C3A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14:paraId="29260AFF" w14:textId="77777777" w:rsidR="00E33C95" w:rsidRPr="00336004" w:rsidRDefault="00800CBD" w:rsidP="00800C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040F2C" w:rsidRPr="00336004">
        <w:rPr>
          <w:rFonts w:ascii="TH SarabunPSK" w:hAnsi="TH SarabunPSK" w:cs="TH SarabunPSK"/>
          <w:spacing w:val="-6"/>
          <w:sz w:val="32"/>
          <w:szCs w:val="32"/>
          <w:cs/>
        </w:rPr>
        <w:t>ของภาษา  ภูมิปัญญา</w:t>
      </w:r>
      <w:r w:rsidR="00040F2C" w:rsidRPr="00336004">
        <w:rPr>
          <w:rFonts w:ascii="TH SarabunPSK" w:hAnsi="TH SarabunPSK" w:cs="TH SarabunPSK"/>
          <w:sz w:val="32"/>
          <w:szCs w:val="32"/>
          <w:cs/>
        </w:rPr>
        <w:t>ทางภาษา  และรักษาภาษาไทยไว้เป็นสมบัติของชาติ</w:t>
      </w:r>
      <w:r w:rsidR="00040F2C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14:paraId="33809E79" w14:textId="77777777" w:rsidR="00A86B5E" w:rsidRPr="00336004" w:rsidRDefault="0026292E" w:rsidP="004D7D57">
      <w:pPr>
        <w:spacing w:after="0" w:line="240" w:lineRule="auto"/>
        <w:ind w:left="252" w:firstLine="468"/>
        <w:rPr>
          <w:rFonts w:ascii="TH SarabunPSK" w:hAnsi="TH SarabunPSK" w:cs="TH SarabunPSK"/>
          <w:spacing w:val="-4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ป.๒</w:t>
      </w:r>
      <w:r w:rsidR="00727F07" w:rsidRPr="0033600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1208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๓ </w:t>
      </w:r>
      <w:r w:rsidR="00A86B5E" w:rsidRPr="00336004">
        <w:rPr>
          <w:rFonts w:ascii="TH SarabunPSK" w:hAnsi="TH SarabunPSK" w:cs="TH SarabunPSK"/>
          <w:sz w:val="32"/>
          <w:szCs w:val="32"/>
          <w:cs/>
        </w:rPr>
        <w:t xml:space="preserve"> เรียบเรียงคำเป็นประโยคได้ตรงตามเจตนาของการสื่อสาร</w:t>
      </w:r>
    </w:p>
    <w:p w14:paraId="684C4685" w14:textId="77777777" w:rsidR="00E056C4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513A4FDB" w14:textId="77777777" w:rsidR="00F46BF6" w:rsidRDefault="00F51875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46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 </w:t>
      </w:r>
      <w:r w:rsidR="009176E1" w:rsidRPr="00336004">
        <w:rPr>
          <w:rFonts w:ascii="TH SarabunPSK" w:hAnsi="TH SarabunPSK" w:cs="TH SarabunPSK"/>
          <w:sz w:val="32"/>
          <w:szCs w:val="32"/>
          <w:cs/>
        </w:rPr>
        <w:t>แต่งประโยค</w:t>
      </w:r>
      <w:r w:rsidR="00CE1FF6" w:rsidRPr="00336004">
        <w:rPr>
          <w:rFonts w:ascii="TH SarabunPSK" w:hAnsi="TH SarabunPSK" w:cs="TH SarabunPSK"/>
          <w:sz w:val="32"/>
          <w:szCs w:val="32"/>
          <w:cs/>
        </w:rPr>
        <w:t>บอกเล่าได้</w:t>
      </w:r>
      <w:r w:rsidR="009176E1" w:rsidRPr="00336004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14:paraId="451661D8" w14:textId="77777777" w:rsidR="00E056C4" w:rsidRPr="00336004" w:rsidRDefault="00F46BF6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51E17">
        <w:rPr>
          <w:rFonts w:ascii="TH SarabunPSK" w:hAnsi="TH SarabunPSK" w:cs="TH SarabunPSK" w:hint="cs"/>
          <w:sz w:val="32"/>
          <w:szCs w:val="32"/>
          <w:cs/>
        </w:rPr>
        <w:t xml:space="preserve"> ๒.๒   บอกส่วนประกอบของประโยคได้ถูกต้อง</w:t>
      </w:r>
      <w:r w:rsidR="00F51875" w:rsidRPr="00336004">
        <w:rPr>
          <w:rFonts w:ascii="TH SarabunPSK" w:hAnsi="TH SarabunPSK" w:cs="TH SarabunPSK"/>
          <w:sz w:val="32"/>
          <w:szCs w:val="32"/>
          <w:cs/>
        </w:rPr>
        <w:tab/>
      </w:r>
      <w:r w:rsidR="00E71781" w:rsidRPr="00336004">
        <w:rPr>
          <w:rFonts w:ascii="TH SarabunPSK" w:hAnsi="TH SarabunPSK" w:cs="TH SarabunPSK"/>
          <w:sz w:val="32"/>
          <w:szCs w:val="32"/>
        </w:rPr>
        <w:t xml:space="preserve"> </w:t>
      </w:r>
    </w:p>
    <w:p w14:paraId="06B47AC8" w14:textId="77777777" w:rsidR="00E056C4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54D6FFEE" w14:textId="77777777" w:rsidR="000B7DAB" w:rsidRPr="00336004" w:rsidRDefault="00E717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77D2">
        <w:rPr>
          <w:rFonts w:ascii="TH SarabunPSK" w:hAnsi="TH SarabunPSK" w:cs="TH SarabunPSK"/>
          <w:sz w:val="32"/>
          <w:szCs w:val="32"/>
          <w:cs/>
        </w:rPr>
        <w:t>ประโยคบอกเล่า</w:t>
      </w:r>
      <w:r w:rsidR="00B67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77D2" w:rsidRPr="00B677D2">
        <w:rPr>
          <w:rFonts w:ascii="TH SarabunPSK" w:hAnsi="TH SarabunPSK" w:cs="TH SarabunPSK"/>
          <w:sz w:val="32"/>
          <w:szCs w:val="32"/>
          <w:cs/>
        </w:rPr>
        <w:t>เป็นประโยคที่เล่าเหตุการณ์ปกต</w:t>
      </w:r>
      <w:r w:rsidR="00B677D2">
        <w:rPr>
          <w:rFonts w:ascii="TH SarabunPSK" w:hAnsi="TH SarabunPSK" w:cs="TH SarabunPSK"/>
          <w:sz w:val="32"/>
          <w:szCs w:val="32"/>
          <w:cs/>
        </w:rPr>
        <w:t>ิธรรมดา  เป็นการนำคำนามคำกริยา</w:t>
      </w:r>
      <w:r w:rsidR="00B677D2" w:rsidRPr="00B677D2">
        <w:rPr>
          <w:rFonts w:ascii="TH SarabunPSK" w:hAnsi="TH SarabunPSK" w:cs="TH SarabunPSK"/>
          <w:sz w:val="32"/>
          <w:szCs w:val="32"/>
          <w:cs/>
        </w:rPr>
        <w:t>และคำขยายมาเรียงกันแล้วให้ได้ใจความสมบูร</w:t>
      </w:r>
      <w:r w:rsidR="001F155A">
        <w:rPr>
          <w:rFonts w:ascii="TH SarabunPSK" w:hAnsi="TH SarabunPSK" w:cs="TH SarabunPSK" w:hint="cs"/>
          <w:sz w:val="32"/>
          <w:szCs w:val="32"/>
          <w:cs/>
        </w:rPr>
        <w:t>ณ์</w:t>
      </w:r>
    </w:p>
    <w:p w14:paraId="57252CEB" w14:textId="77777777" w:rsidR="00E056C4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๕. สมรรถนะสำคัญ</w:t>
      </w:r>
    </w:p>
    <w:p w14:paraId="48391CF2" w14:textId="77777777" w:rsidR="009176E1" w:rsidRPr="00336004" w:rsidRDefault="009176E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๕.๑  ความสามารถในการสื่อสาร</w:t>
      </w:r>
    </w:p>
    <w:p w14:paraId="52184721" w14:textId="77777777" w:rsidR="009176E1" w:rsidRPr="00336004" w:rsidRDefault="009176E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>๕.๒  ความสามารถในการคิด</w:t>
      </w:r>
    </w:p>
    <w:p w14:paraId="086DA751" w14:textId="77777777" w:rsidR="009176E1" w:rsidRPr="00336004" w:rsidRDefault="009176E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๓  </w:t>
      </w:r>
      <w:r w:rsidRPr="00336004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14:paraId="71B8783C" w14:textId="77777777" w:rsidR="00E056C4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๖. คุณลักษณะอันพึงประสงค์</w:t>
      </w:r>
    </w:p>
    <w:p w14:paraId="4CE97D46" w14:textId="77777777" w:rsidR="00727F07" w:rsidRPr="00336004" w:rsidRDefault="004E51CD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๖</w:t>
      </w:r>
      <w:r w:rsidR="005A5778" w:rsidRPr="00336004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</w:p>
    <w:p w14:paraId="3477BA6D" w14:textId="77777777" w:rsidR="00727F07" w:rsidRPr="00336004" w:rsidRDefault="00611434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๖.๒  ใฝ่เรียนรู้</w:t>
      </w:r>
    </w:p>
    <w:p w14:paraId="7037B2D3" w14:textId="77777777" w:rsidR="00727F07" w:rsidRPr="00336004" w:rsidRDefault="00611434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๖.๓  มีจิตสาธารณะ</w:t>
      </w:r>
    </w:p>
    <w:p w14:paraId="23D43094" w14:textId="77777777" w:rsidR="00727F07" w:rsidRPr="00336004" w:rsidRDefault="0061143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๖</w:t>
      </w:r>
      <w:r w:rsidR="005A5778" w:rsidRPr="00336004">
        <w:rPr>
          <w:rFonts w:ascii="TH SarabunPSK" w:hAnsi="TH SarabunPSK" w:cs="TH SarabunPSK"/>
          <w:sz w:val="32"/>
          <w:szCs w:val="32"/>
          <w:cs/>
        </w:rPr>
        <w:t xml:space="preserve">.๔  </w:t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มีวินัย</w:t>
      </w:r>
    </w:p>
    <w:p w14:paraId="1E587536" w14:textId="77777777" w:rsidR="00727F07" w:rsidRPr="00336004" w:rsidRDefault="0061143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727F07" w:rsidRPr="00336004">
        <w:rPr>
          <w:rFonts w:ascii="TH SarabunPSK" w:hAnsi="TH SarabunPSK" w:cs="TH SarabunPSK"/>
          <w:sz w:val="32"/>
          <w:szCs w:val="32"/>
          <w:cs/>
        </w:rPr>
        <w:t>๖.๕  อยู่อย่างพอเพียง</w:t>
      </w:r>
    </w:p>
    <w:p w14:paraId="42954B1E" w14:textId="77777777" w:rsidR="00E056C4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๗. คำถามสำคัญ</w:t>
      </w:r>
    </w:p>
    <w:p w14:paraId="746FA812" w14:textId="77777777" w:rsidR="004D7676" w:rsidRPr="00336004" w:rsidRDefault="004D7676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9176E1" w:rsidRPr="00336004">
        <w:rPr>
          <w:rFonts w:ascii="TH SarabunPSK" w:hAnsi="TH SarabunPSK" w:cs="TH SarabunPSK"/>
          <w:sz w:val="32"/>
          <w:szCs w:val="32"/>
          <w:cs/>
        </w:rPr>
        <w:t>๗.๑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3223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76E1" w:rsidRPr="00336004">
        <w:rPr>
          <w:rFonts w:ascii="TH SarabunPSK" w:hAnsi="TH SarabunPSK" w:cs="TH SarabunPSK"/>
          <w:sz w:val="32"/>
          <w:szCs w:val="32"/>
          <w:cs/>
        </w:rPr>
        <w:t>ประโยคประกอบด้</w:t>
      </w:r>
      <w:r w:rsidR="00543223" w:rsidRPr="00336004">
        <w:rPr>
          <w:rFonts w:ascii="TH SarabunPSK" w:hAnsi="TH SarabunPSK" w:cs="TH SarabunPSK"/>
          <w:sz w:val="32"/>
          <w:szCs w:val="32"/>
          <w:cs/>
        </w:rPr>
        <w:t>วยอย่างน้อยกี่ส่วน</w:t>
      </w:r>
    </w:p>
    <w:p w14:paraId="7A8FA323" w14:textId="77777777" w:rsidR="004D7676" w:rsidRPr="00336004" w:rsidRDefault="004D7676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="009176E1" w:rsidRPr="00336004">
        <w:rPr>
          <w:rFonts w:ascii="TH SarabunPSK" w:hAnsi="TH SarabunPSK" w:cs="TH SarabunPSK"/>
          <w:sz w:val="32"/>
          <w:szCs w:val="32"/>
          <w:cs/>
        </w:rPr>
        <w:t>๗.๒</w:t>
      </w:r>
      <w:r w:rsidR="0044504A"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694779">
        <w:rPr>
          <w:rFonts w:ascii="TH SarabunPSK" w:hAnsi="TH SarabunPSK" w:cs="TH SarabunPSK"/>
          <w:sz w:val="32"/>
          <w:szCs w:val="32"/>
        </w:rPr>
        <w:t xml:space="preserve"> </w:t>
      </w:r>
      <w:r w:rsidR="001B48B3">
        <w:rPr>
          <w:rFonts w:ascii="TH SarabunPSK" w:hAnsi="TH SarabunPSK" w:cs="TH SarabunPSK"/>
          <w:sz w:val="32"/>
          <w:szCs w:val="32"/>
          <w:cs/>
        </w:rPr>
        <w:t>ประโยคนี้มีกี่ส่วน</w:t>
      </w:r>
      <w:r w:rsidR="001B48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76E1" w:rsidRPr="00336004">
        <w:rPr>
          <w:rFonts w:ascii="TH SarabunPSK" w:hAnsi="TH SarabunPSK" w:cs="TH SarabunPSK"/>
          <w:sz w:val="32"/>
          <w:szCs w:val="32"/>
          <w:cs/>
        </w:rPr>
        <w:t>อะไร</w:t>
      </w:r>
      <w:r w:rsidR="00543223" w:rsidRPr="00336004">
        <w:rPr>
          <w:rFonts w:ascii="TH SarabunPSK" w:hAnsi="TH SarabunPSK" w:cs="TH SarabunPSK"/>
          <w:sz w:val="32"/>
          <w:szCs w:val="32"/>
          <w:cs/>
        </w:rPr>
        <w:t>บ้าง</w:t>
      </w:r>
    </w:p>
    <w:p w14:paraId="7372656E" w14:textId="77777777" w:rsidR="006D0592" w:rsidRPr="00336004" w:rsidRDefault="009176E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๗.๓</w:t>
      </w:r>
      <w:r w:rsidR="00171867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223"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4F61" w:rsidRPr="00336004">
        <w:rPr>
          <w:rFonts w:ascii="TH SarabunPSK" w:hAnsi="TH SarabunPSK" w:cs="TH SarabunPSK"/>
          <w:sz w:val="32"/>
          <w:szCs w:val="32"/>
          <w:cs/>
        </w:rPr>
        <w:t>ส่วนใดของประโยคที่มีก็ได้  ไม่มีก็ได้</w:t>
      </w:r>
      <w:r w:rsidR="007D18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4F61" w:rsidRPr="00336004">
        <w:rPr>
          <w:rFonts w:ascii="TH SarabunPSK" w:hAnsi="TH SarabunPSK" w:cs="TH SarabunPSK"/>
          <w:sz w:val="32"/>
          <w:szCs w:val="32"/>
          <w:cs/>
        </w:rPr>
        <w:t>เพราะเหตุใด</w:t>
      </w:r>
    </w:p>
    <w:p w14:paraId="06AA2693" w14:textId="77777777" w:rsidR="00D04989" w:rsidRPr="00336004" w:rsidRDefault="00E056C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๘. หลักฐานการเรียนรู้</w:t>
      </w:r>
      <w:r w:rsidR="00F47B31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968163" w14:textId="77777777" w:rsidR="00A817DE" w:rsidRDefault="00A74AE4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04989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ิ้นงานการเรียงประโยคจากบัตร</w:t>
      </w:r>
      <w:r w:rsidR="00AA716C">
        <w:rPr>
          <w:rFonts w:ascii="TH SarabunPSK" w:hAnsi="TH SarabunPSK" w:cs="TH SarabunPSK" w:hint="cs"/>
          <w:sz w:val="32"/>
          <w:szCs w:val="32"/>
          <w:cs/>
        </w:rPr>
        <w:t>คำ</w:t>
      </w:r>
    </w:p>
    <w:p w14:paraId="50EE7E58" w14:textId="77777777" w:rsidR="00A74AE4" w:rsidRPr="00336004" w:rsidRDefault="00A74AE4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56741">
        <w:rPr>
          <w:rFonts w:ascii="TH SarabunPSK" w:hAnsi="TH SarabunPSK" w:cs="TH SarabunPSK"/>
          <w:sz w:val="32"/>
          <w:szCs w:val="32"/>
          <w:cs/>
        </w:rPr>
        <w:t xml:space="preserve">  ใบงาน</w:t>
      </w:r>
      <w:r w:rsidR="00056741">
        <w:rPr>
          <w:rFonts w:ascii="TH SarabunPSK" w:hAnsi="TH SarabunPSK" w:cs="TH SarabunPSK" w:hint="cs"/>
          <w:sz w:val="32"/>
          <w:szCs w:val="32"/>
          <w:cs/>
        </w:rPr>
        <w:t xml:space="preserve">  เรื่อง  การ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แต่งประโยค  </w:t>
      </w:r>
    </w:p>
    <w:p w14:paraId="6871C577" w14:textId="77777777" w:rsidR="00F47B31" w:rsidRPr="00336004" w:rsidRDefault="00E056C4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๙. สื่อและแหล่งการเรียนรู้</w:t>
      </w:r>
      <w:r w:rsidR="00F47B31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B15BB7" w14:textId="77777777" w:rsidR="00F47B31" w:rsidRPr="00336004" w:rsidRDefault="00F47B3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๙.๑  ใบความรู้  เรื่อง  ประโยค</w:t>
      </w:r>
      <w:r w:rsidR="00D551EA" w:rsidRPr="00336004">
        <w:rPr>
          <w:rFonts w:ascii="TH SarabunPSK" w:hAnsi="TH SarabunPSK" w:cs="TH SarabunPSK"/>
          <w:sz w:val="32"/>
          <w:szCs w:val="32"/>
          <w:cs/>
        </w:rPr>
        <w:t>บอกเล่า</w:t>
      </w:r>
    </w:p>
    <w:p w14:paraId="0218747E" w14:textId="77777777" w:rsidR="00F47B31" w:rsidRPr="00336004" w:rsidRDefault="00F47B3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๙</w:t>
      </w:r>
      <w:r w:rsidRPr="00336004">
        <w:rPr>
          <w:rFonts w:ascii="TH SarabunPSK" w:hAnsi="TH SarabunPSK" w:cs="TH SarabunPSK"/>
          <w:sz w:val="32"/>
          <w:szCs w:val="32"/>
        </w:rPr>
        <w:t>.</w:t>
      </w:r>
      <w:r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D509F8">
        <w:rPr>
          <w:rFonts w:ascii="TH SarabunPSK" w:hAnsi="TH SarabunPSK" w:cs="TH SarabunPSK"/>
          <w:sz w:val="32"/>
          <w:szCs w:val="32"/>
        </w:rPr>
        <w:t xml:space="preserve"> </w:t>
      </w:r>
      <w:r w:rsidR="0022709C">
        <w:rPr>
          <w:rFonts w:ascii="TH SarabunPSK" w:hAnsi="TH SarabunPSK" w:cs="TH SarabunPSK"/>
          <w:sz w:val="32"/>
          <w:szCs w:val="32"/>
          <w:cs/>
        </w:rPr>
        <w:t xml:space="preserve">ใบงาน </w:t>
      </w:r>
      <w:r w:rsidR="00227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C8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44560">
        <w:rPr>
          <w:rFonts w:ascii="TH SarabunPSK" w:hAnsi="TH SarabunPSK" w:cs="TH SarabunPSK" w:hint="cs"/>
          <w:sz w:val="32"/>
          <w:szCs w:val="32"/>
          <w:cs/>
        </w:rPr>
        <w:t>เรียงคำจากภาพให้เป็นประโยคบอกเล่า</w:t>
      </w:r>
    </w:p>
    <w:p w14:paraId="7F39C6BC" w14:textId="77777777" w:rsidR="00F47B31" w:rsidRDefault="00F47B3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="00D205E9">
        <w:rPr>
          <w:rFonts w:ascii="TH SarabunPSK" w:hAnsi="TH SarabunPSK" w:cs="TH SarabunPSK" w:hint="cs"/>
          <w:sz w:val="32"/>
          <w:szCs w:val="32"/>
          <w:cs/>
        </w:rPr>
        <w:t xml:space="preserve">๙.๓  </w:t>
      </w:r>
      <w:r w:rsidR="00C130F2">
        <w:rPr>
          <w:rFonts w:ascii="TH SarabunPSK" w:hAnsi="TH SarabunPSK" w:cs="TH SarabunPSK" w:hint="cs"/>
          <w:sz w:val="32"/>
          <w:szCs w:val="32"/>
          <w:cs/>
        </w:rPr>
        <w:t>เครื่องฉายโปรเจคเตอร์</w:t>
      </w:r>
    </w:p>
    <w:p w14:paraId="668A06A5" w14:textId="77777777" w:rsidR="0023160B" w:rsidRDefault="0023160B" w:rsidP="002316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E3A2E">
        <w:rPr>
          <w:rFonts w:ascii="TH SarabunPSK" w:hAnsi="TH SarabunPSK" w:cs="TH SarabunPSK" w:hint="cs"/>
          <w:sz w:val="32"/>
          <w:szCs w:val="32"/>
          <w:cs/>
        </w:rPr>
        <w:t>บัตรคำ</w:t>
      </w:r>
      <w:r w:rsidR="00446CA3">
        <w:rPr>
          <w:rFonts w:ascii="TH SarabunPSK" w:hAnsi="TH SarabunPSK" w:cs="TH SarabunPSK" w:hint="cs"/>
          <w:sz w:val="32"/>
          <w:szCs w:val="32"/>
          <w:cs/>
        </w:rPr>
        <w:t>ภาคประธาน  ภาคแสดง</w:t>
      </w:r>
      <w:r w:rsidR="006E3A2E">
        <w:rPr>
          <w:rFonts w:ascii="TH SarabunPSK" w:hAnsi="TH SarabunPSK" w:cs="TH SarabunPSK" w:hint="cs"/>
          <w:sz w:val="32"/>
          <w:szCs w:val="32"/>
          <w:cs/>
        </w:rPr>
        <w:t>และส่วนขยาย</w:t>
      </w:r>
    </w:p>
    <w:p w14:paraId="582DCB85" w14:textId="77777777" w:rsidR="00D205E9" w:rsidRDefault="0023160B" w:rsidP="002316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๕  ตารางประโยค</w:t>
      </w:r>
    </w:p>
    <w:p w14:paraId="6FE59683" w14:textId="77777777" w:rsidR="00B56A44" w:rsidRPr="00336004" w:rsidRDefault="00E056C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 w:rsidR="00284D8D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5CC20B1" w14:textId="77777777" w:rsidR="003A1C35" w:rsidRDefault="003A1C35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นำ  (๑๐  </w:t>
      </w:r>
      <w:r w:rsidRPr="00EB2161">
        <w:rPr>
          <w:rFonts w:ascii="TH SarabunPSK" w:hAnsi="TH SarabunPSK" w:cs="TH SarabunPSK"/>
          <w:sz w:val="32"/>
          <w:szCs w:val="32"/>
          <w:cs/>
        </w:rPr>
        <w:t>นาที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0EFEF2" w14:textId="77777777" w:rsidR="00CB57E7" w:rsidRPr="00E223FA" w:rsidRDefault="00E223FA" w:rsidP="00E22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๐.๑  ครูเปิดดนตรีพื้นบ้านจังหวะ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ำภูไ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074B5B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ยนฟ้อนรำให้ถูกจังหวะดนตรี</w:t>
      </w:r>
      <w:r w:rsidR="00074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เวลาประมาณ  ๒  นาที</w:t>
      </w:r>
      <w:r w:rsidR="00074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้ว</w:t>
      </w:r>
      <w:r>
        <w:rPr>
          <w:rFonts w:ascii="TH SarabunPSK" w:hAnsi="TH SarabunPSK" w:cs="TH SarabunPSK" w:hint="cs"/>
          <w:sz w:val="32"/>
          <w:szCs w:val="32"/>
          <w:cs/>
        </w:rPr>
        <w:t>สนทนากับนักเรียนว่าเราได้แสดงท่าทางอะไรบ้างประกอบดนตรี</w:t>
      </w:r>
      <w:r w:rsidR="007502E7">
        <w:rPr>
          <w:rFonts w:ascii="TH SarabunPSK" w:hAnsi="TH SarabunPSK" w:cs="TH SarabunPSK" w:hint="cs"/>
          <w:sz w:val="32"/>
          <w:szCs w:val="32"/>
          <w:cs/>
        </w:rPr>
        <w:t xml:space="preserve">  เช่น  ก้าวเท้า  ยกมือ  ฟ้อนรำ  ยิ้ม  เดินเป็นวงกลม  ฯลฯ  เพื่อเชื่อมโยงเข้าสู่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5738D2" w14:textId="77777777" w:rsidR="005700E1" w:rsidRDefault="00034F16" w:rsidP="005700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 </w:t>
      </w:r>
      <w:r w:rsidRPr="00EB2161">
        <w:rPr>
          <w:rFonts w:ascii="TH SarabunPSK" w:hAnsi="TH SarabunPSK" w:cs="TH SarabunPSK"/>
          <w:sz w:val="32"/>
          <w:szCs w:val="32"/>
          <w:cs/>
        </w:rPr>
        <w:t>(๓๐  นาที)</w:t>
      </w:r>
    </w:p>
    <w:p w14:paraId="4A2B9EE3" w14:textId="77777777" w:rsidR="00BB6EB9" w:rsidRDefault="007502E7" w:rsidP="005700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๓ </w:t>
      </w:r>
      <w:r w:rsidR="009D5405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จ้งจุดประสงค์การเรียนรู้ให้นักเรียนทราบ</w:t>
      </w:r>
      <w:r w:rsidR="00BB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14:paraId="067B5910" w14:textId="77777777" w:rsidR="00BB6EB9" w:rsidRDefault="00BB6EB9" w:rsidP="00BB6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-  </w:t>
      </w:r>
      <w:r w:rsidRPr="00336004">
        <w:rPr>
          <w:rFonts w:ascii="TH SarabunPSK" w:hAnsi="TH SarabunPSK" w:cs="TH SarabunPSK"/>
          <w:sz w:val="32"/>
          <w:szCs w:val="32"/>
          <w:cs/>
        </w:rPr>
        <w:t>แต่งประโยคบอกเล่าได้ถูกต้อง</w:t>
      </w:r>
    </w:p>
    <w:p w14:paraId="4514722F" w14:textId="77777777" w:rsidR="007502E7" w:rsidRPr="00336004" w:rsidRDefault="00BB6EB9" w:rsidP="00BB6E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 บอกส่วนประกอบของประโยคได้ถูกต้อง</w:t>
      </w:r>
    </w:p>
    <w:p w14:paraId="3C6D57D5" w14:textId="77777777" w:rsidR="00ED6CC4" w:rsidRDefault="00543223" w:rsidP="00D65E0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๐</w:t>
      </w:r>
      <w:r w:rsidR="00B6388A" w:rsidRPr="00336004">
        <w:rPr>
          <w:rFonts w:ascii="TH SarabunPSK" w:hAnsi="TH SarabunPSK" w:cs="TH SarabunPSK"/>
          <w:sz w:val="32"/>
          <w:szCs w:val="32"/>
        </w:rPr>
        <w:t>.</w:t>
      </w:r>
      <w:r w:rsidRPr="00336004">
        <w:rPr>
          <w:rFonts w:ascii="TH SarabunPSK" w:hAnsi="TH SarabunPSK" w:cs="TH SarabunPSK"/>
          <w:sz w:val="32"/>
          <w:szCs w:val="32"/>
          <w:cs/>
        </w:rPr>
        <w:t>๔</w:t>
      </w:r>
      <w:r w:rsidR="00B6388A"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B6388A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6BD">
        <w:rPr>
          <w:rFonts w:ascii="TH SarabunPSK" w:hAnsi="TH SarabunPSK" w:cs="TH SarabunPSK" w:hint="cs"/>
          <w:sz w:val="32"/>
          <w:szCs w:val="32"/>
          <w:cs/>
        </w:rPr>
        <w:t>นำ</w:t>
      </w:r>
      <w:r w:rsidR="00302D22" w:rsidRPr="00336004">
        <w:rPr>
          <w:rFonts w:ascii="TH SarabunPSK" w:hAnsi="TH SarabunPSK" w:cs="TH SarabunPSK"/>
          <w:sz w:val="32"/>
          <w:szCs w:val="32"/>
          <w:cs/>
        </w:rPr>
        <w:t>คำ</w:t>
      </w:r>
      <w:r w:rsidR="00443378">
        <w:rPr>
          <w:rFonts w:ascii="TH SarabunPSK" w:hAnsi="TH SarabunPSK" w:cs="TH SarabunPSK"/>
          <w:sz w:val="32"/>
          <w:szCs w:val="32"/>
          <w:cs/>
        </w:rPr>
        <w:t>ในบทเรียน</w:t>
      </w:r>
      <w:r w:rsidR="00381C1C">
        <w:rPr>
          <w:rFonts w:ascii="TH SarabunPSK" w:hAnsi="TH SarabunPSK" w:cs="TH SarabunPSK" w:hint="cs"/>
          <w:sz w:val="32"/>
          <w:szCs w:val="32"/>
          <w:cs/>
        </w:rPr>
        <w:t>มาให้นักเรียนอ่าน</w:t>
      </w:r>
      <w:r w:rsidR="00302D22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C35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6BD">
        <w:rPr>
          <w:rFonts w:ascii="TH SarabunPSK" w:hAnsi="TH SarabunPSK" w:cs="TH SarabunPSK" w:hint="cs"/>
          <w:sz w:val="32"/>
          <w:szCs w:val="32"/>
          <w:cs/>
        </w:rPr>
        <w:t>โดยอ่านตามครู</w:t>
      </w:r>
      <w:r w:rsidR="00381C1C">
        <w:rPr>
          <w:rFonts w:ascii="TH SarabunPSK" w:hAnsi="TH SarabunPSK" w:cs="TH SarabunPSK" w:hint="cs"/>
          <w:sz w:val="32"/>
          <w:szCs w:val="32"/>
          <w:cs/>
        </w:rPr>
        <w:t>คำ</w:t>
      </w:r>
      <w:r w:rsidR="00363831">
        <w:rPr>
          <w:rFonts w:ascii="TH SarabunPSK" w:hAnsi="TH SarabunPSK" w:cs="TH SarabunPSK" w:hint="cs"/>
          <w:sz w:val="32"/>
          <w:szCs w:val="32"/>
          <w:cs/>
        </w:rPr>
        <w:t>ละ</w:t>
      </w:r>
      <w:r w:rsidR="001416BD">
        <w:rPr>
          <w:rFonts w:ascii="TH SarabunPSK" w:hAnsi="TH SarabunPSK" w:cs="TH SarabunPSK" w:hint="cs"/>
          <w:sz w:val="32"/>
          <w:szCs w:val="32"/>
          <w:cs/>
        </w:rPr>
        <w:t xml:space="preserve">  ๒  เที</w:t>
      </w:r>
      <w:r w:rsidR="00B40F39">
        <w:rPr>
          <w:rFonts w:ascii="TH SarabunPSK" w:hAnsi="TH SarabunPSK" w:cs="TH SarabunPSK" w:hint="cs"/>
          <w:sz w:val="32"/>
          <w:szCs w:val="32"/>
          <w:cs/>
        </w:rPr>
        <w:t>่</w:t>
      </w:r>
      <w:r w:rsidR="001416BD">
        <w:rPr>
          <w:rFonts w:ascii="TH SarabunPSK" w:hAnsi="TH SarabunPSK" w:cs="TH SarabunPSK" w:hint="cs"/>
          <w:sz w:val="32"/>
          <w:szCs w:val="32"/>
          <w:cs/>
        </w:rPr>
        <w:t>ยว</w:t>
      </w:r>
      <w:r w:rsidR="00302D22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0F39">
        <w:rPr>
          <w:rFonts w:ascii="TH SarabunPSK" w:hAnsi="TH SarabunPSK" w:cs="TH SarabunPSK" w:hint="cs"/>
          <w:sz w:val="32"/>
          <w:szCs w:val="32"/>
          <w:cs/>
        </w:rPr>
        <w:t xml:space="preserve">อ่านพร้อมกัน  </w:t>
      </w:r>
    </w:p>
    <w:p w14:paraId="49CF494A" w14:textId="77777777" w:rsidR="00331838" w:rsidRDefault="00B40F39" w:rsidP="00D65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  เที่ยว  </w:t>
      </w:r>
      <w:r w:rsidR="00D9585B">
        <w:rPr>
          <w:rFonts w:ascii="TH SarabunPSK" w:hAnsi="TH SarabunPSK" w:cs="TH SarabunPSK" w:hint="cs"/>
          <w:sz w:val="32"/>
          <w:szCs w:val="32"/>
          <w:cs/>
        </w:rPr>
        <w:t xml:space="preserve">อ่านเวียนคนละคำ  ๑  ถ้าคำไม่ครบจำนวนนักเรียนเริ่มอ่านคำแรกอีก  ๑  เที่ยว  ส่วนคำที่เหลือให้อ่านพร้อมกันจนหมดคำศัพท์  </w:t>
      </w:r>
      <w:r w:rsidR="0036383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03B7D97" w14:textId="77777777" w:rsidR="00331838" w:rsidRPr="00DB1A16" w:rsidRDefault="00331838" w:rsidP="00D65E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331838" w14:paraId="4916F5A7" w14:textId="77777777" w:rsidTr="00331838">
        <w:tc>
          <w:tcPr>
            <w:tcW w:w="4558" w:type="dxa"/>
          </w:tcPr>
          <w:p w14:paraId="754DDE4C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ทาง</w:t>
            </w:r>
          </w:p>
        </w:tc>
        <w:tc>
          <w:tcPr>
            <w:tcW w:w="4558" w:type="dxa"/>
          </w:tcPr>
          <w:p w14:paraId="4755FEA6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ลัว</w:t>
            </w:r>
          </w:p>
        </w:tc>
      </w:tr>
      <w:tr w:rsidR="00331838" w14:paraId="488047EF" w14:textId="77777777" w:rsidTr="00331838">
        <w:tc>
          <w:tcPr>
            <w:tcW w:w="4558" w:type="dxa"/>
          </w:tcPr>
          <w:p w14:paraId="10DAEF39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lastRenderedPageBreak/>
              <w:t>ฟืน</w:t>
            </w:r>
          </w:p>
        </w:tc>
        <w:tc>
          <w:tcPr>
            <w:tcW w:w="4558" w:type="dxa"/>
          </w:tcPr>
          <w:p w14:paraId="3A18123C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ผ้าม่าน</w:t>
            </w:r>
          </w:p>
        </w:tc>
      </w:tr>
      <w:tr w:rsidR="00331838" w14:paraId="3F100663" w14:textId="77777777" w:rsidTr="00331838">
        <w:tc>
          <w:tcPr>
            <w:tcW w:w="4558" w:type="dxa"/>
          </w:tcPr>
          <w:p w14:paraId="7C54883E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ยุง</w:t>
            </w:r>
          </w:p>
        </w:tc>
        <w:tc>
          <w:tcPr>
            <w:tcW w:w="4558" w:type="dxa"/>
          </w:tcPr>
          <w:p w14:paraId="51FBAC5B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่อไฟ</w:t>
            </w:r>
          </w:p>
        </w:tc>
      </w:tr>
      <w:tr w:rsidR="00331838" w14:paraId="4B2B2C97" w14:textId="77777777" w:rsidTr="00331838">
        <w:tc>
          <w:tcPr>
            <w:tcW w:w="4558" w:type="dxa"/>
          </w:tcPr>
          <w:p w14:paraId="64D1C9F2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พัด</w:t>
            </w:r>
          </w:p>
        </w:tc>
        <w:tc>
          <w:tcPr>
            <w:tcW w:w="4558" w:type="dxa"/>
          </w:tcPr>
          <w:p w14:paraId="5F3D3BC7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สุมไฟ</w:t>
            </w:r>
          </w:p>
        </w:tc>
      </w:tr>
      <w:tr w:rsidR="00331838" w14:paraId="70B25282" w14:textId="77777777" w:rsidTr="00331838">
        <w:tc>
          <w:tcPr>
            <w:tcW w:w="4558" w:type="dxa"/>
          </w:tcPr>
          <w:p w14:paraId="525A7AE4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้อนหิน</w:t>
            </w:r>
          </w:p>
        </w:tc>
        <w:tc>
          <w:tcPr>
            <w:tcW w:w="4558" w:type="dxa"/>
          </w:tcPr>
          <w:p w14:paraId="74295517" w14:textId="77777777" w:rsidR="00331838" w:rsidRDefault="00331838" w:rsidP="00331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ตะเกียง</w:t>
            </w:r>
          </w:p>
        </w:tc>
      </w:tr>
      <w:tr w:rsidR="00331838" w14:paraId="2DEA7C51" w14:textId="77777777" w:rsidTr="00331838">
        <w:tc>
          <w:tcPr>
            <w:tcW w:w="4558" w:type="dxa"/>
          </w:tcPr>
          <w:p w14:paraId="04142883" w14:textId="77777777" w:rsidR="00331838" w:rsidRPr="00ED6CC4" w:rsidRDefault="00331838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ไฟฉาย</w:t>
            </w:r>
          </w:p>
        </w:tc>
        <w:tc>
          <w:tcPr>
            <w:tcW w:w="4558" w:type="dxa"/>
          </w:tcPr>
          <w:p w14:paraId="1462D0A1" w14:textId="77777777" w:rsidR="00331838" w:rsidRPr="00331838" w:rsidRDefault="00331838" w:rsidP="00331838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331838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ย่ำเท้า</w:t>
            </w:r>
          </w:p>
        </w:tc>
      </w:tr>
    </w:tbl>
    <w:p w14:paraId="17B00260" w14:textId="77777777" w:rsidR="00ED6CC4" w:rsidRDefault="00ED6CC4" w:rsidP="00D65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57D346" w14:textId="77777777" w:rsidR="005700E1" w:rsidRDefault="00331838" w:rsidP="00D65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09F8">
        <w:rPr>
          <w:rFonts w:ascii="TH SarabunPSK" w:hAnsi="TH SarabunPSK" w:cs="TH SarabunPSK" w:hint="cs"/>
          <w:sz w:val="32"/>
          <w:szCs w:val="32"/>
          <w:cs/>
        </w:rPr>
        <w:t xml:space="preserve">หลังจากอ่านจบ  ครูตั้งคำถาม  ถามนักเรียนว่า  </w:t>
      </w:r>
      <w:r w:rsidR="00ED6CC4">
        <w:rPr>
          <w:rFonts w:ascii="TH SarabunPSK" w:hAnsi="TH SarabunPSK" w:cs="TH SarabunPSK"/>
          <w:sz w:val="32"/>
          <w:szCs w:val="32"/>
        </w:rPr>
        <w:t>“</w:t>
      </w:r>
      <w:r w:rsidR="00ED6CC4">
        <w:rPr>
          <w:rFonts w:ascii="TH SarabunPSK" w:hAnsi="TH SarabunPSK" w:cs="TH SarabunPSK" w:hint="cs"/>
          <w:sz w:val="32"/>
          <w:szCs w:val="32"/>
          <w:cs/>
        </w:rPr>
        <w:t>คำใดบ้างที่เราสามารถแสดงท่าทาง</w:t>
      </w:r>
      <w:r w:rsidR="00D509F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509F8">
        <w:rPr>
          <w:rFonts w:ascii="TH SarabunPSK" w:hAnsi="TH SarabunPSK" w:cs="TH SarabunPSK"/>
          <w:sz w:val="32"/>
          <w:szCs w:val="32"/>
        </w:rPr>
        <w:t xml:space="preserve">” </w:t>
      </w:r>
      <w:r w:rsidR="00BB6EB9">
        <w:rPr>
          <w:rFonts w:ascii="TH SarabunPSK" w:hAnsi="TH SarabunPSK" w:cs="TH SarabunPSK"/>
          <w:sz w:val="32"/>
          <w:szCs w:val="32"/>
        </w:rPr>
        <w:t xml:space="preserve"> </w:t>
      </w:r>
      <w:r w:rsidR="00DB1A16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B1A1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ห้ยกมือตอบ</w:t>
      </w:r>
      <w:r w:rsidR="00A65C8C">
        <w:rPr>
          <w:rFonts w:ascii="TH SarabunPSK" w:hAnsi="TH SarabunPSK" w:cs="TH SarabunPSK" w:hint="cs"/>
          <w:sz w:val="32"/>
          <w:szCs w:val="32"/>
          <w:cs/>
        </w:rPr>
        <w:t>ทีละคน</w:t>
      </w:r>
      <w:r w:rsidR="00BB6EB9">
        <w:rPr>
          <w:rFonts w:ascii="TH SarabunPSK" w:hAnsi="TH SarabunPSK" w:cs="TH SarabunPSK" w:hint="cs"/>
          <w:sz w:val="32"/>
          <w:szCs w:val="32"/>
          <w:cs/>
        </w:rPr>
        <w:t xml:space="preserve">  จากนั้น</w:t>
      </w:r>
      <w:r w:rsidR="005700E1">
        <w:rPr>
          <w:rFonts w:ascii="TH SarabunPSK" w:hAnsi="TH SarabunPSK" w:cs="TH SarabunPSK" w:hint="cs"/>
          <w:sz w:val="32"/>
          <w:szCs w:val="32"/>
          <w:cs/>
        </w:rPr>
        <w:t>ครูอธิบายองค์ความรู้  เรื่อง  ประโยคบอกเล่า</w:t>
      </w:r>
      <w:r w:rsidR="00C84E11">
        <w:rPr>
          <w:rFonts w:ascii="TH SarabunPSK" w:hAnsi="TH SarabunPSK" w:cs="TH SarabunPSK" w:hint="cs"/>
          <w:sz w:val="32"/>
          <w:szCs w:val="32"/>
          <w:cs/>
        </w:rPr>
        <w:t xml:space="preserve">  โดยอธิบายประกอบ</w:t>
      </w:r>
      <w:r w:rsidR="00DB1A1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37D10">
        <w:rPr>
          <w:rFonts w:ascii="TH SarabunPSK" w:hAnsi="TH SarabunPSK" w:cs="TH SarabunPSK" w:hint="cs"/>
          <w:sz w:val="32"/>
          <w:szCs w:val="32"/>
          <w:cs/>
        </w:rPr>
        <w:t>ใบความรู้บนเครื่องฉายโปรเจคเตอร์</w:t>
      </w:r>
      <w:r w:rsidR="005700E1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B96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0E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250F954" w14:textId="77777777" w:rsidR="00DB1A16" w:rsidRDefault="00DB1A16" w:rsidP="00D65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79B745" w14:textId="653095D4" w:rsidR="00B966CD" w:rsidRPr="00C84E11" w:rsidRDefault="003708B7" w:rsidP="00B966C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657C0FA" wp14:editId="4B505DF0">
                <wp:simplePos x="0" y="0"/>
                <wp:positionH relativeFrom="column">
                  <wp:posOffset>-132080</wp:posOffset>
                </wp:positionH>
                <wp:positionV relativeFrom="paragraph">
                  <wp:posOffset>26035</wp:posOffset>
                </wp:positionV>
                <wp:extent cx="5924550" cy="1333500"/>
                <wp:effectExtent l="7620" t="13335" r="24130" b="24765"/>
                <wp:wrapNone/>
                <wp:docPr id="4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333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10.35pt;margin-top:2.05pt;width:466.5pt;height:1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" fillcolor="yellow" strokecolor="red" strokeweight="3pt"/>
            </w:pict>
          </mc:Fallback>
        </mc:AlternateContent>
      </w:r>
      <w:r w:rsidR="005700E1">
        <w:rPr>
          <w:rFonts w:ascii="TH SarabunPSK" w:hAnsi="TH SarabunPSK" w:cs="TH SarabunPSK" w:hint="cs"/>
          <w:sz w:val="32"/>
          <w:szCs w:val="32"/>
          <w:cs/>
        </w:rPr>
        <w:tab/>
      </w:r>
      <w:r w:rsidR="00B966CD" w:rsidRPr="00C84E1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- ความหมายของประโยค  </w:t>
      </w:r>
      <w:r w:rsidR="00B966CD" w:rsidRPr="00C84E11">
        <w:rPr>
          <w:rFonts w:ascii="TH SarabunPSK" w:hAnsi="TH SarabunPSK" w:cs="TH SarabunPSK"/>
          <w:b/>
          <w:bCs/>
          <w:sz w:val="52"/>
          <w:szCs w:val="52"/>
          <w:cs/>
        </w:rPr>
        <w:t>ประโยค</w:t>
      </w:r>
      <w:r w:rsidR="00B966CD" w:rsidRPr="00C84E11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="00B966CD" w:rsidRPr="00C84E11">
        <w:rPr>
          <w:rFonts w:ascii="TH SarabunPSK" w:hAnsi="TH SarabunPSK" w:cs="TH SarabunPSK"/>
          <w:b/>
          <w:bCs/>
          <w:sz w:val="52"/>
          <w:szCs w:val="52"/>
          <w:cs/>
        </w:rPr>
        <w:t>คือ  การนำคำตั้งแต่  ๒</w:t>
      </w:r>
      <w:r w:rsidR="00B966CD" w:rsidRPr="00C84E11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="00B966CD" w:rsidRPr="00C84E11">
        <w:rPr>
          <w:rFonts w:ascii="TH SarabunPSK" w:hAnsi="TH SarabunPSK" w:cs="TH SarabunPSK"/>
          <w:b/>
          <w:bCs/>
          <w:sz w:val="52"/>
          <w:szCs w:val="52"/>
          <w:cs/>
        </w:rPr>
        <w:t>คำขึ้นไป  มาเรียงต่อกันแล้วได้ใจความสมบูรณ์ประโยคประกอบด้วยภาคประธานและภาคแสดง</w:t>
      </w:r>
    </w:p>
    <w:p w14:paraId="1378D545" w14:textId="12898DA2" w:rsidR="00C84E11" w:rsidRDefault="003708B7" w:rsidP="008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F930C29" wp14:editId="7E07F687">
                <wp:simplePos x="0" y="0"/>
                <wp:positionH relativeFrom="column">
                  <wp:posOffset>-189230</wp:posOffset>
                </wp:positionH>
                <wp:positionV relativeFrom="paragraph">
                  <wp:posOffset>45720</wp:posOffset>
                </wp:positionV>
                <wp:extent cx="6296025" cy="1398905"/>
                <wp:effectExtent l="26670" t="20320" r="40005" b="41275"/>
                <wp:wrapNone/>
                <wp:docPr id="4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398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-14.85pt;margin-top:3.6pt;width:495.75pt;height:110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" fillcolor="#92d050" strokecolor="#00b050" strokeweight="4.5pt"/>
            </w:pict>
          </mc:Fallback>
        </mc:AlternateContent>
      </w:r>
      <w:r w:rsidR="0087670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9A8492" w14:textId="77777777" w:rsidR="00C84E11" w:rsidRDefault="00C84E11" w:rsidP="00C84E1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4E11">
        <w:rPr>
          <w:rFonts w:ascii="TH SarabunPSK" w:hAnsi="TH SarabunPSK" w:cs="TH SarabunPSK"/>
          <w:b/>
          <w:bCs/>
          <w:sz w:val="52"/>
          <w:szCs w:val="52"/>
          <w:cs/>
        </w:rPr>
        <w:t>ประโยคประกอบด้วย</w:t>
      </w:r>
      <w:r w:rsidRPr="00C84E11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ภาคประธาน</w:t>
      </w:r>
      <w:r w:rsidRPr="00C84E11">
        <w:rPr>
          <w:rFonts w:ascii="TH SarabunPSK" w:hAnsi="TH SarabunPSK" w:cs="TH SarabunPSK"/>
          <w:b/>
          <w:bCs/>
          <w:sz w:val="52"/>
          <w:szCs w:val="52"/>
          <w:cs/>
        </w:rPr>
        <w:t>และ</w:t>
      </w:r>
      <w:r w:rsidRPr="00C84E11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ภาคแสดง</w:t>
      </w:r>
    </w:p>
    <w:p w14:paraId="4BDC99F9" w14:textId="77777777" w:rsidR="00221987" w:rsidRDefault="000924EE" w:rsidP="00C84E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24EE">
        <w:rPr>
          <w:rFonts w:ascii="TH SarabunPSK" w:hAnsi="TH SarabunPSK" w:cs="TH SarabunPSK" w:hint="cs"/>
          <w:b/>
          <w:bCs/>
          <w:sz w:val="52"/>
          <w:szCs w:val="52"/>
          <w:cs/>
        </w:rPr>
        <w:t>ส่วนที่ทำให้ประโยคมีความสมบูรณ์ยิ่งขึ้นคือส่วนขยาย</w:t>
      </w:r>
      <w:r w:rsidR="0022198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14:paraId="690BC37D" w14:textId="77777777" w:rsidR="00C84E11" w:rsidRPr="000924EE" w:rsidRDefault="00221987" w:rsidP="00C84E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จะมีหรือไม่มีก็ได้</w:t>
      </w:r>
    </w:p>
    <w:p w14:paraId="0357910B" w14:textId="77777777" w:rsidR="00C84E11" w:rsidRDefault="00C84E11" w:rsidP="00C84E1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164056C" w14:textId="337E966A" w:rsidR="00C84E11" w:rsidRDefault="003708B7" w:rsidP="008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467CD3" wp14:editId="063B7EDD">
                <wp:simplePos x="0" y="0"/>
                <wp:positionH relativeFrom="column">
                  <wp:posOffset>-132080</wp:posOffset>
                </wp:positionH>
                <wp:positionV relativeFrom="paragraph">
                  <wp:posOffset>154940</wp:posOffset>
                </wp:positionV>
                <wp:extent cx="5962650" cy="1181100"/>
                <wp:effectExtent l="20320" t="27940" r="36830" b="35560"/>
                <wp:wrapNone/>
                <wp:docPr id="4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10.35pt;margin-top:12.2pt;width:469.5pt;height:9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" fillcolor="#c6d9f1 [671]" strokecolor="yellow" strokeweight="4.5pt"/>
            </w:pict>
          </mc:Fallback>
        </mc:AlternateContent>
      </w:r>
    </w:p>
    <w:p w14:paraId="0530E371" w14:textId="77777777" w:rsidR="00D34882" w:rsidRPr="00C84E11" w:rsidRDefault="00876706" w:rsidP="00C84E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84E1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- </w:t>
      </w:r>
      <w:r w:rsidRPr="00C84E11">
        <w:rPr>
          <w:rFonts w:ascii="TH SarabunPSK" w:hAnsi="TH SarabunPSK" w:cs="TH SarabunPSK"/>
          <w:b/>
          <w:bCs/>
          <w:sz w:val="44"/>
          <w:szCs w:val="44"/>
          <w:cs/>
        </w:rPr>
        <w:t>ประโยคบอกเล่า  เป็นประโยคที่เล่าเหตุการณ์ปกติธรรมดา  เป็นการนำคำนามคำกริยา  และคำขยายมาเรียงกันแล้วให้ได้ใจความสมบูรณ์  เช่น</w:t>
      </w:r>
      <w:r w:rsidR="00C84E1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คุณครูสอนหนังสือ </w:t>
      </w:r>
      <w:r w:rsidR="00C00A44">
        <w:rPr>
          <w:rFonts w:ascii="TH SarabunPSK" w:hAnsi="TH SarabunPSK" w:cs="TH SarabunPSK"/>
          <w:b/>
          <w:bCs/>
          <w:sz w:val="44"/>
          <w:szCs w:val="44"/>
          <w:cs/>
        </w:rPr>
        <w:t>นกบิน</w:t>
      </w:r>
      <w:r w:rsidRPr="00C84E11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00A44">
        <w:rPr>
          <w:rFonts w:ascii="TH SarabunPSK" w:hAnsi="TH SarabunPSK" w:cs="TH SarabunPSK" w:hint="cs"/>
          <w:b/>
          <w:bCs/>
          <w:sz w:val="44"/>
          <w:szCs w:val="44"/>
          <w:cs/>
        </w:rPr>
        <w:t>เด็กร้องเพลง</w:t>
      </w:r>
      <w:r w:rsidR="002319F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แมววิ่ง</w:t>
      </w:r>
      <w:r w:rsidR="00C84E1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D34882" w:rsidRPr="00C84E11">
        <w:rPr>
          <w:rFonts w:ascii="TH SarabunPSK" w:hAnsi="TH SarabunPSK" w:cs="TH SarabunPSK" w:hint="cs"/>
          <w:b/>
          <w:bCs/>
          <w:sz w:val="44"/>
          <w:szCs w:val="44"/>
          <w:cs/>
        </w:rPr>
        <w:t>เป็นต้น</w:t>
      </w:r>
    </w:p>
    <w:p w14:paraId="3F922C69" w14:textId="77777777" w:rsidR="00C84E11" w:rsidRDefault="00C84E11" w:rsidP="008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E811F" w14:textId="77777777" w:rsidR="00C84E11" w:rsidRPr="00876706" w:rsidRDefault="00C84E11" w:rsidP="008767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86C7F51" w14:textId="77777777" w:rsidR="00876706" w:rsidRDefault="00C72D00" w:rsidP="00B966C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="00BF69BE">
        <w:rPr>
          <w:rFonts w:ascii="TH SarabunPSK" w:hAnsi="TH SarabunPSK" w:cs="TH SarabunPSK" w:hint="cs"/>
          <w:b/>
          <w:bCs/>
          <w:sz w:val="32"/>
          <w:szCs w:val="32"/>
          <w:cs/>
        </w:rPr>
        <w:t>นำตัวอย่างประโยคมา</w:t>
      </w:r>
      <w:r w:rsidR="002E56BB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B06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ตาราง  </w:t>
      </w:r>
      <w:r w:rsidR="002E56BB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เข้าใจส่วนประกอบของประโยค</w:t>
      </w:r>
      <w:r w:rsidR="00B06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มีกี่ส่วน</w:t>
      </w:r>
      <w:r w:rsidR="002E5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F69BE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555D2655" w14:textId="77777777" w:rsidR="00BF69BE" w:rsidRPr="00DB1A16" w:rsidRDefault="00BF69BE" w:rsidP="004B3917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Style w:val="TableGrid"/>
        <w:tblW w:w="9208" w:type="dxa"/>
        <w:tblInd w:w="250" w:type="dxa"/>
        <w:tblLook w:val="04A0" w:firstRow="1" w:lastRow="0" w:firstColumn="1" w:lastColumn="0" w:noHBand="0" w:noVBand="1"/>
      </w:tblPr>
      <w:tblGrid>
        <w:gridCol w:w="2849"/>
        <w:gridCol w:w="1994"/>
        <w:gridCol w:w="2184"/>
        <w:gridCol w:w="2181"/>
      </w:tblGrid>
      <w:tr w:rsidR="00BF69BE" w:rsidRPr="00DB1A16" w14:paraId="3F64C329" w14:textId="77777777" w:rsidTr="008771B3">
        <w:trPr>
          <w:trHeight w:val="362"/>
        </w:trPr>
        <w:tc>
          <w:tcPr>
            <w:tcW w:w="2835" w:type="dxa"/>
          </w:tcPr>
          <w:p w14:paraId="719477E6" w14:textId="77777777" w:rsidR="00BF69BE" w:rsidRPr="00DB1A16" w:rsidRDefault="00BF69BE" w:rsidP="00BF69B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ตัวอย่างประโยค</w:t>
            </w:r>
          </w:p>
        </w:tc>
        <w:tc>
          <w:tcPr>
            <w:tcW w:w="1995" w:type="dxa"/>
          </w:tcPr>
          <w:p w14:paraId="67C89768" w14:textId="77777777" w:rsidR="00BF69BE" w:rsidRPr="00DB1A16" w:rsidRDefault="00BF69BE" w:rsidP="00BF69B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ภาคประธาน</w:t>
            </w:r>
          </w:p>
        </w:tc>
        <w:tc>
          <w:tcPr>
            <w:tcW w:w="2189" w:type="dxa"/>
          </w:tcPr>
          <w:p w14:paraId="15655D81" w14:textId="77777777" w:rsidR="00BF69BE" w:rsidRPr="00DB1A16" w:rsidRDefault="00BF69BE" w:rsidP="00BF69B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ภาคแสดง</w:t>
            </w:r>
          </w:p>
        </w:tc>
        <w:tc>
          <w:tcPr>
            <w:tcW w:w="2189" w:type="dxa"/>
          </w:tcPr>
          <w:p w14:paraId="6CC0E6D7" w14:textId="77777777" w:rsidR="00BF69BE" w:rsidRPr="00DB1A16" w:rsidRDefault="00BF69BE" w:rsidP="00BF69B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ส่วนขยาย</w:t>
            </w:r>
          </w:p>
        </w:tc>
      </w:tr>
      <w:tr w:rsidR="00BF69BE" w:rsidRPr="00DB1A16" w14:paraId="0DD56D71" w14:textId="77777777" w:rsidTr="008771B3">
        <w:trPr>
          <w:trHeight w:val="362"/>
        </w:trPr>
        <w:tc>
          <w:tcPr>
            <w:tcW w:w="2835" w:type="dxa"/>
          </w:tcPr>
          <w:p w14:paraId="179FDBE1" w14:textId="77777777" w:rsidR="00BF69BE" w:rsidRPr="00DB1A16" w:rsidRDefault="00BF69BE" w:rsidP="00B966C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คุณครู</w:t>
            </w:r>
            <w:r w:rsidR="00C00A44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สอนหนังสือ</w:t>
            </w: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</w:t>
            </w:r>
          </w:p>
        </w:tc>
        <w:tc>
          <w:tcPr>
            <w:tcW w:w="1995" w:type="dxa"/>
          </w:tcPr>
          <w:p w14:paraId="6AC3145D" w14:textId="77777777" w:rsidR="00BF69BE" w:rsidRPr="00DB1A16" w:rsidRDefault="002E56BB" w:rsidP="005850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คุณครู</w:t>
            </w:r>
          </w:p>
        </w:tc>
        <w:tc>
          <w:tcPr>
            <w:tcW w:w="2189" w:type="dxa"/>
          </w:tcPr>
          <w:p w14:paraId="58F11484" w14:textId="77777777" w:rsidR="00BF69BE" w:rsidRPr="00DB1A16" w:rsidRDefault="002E56BB" w:rsidP="00585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สอนหนังสือ</w:t>
            </w:r>
          </w:p>
        </w:tc>
        <w:tc>
          <w:tcPr>
            <w:tcW w:w="2189" w:type="dxa"/>
          </w:tcPr>
          <w:p w14:paraId="33ACF8E6" w14:textId="77777777" w:rsidR="00BF69BE" w:rsidRPr="00DB1A16" w:rsidRDefault="002E56BB" w:rsidP="005850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-</w:t>
            </w:r>
          </w:p>
        </w:tc>
      </w:tr>
      <w:tr w:rsidR="00BF69BE" w:rsidRPr="00DB1A16" w14:paraId="728CD074" w14:textId="77777777" w:rsidTr="008771B3">
        <w:trPr>
          <w:trHeight w:val="362"/>
        </w:trPr>
        <w:tc>
          <w:tcPr>
            <w:tcW w:w="2835" w:type="dxa"/>
          </w:tcPr>
          <w:p w14:paraId="4FD45261" w14:textId="77777777" w:rsidR="00BF69BE" w:rsidRPr="00DB1A16" w:rsidRDefault="00BF69BE" w:rsidP="00C00A44">
            <w:pP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DB1A16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นก</w:t>
            </w:r>
            <w:r w:rsidRPr="00DB1A16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  <w:cs/>
              </w:rPr>
              <w:t>บิน</w:t>
            </w:r>
            <w:r w:rsidRPr="00DB1A16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1995" w:type="dxa"/>
          </w:tcPr>
          <w:p w14:paraId="1F693446" w14:textId="77777777" w:rsidR="00BF69BE" w:rsidRPr="00DB1A16" w:rsidRDefault="0058508C" w:rsidP="005850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นก</w:t>
            </w:r>
          </w:p>
        </w:tc>
        <w:tc>
          <w:tcPr>
            <w:tcW w:w="2189" w:type="dxa"/>
          </w:tcPr>
          <w:p w14:paraId="22071D86" w14:textId="77777777" w:rsidR="00BF69BE" w:rsidRPr="00DB1A16" w:rsidRDefault="0058508C" w:rsidP="00585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บิน</w:t>
            </w:r>
          </w:p>
        </w:tc>
        <w:tc>
          <w:tcPr>
            <w:tcW w:w="2189" w:type="dxa"/>
          </w:tcPr>
          <w:p w14:paraId="06046B16" w14:textId="77777777" w:rsidR="00BF69BE" w:rsidRPr="00DB1A16" w:rsidRDefault="00C00A44" w:rsidP="0058508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52"/>
                <w:szCs w:val="52"/>
                <w:cs/>
              </w:rPr>
              <w:t>-</w:t>
            </w:r>
          </w:p>
        </w:tc>
      </w:tr>
      <w:tr w:rsidR="00BF69BE" w:rsidRPr="00DB1A16" w14:paraId="2B4F7ACC" w14:textId="77777777" w:rsidTr="008771B3">
        <w:trPr>
          <w:trHeight w:val="362"/>
        </w:trPr>
        <w:tc>
          <w:tcPr>
            <w:tcW w:w="2835" w:type="dxa"/>
          </w:tcPr>
          <w:p w14:paraId="1F25EB74" w14:textId="77777777" w:rsidR="00BF69BE" w:rsidRPr="00DB1A16" w:rsidRDefault="00BF69BE" w:rsidP="00B966C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เด็ก</w:t>
            </w:r>
            <w:r w:rsidR="00C00A44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ร้องเพลง</w:t>
            </w:r>
          </w:p>
        </w:tc>
        <w:tc>
          <w:tcPr>
            <w:tcW w:w="1995" w:type="dxa"/>
          </w:tcPr>
          <w:p w14:paraId="0CC6779E" w14:textId="77777777" w:rsidR="00BF69BE" w:rsidRPr="00DB1A16" w:rsidRDefault="0058508C" w:rsidP="005850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เด็ก</w:t>
            </w:r>
          </w:p>
        </w:tc>
        <w:tc>
          <w:tcPr>
            <w:tcW w:w="2189" w:type="dxa"/>
          </w:tcPr>
          <w:p w14:paraId="34E79DE6" w14:textId="77777777" w:rsidR="00BF69BE" w:rsidRPr="00102C7B" w:rsidRDefault="00102C7B" w:rsidP="00585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ร้องเพลง</w:t>
            </w:r>
          </w:p>
        </w:tc>
        <w:tc>
          <w:tcPr>
            <w:tcW w:w="2189" w:type="dxa"/>
          </w:tcPr>
          <w:p w14:paraId="34A14E8E" w14:textId="77777777" w:rsidR="00BF69BE" w:rsidRPr="00DB1A16" w:rsidRDefault="00C00A44" w:rsidP="0058508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52"/>
                <w:szCs w:val="52"/>
                <w:cs/>
              </w:rPr>
              <w:t>-</w:t>
            </w:r>
          </w:p>
        </w:tc>
      </w:tr>
      <w:tr w:rsidR="00BF69BE" w:rsidRPr="00DB1A16" w14:paraId="64B153B4" w14:textId="77777777" w:rsidTr="008771B3">
        <w:trPr>
          <w:trHeight w:val="362"/>
        </w:trPr>
        <w:tc>
          <w:tcPr>
            <w:tcW w:w="2835" w:type="dxa"/>
          </w:tcPr>
          <w:p w14:paraId="2326BC74" w14:textId="77777777" w:rsidR="00BF69BE" w:rsidRPr="00DB1A16" w:rsidRDefault="00BF69BE" w:rsidP="00B966CD">
            <w:pP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แมว</w:t>
            </w:r>
            <w:r w:rsidR="00C00A44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วิ่ง</w:t>
            </w:r>
          </w:p>
        </w:tc>
        <w:tc>
          <w:tcPr>
            <w:tcW w:w="1995" w:type="dxa"/>
          </w:tcPr>
          <w:p w14:paraId="2018678A" w14:textId="77777777" w:rsidR="00BF69BE" w:rsidRPr="00DB1A16" w:rsidRDefault="0058508C" w:rsidP="005850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DB1A16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แมว</w:t>
            </w:r>
          </w:p>
        </w:tc>
        <w:tc>
          <w:tcPr>
            <w:tcW w:w="2189" w:type="dxa"/>
          </w:tcPr>
          <w:p w14:paraId="6348D1DA" w14:textId="77777777" w:rsidR="00BF69BE" w:rsidRPr="00DB1A16" w:rsidRDefault="00C00A44" w:rsidP="0058508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วิ่ง</w:t>
            </w:r>
          </w:p>
        </w:tc>
        <w:tc>
          <w:tcPr>
            <w:tcW w:w="2189" w:type="dxa"/>
          </w:tcPr>
          <w:p w14:paraId="7BA7854A" w14:textId="77777777" w:rsidR="00BF69BE" w:rsidRPr="00DB1A16" w:rsidRDefault="00C00A44" w:rsidP="0058508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52"/>
                <w:szCs w:val="52"/>
                <w:cs/>
              </w:rPr>
              <w:t>-</w:t>
            </w:r>
          </w:p>
        </w:tc>
      </w:tr>
    </w:tbl>
    <w:p w14:paraId="01E508EB" w14:textId="77777777" w:rsidR="00DB1A16" w:rsidRDefault="00DB1A16" w:rsidP="00CF79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93E1C2" w14:textId="77777777" w:rsidR="00CF7938" w:rsidRDefault="00C2374D" w:rsidP="00110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๕  ครู</w:t>
      </w:r>
      <w:r w:rsidR="00CF7938">
        <w:rPr>
          <w:rFonts w:ascii="TH SarabunPSK" w:hAnsi="TH SarabunPSK" w:cs="TH SarabunPSK" w:hint="cs"/>
          <w:sz w:val="32"/>
          <w:szCs w:val="32"/>
          <w:cs/>
        </w:rPr>
        <w:t>แจ้งข้อตกลงเพื่อแข่งขันการเรียงคำให้เป็นประโยคบอกเล่า</w:t>
      </w:r>
    </w:p>
    <w:p w14:paraId="2648A6C6" w14:textId="77777777" w:rsidR="00CF7938" w:rsidRDefault="00CF7938" w:rsidP="00110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จับคู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คนตามที่นั่ง</w:t>
      </w:r>
    </w:p>
    <w:p w14:paraId="4C32B57F" w14:textId="77777777" w:rsidR="00CF7938" w:rsidRDefault="00CF7938" w:rsidP="00110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ช่วยกันเรียงคำให้เป็นประโยค</w:t>
      </w:r>
    </w:p>
    <w:p w14:paraId="5069B27C" w14:textId="77777777" w:rsidR="00CF7938" w:rsidRDefault="00CF7938" w:rsidP="00110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-  คู่ที่เสร็จลำดับ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ให้ออกมานำเสนอผลงาน  แล้วรับรางวัล</w:t>
      </w:r>
    </w:p>
    <w:p w14:paraId="01F127BA" w14:textId="77777777" w:rsidR="00CF7938" w:rsidRDefault="00CF7938" w:rsidP="00110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ใช้เวลา  ๓  นาที</w:t>
      </w:r>
    </w:p>
    <w:p w14:paraId="1B8DB488" w14:textId="77777777" w:rsidR="007D5357" w:rsidRDefault="00CF7938" w:rsidP="00110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รู</w:t>
      </w:r>
      <w:r w:rsidR="00C2374D">
        <w:rPr>
          <w:rFonts w:ascii="TH SarabunPSK" w:hAnsi="TH SarabunPSK" w:cs="TH SarabunPSK" w:hint="cs"/>
          <w:sz w:val="32"/>
          <w:szCs w:val="32"/>
          <w:cs/>
        </w:rPr>
        <w:t>นำ</w:t>
      </w:r>
      <w:r w:rsidR="002C3616">
        <w:rPr>
          <w:rFonts w:ascii="TH SarabunPSK" w:hAnsi="TH SarabunPSK" w:cs="TH SarabunPSK" w:hint="cs"/>
          <w:sz w:val="32"/>
          <w:szCs w:val="32"/>
          <w:cs/>
        </w:rPr>
        <w:t>บัตรคำที่เตรียมไว้</w:t>
      </w:r>
      <w:r w:rsidR="001E05E3">
        <w:rPr>
          <w:rFonts w:ascii="TH SarabunPSK" w:hAnsi="TH SarabunPSK" w:cs="TH SarabunPSK" w:hint="cs"/>
          <w:sz w:val="32"/>
          <w:szCs w:val="32"/>
          <w:cs/>
        </w:rPr>
        <w:t>ในแก้ว</w:t>
      </w:r>
      <w:r w:rsidR="00AE05B5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2C3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05E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C361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1E05E3">
        <w:rPr>
          <w:rFonts w:ascii="TH SarabunPSK" w:hAnsi="TH SarabunPSK" w:cs="TH SarabunPSK" w:hint="cs"/>
          <w:sz w:val="32"/>
          <w:szCs w:val="32"/>
          <w:cs/>
        </w:rPr>
        <w:t>ด้วยภาคประธาน  ภาคแสดง</w:t>
      </w:r>
      <w:r w:rsidR="00C2374D">
        <w:rPr>
          <w:rFonts w:ascii="TH SarabunPSK" w:hAnsi="TH SarabunPSK" w:cs="TH SarabunPSK" w:hint="cs"/>
          <w:sz w:val="32"/>
          <w:szCs w:val="32"/>
          <w:cs/>
        </w:rPr>
        <w:t>และส่วนขยาย</w:t>
      </w:r>
      <w:r w:rsidR="001E05E3">
        <w:rPr>
          <w:rFonts w:ascii="TH SarabunPSK" w:hAnsi="TH SarabunPSK" w:cs="TH SarabunPSK" w:hint="cs"/>
          <w:sz w:val="32"/>
          <w:szCs w:val="32"/>
          <w:cs/>
        </w:rPr>
        <w:t xml:space="preserve">  แจก</w:t>
      </w:r>
      <w:r w:rsidR="002C3616">
        <w:rPr>
          <w:rFonts w:ascii="TH SarabunPSK" w:hAnsi="TH SarabunPSK" w:cs="TH SarabunPSK" w:hint="cs"/>
          <w:sz w:val="32"/>
          <w:szCs w:val="32"/>
          <w:cs/>
        </w:rPr>
        <w:t>ให้นักเรียน  ๒  คน</w:t>
      </w:r>
      <w:r w:rsidR="001E05E3">
        <w:rPr>
          <w:rFonts w:ascii="TH SarabunPSK" w:hAnsi="TH SarabunPSK" w:cs="TH SarabunPSK" w:hint="cs"/>
          <w:sz w:val="32"/>
          <w:szCs w:val="32"/>
          <w:cs/>
        </w:rPr>
        <w:t>ต่อหนึ่งแก้ว</w:t>
      </w:r>
      <w:r w:rsidR="002C3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24EE">
        <w:rPr>
          <w:rFonts w:ascii="TH SarabunPSK" w:hAnsi="TH SarabunPSK" w:cs="TH SarabunPSK" w:hint="cs"/>
          <w:sz w:val="32"/>
          <w:szCs w:val="32"/>
          <w:cs/>
        </w:rPr>
        <w:t>ให้เรียงไว้ในตารางให้ครูตรวจความถูกต้อง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24EE">
        <w:rPr>
          <w:rFonts w:ascii="TH SarabunPSK" w:hAnsi="TH SarabunPSK" w:cs="TH SarabunPSK" w:hint="cs"/>
          <w:sz w:val="32"/>
          <w:szCs w:val="32"/>
          <w:cs/>
        </w:rPr>
        <w:t>จึงติดลงในตารางประโยค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า </w:t>
      </w:r>
      <w:r w:rsidR="00541738">
        <w:rPr>
          <w:rFonts w:ascii="TH SarabunPSK" w:hAnsi="TH SarabunPSK" w:cs="TH SarabunPSK" w:hint="cs"/>
          <w:sz w:val="32"/>
          <w:szCs w:val="32"/>
          <w:cs/>
        </w:rPr>
        <w:t>หมดเวลาแต่ละคู่นำ</w:t>
      </w:r>
      <w:r w:rsidR="009476C9">
        <w:rPr>
          <w:rFonts w:ascii="TH SarabunPSK" w:hAnsi="TH SarabunPSK" w:cs="TH SarabunPSK" w:hint="cs"/>
          <w:sz w:val="32"/>
          <w:szCs w:val="32"/>
          <w:cs/>
        </w:rPr>
        <w:t>ประโยคที่ช่วยกัน</w:t>
      </w:r>
      <w:r w:rsidR="00017F6D">
        <w:rPr>
          <w:rFonts w:ascii="TH SarabunPSK" w:hAnsi="TH SarabunPSK" w:cs="TH SarabunPSK" w:hint="cs"/>
          <w:sz w:val="32"/>
          <w:szCs w:val="32"/>
          <w:cs/>
        </w:rPr>
        <w:t>เรียง</w:t>
      </w:r>
      <w:r>
        <w:rPr>
          <w:rFonts w:ascii="TH SarabunPSK" w:hAnsi="TH SarabunPSK" w:cs="TH SarabunPSK" w:hint="cs"/>
          <w:sz w:val="32"/>
          <w:szCs w:val="32"/>
          <w:cs/>
        </w:rPr>
        <w:t>ส่งครูตรวจอีกครั้งเพื่อนำไปแสดงที่ป้ายนิเทศ</w:t>
      </w:r>
    </w:p>
    <w:p w14:paraId="26539476" w14:textId="77777777" w:rsidR="008771B3" w:rsidRDefault="00CF7938" w:rsidP="00110F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ชั้นเรียน</w:t>
      </w:r>
      <w:r w:rsidR="009A500E">
        <w:rPr>
          <w:rFonts w:ascii="TH SarabunPSK" w:hAnsi="TH SarabunPSK" w:cs="TH SarabunPSK"/>
          <w:sz w:val="32"/>
          <w:szCs w:val="32"/>
        </w:rPr>
        <w:t xml:space="preserve"> </w:t>
      </w:r>
      <w:r w:rsidR="009A500E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ถามข้อสงสัยในเรื่องการแต่งประโยคอีกครั้ง</w:t>
      </w:r>
      <w:r w:rsidR="00F256C6">
        <w:rPr>
          <w:rFonts w:ascii="TH SarabunPSK" w:hAnsi="TH SarabunPSK" w:cs="TH SarabunPSK" w:hint="cs"/>
          <w:sz w:val="32"/>
          <w:szCs w:val="32"/>
          <w:cs/>
        </w:rPr>
        <w:t>ก่อนให้ทำใบงาน</w:t>
      </w:r>
    </w:p>
    <w:p w14:paraId="6F732F2F" w14:textId="77777777" w:rsidR="007D5357" w:rsidRPr="00A441D9" w:rsidRDefault="005E05C6" w:rsidP="00110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441D9">
        <w:rPr>
          <w:rFonts w:ascii="TH SarabunPSK" w:hAnsi="TH SarabunPSK" w:cs="TH SarabunPSK" w:hint="cs"/>
          <w:b/>
          <w:bCs/>
          <w:sz w:val="44"/>
          <w:szCs w:val="44"/>
          <w:cs/>
        </w:rPr>
        <w:t>บัตร</w:t>
      </w:r>
      <w:r w:rsidR="008771B3">
        <w:rPr>
          <w:rFonts w:ascii="TH SarabunPSK" w:hAnsi="TH SarabunPSK" w:cs="TH SarabunPSK" w:hint="cs"/>
          <w:b/>
          <w:bCs/>
          <w:sz w:val="44"/>
          <w:szCs w:val="44"/>
          <w:cs/>
        </w:rPr>
        <w:t>คำ</w:t>
      </w:r>
      <w:r w:rsidR="00404222" w:rsidRPr="00A441D9">
        <w:rPr>
          <w:rFonts w:ascii="TH SarabunPSK" w:hAnsi="TH SarabunPSK" w:cs="TH SarabunPSK" w:hint="cs"/>
          <w:b/>
          <w:bCs/>
          <w:sz w:val="44"/>
          <w:szCs w:val="44"/>
          <w:cs/>
        </w:rPr>
        <w:t>ภาคประธาน</w:t>
      </w:r>
    </w:p>
    <w:tbl>
      <w:tblPr>
        <w:tblStyle w:val="TableGrid"/>
        <w:tblpPr w:leftFromText="180" w:rightFromText="180" w:vertAnchor="text" w:horzAnchor="margin" w:tblpXSpec="center" w:tblpY="184"/>
        <w:tblW w:w="7466" w:type="dxa"/>
        <w:tblLook w:val="04A0" w:firstRow="1" w:lastRow="0" w:firstColumn="1" w:lastColumn="0" w:noHBand="0" w:noVBand="1"/>
      </w:tblPr>
      <w:tblGrid>
        <w:gridCol w:w="2516"/>
        <w:gridCol w:w="2475"/>
        <w:gridCol w:w="2475"/>
      </w:tblGrid>
      <w:tr w:rsidR="00933280" w:rsidRPr="00110F80" w14:paraId="36E74A16" w14:textId="77777777" w:rsidTr="00933280">
        <w:tc>
          <w:tcPr>
            <w:tcW w:w="2516" w:type="dxa"/>
          </w:tcPr>
          <w:p w14:paraId="30E60062" w14:textId="77777777" w:rsidR="00933280" w:rsidRPr="00AB06A9" w:rsidRDefault="00933280" w:rsidP="00933280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2475" w:type="dxa"/>
          </w:tcPr>
          <w:p w14:paraId="02A96F12" w14:textId="77777777" w:rsidR="00933280" w:rsidRPr="00AB06A9" w:rsidRDefault="00933280" w:rsidP="00933280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ม้า</w:t>
            </w:r>
          </w:p>
        </w:tc>
        <w:tc>
          <w:tcPr>
            <w:tcW w:w="2475" w:type="dxa"/>
          </w:tcPr>
          <w:p w14:paraId="3916B33F" w14:textId="77777777" w:rsidR="00933280" w:rsidRPr="00AB06A9" w:rsidRDefault="00933280" w:rsidP="00933280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แม่</w:t>
            </w:r>
          </w:p>
        </w:tc>
      </w:tr>
      <w:tr w:rsidR="00933280" w:rsidRPr="00110F80" w14:paraId="59BE3C29" w14:textId="77777777" w:rsidTr="00933280">
        <w:tc>
          <w:tcPr>
            <w:tcW w:w="2516" w:type="dxa"/>
          </w:tcPr>
          <w:p w14:paraId="6212026F" w14:textId="77777777" w:rsidR="00933280" w:rsidRPr="00AB06A9" w:rsidRDefault="00933280" w:rsidP="00933280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2475" w:type="dxa"/>
          </w:tcPr>
          <w:p w14:paraId="67F4515C" w14:textId="77777777" w:rsidR="00933280" w:rsidRPr="00AB06A9" w:rsidRDefault="00933280" w:rsidP="00933280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ม้า</w:t>
            </w:r>
          </w:p>
        </w:tc>
        <w:tc>
          <w:tcPr>
            <w:tcW w:w="2475" w:type="dxa"/>
          </w:tcPr>
          <w:p w14:paraId="22E22BFD" w14:textId="77777777" w:rsidR="00933280" w:rsidRPr="00AB06A9" w:rsidRDefault="00933280" w:rsidP="00933280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แม่</w:t>
            </w:r>
          </w:p>
        </w:tc>
      </w:tr>
      <w:tr w:rsidR="00933280" w:rsidRPr="00110F80" w14:paraId="60F2AA3B" w14:textId="77777777" w:rsidTr="00933280">
        <w:tc>
          <w:tcPr>
            <w:tcW w:w="2516" w:type="dxa"/>
          </w:tcPr>
          <w:p w14:paraId="7216D406" w14:textId="77777777" w:rsidR="00933280" w:rsidRPr="00AB06A9" w:rsidRDefault="00933280" w:rsidP="00933280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2475" w:type="dxa"/>
          </w:tcPr>
          <w:p w14:paraId="70D0CFEE" w14:textId="77777777" w:rsidR="00933280" w:rsidRPr="00AB06A9" w:rsidRDefault="00933280" w:rsidP="00933280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ม้า</w:t>
            </w:r>
          </w:p>
        </w:tc>
        <w:tc>
          <w:tcPr>
            <w:tcW w:w="2475" w:type="dxa"/>
          </w:tcPr>
          <w:p w14:paraId="15C5D114" w14:textId="77777777" w:rsidR="00933280" w:rsidRPr="00AB06A9" w:rsidRDefault="00933280" w:rsidP="00933280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แม่</w:t>
            </w:r>
          </w:p>
        </w:tc>
      </w:tr>
    </w:tbl>
    <w:p w14:paraId="58797B97" w14:textId="77777777" w:rsidR="00AB06A9" w:rsidRPr="00110F80" w:rsidRDefault="00AB06A9" w:rsidP="00110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727BF" w14:textId="77777777" w:rsidR="00110F80" w:rsidRDefault="00110F80" w:rsidP="00A441D9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70CA6B3" w14:textId="77777777" w:rsidR="00A441D9" w:rsidRDefault="00A441D9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63F27A" w14:textId="77777777" w:rsidR="00A441D9" w:rsidRDefault="00A441D9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59F6CE" w14:textId="77777777" w:rsidR="00A441D9" w:rsidRDefault="00A441D9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5E176C" w14:textId="77777777" w:rsidR="00A441D9" w:rsidRDefault="00A441D9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B57B3B" w14:textId="77777777" w:rsidR="00A441D9" w:rsidRDefault="00A441D9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45369C" w14:textId="77777777" w:rsidR="00A441D9" w:rsidRDefault="00A441D9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4CF702" w14:textId="77777777" w:rsidR="007D5357" w:rsidRDefault="008771B3" w:rsidP="007D53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ัตรคำ</w:t>
      </w:r>
      <w:r w:rsidR="00404222">
        <w:rPr>
          <w:rFonts w:ascii="TH SarabunPSK" w:hAnsi="TH SarabunPSK" w:cs="TH SarabunPSK" w:hint="cs"/>
          <w:b/>
          <w:bCs/>
          <w:sz w:val="44"/>
          <w:szCs w:val="44"/>
          <w:cs/>
        </w:rPr>
        <w:t>ภาคแสดง</w:t>
      </w:r>
      <w:r w:rsidR="00C357D6">
        <w:rPr>
          <w:rFonts w:ascii="TH SarabunPSK" w:hAnsi="TH SarabunPSK" w:cs="TH SarabunPSK" w:hint="cs"/>
          <w:b/>
          <w:bCs/>
          <w:sz w:val="44"/>
          <w:szCs w:val="44"/>
          <w:cs/>
        </w:rPr>
        <w:t>และส่วนขยาย</w:t>
      </w:r>
    </w:p>
    <w:p w14:paraId="08ACD6C8" w14:textId="77777777" w:rsidR="00AD6AAC" w:rsidRDefault="00BE0C17" w:rsidP="00AD6A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79EA">
        <w:rPr>
          <w:rFonts w:ascii="Angsana New" w:hAnsi="Angsana New" w:cs="Angsana New" w:hint="cs"/>
          <w:sz w:val="32"/>
          <w:szCs w:val="32"/>
          <w:cs/>
        </w:rPr>
        <w:tab/>
      </w:r>
      <w:r w:rsidRPr="005A79EA">
        <w:rPr>
          <w:rFonts w:ascii="Angsana New" w:hAnsi="Angsana New" w:cs="Angsana New" w:hint="cs"/>
          <w:sz w:val="32"/>
          <w:szCs w:val="32"/>
          <w:cs/>
        </w:rPr>
        <w:tab/>
      </w:r>
      <w:r w:rsidRPr="005A79EA">
        <w:rPr>
          <w:rFonts w:ascii="Angsana New" w:hAnsi="Angsana New" w:cs="Angsana New" w:hint="cs"/>
          <w:sz w:val="32"/>
          <w:szCs w:val="32"/>
          <w:cs/>
        </w:rPr>
        <w:tab/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461248" w14:paraId="4317A1CA" w14:textId="77777777" w:rsidTr="00E87E7E">
        <w:tc>
          <w:tcPr>
            <w:tcW w:w="2729" w:type="dxa"/>
          </w:tcPr>
          <w:p w14:paraId="69B85BF8" w14:textId="77777777" w:rsidR="00461248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ดิน</w:t>
            </w:r>
          </w:p>
        </w:tc>
        <w:tc>
          <w:tcPr>
            <w:tcW w:w="2729" w:type="dxa"/>
          </w:tcPr>
          <w:p w14:paraId="60AD2477" w14:textId="77777777" w:rsidR="00461248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กมือไหว้</w:t>
            </w:r>
          </w:p>
        </w:tc>
        <w:tc>
          <w:tcPr>
            <w:tcW w:w="2729" w:type="dxa"/>
          </w:tcPr>
          <w:p w14:paraId="6D5CCE3B" w14:textId="77777777" w:rsidR="00461248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วิ่ง</w:t>
            </w:r>
          </w:p>
        </w:tc>
        <w:tc>
          <w:tcPr>
            <w:tcW w:w="2729" w:type="dxa"/>
          </w:tcPr>
          <w:p w14:paraId="1C60A7F2" w14:textId="77777777" w:rsidR="00461248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่ำเท้า</w:t>
            </w:r>
          </w:p>
        </w:tc>
      </w:tr>
      <w:tr w:rsidR="00AD6AAC" w14:paraId="448B0E39" w14:textId="77777777" w:rsidTr="00E87E7E">
        <w:tc>
          <w:tcPr>
            <w:tcW w:w="2729" w:type="dxa"/>
          </w:tcPr>
          <w:p w14:paraId="7CA6A908" w14:textId="77777777" w:rsidR="00AD6AAC" w:rsidRPr="00C2120C" w:rsidRDefault="00AD6AAC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นั่ง</w:t>
            </w:r>
          </w:p>
        </w:tc>
        <w:tc>
          <w:tcPr>
            <w:tcW w:w="2729" w:type="dxa"/>
          </w:tcPr>
          <w:p w14:paraId="20AF9244" w14:textId="77777777" w:rsidR="00AD6AAC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บมือ</w:t>
            </w:r>
          </w:p>
        </w:tc>
        <w:tc>
          <w:tcPr>
            <w:tcW w:w="2729" w:type="dxa"/>
          </w:tcPr>
          <w:p w14:paraId="0A8B0602" w14:textId="77777777" w:rsidR="00AD6AAC" w:rsidRPr="00C2120C" w:rsidRDefault="00461248" w:rsidP="00461248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ก็บของเล่น</w:t>
            </w:r>
          </w:p>
        </w:tc>
        <w:tc>
          <w:tcPr>
            <w:tcW w:w="2729" w:type="dxa"/>
          </w:tcPr>
          <w:p w14:paraId="12724343" w14:textId="77777777" w:rsidR="00AD6AAC" w:rsidRPr="00C2120C" w:rsidRDefault="005F4DF6" w:rsidP="00461248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ต่อ</w:t>
            </w:r>
          </w:p>
        </w:tc>
      </w:tr>
      <w:tr w:rsidR="00AD6AAC" w14:paraId="494EB6BA" w14:textId="77777777" w:rsidTr="00E87E7E">
        <w:tc>
          <w:tcPr>
            <w:tcW w:w="2729" w:type="dxa"/>
          </w:tcPr>
          <w:p w14:paraId="25AD72FB" w14:textId="77777777" w:rsidR="00AD6AAC" w:rsidRPr="00C2120C" w:rsidRDefault="00AD6AAC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นอน</w:t>
            </w:r>
          </w:p>
        </w:tc>
        <w:tc>
          <w:tcPr>
            <w:tcW w:w="2729" w:type="dxa"/>
          </w:tcPr>
          <w:p w14:paraId="0A20CB99" w14:textId="77777777" w:rsidR="00AD6AAC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ฟ้อนรำ</w:t>
            </w:r>
          </w:p>
        </w:tc>
        <w:tc>
          <w:tcPr>
            <w:tcW w:w="2729" w:type="dxa"/>
          </w:tcPr>
          <w:p w14:paraId="272F59D7" w14:textId="77777777" w:rsidR="00AD6AAC" w:rsidRPr="00C2120C" w:rsidRDefault="00515365" w:rsidP="00461248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กระโดด</w:t>
            </w:r>
          </w:p>
        </w:tc>
        <w:tc>
          <w:tcPr>
            <w:tcW w:w="2729" w:type="dxa"/>
          </w:tcPr>
          <w:p w14:paraId="5E965BDB" w14:textId="77777777" w:rsidR="00AD6AAC" w:rsidRPr="00C2120C" w:rsidRDefault="00515365" w:rsidP="00E87E7E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กำมือ</w:t>
            </w:r>
          </w:p>
        </w:tc>
      </w:tr>
      <w:tr w:rsidR="00AD6AAC" w14:paraId="47E57EE4" w14:textId="77777777" w:rsidTr="00E87E7E">
        <w:tc>
          <w:tcPr>
            <w:tcW w:w="2729" w:type="dxa"/>
          </w:tcPr>
          <w:p w14:paraId="6BC4D310" w14:textId="77777777" w:rsidR="00AD6AAC" w:rsidRPr="00C2120C" w:rsidRDefault="00461248" w:rsidP="00461248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อ่านหนังสือ</w:t>
            </w:r>
          </w:p>
        </w:tc>
        <w:tc>
          <w:tcPr>
            <w:tcW w:w="2729" w:type="dxa"/>
          </w:tcPr>
          <w:p w14:paraId="78E1F050" w14:textId="77777777" w:rsidR="00AD6AAC" w:rsidRPr="00C2120C" w:rsidRDefault="00461248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ิ้ม</w:t>
            </w:r>
          </w:p>
        </w:tc>
        <w:tc>
          <w:tcPr>
            <w:tcW w:w="2729" w:type="dxa"/>
          </w:tcPr>
          <w:p w14:paraId="0ECD35A9" w14:textId="77777777" w:rsidR="00AD6AAC" w:rsidRPr="00C2120C" w:rsidRDefault="00515365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ตะผม</w:t>
            </w:r>
          </w:p>
        </w:tc>
        <w:tc>
          <w:tcPr>
            <w:tcW w:w="2729" w:type="dxa"/>
          </w:tcPr>
          <w:p w14:paraId="71904CF6" w14:textId="77777777" w:rsidR="00AD6AAC" w:rsidRPr="00C2120C" w:rsidRDefault="00515365" w:rsidP="00E87E7E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ก้มหน้า</w:t>
            </w:r>
          </w:p>
        </w:tc>
      </w:tr>
      <w:tr w:rsidR="00AD6AAC" w14:paraId="46EEF644" w14:textId="77777777" w:rsidTr="00E87E7E">
        <w:tc>
          <w:tcPr>
            <w:tcW w:w="2729" w:type="dxa"/>
          </w:tcPr>
          <w:p w14:paraId="4A41BEAE" w14:textId="77777777" w:rsidR="00AD6AAC" w:rsidRPr="00C2120C" w:rsidRDefault="00C2120C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เงียบ</w:t>
            </w:r>
            <w:r w:rsidR="0040422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ๆ</w:t>
            </w:r>
          </w:p>
        </w:tc>
        <w:tc>
          <w:tcPr>
            <w:tcW w:w="2729" w:type="dxa"/>
          </w:tcPr>
          <w:p w14:paraId="573CE87C" w14:textId="77777777" w:rsidR="00AD6AAC" w:rsidRPr="00C2120C" w:rsidRDefault="00C2120C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ใส</w:t>
            </w:r>
          </w:p>
        </w:tc>
        <w:tc>
          <w:tcPr>
            <w:tcW w:w="2729" w:type="dxa"/>
          </w:tcPr>
          <w:p w14:paraId="56AFBDA1" w14:textId="77777777" w:rsidR="00AD6AAC" w:rsidRPr="00C2120C" w:rsidRDefault="00C2120C" w:rsidP="00E87E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สียงดัง</w:t>
            </w:r>
          </w:p>
        </w:tc>
        <w:tc>
          <w:tcPr>
            <w:tcW w:w="2729" w:type="dxa"/>
          </w:tcPr>
          <w:p w14:paraId="2F0AA880" w14:textId="77777777" w:rsidR="00AD6AAC" w:rsidRPr="00C2120C" w:rsidRDefault="00C2120C" w:rsidP="00E87E7E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เบา ๆ</w:t>
            </w:r>
          </w:p>
        </w:tc>
      </w:tr>
    </w:tbl>
    <w:p w14:paraId="586A5848" w14:textId="77777777" w:rsidR="00EB3810" w:rsidRDefault="00EB3810" w:rsidP="00AD15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C9AA3C" w14:textId="77777777" w:rsidR="00B6388A" w:rsidRPr="00336004" w:rsidRDefault="00F47B31" w:rsidP="004D7D57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๐</w:t>
      </w:r>
      <w:r w:rsidR="00B6388A" w:rsidRPr="00336004">
        <w:rPr>
          <w:rFonts w:ascii="TH SarabunPSK" w:hAnsi="TH SarabunPSK" w:cs="TH SarabunPSK"/>
          <w:sz w:val="32"/>
          <w:szCs w:val="32"/>
          <w:cs/>
        </w:rPr>
        <w:t>.</w:t>
      </w:r>
      <w:r w:rsidR="00065C5C">
        <w:rPr>
          <w:rFonts w:ascii="TH SarabunPSK" w:hAnsi="TH SarabunPSK" w:cs="TH SarabunPSK" w:hint="cs"/>
          <w:sz w:val="32"/>
          <w:szCs w:val="32"/>
          <w:cs/>
        </w:rPr>
        <w:t>๖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6388A" w:rsidRPr="0033600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A47F0">
        <w:rPr>
          <w:rFonts w:ascii="TH SarabunPSK" w:hAnsi="TH SarabunPSK" w:cs="TH SarabunPSK"/>
          <w:sz w:val="32"/>
          <w:szCs w:val="32"/>
          <w:cs/>
        </w:rPr>
        <w:t>ทำใบง</w:t>
      </w:r>
      <w:r w:rsidR="00AA47F0">
        <w:rPr>
          <w:rFonts w:ascii="TH SarabunPSK" w:hAnsi="TH SarabunPSK" w:cs="TH SarabunPSK" w:hint="cs"/>
          <w:sz w:val="32"/>
          <w:szCs w:val="32"/>
          <w:cs/>
        </w:rPr>
        <w:t>าน</w:t>
      </w:r>
      <w:r w:rsidR="00E95A91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A91" w:rsidRPr="00336004">
        <w:rPr>
          <w:rFonts w:ascii="TH SarabunPSK" w:hAnsi="TH SarabunPSK" w:cs="TH SarabunPSK"/>
          <w:sz w:val="32"/>
          <w:szCs w:val="32"/>
          <w:cs/>
        </w:rPr>
        <w:t>(ท้ายแผน</w:t>
      </w:r>
      <w:r w:rsidR="00F849C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A47F0">
        <w:rPr>
          <w:rFonts w:ascii="TH SarabunPSK" w:hAnsi="TH SarabunPSK" w:cs="TH SarabunPSK" w:hint="cs"/>
          <w:sz w:val="32"/>
          <w:szCs w:val="32"/>
          <w:cs/>
        </w:rPr>
        <w:t>เรียงคำ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6388A" w:rsidRPr="00336004">
        <w:rPr>
          <w:rFonts w:ascii="TH SarabunPSK" w:hAnsi="TH SarabunPSK" w:cs="TH SarabunPSK"/>
          <w:sz w:val="32"/>
          <w:szCs w:val="32"/>
          <w:cs/>
        </w:rPr>
        <w:t>ประโยค</w:t>
      </w:r>
      <w:r w:rsidR="00F849CC">
        <w:rPr>
          <w:rFonts w:ascii="TH SarabunPSK" w:hAnsi="TH SarabunPSK" w:cs="TH SarabunPSK" w:hint="cs"/>
          <w:sz w:val="32"/>
          <w:szCs w:val="32"/>
          <w:cs/>
        </w:rPr>
        <w:t>บอกเล่าที่สมบูรณ์</w:t>
      </w:r>
      <w:r w:rsidR="00B6388A" w:rsidRPr="00336004">
        <w:rPr>
          <w:rFonts w:ascii="TH SarabunPSK" w:hAnsi="TH SarabunPSK" w:cs="TH SarabunPSK"/>
          <w:sz w:val="32"/>
          <w:szCs w:val="32"/>
          <w:cs/>
        </w:rPr>
        <w:t xml:space="preserve">  จากนั้นนำส่งครู</w:t>
      </w:r>
      <w:r w:rsidR="00885F6A" w:rsidRPr="00336004">
        <w:rPr>
          <w:rFonts w:ascii="TH SarabunPSK" w:hAnsi="TH SarabunPSK" w:cs="TH SarabunPSK"/>
          <w:sz w:val="32"/>
          <w:szCs w:val="32"/>
          <w:cs/>
        </w:rPr>
        <w:t>ตรวจ</w:t>
      </w:r>
      <w:r w:rsidR="00ED15BF">
        <w:rPr>
          <w:rFonts w:ascii="TH SarabunPSK" w:hAnsi="TH SarabunPSK" w:cs="TH SarabunPSK" w:hint="cs"/>
          <w:sz w:val="32"/>
          <w:szCs w:val="32"/>
          <w:cs/>
        </w:rPr>
        <w:t xml:space="preserve">  ข้อไหนที่นักเรียนแต่งประโยคผิด  ครูแนะนำเป็นรายบุคคลเพื่อให้เข้าใจยิ่งขึ้น</w:t>
      </w:r>
    </w:p>
    <w:p w14:paraId="0D947EBD" w14:textId="77777777" w:rsidR="00EA3E8E" w:rsidRPr="00336004" w:rsidRDefault="00EA3E8E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="006E388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  <w:r w:rsidR="006E3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B173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๐  นาที</w:t>
      </w:r>
      <w:r w:rsidR="00DB173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4CEE252" w14:textId="77777777" w:rsidR="007245BF" w:rsidRDefault="00EA3E8E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56BD">
        <w:rPr>
          <w:rFonts w:ascii="TH SarabunPSK" w:hAnsi="TH SarabunPSK" w:cs="TH SarabunPSK"/>
          <w:sz w:val="32"/>
          <w:szCs w:val="32"/>
          <w:cs/>
        </w:rPr>
        <w:t>๑๐.</w:t>
      </w:r>
      <w:r w:rsidR="00065C5C">
        <w:rPr>
          <w:rFonts w:ascii="TH SarabunPSK" w:hAnsi="TH SarabunPSK" w:cs="TH SarabunPSK" w:hint="cs"/>
          <w:sz w:val="32"/>
          <w:szCs w:val="32"/>
          <w:cs/>
        </w:rPr>
        <w:t>๗</w:t>
      </w:r>
      <w:r w:rsidR="007F68AF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007" w:rsidRPr="00336004">
        <w:rPr>
          <w:rFonts w:ascii="TH SarabunPSK" w:hAnsi="TH SarabunPSK" w:cs="TH SarabunPSK"/>
          <w:sz w:val="32"/>
          <w:szCs w:val="32"/>
          <w:cs/>
        </w:rPr>
        <w:t>ให้นักเรียนอาสาสมัคร</w:t>
      </w:r>
      <w:r w:rsidR="00065C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5C5C">
        <w:rPr>
          <w:rFonts w:ascii="TH SarabunPSK" w:hAnsi="TH SarabunPSK" w:cs="TH SarabunPSK" w:hint="cs"/>
          <w:sz w:val="32"/>
          <w:szCs w:val="32"/>
          <w:cs/>
        </w:rPr>
        <w:t>๒</w:t>
      </w:r>
      <w:r w:rsidR="00065C5C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065C5C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065C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46F" w:rsidRPr="00336004">
        <w:rPr>
          <w:rFonts w:ascii="TH SarabunPSK" w:hAnsi="TH SarabunPSK" w:cs="TH SarabunPSK"/>
          <w:sz w:val="32"/>
          <w:szCs w:val="32"/>
          <w:cs/>
        </w:rPr>
        <w:t xml:space="preserve">  คน  </w:t>
      </w:r>
      <w:r w:rsidR="00695007" w:rsidRPr="00336004">
        <w:rPr>
          <w:rFonts w:ascii="TH SarabunPSK" w:hAnsi="TH SarabunPSK" w:cs="TH SarabunPSK"/>
          <w:sz w:val="32"/>
          <w:szCs w:val="32"/>
          <w:cs/>
        </w:rPr>
        <w:t>ออกมาแสดงท่าบอกใบ้ให้เพื่อน ๆทายว่ากำลัง</w:t>
      </w:r>
      <w:r w:rsidR="006D646F" w:rsidRPr="0033600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95007" w:rsidRPr="00336004">
        <w:rPr>
          <w:rFonts w:ascii="TH SarabunPSK" w:hAnsi="TH SarabunPSK" w:cs="TH SarabunPSK"/>
          <w:sz w:val="32"/>
          <w:szCs w:val="32"/>
          <w:cs/>
        </w:rPr>
        <w:t>ทำอะไร</w:t>
      </w:r>
      <w:r w:rsidR="006D646F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007" w:rsidRPr="00336004">
        <w:rPr>
          <w:rFonts w:ascii="TH SarabunPSK" w:hAnsi="TH SarabunPSK" w:cs="TH SarabunPSK"/>
          <w:sz w:val="32"/>
          <w:szCs w:val="32"/>
          <w:cs/>
        </w:rPr>
        <w:t xml:space="preserve">เป็นประโยคกี่ส่วน  </w:t>
      </w:r>
      <w:r w:rsidR="006D646F" w:rsidRPr="00336004">
        <w:rPr>
          <w:rFonts w:ascii="TH SarabunPSK" w:hAnsi="TH SarabunPSK" w:cs="TH SarabunPSK"/>
          <w:sz w:val="32"/>
          <w:szCs w:val="32"/>
          <w:cs/>
        </w:rPr>
        <w:t>ประกอบด้วยส่วนใดบ้าง</w:t>
      </w:r>
      <w:r w:rsidR="00932B81">
        <w:rPr>
          <w:rFonts w:ascii="TH SarabunPSK" w:hAnsi="TH SarabunPSK" w:cs="TH SarabunPSK"/>
          <w:sz w:val="32"/>
          <w:szCs w:val="32"/>
        </w:rPr>
        <w:t xml:space="preserve"> </w:t>
      </w:r>
      <w:r w:rsidR="00932B81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สรุป  </w:t>
      </w:r>
      <w:r w:rsidR="0058508C">
        <w:rPr>
          <w:rFonts w:ascii="TH SarabunPSK" w:hAnsi="TH SarabunPSK" w:cs="TH SarabunPSK" w:hint="cs"/>
          <w:sz w:val="32"/>
          <w:szCs w:val="32"/>
          <w:cs/>
        </w:rPr>
        <w:t>ประโยคบอกเล่า</w:t>
      </w:r>
      <w:r w:rsidR="0058508C" w:rsidRPr="00B966CD">
        <w:rPr>
          <w:rFonts w:ascii="TH SarabunPSK" w:hAnsi="TH SarabunPSK" w:cs="TH SarabunPSK"/>
          <w:sz w:val="32"/>
          <w:szCs w:val="32"/>
          <w:cs/>
        </w:rPr>
        <w:t>เป็นประโยคที่เล่าเหตุการณ์ปกต</w:t>
      </w:r>
      <w:r w:rsidR="0058508C">
        <w:rPr>
          <w:rFonts w:ascii="TH SarabunPSK" w:hAnsi="TH SarabunPSK" w:cs="TH SarabunPSK"/>
          <w:sz w:val="32"/>
          <w:szCs w:val="32"/>
          <w:cs/>
        </w:rPr>
        <w:t>ิธรรมดา  เป็นการนำคำนามคำกริยา</w:t>
      </w:r>
      <w:r w:rsidR="0058508C" w:rsidRPr="00B966CD">
        <w:rPr>
          <w:rFonts w:ascii="TH SarabunPSK" w:hAnsi="TH SarabunPSK" w:cs="TH SarabunPSK"/>
          <w:sz w:val="32"/>
          <w:szCs w:val="32"/>
          <w:cs/>
        </w:rPr>
        <w:t>และคำขยายมาเรียงกันแล้วให้ได้ใจความสมบูรณ์</w:t>
      </w:r>
    </w:p>
    <w:p w14:paraId="5FCD1D1C" w14:textId="77777777" w:rsidR="007245BF" w:rsidRDefault="007245BF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น้อยต้องประกอบด้วย  ใคร  (ภาคประธาน)  ทำอะไร  (ภาคแสด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E29349" w14:textId="77777777" w:rsidR="00622266" w:rsidRDefault="006169DC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45BD">
        <w:rPr>
          <w:rFonts w:ascii="TH SarabunPSK" w:hAnsi="TH SarabunPSK" w:cs="TH SarabunPSK" w:hint="cs"/>
          <w:sz w:val="32"/>
          <w:szCs w:val="32"/>
          <w:cs/>
        </w:rPr>
        <w:t>๑๐.๘</w:t>
      </w:r>
      <w:r w:rsidR="000B33AE">
        <w:rPr>
          <w:rFonts w:ascii="TH SarabunPSK" w:hAnsi="TH SarabunPSK" w:cs="TH SarabunPSK" w:hint="cs"/>
          <w:sz w:val="32"/>
          <w:szCs w:val="32"/>
          <w:cs/>
        </w:rPr>
        <w:t xml:space="preserve">  แจกใบงาน</w:t>
      </w:r>
      <w:r w:rsidR="005D0CDC">
        <w:rPr>
          <w:rFonts w:ascii="TH SarabunPSK" w:hAnsi="TH SarabunPSK" w:cs="TH SarabunPSK" w:hint="cs"/>
          <w:sz w:val="32"/>
          <w:szCs w:val="32"/>
          <w:cs/>
        </w:rPr>
        <w:t>แจกใ</w:t>
      </w:r>
      <w:r w:rsidR="00F87348">
        <w:rPr>
          <w:rFonts w:ascii="TH SarabunPSK" w:hAnsi="TH SarabunPSK" w:cs="TH SarabunPSK" w:hint="cs"/>
          <w:sz w:val="32"/>
          <w:szCs w:val="32"/>
          <w:cs/>
        </w:rPr>
        <w:t xml:space="preserve">บความรู้  เรื่อง  ประโยคบอกเล่า </w:t>
      </w:r>
      <w:r w:rsidR="005D0CDC"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นำไปเรียนรู้เพิ่ม</w:t>
      </w:r>
      <w:r w:rsidR="00D54E8B">
        <w:rPr>
          <w:rFonts w:ascii="TH SarabunPSK" w:hAnsi="TH SarabunPSK" w:cs="TH SarabunPSK" w:hint="cs"/>
          <w:sz w:val="32"/>
          <w:szCs w:val="32"/>
          <w:cs/>
        </w:rPr>
        <w:t>เติมที่บ้านกับผู้ปกครอง  เป็นการส่งเสริมนิสัยรักการอ่านบูรณาการตามหลักปรัชญาของเศรษฐกิจพอเพียง</w:t>
      </w:r>
    </w:p>
    <w:p w14:paraId="413948BD" w14:textId="77777777" w:rsidR="00F87348" w:rsidRDefault="00F87348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A83FBE" w14:textId="77777777" w:rsidR="00F87348" w:rsidRDefault="00F87348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247FF" w14:textId="77777777" w:rsidR="00F87348" w:rsidRDefault="00F87348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B0D1A9" w14:textId="77777777" w:rsidR="00F87348" w:rsidRDefault="00F87348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06819EE" w14:textId="77777777" w:rsidR="007245BF" w:rsidRPr="00C8155D" w:rsidRDefault="006D646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6C4" w:rsidRPr="00C8155D">
        <w:rPr>
          <w:rFonts w:ascii="TH SarabunPSK" w:hAnsi="TH SarabunPSK" w:cs="TH SarabunPSK"/>
          <w:b/>
          <w:bCs/>
          <w:sz w:val="32"/>
          <w:szCs w:val="32"/>
          <w:cs/>
        </w:rPr>
        <w:t>๑๑. การวัดและประเมินผลการเรียนรู้</w:t>
      </w:r>
    </w:p>
    <w:p w14:paraId="64B7C1FC" w14:textId="77777777" w:rsidR="00AF07E1" w:rsidRPr="00336004" w:rsidRDefault="00AF07E1" w:rsidP="004D7D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วัดผลประเมินผล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3060"/>
      </w:tblGrid>
      <w:tr w:rsidR="00AF07E1" w:rsidRPr="00336004" w14:paraId="56CDA312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CA91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1DB4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5424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และประเมินผล</w:t>
            </w:r>
          </w:p>
        </w:tc>
      </w:tr>
      <w:tr w:rsidR="00AF07E1" w:rsidRPr="00336004" w14:paraId="6EFAC28B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DA02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  <w:p w14:paraId="57B94ADA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14:paraId="7A797C03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71BB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="006D646F"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14:paraId="49F2E97A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ักถาม </w:t>
            </w:r>
          </w:p>
          <w:p w14:paraId="06F3BF4C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6F25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รายบุคคล</w:t>
            </w:r>
          </w:p>
        </w:tc>
      </w:tr>
      <w:tr w:rsidR="00AF07E1" w:rsidRPr="00336004" w14:paraId="05C94DCB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21D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107F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ณะร่วม</w:t>
            </w:r>
          </w:p>
          <w:p w14:paraId="683CE0A7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ิจกรรม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6513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BA5D9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AF07E1" w:rsidRPr="00336004" w14:paraId="22323AFF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0798" w14:textId="77777777" w:rsidR="00AF07E1" w:rsidRPr="006E4A49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ักษะกระบวนการคิด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0814" w14:textId="77777777" w:rsidR="00AF07E1" w:rsidRPr="00336004" w:rsidRDefault="00AF07E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ร่วมสนทน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EF3A" w14:textId="77777777" w:rsidR="00AF07E1" w:rsidRPr="00336004" w:rsidRDefault="008F28CB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F07E1"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รายบุคคล</w:t>
            </w:r>
          </w:p>
        </w:tc>
      </w:tr>
    </w:tbl>
    <w:p w14:paraId="7C0E0194" w14:textId="77777777" w:rsidR="00B67559" w:rsidRDefault="00B67559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F8CC4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วัดผลและประเมินผล</w:t>
      </w:r>
    </w:p>
    <w:p w14:paraId="2CA81ABD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ประเมินคุณลักษณะอันพึงประสงค์รายบุคคลมีคะแนน  ๓  ระดับ คือ</w:t>
      </w:r>
    </w:p>
    <w:p w14:paraId="48168ED7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๐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๔ </w:t>
      </w:r>
    </w:p>
    <w:p w14:paraId="2472A134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๙ </w:t>
      </w:r>
    </w:p>
    <w:p w14:paraId="5C9F0C39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</w:t>
      </w:r>
      <w:r w:rsidR="008F28CB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</w:p>
    <w:p w14:paraId="5CA4D9B8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 ๙  ขึ้นไป</w:t>
      </w:r>
    </w:p>
    <w:p w14:paraId="3B416114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</w:t>
      </w:r>
      <w:r w:rsidR="00DF5094" w:rsidRPr="00336004">
        <w:rPr>
          <w:rFonts w:ascii="TH SarabunPSK" w:hAnsi="TH SarabunPSK" w:cs="TH SarabunPSK"/>
          <w:sz w:val="32"/>
          <w:szCs w:val="32"/>
          <w:cs/>
        </w:rPr>
        <w:t xml:space="preserve">เมินการทำใบงาน  มีคะแนน  ๓  </w:t>
      </w:r>
      <w:r w:rsidRPr="00336004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5636120F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๐ </w:t>
      </w:r>
    </w:p>
    <w:p w14:paraId="735FA276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๗ </w:t>
      </w:r>
    </w:p>
    <w:p w14:paraId="36E880FA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</w:t>
      </w:r>
      <w:r w:rsidR="008F28CB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</w:p>
    <w:p w14:paraId="10A8D742" w14:textId="77777777" w:rsidR="003577DD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๕  ขึ้นไป</w:t>
      </w:r>
    </w:p>
    <w:p w14:paraId="3856A9B0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๓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แบบทดสอบก่อน</w:t>
      </w:r>
      <w:r w:rsidR="008F28CB" w:rsidRPr="00336004">
        <w:rPr>
          <w:rFonts w:ascii="TH SarabunPSK" w:hAnsi="TH SarabunPSK" w:cs="TH SarabunPSK"/>
          <w:sz w:val="32"/>
          <w:szCs w:val="32"/>
          <w:cs/>
        </w:rPr>
        <w:t xml:space="preserve">เรียนมีคะแนน  ๓  </w:t>
      </w:r>
      <w:r w:rsidRPr="00336004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6FB88CF1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๕ </w:t>
      </w:r>
    </w:p>
    <w:p w14:paraId="1603E8BF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๑๑</w:t>
      </w:r>
    </w:p>
    <w:p w14:paraId="2F04B025" w14:textId="77777777" w:rsidR="00AF07E1" w:rsidRPr="00336004" w:rsidRDefault="00AF07E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</w:t>
      </w:r>
      <w:r w:rsidR="00414F7C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๗</w:t>
      </w:r>
    </w:p>
    <w:p w14:paraId="61E63D3A" w14:textId="77777777" w:rsidR="00CA570B" w:rsidRDefault="008F28CB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AF07E1" w:rsidRPr="00336004">
        <w:rPr>
          <w:rFonts w:ascii="TH SarabunPSK" w:hAnsi="TH SarabunPSK" w:cs="TH SarabunPSK"/>
          <w:sz w:val="32"/>
          <w:szCs w:val="32"/>
          <w:cs/>
        </w:rPr>
        <w:t xml:space="preserve">เกณฑ์การผ่านต้องได้ระดับคุณภาพ ๒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7E1" w:rsidRPr="00336004">
        <w:rPr>
          <w:rFonts w:ascii="TH SarabunPSK" w:hAnsi="TH SarabunPSK" w:cs="TH SarabunPSK"/>
          <w:sz w:val="32"/>
          <w:szCs w:val="32"/>
          <w:cs/>
        </w:rPr>
        <w:t>ขึ้นไปหรือได้คะแนน ๘  ขึ้นไป</w:t>
      </w:r>
    </w:p>
    <w:p w14:paraId="58C7C657" w14:textId="77777777" w:rsidR="0054005B" w:rsidRDefault="0054005B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0E382" w14:textId="77777777" w:rsidR="00061897" w:rsidRDefault="0006189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494EB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1D908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FFAB3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7162FE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F8C6E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EB2FDB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79A81" w14:textId="77777777" w:rsidR="0083073D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0F3EAC" w14:textId="77777777" w:rsidR="0083073D" w:rsidRPr="00336004" w:rsidRDefault="0083073D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E43754" w14:textId="77777777" w:rsidR="00AF07E1" w:rsidRPr="0031171B" w:rsidRDefault="00AF07E1" w:rsidP="00311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71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ด้านคุณลักษณะอันพึงประสงค์</w:t>
      </w:r>
    </w:p>
    <w:tbl>
      <w:tblPr>
        <w:tblW w:w="0" w:type="auto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111"/>
        <w:gridCol w:w="2859"/>
        <w:gridCol w:w="3302"/>
      </w:tblGrid>
      <w:tr w:rsidR="00AF07E1" w:rsidRPr="00336004" w14:paraId="4836A4E7" w14:textId="77777777" w:rsidTr="003C1217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929E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00A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AF07E1" w:rsidRPr="00336004" w14:paraId="054EA49B" w14:textId="77777777" w:rsidTr="003C1217">
        <w:trPr>
          <w:cantSplit/>
          <w:trHeight w:val="27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084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B68C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F699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080D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๐)</w:t>
            </w:r>
          </w:p>
        </w:tc>
      </w:tr>
      <w:tr w:rsidR="00AF07E1" w:rsidRPr="00336004" w14:paraId="209D333F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8588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739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8739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เกือบ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76A9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เป็นบางครั้ง</w:t>
            </w:r>
          </w:p>
        </w:tc>
      </w:tr>
      <w:tr w:rsidR="00AF07E1" w:rsidRPr="00336004" w14:paraId="4DBAB2D4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C97C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6C77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สดงความคิดเห็นและโต้แย้งในสิ่งที่ไม่ถูกต้อง กล้าแสดงออ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09F2" w14:textId="77777777" w:rsidR="00AF07E1" w:rsidRPr="00336004" w:rsidRDefault="00AF07E1" w:rsidP="00F16E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าซักถามกล้าพูดกล้าแสดงความคิดเห็นและโต้แย้งในสิ่งที่ไม่ถูกต้อง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2E00" w14:textId="77777777" w:rsidR="00AF07E1" w:rsidRPr="00336004" w:rsidRDefault="00AF07E1" w:rsidP="00F16E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ละโต้แย้งในสิ่งที่ไม่ถูกต้อง กล้าแสดงออก</w:t>
            </w:r>
          </w:p>
        </w:tc>
      </w:tr>
      <w:tr w:rsidR="00AF07E1" w:rsidRPr="00336004" w14:paraId="4FA4BF18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6089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25D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เพื่อส่วนรวม  ไม่เอาเปรียบไม่เห็นแก่ตัวช่วยเหลือหมู่คณะได้เป็นอย่างด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2546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เพื่อส่วนรวมเป็นบางครั้ง  ไม่เอาเปรียบไม่เห็นแก่ตัว  ไม่ค่อยช่วยเหลือหมู่คณ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BFF3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ไม่ค่อยเสียสละเพื่อส่วนรวม ชอบเอาเปรียบคนอื่น ค่อนข้างเห็นแก่ตัว  ไม่ค่อยช่วยเหลือหมู่คณะ</w:t>
            </w:r>
          </w:p>
        </w:tc>
      </w:tr>
      <w:tr w:rsidR="00AF07E1" w:rsidRPr="00336004" w14:paraId="6940037F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D22F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4672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ทุกครั้งทำใบงานได้สะอาดเรียบร้อยและถูกต้องและ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3025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กือบทุกครั้ง ทำใบงานได้สะอาดเรียบร้อย ไม่ค่อย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E623" w14:textId="77777777" w:rsidR="00FA4FB3" w:rsidRPr="00336004" w:rsidRDefault="00FA4FB3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2BFBB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ป็นบางครั้งทำใบงานไม่ค่อยสะอาดเรียบร้อยและไม่ค่อยทันเวลา</w:t>
            </w:r>
          </w:p>
          <w:p w14:paraId="52823BE1" w14:textId="77777777" w:rsidR="00964F19" w:rsidRPr="00336004" w:rsidRDefault="00964F19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07E1" w:rsidRPr="00336004" w14:paraId="4E355F5F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1A65" w14:textId="77777777" w:rsidR="00AF07E1" w:rsidRPr="00336004" w:rsidRDefault="00AF07E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66D0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วัสดุอุปกรณ์การเรียนที่ราคาถูกและใช้อย่างคุ้มค่าใช้จนหมดแล้วค่อยซื้อใหม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1666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จนหมด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2EC" w14:textId="77777777" w:rsidR="00AF07E1" w:rsidRPr="00336004" w:rsidRDefault="00AF07E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ไม่หมดแล้วซื้อใหม่</w:t>
            </w:r>
          </w:p>
        </w:tc>
      </w:tr>
    </w:tbl>
    <w:p w14:paraId="70989CB8" w14:textId="77777777" w:rsidR="009D40DD" w:rsidRPr="00336004" w:rsidRDefault="00E50F69" w:rsidP="00B70D4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="009D40DD"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A4FB3" w:rsidRPr="00336004">
        <w:rPr>
          <w:rFonts w:ascii="TH SarabunPSK" w:hAnsi="TH SarabunPSK" w:cs="TH SarabunPSK"/>
          <w:sz w:val="32"/>
          <w:szCs w:val="32"/>
          <w:cs/>
        </w:rPr>
        <w:t>ผ่านเกณฑ์ระดับคุณภาพระดับ  ๑</w:t>
      </w:r>
      <w:r w:rsidR="009D40DD" w:rsidRPr="00336004">
        <w:rPr>
          <w:rFonts w:ascii="TH SarabunPSK" w:hAnsi="TH SarabunPSK" w:cs="TH SarabunPSK"/>
          <w:sz w:val="32"/>
          <w:szCs w:val="32"/>
          <w:cs/>
        </w:rPr>
        <w:t xml:space="preserve">  ขึ้นไปทุกรายการ</w:t>
      </w:r>
      <w:r w:rsidR="009D40DD"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40DD"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40DD"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C13D8D" w14:textId="77777777" w:rsidR="00E50F69" w:rsidRPr="00336004" w:rsidRDefault="00E50F69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๒. ผลการจัดการเรียนรู้</w:t>
      </w:r>
    </w:p>
    <w:p w14:paraId="756303B1" w14:textId="77777777" w:rsidR="009D40DD" w:rsidRPr="00336004" w:rsidRDefault="009D40DD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7291835A" w14:textId="77777777" w:rsidR="00E50F69" w:rsidRPr="00336004" w:rsidRDefault="00E50F69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๓. ปัญหาและอุปสรรค</w:t>
      </w:r>
    </w:p>
    <w:p w14:paraId="5368FCD2" w14:textId="77777777" w:rsidR="009D40DD" w:rsidRPr="00336004" w:rsidRDefault="009D40DD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7DB7D821" w14:textId="77777777" w:rsidR="00E50F69" w:rsidRPr="00336004" w:rsidRDefault="00E50F69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๔. แนวทางแก้ไข</w:t>
      </w:r>
    </w:p>
    <w:p w14:paraId="10EB7402" w14:textId="77777777" w:rsidR="00D1640F" w:rsidRPr="00336004" w:rsidRDefault="009D40DD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33CE3AAF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E09C5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B974E6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68D73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2D2BDA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F81113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B3FFA9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63D69B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2CB479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1480B1" w14:textId="77777777" w:rsidR="00D1640F" w:rsidRPr="00336004" w:rsidRDefault="00D1640F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9CE01" w14:textId="77777777" w:rsidR="005D0CDC" w:rsidRPr="00336004" w:rsidRDefault="005D0CDC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0F60D" w14:textId="77777777" w:rsidR="00D1640F" w:rsidRDefault="00BF774B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546C0399" w14:textId="77777777" w:rsidR="001849D0" w:rsidRPr="00336004" w:rsidRDefault="001849D0" w:rsidP="00184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 คำในบทเรียน</w:t>
      </w:r>
    </w:p>
    <w:p w14:paraId="4ED2EB3C" w14:textId="77777777" w:rsidR="001A6969" w:rsidRDefault="00DA3181" w:rsidP="001A696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-  ใบความรู้</w:t>
      </w:r>
      <w:r w:rsidR="00B747BB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>เรื่อง  ประโยค</w:t>
      </w:r>
      <w:r w:rsidR="00981177" w:rsidRPr="00336004">
        <w:rPr>
          <w:rFonts w:ascii="TH SarabunPSK" w:hAnsi="TH SarabunPSK" w:cs="TH SarabunPSK"/>
          <w:sz w:val="32"/>
          <w:szCs w:val="32"/>
          <w:cs/>
        </w:rPr>
        <w:t>บอกเล่า</w:t>
      </w:r>
    </w:p>
    <w:p w14:paraId="0C9730CC" w14:textId="77777777" w:rsidR="001A6969" w:rsidRDefault="00311C36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บัตรคำ</w:t>
      </w:r>
      <w:r w:rsidR="001A6969">
        <w:rPr>
          <w:rFonts w:ascii="TH SarabunPSK" w:hAnsi="TH SarabunPSK" w:cs="TH SarabunPSK" w:hint="cs"/>
          <w:sz w:val="32"/>
          <w:szCs w:val="32"/>
          <w:cs/>
        </w:rPr>
        <w:t>ภาคประธาน  ภาคแสดง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ขยาย</w:t>
      </w:r>
      <w:r w:rsidR="001A6969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37A6FA" w14:textId="77777777" w:rsidR="001A6969" w:rsidRPr="00336004" w:rsidRDefault="001A6969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ตารางประโยค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50D8662" w14:textId="77777777" w:rsidR="00DA3181" w:rsidRPr="00336004" w:rsidRDefault="00E67F5F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ใ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A46">
        <w:rPr>
          <w:rFonts w:ascii="TH SarabunPSK" w:hAnsi="TH SarabunPSK" w:cs="TH SarabunPSK" w:hint="cs"/>
          <w:sz w:val="32"/>
          <w:szCs w:val="32"/>
          <w:cs/>
        </w:rPr>
        <w:t>เรียงคำจากภาพเป็น</w:t>
      </w:r>
      <w:r w:rsidR="00DA3181" w:rsidRPr="00336004">
        <w:rPr>
          <w:rFonts w:ascii="TH SarabunPSK" w:hAnsi="TH SarabunPSK" w:cs="TH SarabunPSK"/>
          <w:sz w:val="32"/>
          <w:szCs w:val="32"/>
          <w:cs/>
        </w:rPr>
        <w:t>ประโยค</w:t>
      </w:r>
      <w:r w:rsidR="00C35A46">
        <w:rPr>
          <w:rFonts w:ascii="TH SarabunPSK" w:hAnsi="TH SarabunPSK" w:cs="TH SarabunPSK" w:hint="cs"/>
          <w:sz w:val="32"/>
          <w:szCs w:val="32"/>
          <w:cs/>
        </w:rPr>
        <w:t>บอกเล่า</w:t>
      </w:r>
    </w:p>
    <w:p w14:paraId="62E934F7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6490" w:rsidRPr="0033600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031D2" w:rsidRPr="00336004">
        <w:rPr>
          <w:rFonts w:ascii="TH SarabunPSK" w:hAnsi="TH SarabunPSK" w:cs="TH SarabunPSK"/>
          <w:sz w:val="32"/>
          <w:szCs w:val="32"/>
          <w:cs/>
        </w:rPr>
        <w:t>แบบประเมินคุณลักษณะอันพึงประสงค์และผลงานรายบุคคล</w:t>
      </w:r>
    </w:p>
    <w:p w14:paraId="27A1DFFE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081ADB35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8421F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ED45C7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AA4B5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AD7D2F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84E37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D5B2A" w14:textId="77777777" w:rsidR="00E530A1" w:rsidRPr="00336004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F2329" w14:textId="77777777" w:rsidR="00E530A1" w:rsidRDefault="00E530A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64D1FB" w14:textId="77777777" w:rsidR="00223F1C" w:rsidRDefault="00223F1C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86E37" w14:textId="77777777" w:rsidR="00280BE0" w:rsidRDefault="00280BE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8FA57" w14:textId="77777777" w:rsidR="00280BE0" w:rsidRDefault="00280BE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8A496" w14:textId="77777777" w:rsidR="00280BE0" w:rsidRDefault="00280BE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4EE52E" w14:textId="77777777" w:rsidR="00280BE0" w:rsidRDefault="00280BE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B1BFC" w14:textId="77777777" w:rsidR="00280BE0" w:rsidRDefault="00280BE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D5935" w14:textId="77777777" w:rsidR="00280BE0" w:rsidRDefault="00280BE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C404BF" w14:textId="77777777" w:rsidR="005D0CDC" w:rsidRDefault="005D0CDC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6D999" w14:textId="77777777" w:rsidR="00347A27" w:rsidRDefault="00347A27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67DA0" w14:textId="77777777" w:rsidR="00BF43DD" w:rsidRDefault="00BF43DD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E420E" w14:textId="77777777" w:rsidR="00BF43DD" w:rsidRPr="00DC2B61" w:rsidRDefault="001A6969" w:rsidP="00DC2B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C2B61">
        <w:rPr>
          <w:rFonts w:ascii="TH SarabunPSK" w:hAnsi="TH SarabunPSK" w:cs="TH SarabunPSK" w:hint="cs"/>
          <w:b/>
          <w:bCs/>
          <w:sz w:val="52"/>
          <w:szCs w:val="52"/>
          <w:cs/>
        </w:rPr>
        <w:t>คำในบทเรียน</w:t>
      </w:r>
    </w:p>
    <w:p w14:paraId="6109189B" w14:textId="77777777" w:rsidR="00FD719E" w:rsidRPr="001A6969" w:rsidRDefault="00FD719E" w:rsidP="001A69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440B24" w:rsidRPr="00ED6CC4" w14:paraId="77217E38" w14:textId="77777777" w:rsidTr="000B6C6A">
        <w:tc>
          <w:tcPr>
            <w:tcW w:w="4558" w:type="dxa"/>
          </w:tcPr>
          <w:p w14:paraId="3501E686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ทาง</w:t>
            </w:r>
          </w:p>
        </w:tc>
        <w:tc>
          <w:tcPr>
            <w:tcW w:w="4558" w:type="dxa"/>
          </w:tcPr>
          <w:p w14:paraId="24F571F5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ลัว</w:t>
            </w:r>
          </w:p>
        </w:tc>
      </w:tr>
      <w:tr w:rsidR="00440B24" w:rsidRPr="00ED6CC4" w14:paraId="3661DB41" w14:textId="77777777" w:rsidTr="000B6C6A">
        <w:tc>
          <w:tcPr>
            <w:tcW w:w="4558" w:type="dxa"/>
          </w:tcPr>
          <w:p w14:paraId="5AF42FB7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ฟืน</w:t>
            </w:r>
          </w:p>
        </w:tc>
        <w:tc>
          <w:tcPr>
            <w:tcW w:w="4558" w:type="dxa"/>
          </w:tcPr>
          <w:p w14:paraId="64D7659B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ผ้าม่าน</w:t>
            </w:r>
          </w:p>
        </w:tc>
      </w:tr>
      <w:tr w:rsidR="00440B24" w:rsidRPr="00ED6CC4" w14:paraId="5B5E3128" w14:textId="77777777" w:rsidTr="000B6C6A">
        <w:tc>
          <w:tcPr>
            <w:tcW w:w="4558" w:type="dxa"/>
          </w:tcPr>
          <w:p w14:paraId="63250E53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ยุง</w:t>
            </w:r>
          </w:p>
        </w:tc>
        <w:tc>
          <w:tcPr>
            <w:tcW w:w="4558" w:type="dxa"/>
          </w:tcPr>
          <w:p w14:paraId="1FA36B75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่อไฟ</w:t>
            </w:r>
          </w:p>
        </w:tc>
      </w:tr>
      <w:tr w:rsidR="00440B24" w:rsidRPr="00ED6CC4" w14:paraId="75359685" w14:textId="77777777" w:rsidTr="000B6C6A">
        <w:tc>
          <w:tcPr>
            <w:tcW w:w="4558" w:type="dxa"/>
          </w:tcPr>
          <w:p w14:paraId="4790BA93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lastRenderedPageBreak/>
              <w:t>พัด</w:t>
            </w:r>
          </w:p>
        </w:tc>
        <w:tc>
          <w:tcPr>
            <w:tcW w:w="4558" w:type="dxa"/>
          </w:tcPr>
          <w:p w14:paraId="16527A96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สุมไฟ</w:t>
            </w:r>
          </w:p>
        </w:tc>
      </w:tr>
      <w:tr w:rsidR="00440B24" w14:paraId="6657A858" w14:textId="77777777" w:rsidTr="000B6C6A">
        <w:tc>
          <w:tcPr>
            <w:tcW w:w="4558" w:type="dxa"/>
          </w:tcPr>
          <w:p w14:paraId="23DC57D7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้อนหิน</w:t>
            </w:r>
          </w:p>
        </w:tc>
        <w:tc>
          <w:tcPr>
            <w:tcW w:w="4558" w:type="dxa"/>
          </w:tcPr>
          <w:p w14:paraId="57229FC2" w14:textId="77777777" w:rsidR="00440B24" w:rsidRDefault="00440B24" w:rsidP="000B6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ตะเกียง</w:t>
            </w:r>
          </w:p>
        </w:tc>
      </w:tr>
      <w:tr w:rsidR="00440B24" w:rsidRPr="00331838" w14:paraId="6FE4CD53" w14:textId="77777777" w:rsidTr="000B6C6A">
        <w:tc>
          <w:tcPr>
            <w:tcW w:w="4558" w:type="dxa"/>
          </w:tcPr>
          <w:p w14:paraId="4BE23420" w14:textId="77777777" w:rsidR="00440B24" w:rsidRPr="00ED6CC4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ED6CC4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ไฟฉาย</w:t>
            </w:r>
          </w:p>
        </w:tc>
        <w:tc>
          <w:tcPr>
            <w:tcW w:w="4558" w:type="dxa"/>
          </w:tcPr>
          <w:p w14:paraId="3FF688A4" w14:textId="77777777" w:rsidR="00440B24" w:rsidRPr="00331838" w:rsidRDefault="00440B24" w:rsidP="000B6C6A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331838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ย่ำเท้า</w:t>
            </w:r>
          </w:p>
        </w:tc>
      </w:tr>
    </w:tbl>
    <w:p w14:paraId="37A5C983" w14:textId="77777777" w:rsidR="001A6969" w:rsidRDefault="001A6969" w:rsidP="000D5B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3070D7" w14:textId="77777777" w:rsidR="000D5BF4" w:rsidRDefault="000D5BF4" w:rsidP="000D5B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5E888" w14:textId="77777777" w:rsidR="001A6969" w:rsidRDefault="000D5BF4" w:rsidP="000D5B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5BF4">
        <w:rPr>
          <w:rFonts w:ascii="TH SarabunPSK" w:hAnsi="TH SarabunPSK" w:cs="TH SarabunPSK"/>
          <w:noProof/>
          <w:sz w:val="32"/>
          <w:szCs w:val="32"/>
          <w:cs/>
          <w:lang w:bidi="ar-SA"/>
        </w:rPr>
        <w:drawing>
          <wp:inline distT="0" distB="0" distL="0" distR="0" wp14:anchorId="762F9546" wp14:editId="1A7E8A7B">
            <wp:extent cx="3857625" cy="3133725"/>
            <wp:effectExtent l="19050" t="0" r="9525" b="0"/>
            <wp:docPr id="5" name="Picture 1" descr="https://encrypted-tbn2.gstatic.com/images?q=tbn:ANd9GcRTXey7udnG9xXJhYii1jaNbvIAZ1so7-79v7R_Bfaf5qhJn501h7pptig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TXey7udnG9xXJhYii1jaNbvIAZ1so7-79v7R_Bfaf5qhJn501h7pptig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69023" w14:textId="77777777" w:rsidR="00440B24" w:rsidRDefault="00440B2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244351" w14:textId="77777777" w:rsidR="00440B24" w:rsidRDefault="00440B2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374189" w14:textId="77777777" w:rsidR="00323F91" w:rsidRDefault="00323F9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9E6B4" w14:textId="77777777" w:rsidR="00440B24" w:rsidRDefault="00440B24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48199" w14:textId="77777777" w:rsidR="00705CB5" w:rsidRPr="00336004" w:rsidRDefault="00BB3C2E" w:rsidP="00333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w:drawing>
          <wp:anchor distT="0" distB="0" distL="114300" distR="114300" simplePos="0" relativeHeight="251669504" behindDoc="0" locked="0" layoutInCell="1" allowOverlap="1" wp14:anchorId="03934177" wp14:editId="43432F39">
            <wp:simplePos x="0" y="0"/>
            <wp:positionH relativeFrom="column">
              <wp:posOffset>4916170</wp:posOffset>
            </wp:positionH>
            <wp:positionV relativeFrom="paragraph">
              <wp:posOffset>-803275</wp:posOffset>
            </wp:positionV>
            <wp:extent cx="1219200" cy="122872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CB5" w:rsidRPr="00336004">
        <w:rPr>
          <w:rFonts w:ascii="TH SarabunPSK" w:hAnsi="TH SarabunPSK" w:cs="TH SarabunPSK"/>
          <w:b/>
          <w:bCs/>
          <w:sz w:val="44"/>
          <w:szCs w:val="44"/>
          <w:cs/>
        </w:rPr>
        <w:t>ใบความรู้</w:t>
      </w: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705CB5"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รื่อง </w:t>
      </w: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05CB5" w:rsidRPr="00336004">
        <w:rPr>
          <w:rFonts w:ascii="TH SarabunPSK" w:hAnsi="TH SarabunPSK" w:cs="TH SarabunPSK"/>
          <w:b/>
          <w:bCs/>
          <w:sz w:val="44"/>
          <w:szCs w:val="44"/>
          <w:cs/>
        </w:rPr>
        <w:t>ประโยค</w:t>
      </w:r>
      <w:r w:rsidR="00804CAB" w:rsidRPr="00336004">
        <w:rPr>
          <w:rFonts w:ascii="TH SarabunPSK" w:hAnsi="TH SarabunPSK" w:cs="TH SarabunPSK"/>
          <w:b/>
          <w:bCs/>
          <w:sz w:val="44"/>
          <w:szCs w:val="44"/>
          <w:cs/>
        </w:rPr>
        <w:t>บอกเล่า</w:t>
      </w:r>
    </w:p>
    <w:p w14:paraId="449CAE50" w14:textId="77777777" w:rsidR="00705CB5" w:rsidRPr="00336004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ประโยค</w:t>
      </w:r>
    </w:p>
    <w:p w14:paraId="49D803D6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คือ  การนำคำตั้งแต่  ๒</w:t>
      </w: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คำขึ้นไป  มาเรียงต่อกันแล้วได้ใจความสม</w:t>
      </w:r>
      <w:r w:rsidR="00BB3C2E" w:rsidRPr="00336004">
        <w:rPr>
          <w:rFonts w:ascii="TH SarabunPSK" w:hAnsi="TH SarabunPSK" w:cs="TH SarabunPSK"/>
          <w:sz w:val="36"/>
          <w:szCs w:val="36"/>
          <w:cs/>
        </w:rPr>
        <w:t>บูรณ์ประโยคประกอบด้วยภาคประธาน</w:t>
      </w:r>
      <w:r w:rsidRPr="00336004">
        <w:rPr>
          <w:rFonts w:ascii="TH SarabunPSK" w:hAnsi="TH SarabunPSK" w:cs="TH SarabunPSK"/>
          <w:sz w:val="36"/>
          <w:szCs w:val="36"/>
          <w:cs/>
        </w:rPr>
        <w:t>และภาคแสดง</w:t>
      </w:r>
    </w:p>
    <w:p w14:paraId="7F17FB3C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lastRenderedPageBreak/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๑</w:t>
      </w:r>
      <w:r w:rsidRPr="00336004">
        <w:rPr>
          <w:rFonts w:ascii="TH SarabunPSK" w:hAnsi="TH SarabunPSK" w:cs="TH SarabunPSK"/>
          <w:sz w:val="36"/>
          <w:szCs w:val="36"/>
        </w:rPr>
        <w:t xml:space="preserve">.  </w:t>
      </w:r>
      <w:r w:rsidRPr="00336004">
        <w:rPr>
          <w:rFonts w:ascii="TH SarabunPSK" w:hAnsi="TH SarabunPSK" w:cs="TH SarabunPSK"/>
          <w:sz w:val="36"/>
          <w:szCs w:val="36"/>
          <w:cs/>
        </w:rPr>
        <w:t>ภาคประธาน   ได้แก่  ส่วนที่เป็นผู้กระทำและอาจมีส่วนขยายหรือไม่มีก็ได้  เช่น</w:t>
      </w:r>
    </w:p>
    <w:p w14:paraId="560E2C79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้อง </w:t>
      </w:r>
      <w:r w:rsidRPr="00336004">
        <w:rPr>
          <w:rFonts w:ascii="TH SarabunPSK" w:hAnsi="TH SarabunPSK" w:cs="TH SarabunPSK"/>
          <w:sz w:val="36"/>
          <w:szCs w:val="36"/>
        </w:rPr>
        <w:t xml:space="preserve"> </w:t>
      </w:r>
      <w:r w:rsidRPr="00336004">
        <w:rPr>
          <w:rFonts w:ascii="TH SarabunPSK" w:hAnsi="TH SarabunPSK" w:cs="TH SarabunPSK"/>
          <w:sz w:val="36"/>
          <w:szCs w:val="36"/>
          <w:cs/>
        </w:rPr>
        <w:t>เล่นคอมพิวเตอร์อย่างสนุกสนาน</w:t>
      </w:r>
    </w:p>
    <w:p w14:paraId="78CD0B93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ผู้หญิงคนนั้น</w:t>
      </w:r>
      <w:r w:rsidRPr="00336004">
        <w:rPr>
          <w:rFonts w:ascii="TH SarabunPSK" w:hAnsi="TH SarabunPSK" w:cs="TH SarabunPSK"/>
          <w:sz w:val="36"/>
          <w:szCs w:val="36"/>
        </w:rPr>
        <w:t xml:space="preserve">   </w:t>
      </w:r>
      <w:r w:rsidRPr="00336004">
        <w:rPr>
          <w:rFonts w:ascii="TH SarabunPSK" w:hAnsi="TH SarabunPSK" w:cs="TH SarabunPSK"/>
          <w:sz w:val="36"/>
          <w:szCs w:val="36"/>
          <w:cs/>
        </w:rPr>
        <w:t>เดินลัดสนามหญ้า</w:t>
      </w:r>
    </w:p>
    <w:p w14:paraId="6D41FCA3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พ่อ</w:t>
      </w:r>
      <w:r w:rsidR="00BB3C2E"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กินบะหมี่หมูแดง</w:t>
      </w:r>
    </w:p>
    <w:p w14:paraId="1785EB55" w14:textId="77777777" w:rsidR="00705CB5" w:rsidRPr="00336004" w:rsidRDefault="00BB3C2E" w:rsidP="004D7D57">
      <w:pPr>
        <w:spacing w:after="0" w:line="240" w:lineRule="auto"/>
        <w:ind w:left="72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noProof/>
          <w:sz w:val="36"/>
          <w:szCs w:val="36"/>
          <w:lang w:bidi="ar-SA"/>
        </w:rPr>
        <w:drawing>
          <wp:anchor distT="0" distB="0" distL="114300" distR="114300" simplePos="0" relativeHeight="251670528" behindDoc="0" locked="0" layoutInCell="1" allowOverlap="1" wp14:anchorId="03777201" wp14:editId="185D511B">
            <wp:simplePos x="0" y="0"/>
            <wp:positionH relativeFrom="column">
              <wp:posOffset>4011295</wp:posOffset>
            </wp:positionH>
            <wp:positionV relativeFrom="paragraph">
              <wp:posOffset>440056</wp:posOffset>
            </wp:positionV>
            <wp:extent cx="1783080" cy="1123950"/>
            <wp:effectExtent l="19050" t="0" r="7620" b="0"/>
            <wp:wrapNone/>
            <wp:docPr id="36" name="Picture 36" descr="A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43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>๒. ภาคแสดง  ได้แก่  ส่วนที่บอก</w:t>
      </w:r>
      <w:r w:rsidRPr="00336004">
        <w:rPr>
          <w:rFonts w:ascii="TH SarabunPSK" w:hAnsi="TH SarabunPSK" w:cs="TH SarabunPSK"/>
          <w:sz w:val="36"/>
          <w:szCs w:val="36"/>
          <w:cs/>
        </w:rPr>
        <w:t>อาการ</w:t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>หรือบอกสภาพของประธาน อาจมีส่วนขยายหรือไม่มีก็ได้  เช่น</w:t>
      </w:r>
    </w:p>
    <w:p w14:paraId="07A1E7EF" w14:textId="77777777" w:rsidR="00705CB5" w:rsidRPr="00336004" w:rsidRDefault="00705CB5" w:rsidP="004D7D57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คุณยาย  </w:t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หัวเราะ</w:t>
      </w:r>
    </w:p>
    <w:p w14:paraId="694B7D4F" w14:textId="77777777" w:rsidR="00705CB5" w:rsidRPr="00336004" w:rsidRDefault="00BB3C2E" w:rsidP="004D7D57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เด็ก </w:t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 xml:space="preserve">ๆ  </w:t>
      </w:r>
      <w:r w:rsidR="0004615B">
        <w:rPr>
          <w:rFonts w:ascii="TH SarabunPSK" w:hAnsi="TH SarabunPSK" w:cs="TH SarabunPSK"/>
          <w:b/>
          <w:bCs/>
          <w:sz w:val="36"/>
          <w:szCs w:val="36"/>
          <w:cs/>
        </w:rPr>
        <w:t>นั่</w:t>
      </w:r>
      <w:r w:rsidR="0004615B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705CB5" w:rsidRPr="00336004">
        <w:rPr>
          <w:rFonts w:ascii="TH SarabunPSK" w:hAnsi="TH SarabunPSK" w:cs="TH SarabunPSK"/>
          <w:b/>
          <w:bCs/>
          <w:sz w:val="36"/>
          <w:szCs w:val="36"/>
          <w:cs/>
        </w:rPr>
        <w:t>เล่น</w:t>
      </w:r>
      <w:r w:rsidR="00705CB5" w:rsidRPr="00336004">
        <w:rPr>
          <w:rFonts w:ascii="TH SarabunPSK" w:hAnsi="TH SarabunPSK" w:cs="TH SarabunPSK"/>
          <w:sz w:val="36"/>
          <w:szCs w:val="36"/>
        </w:rPr>
        <w:t xml:space="preserve"> </w:t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>อยู่ใต้ต้นไม้</w:t>
      </w:r>
    </w:p>
    <w:p w14:paraId="10133677" w14:textId="77777777" w:rsidR="00705CB5" w:rsidRPr="00336004" w:rsidRDefault="00705CB5" w:rsidP="004D7D57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ฉัน  </w:t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เดินเล่น</w:t>
      </w: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ที่ชายหาดบางแสน</w:t>
      </w:r>
    </w:p>
    <w:p w14:paraId="4C1D22E2" w14:textId="77777777" w:rsidR="00705CB5" w:rsidRPr="00336004" w:rsidRDefault="00705CB5" w:rsidP="004D7D57">
      <w:pPr>
        <w:pStyle w:val="Heading1"/>
        <w:jc w:val="left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b w:val="0"/>
          <w:bCs w:val="0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ส่วนขยายของประโยค</w:t>
      </w:r>
    </w:p>
    <w:p w14:paraId="14D02606" w14:textId="77777777" w:rsidR="00705CB5" w:rsidRPr="00336004" w:rsidRDefault="00BB3C2E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>ประโยคที่ใช้สื่อสารกันในภาษาไทย  ได้กล่าวถึงการจำแนกประโยคตามเจตนาของผู้สื่อสารหลายลักษณะ  เช่</w:t>
      </w:r>
      <w:r w:rsidRPr="00336004">
        <w:rPr>
          <w:rFonts w:ascii="TH SarabunPSK" w:hAnsi="TH SarabunPSK" w:cs="TH SarabunPSK"/>
          <w:sz w:val="36"/>
          <w:szCs w:val="36"/>
          <w:cs/>
        </w:rPr>
        <w:t xml:space="preserve">น  </w:t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 xml:space="preserve">ประโยคบอกเล่า </w:t>
      </w:r>
      <w:r w:rsidRPr="00336004">
        <w:rPr>
          <w:rFonts w:ascii="TH SarabunPSK" w:hAnsi="TH SarabunPSK" w:cs="TH SarabunPSK"/>
          <w:sz w:val="36"/>
          <w:szCs w:val="36"/>
          <w:cs/>
        </w:rPr>
        <w:t xml:space="preserve"> ประโยคคำถาม ประโยคปฏิเสธ  </w:t>
      </w:r>
      <w:r w:rsidR="00705CB5" w:rsidRPr="00336004">
        <w:rPr>
          <w:rFonts w:ascii="TH SarabunPSK" w:hAnsi="TH SarabunPSK" w:cs="TH SarabunPSK"/>
          <w:sz w:val="36"/>
          <w:szCs w:val="36"/>
          <w:cs/>
        </w:rPr>
        <w:t>บางครั้งประโยคสั้น ๆ  ที่ใช้สื่อสารกันนั้นอาจไม่ชัดเจนพอ  เพราะขาดรายละเอียดจึงต้องเพิ่มส่วนขยายไว้ในประโยค</w:t>
      </w:r>
    </w:p>
    <w:p w14:paraId="104F7991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ส่วนขยาย</w:t>
      </w:r>
      <w:r w:rsidRPr="00336004">
        <w:rPr>
          <w:rFonts w:ascii="TH SarabunPSK" w:hAnsi="TH SarabunPSK" w:cs="TH SarabunPSK"/>
          <w:sz w:val="36"/>
          <w:szCs w:val="36"/>
        </w:rPr>
        <w:t xml:space="preserve">   </w:t>
      </w:r>
      <w:r w:rsidRPr="00336004">
        <w:rPr>
          <w:rFonts w:ascii="TH SarabunPSK" w:hAnsi="TH SarabunPSK" w:cs="TH SarabunPSK"/>
          <w:sz w:val="36"/>
          <w:szCs w:val="36"/>
          <w:cs/>
        </w:rPr>
        <w:t>อาจเป็นคำหรือกลุ่มคำอยู่ในภาคประธาน อยู่ในภาคแสดงซึ่งอาจเป็นการขยายกริยา ขยายกรรม หรือขยายส่วนเติมเต็ม</w:t>
      </w:r>
    </w:p>
    <w:p w14:paraId="53F76ACB" w14:textId="77777777" w:rsidR="00705CB5" w:rsidRPr="00336004" w:rsidRDefault="00804CAB" w:rsidP="004D7D5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>ประโยคบอกเล่า</w:t>
      </w:r>
    </w:p>
    <w:p w14:paraId="55C8D3A6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ประโยคบอกเล่า  เป็นประโยคที่เล่าเหตุการณ์ปกติธรรมดา  เป็นการนำคำนามคำกริยา  และคำขยายมาเรียงกันแล้วให้ได้ใจความสมบูรณ์  เช่น</w:t>
      </w:r>
    </w:p>
    <w:p w14:paraId="146C6258" w14:textId="77777777" w:rsidR="00705CB5" w:rsidRPr="00336004" w:rsidRDefault="00705CB5" w:rsidP="004D7D57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ฉันกินข้าวกับปลา</w:t>
      </w:r>
    </w:p>
    <w:p w14:paraId="1D05980C" w14:textId="77777777" w:rsidR="00705CB5" w:rsidRPr="00336004" w:rsidRDefault="00705CB5" w:rsidP="004D7D57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นกพิราบบินไปมา</w:t>
      </w:r>
    </w:p>
    <w:p w14:paraId="7AA6C22C" w14:textId="77777777" w:rsidR="00705CB5" w:rsidRDefault="00705CB5" w:rsidP="004D7D57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ค่าน้ำเดือนนี้แพงมาก</w:t>
      </w:r>
    </w:p>
    <w:p w14:paraId="6A740C91" w14:textId="77777777" w:rsidR="00280BE0" w:rsidRDefault="00280BE0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112F6D0" w14:textId="77777777" w:rsidR="00280BE0" w:rsidRDefault="00280BE0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F933EC3" w14:textId="77777777" w:rsidR="00280BE0" w:rsidRDefault="00280BE0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EDB9754" w14:textId="77777777" w:rsidR="00DE3F2B" w:rsidRDefault="00DE3F2B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9496AAD" w14:textId="77777777" w:rsidR="00DE3F2B" w:rsidRDefault="00DE3F2B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08E3DAD" w14:textId="77777777" w:rsidR="00DE3F2B" w:rsidRDefault="00DE3F2B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BE0CC9E" w14:textId="77777777" w:rsidR="00280BE0" w:rsidRDefault="00280BE0" w:rsidP="00280BE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A16C123" w14:textId="77777777" w:rsidR="001A6969" w:rsidRPr="00A441D9" w:rsidRDefault="00304281" w:rsidP="00333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ัตร</w:t>
      </w:r>
      <w:r w:rsidR="008661B3">
        <w:rPr>
          <w:rFonts w:ascii="TH SarabunPSK" w:hAnsi="TH SarabunPSK" w:cs="TH SarabunPSK" w:hint="cs"/>
          <w:b/>
          <w:bCs/>
          <w:sz w:val="44"/>
          <w:szCs w:val="44"/>
          <w:cs/>
        </w:rPr>
        <w:t>คำ</w:t>
      </w:r>
      <w:r w:rsidR="001A6969" w:rsidRPr="00A441D9">
        <w:rPr>
          <w:rFonts w:ascii="TH SarabunPSK" w:hAnsi="TH SarabunPSK" w:cs="TH SarabunPSK" w:hint="cs"/>
          <w:b/>
          <w:bCs/>
          <w:sz w:val="44"/>
          <w:szCs w:val="44"/>
          <w:cs/>
        </w:rPr>
        <w:t>ภาคประธาน</w:t>
      </w:r>
    </w:p>
    <w:tbl>
      <w:tblPr>
        <w:tblStyle w:val="TableGrid"/>
        <w:tblpPr w:leftFromText="180" w:rightFromText="180" w:vertAnchor="text" w:horzAnchor="margin" w:tblpXSpec="center" w:tblpY="144"/>
        <w:tblW w:w="7466" w:type="dxa"/>
        <w:tblLook w:val="04A0" w:firstRow="1" w:lastRow="0" w:firstColumn="1" w:lastColumn="0" w:noHBand="0" w:noVBand="1"/>
      </w:tblPr>
      <w:tblGrid>
        <w:gridCol w:w="2516"/>
        <w:gridCol w:w="2475"/>
        <w:gridCol w:w="2475"/>
      </w:tblGrid>
      <w:tr w:rsidR="008353A4" w:rsidRPr="00110F80" w14:paraId="27350A08" w14:textId="77777777" w:rsidTr="008353A4">
        <w:tc>
          <w:tcPr>
            <w:tcW w:w="2516" w:type="dxa"/>
          </w:tcPr>
          <w:p w14:paraId="45FC24C5" w14:textId="77777777" w:rsidR="008353A4" w:rsidRPr="00AB06A9" w:rsidRDefault="008353A4" w:rsidP="008353A4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2475" w:type="dxa"/>
          </w:tcPr>
          <w:p w14:paraId="751B7739" w14:textId="77777777" w:rsidR="008353A4" w:rsidRPr="00AB06A9" w:rsidRDefault="008353A4" w:rsidP="008353A4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ม้า</w:t>
            </w:r>
          </w:p>
        </w:tc>
        <w:tc>
          <w:tcPr>
            <w:tcW w:w="2475" w:type="dxa"/>
          </w:tcPr>
          <w:p w14:paraId="39B9C7DC" w14:textId="77777777" w:rsidR="008353A4" w:rsidRPr="00AB06A9" w:rsidRDefault="008353A4" w:rsidP="008353A4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แม่</w:t>
            </w:r>
          </w:p>
        </w:tc>
      </w:tr>
      <w:tr w:rsidR="008353A4" w:rsidRPr="00110F80" w14:paraId="4A10ECA6" w14:textId="77777777" w:rsidTr="008353A4">
        <w:tc>
          <w:tcPr>
            <w:tcW w:w="2516" w:type="dxa"/>
          </w:tcPr>
          <w:p w14:paraId="38CE96D8" w14:textId="77777777" w:rsidR="008353A4" w:rsidRPr="00AB06A9" w:rsidRDefault="008353A4" w:rsidP="008353A4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2475" w:type="dxa"/>
          </w:tcPr>
          <w:p w14:paraId="687DB050" w14:textId="77777777" w:rsidR="008353A4" w:rsidRPr="00AB06A9" w:rsidRDefault="008353A4" w:rsidP="008353A4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ม้า</w:t>
            </w:r>
          </w:p>
        </w:tc>
        <w:tc>
          <w:tcPr>
            <w:tcW w:w="2475" w:type="dxa"/>
          </w:tcPr>
          <w:p w14:paraId="38E1D0B8" w14:textId="77777777" w:rsidR="008353A4" w:rsidRPr="00AB06A9" w:rsidRDefault="008353A4" w:rsidP="008353A4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แม่</w:t>
            </w:r>
          </w:p>
        </w:tc>
      </w:tr>
      <w:tr w:rsidR="008353A4" w:rsidRPr="00110F80" w14:paraId="38C8F99B" w14:textId="77777777" w:rsidTr="008353A4">
        <w:tc>
          <w:tcPr>
            <w:tcW w:w="2516" w:type="dxa"/>
          </w:tcPr>
          <w:p w14:paraId="065372ED" w14:textId="77777777" w:rsidR="008353A4" w:rsidRPr="00AB06A9" w:rsidRDefault="008353A4" w:rsidP="008353A4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2475" w:type="dxa"/>
          </w:tcPr>
          <w:p w14:paraId="4A6CA0AD" w14:textId="77777777" w:rsidR="008353A4" w:rsidRPr="00AB06A9" w:rsidRDefault="008353A4" w:rsidP="008353A4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ม้า</w:t>
            </w:r>
          </w:p>
        </w:tc>
        <w:tc>
          <w:tcPr>
            <w:tcW w:w="2475" w:type="dxa"/>
          </w:tcPr>
          <w:p w14:paraId="445CD7A0" w14:textId="77777777" w:rsidR="008353A4" w:rsidRPr="00AB06A9" w:rsidRDefault="008353A4" w:rsidP="008353A4">
            <w:pPr>
              <w:jc w:val="center"/>
              <w:rPr>
                <w:sz w:val="96"/>
                <w:szCs w:val="96"/>
              </w:rPr>
            </w:pPr>
            <w:r w:rsidRPr="00AB06A9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แม่</w:t>
            </w:r>
          </w:p>
        </w:tc>
      </w:tr>
    </w:tbl>
    <w:p w14:paraId="111C790B" w14:textId="77777777" w:rsidR="001A6969" w:rsidRDefault="001A6969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5C4449" w14:textId="77777777" w:rsidR="001A6969" w:rsidRDefault="001A6969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AB45B38" w14:textId="77777777" w:rsidR="001A6969" w:rsidRDefault="001A6969" w:rsidP="004D7D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41C3DC0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9B063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0A44D" w14:textId="77777777" w:rsidR="007115B4" w:rsidRPr="00336004" w:rsidRDefault="00705CB5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15BEBC0" w14:textId="77777777" w:rsidR="001A6969" w:rsidRDefault="001A6969" w:rsidP="004D7D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E6FED0F" w14:textId="77777777" w:rsidR="001A6969" w:rsidRDefault="001A6969" w:rsidP="004D7D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6E616CB" w14:textId="77777777" w:rsidR="001A6969" w:rsidRDefault="001A6969" w:rsidP="004D7D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4052205" w14:textId="77777777" w:rsidR="00B464C0" w:rsidRPr="00B464C0" w:rsidRDefault="00B464C0" w:rsidP="00FE0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F6DD1B" w14:textId="77777777" w:rsidR="00FE0D4F" w:rsidRPr="001D7CC9" w:rsidRDefault="00304281" w:rsidP="00FE0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ัตร</w:t>
      </w:r>
      <w:r w:rsidR="008661B3">
        <w:rPr>
          <w:rFonts w:ascii="TH SarabunPSK" w:hAnsi="TH SarabunPSK" w:cs="TH SarabunPSK" w:hint="cs"/>
          <w:b/>
          <w:bCs/>
          <w:sz w:val="52"/>
          <w:szCs w:val="52"/>
          <w:cs/>
        </w:rPr>
        <w:t>คำ</w:t>
      </w:r>
      <w:r w:rsidR="0041291D">
        <w:rPr>
          <w:rFonts w:ascii="TH SarabunPSK" w:hAnsi="TH SarabunPSK" w:cs="TH SarabunPSK" w:hint="cs"/>
          <w:b/>
          <w:bCs/>
          <w:sz w:val="52"/>
          <w:szCs w:val="52"/>
          <w:cs/>
        </w:rPr>
        <w:t>ศัพท์</w:t>
      </w:r>
      <w:r w:rsidR="00FE0D4F" w:rsidRPr="001D7CC9">
        <w:rPr>
          <w:rFonts w:ascii="TH SarabunPSK" w:hAnsi="TH SarabunPSK" w:cs="TH SarabunPSK" w:hint="cs"/>
          <w:b/>
          <w:bCs/>
          <w:sz w:val="52"/>
          <w:szCs w:val="52"/>
          <w:cs/>
        </w:rPr>
        <w:t>ภาคแสดง</w:t>
      </w:r>
      <w:r w:rsidR="00A27105">
        <w:rPr>
          <w:rFonts w:ascii="TH SarabunPSK" w:hAnsi="TH SarabunPSK" w:cs="TH SarabunPSK" w:hint="cs"/>
          <w:b/>
          <w:bCs/>
          <w:sz w:val="52"/>
          <w:szCs w:val="52"/>
          <w:cs/>
        </w:rPr>
        <w:t>และส่วนขยาย</w:t>
      </w:r>
    </w:p>
    <w:p w14:paraId="508D0CA1" w14:textId="77777777" w:rsidR="00FE0D4F" w:rsidRPr="00B464C0" w:rsidRDefault="00FE0D4F" w:rsidP="00FE0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64C0">
        <w:rPr>
          <w:rFonts w:ascii="Angsana New" w:hAnsi="Angsana New" w:cs="Angsana New" w:hint="cs"/>
          <w:sz w:val="52"/>
          <w:szCs w:val="52"/>
          <w:cs/>
        </w:rPr>
        <w:tab/>
      </w:r>
      <w:r w:rsidRPr="00B464C0">
        <w:rPr>
          <w:rFonts w:ascii="Angsana New" w:hAnsi="Angsana New" w:cs="Angsana New" w:hint="cs"/>
          <w:sz w:val="52"/>
          <w:szCs w:val="52"/>
          <w:cs/>
        </w:rPr>
        <w:tab/>
      </w:r>
      <w:r w:rsidRPr="00B464C0">
        <w:rPr>
          <w:rFonts w:ascii="Angsana New" w:hAnsi="Angsana New" w:cs="Angsana New" w:hint="cs"/>
          <w:sz w:val="52"/>
          <w:szCs w:val="52"/>
          <w:cs/>
        </w:rPr>
        <w:tab/>
      </w: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FE0D4F" w14:paraId="13CB652A" w14:textId="77777777" w:rsidTr="008353A4">
        <w:tc>
          <w:tcPr>
            <w:tcW w:w="2516" w:type="dxa"/>
          </w:tcPr>
          <w:p w14:paraId="4E2A62B1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ดิน</w:t>
            </w:r>
          </w:p>
        </w:tc>
        <w:tc>
          <w:tcPr>
            <w:tcW w:w="2516" w:type="dxa"/>
          </w:tcPr>
          <w:p w14:paraId="4B18F0D9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กมือไหว้</w:t>
            </w:r>
          </w:p>
        </w:tc>
        <w:tc>
          <w:tcPr>
            <w:tcW w:w="2516" w:type="dxa"/>
          </w:tcPr>
          <w:p w14:paraId="16DC98CA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วิ่ง</w:t>
            </w:r>
          </w:p>
        </w:tc>
        <w:tc>
          <w:tcPr>
            <w:tcW w:w="2517" w:type="dxa"/>
          </w:tcPr>
          <w:p w14:paraId="27DE3CB3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่ำเท้า</w:t>
            </w:r>
          </w:p>
        </w:tc>
      </w:tr>
      <w:tr w:rsidR="00FE0D4F" w14:paraId="1DDFF9EB" w14:textId="77777777" w:rsidTr="008353A4">
        <w:tc>
          <w:tcPr>
            <w:tcW w:w="2516" w:type="dxa"/>
          </w:tcPr>
          <w:p w14:paraId="7CF4B054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นั่ง</w:t>
            </w:r>
          </w:p>
        </w:tc>
        <w:tc>
          <w:tcPr>
            <w:tcW w:w="2516" w:type="dxa"/>
          </w:tcPr>
          <w:p w14:paraId="521D8FEF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บมือ</w:t>
            </w:r>
          </w:p>
        </w:tc>
        <w:tc>
          <w:tcPr>
            <w:tcW w:w="2516" w:type="dxa"/>
          </w:tcPr>
          <w:p w14:paraId="5327A2C2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ก็บของเล่น</w:t>
            </w:r>
          </w:p>
        </w:tc>
        <w:tc>
          <w:tcPr>
            <w:tcW w:w="2517" w:type="dxa"/>
          </w:tcPr>
          <w:p w14:paraId="329BCBA3" w14:textId="77777777" w:rsidR="00FE0D4F" w:rsidRPr="00C2120C" w:rsidRDefault="00FE0D4F" w:rsidP="00FE0D4F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ต่อ</w:t>
            </w:r>
          </w:p>
        </w:tc>
      </w:tr>
      <w:tr w:rsidR="00FE0D4F" w14:paraId="65018132" w14:textId="77777777" w:rsidTr="008353A4">
        <w:tc>
          <w:tcPr>
            <w:tcW w:w="2516" w:type="dxa"/>
          </w:tcPr>
          <w:p w14:paraId="34836DB6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นอน</w:t>
            </w:r>
          </w:p>
        </w:tc>
        <w:tc>
          <w:tcPr>
            <w:tcW w:w="2516" w:type="dxa"/>
          </w:tcPr>
          <w:p w14:paraId="3114A194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ฟ้อนรำ</w:t>
            </w:r>
          </w:p>
        </w:tc>
        <w:tc>
          <w:tcPr>
            <w:tcW w:w="2516" w:type="dxa"/>
          </w:tcPr>
          <w:p w14:paraId="7F878906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กระโดด</w:t>
            </w:r>
          </w:p>
        </w:tc>
        <w:tc>
          <w:tcPr>
            <w:tcW w:w="2517" w:type="dxa"/>
          </w:tcPr>
          <w:p w14:paraId="0DA0985B" w14:textId="77777777" w:rsidR="00FE0D4F" w:rsidRPr="00C2120C" w:rsidRDefault="00FE0D4F" w:rsidP="00FE0D4F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กำมือ</w:t>
            </w:r>
          </w:p>
        </w:tc>
      </w:tr>
      <w:tr w:rsidR="00FE0D4F" w14:paraId="577D007D" w14:textId="77777777" w:rsidTr="008353A4">
        <w:tc>
          <w:tcPr>
            <w:tcW w:w="2516" w:type="dxa"/>
          </w:tcPr>
          <w:p w14:paraId="05C64677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อ่านหนังสือ</w:t>
            </w:r>
          </w:p>
        </w:tc>
        <w:tc>
          <w:tcPr>
            <w:tcW w:w="2516" w:type="dxa"/>
          </w:tcPr>
          <w:p w14:paraId="2289FAE8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ยิ้ม</w:t>
            </w:r>
          </w:p>
        </w:tc>
        <w:tc>
          <w:tcPr>
            <w:tcW w:w="2516" w:type="dxa"/>
          </w:tcPr>
          <w:p w14:paraId="226B4830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ตะผม</w:t>
            </w:r>
          </w:p>
        </w:tc>
        <w:tc>
          <w:tcPr>
            <w:tcW w:w="2517" w:type="dxa"/>
          </w:tcPr>
          <w:p w14:paraId="08BD0BDE" w14:textId="77777777" w:rsidR="00FE0D4F" w:rsidRPr="00C2120C" w:rsidRDefault="00FE0D4F" w:rsidP="00FE0D4F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ก้มหน้า</w:t>
            </w:r>
          </w:p>
        </w:tc>
      </w:tr>
      <w:tr w:rsidR="00FE0D4F" w14:paraId="6FC3BCDD" w14:textId="77777777" w:rsidTr="008353A4">
        <w:tc>
          <w:tcPr>
            <w:tcW w:w="2516" w:type="dxa"/>
          </w:tcPr>
          <w:p w14:paraId="7188A821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งียบ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ๆ</w:t>
            </w:r>
          </w:p>
        </w:tc>
        <w:tc>
          <w:tcPr>
            <w:tcW w:w="2516" w:type="dxa"/>
          </w:tcPr>
          <w:p w14:paraId="22A6E955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ใส</w:t>
            </w:r>
          </w:p>
        </w:tc>
        <w:tc>
          <w:tcPr>
            <w:tcW w:w="2516" w:type="dxa"/>
          </w:tcPr>
          <w:p w14:paraId="785238B8" w14:textId="77777777" w:rsidR="00FE0D4F" w:rsidRPr="00C2120C" w:rsidRDefault="00FE0D4F" w:rsidP="00FE0D4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2120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สียงดัง</w:t>
            </w:r>
          </w:p>
        </w:tc>
        <w:tc>
          <w:tcPr>
            <w:tcW w:w="2517" w:type="dxa"/>
          </w:tcPr>
          <w:p w14:paraId="0556D8B1" w14:textId="77777777" w:rsidR="00FE0D4F" w:rsidRPr="00C2120C" w:rsidRDefault="00FE0D4F" w:rsidP="00FE0D4F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</w:pPr>
            <w:r w:rsidRPr="00C2120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เบา ๆ</w:t>
            </w:r>
          </w:p>
        </w:tc>
      </w:tr>
    </w:tbl>
    <w:p w14:paraId="43315DD3" w14:textId="77777777" w:rsidR="001A6969" w:rsidRDefault="001A6969" w:rsidP="00FE0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E94516" w14:textId="77777777" w:rsidR="001A6969" w:rsidRDefault="0041291D" w:rsidP="00261B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291D">
        <w:rPr>
          <w:rFonts w:ascii="TH SarabunPSK" w:hAnsi="TH SarabunPSK" w:cs="TH SarabunPSK"/>
          <w:b/>
          <w:bCs/>
          <w:noProof/>
          <w:sz w:val="40"/>
          <w:szCs w:val="40"/>
          <w:cs/>
          <w:lang w:bidi="ar-SA"/>
        </w:rPr>
        <w:drawing>
          <wp:inline distT="0" distB="0" distL="0" distR="0" wp14:anchorId="4EFD29E3" wp14:editId="613CC254">
            <wp:extent cx="2400300" cy="2609850"/>
            <wp:effectExtent l="19050" t="0" r="0" b="0"/>
            <wp:docPr id="1" name="Picture 1" descr="https://encrypted-tbn2.gstatic.com/images?q=tbn:ANd9GcRTXey7udnG9xXJhYii1jaNbvIAZ1so7-79v7R_Bfaf5qhJn501h7pptig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TXey7udnG9xXJhYii1jaNbvIAZ1so7-79v7R_Bfaf5qhJn501h7pptig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C4A3D" w14:textId="77777777" w:rsidR="005C63F1" w:rsidRDefault="00A2664E" w:rsidP="000F71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2664E">
        <w:rPr>
          <w:rFonts w:ascii="TH SarabunPSK" w:hAnsi="TH SarabunPSK" w:cs="TH SarabunPSK" w:hint="cs"/>
          <w:b/>
          <w:bCs/>
          <w:sz w:val="96"/>
          <w:szCs w:val="96"/>
          <w:cs/>
        </w:rPr>
        <w:t>ตารางประโยคบอกเล่า</w:t>
      </w:r>
    </w:p>
    <w:p w14:paraId="1188D98F" w14:textId="77777777" w:rsidR="001D7CC9" w:rsidRPr="001D7CC9" w:rsidRDefault="001D7CC9" w:rsidP="001D7C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ำคำที่เรียงเป</w:t>
      </w:r>
      <w:r w:rsidR="005226C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็นประโยคติดลงในตารางให้ถูกต้อง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มบูรณ์</w:t>
      </w:r>
    </w:p>
    <w:p w14:paraId="4A0EFCCB" w14:textId="77777777" w:rsidR="00711AD8" w:rsidRPr="004E577F" w:rsidRDefault="00711AD8" w:rsidP="00B22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44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5C63F1" w:rsidRPr="00AB06A9" w14:paraId="2136AA2A" w14:textId="77777777" w:rsidTr="000F7181">
        <w:tc>
          <w:tcPr>
            <w:tcW w:w="8472" w:type="dxa"/>
          </w:tcPr>
          <w:p w14:paraId="3C04DA47" w14:textId="77777777" w:rsidR="005C63F1" w:rsidRPr="005226CC" w:rsidRDefault="005226CC" w:rsidP="005226CC">
            <w:pPr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๑.</w:t>
            </w:r>
          </w:p>
        </w:tc>
      </w:tr>
      <w:tr w:rsidR="005C63F1" w:rsidRPr="00AB06A9" w14:paraId="0B38DB0E" w14:textId="77777777" w:rsidTr="000F7181">
        <w:tc>
          <w:tcPr>
            <w:tcW w:w="8472" w:type="dxa"/>
          </w:tcPr>
          <w:p w14:paraId="492AD4F7" w14:textId="77777777" w:rsidR="005C63F1" w:rsidRPr="005226CC" w:rsidRDefault="005226CC" w:rsidP="005226CC">
            <w:pPr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5226CC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๒.</w:t>
            </w:r>
          </w:p>
        </w:tc>
      </w:tr>
      <w:tr w:rsidR="005C63F1" w:rsidRPr="00AB06A9" w14:paraId="50067605" w14:textId="77777777" w:rsidTr="000F7181">
        <w:tc>
          <w:tcPr>
            <w:tcW w:w="8472" w:type="dxa"/>
          </w:tcPr>
          <w:p w14:paraId="1F385AF7" w14:textId="77777777" w:rsidR="005C63F1" w:rsidRPr="005226CC" w:rsidRDefault="005226CC" w:rsidP="005226CC">
            <w:pPr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5226CC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๓.</w:t>
            </w:r>
          </w:p>
        </w:tc>
      </w:tr>
      <w:tr w:rsidR="00B22DB7" w:rsidRPr="00AB06A9" w14:paraId="171D03CB" w14:textId="77777777" w:rsidTr="000F7181">
        <w:tc>
          <w:tcPr>
            <w:tcW w:w="8472" w:type="dxa"/>
          </w:tcPr>
          <w:p w14:paraId="22EA71D0" w14:textId="77777777" w:rsidR="00B22DB7" w:rsidRPr="005226CC" w:rsidRDefault="005226CC" w:rsidP="005226CC">
            <w:pPr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5226CC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lastRenderedPageBreak/>
              <w:t>๔.</w:t>
            </w:r>
          </w:p>
        </w:tc>
      </w:tr>
      <w:tr w:rsidR="00B22DB7" w:rsidRPr="00AB06A9" w14:paraId="30746211" w14:textId="77777777" w:rsidTr="000F7181">
        <w:tc>
          <w:tcPr>
            <w:tcW w:w="8472" w:type="dxa"/>
          </w:tcPr>
          <w:p w14:paraId="4F27444F" w14:textId="77777777" w:rsidR="00B22DB7" w:rsidRPr="005226CC" w:rsidRDefault="005226CC" w:rsidP="005226CC">
            <w:pPr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5226CC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๕.</w:t>
            </w:r>
          </w:p>
        </w:tc>
      </w:tr>
    </w:tbl>
    <w:p w14:paraId="7BE2F812" w14:textId="77777777" w:rsidR="00A2664E" w:rsidRPr="000F7181" w:rsidRDefault="00A2664E" w:rsidP="000F718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D53B8D5" w14:textId="77777777" w:rsidR="00B22DB7" w:rsidRPr="004E577F" w:rsidRDefault="004E577F" w:rsidP="004E577F">
      <w:pPr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  <w:r w:rsidRPr="004E577F">
        <w:rPr>
          <w:rFonts w:ascii="TH SarabunPSK" w:hAnsi="TH SarabunPSK" w:cs="TH SarabunPSK"/>
          <w:b/>
          <w:bCs/>
          <w:noProof/>
          <w:sz w:val="96"/>
          <w:szCs w:val="96"/>
          <w:cs/>
          <w:lang w:bidi="ar-SA"/>
        </w:rPr>
        <w:drawing>
          <wp:inline distT="0" distB="0" distL="0" distR="0" wp14:anchorId="72F7FAB0" wp14:editId="2E591A8A">
            <wp:extent cx="2028825" cy="1428750"/>
            <wp:effectExtent l="19050" t="0" r="9525" b="0"/>
            <wp:docPr id="17" name="Picture 19" descr="http://www.seesketch.com/sketch_file/3/o9UHRJQ6spV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96"/>
          <w:szCs w:val="96"/>
        </w:rPr>
        <w:t xml:space="preserve">             </w:t>
      </w:r>
      <w:r w:rsidRPr="004E577F">
        <w:rPr>
          <w:rFonts w:ascii="TH SarabunPSK" w:hAnsi="TH SarabunPSK" w:cs="TH SarabunPSK"/>
          <w:b/>
          <w:bCs/>
          <w:noProof/>
          <w:sz w:val="96"/>
          <w:szCs w:val="96"/>
          <w:lang w:bidi="ar-SA"/>
        </w:rPr>
        <w:drawing>
          <wp:inline distT="0" distB="0" distL="0" distR="0" wp14:anchorId="2B5BE97D" wp14:editId="00193396">
            <wp:extent cx="1771650" cy="1428750"/>
            <wp:effectExtent l="19050" t="0" r="0" b="0"/>
            <wp:docPr id="18" name="Picture 19" descr="http://www.seesketch.com/sketch_file/3/o9UHRJQ6spV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96"/>
          <w:szCs w:val="96"/>
        </w:rPr>
        <w:t xml:space="preserve">    </w:t>
      </w:r>
    </w:p>
    <w:p w14:paraId="1FE6AB9B" w14:textId="77777777" w:rsidR="00A2664E" w:rsidRDefault="00B22DB7" w:rsidP="00A266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กุล</w:t>
      </w:r>
    </w:p>
    <w:p w14:paraId="6F52262F" w14:textId="77777777" w:rsidR="00B22DB7" w:rsidRDefault="00B22DB7" w:rsidP="00A266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D8FC0DA" w14:textId="77777777" w:rsidR="00B22DB7" w:rsidRPr="004F5AFF" w:rsidRDefault="00B22DB7" w:rsidP="00A2664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F5AFF">
        <w:rPr>
          <w:rFonts w:ascii="TH SarabunPSK" w:hAnsi="TH SarabunPSK" w:cs="TH SarabunPSK"/>
          <w:sz w:val="28"/>
        </w:rPr>
        <w:t>………………………………………………………………………………………………..</w:t>
      </w:r>
    </w:p>
    <w:p w14:paraId="4EE634B3" w14:textId="77777777" w:rsidR="00B22DB7" w:rsidRPr="004F5AFF" w:rsidRDefault="00B22DB7" w:rsidP="00A2664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F5AFF">
        <w:rPr>
          <w:rFonts w:ascii="TH SarabunPSK" w:hAnsi="TH SarabunPSK" w:cs="TH SarabunPSK"/>
          <w:sz w:val="28"/>
        </w:rPr>
        <w:t>………………………………………………………………..………………………………</w:t>
      </w:r>
    </w:p>
    <w:p w14:paraId="70809822" w14:textId="77777777" w:rsidR="00B22DB7" w:rsidRPr="004F5AFF" w:rsidRDefault="00B22DB7" w:rsidP="00A2664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05939C7" w14:textId="77777777" w:rsidR="00B22DB7" w:rsidRPr="004F5AFF" w:rsidRDefault="00B22DB7" w:rsidP="00B22DB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F5AFF">
        <w:rPr>
          <w:rFonts w:ascii="TH SarabunPSK" w:hAnsi="TH SarabunPSK" w:cs="TH SarabunPSK"/>
          <w:sz w:val="28"/>
        </w:rPr>
        <w:t>………………………………………………………………………………………………..</w:t>
      </w:r>
    </w:p>
    <w:p w14:paraId="4A0A50A6" w14:textId="77777777" w:rsidR="00B22DB7" w:rsidRPr="00711AD8" w:rsidRDefault="00B22DB7" w:rsidP="00711A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AFF">
        <w:rPr>
          <w:rFonts w:ascii="TH SarabunPSK" w:hAnsi="TH SarabunPSK" w:cs="TH SarabunPSK"/>
          <w:sz w:val="28"/>
        </w:rPr>
        <w:t>………………………………………………………………..………………………………</w:t>
      </w:r>
    </w:p>
    <w:p w14:paraId="08C4C37B" w14:textId="77777777" w:rsidR="004316AB" w:rsidRDefault="004316AB" w:rsidP="00B22DB7">
      <w:pPr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7F8BEA9F" w14:textId="28CCC5D5" w:rsidR="001A6969" w:rsidRPr="00B22DB7" w:rsidRDefault="003708B7" w:rsidP="00B22DB7">
      <w:pPr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DCA66E" wp14:editId="353AB8B5">
                <wp:simplePos x="0" y="0"/>
                <wp:positionH relativeFrom="column">
                  <wp:posOffset>1963420</wp:posOffset>
                </wp:positionH>
                <wp:positionV relativeFrom="paragraph">
                  <wp:posOffset>-499745</wp:posOffset>
                </wp:positionV>
                <wp:extent cx="2171700" cy="685800"/>
                <wp:effectExtent l="7620" t="8255" r="17780" b="17145"/>
                <wp:wrapNone/>
                <wp:docPr id="4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FFFFFF"/>
                            </a:gs>
                            <a:gs pos="100000">
                              <a:srgbClr val="00FFF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F9CA6" w14:textId="77777777" w:rsidR="00221987" w:rsidRPr="0060263B" w:rsidRDefault="00221987" w:rsidP="001A6969">
                            <w:pPr>
                              <w:jc w:val="center"/>
                              <w:rPr>
                                <w:rFonts w:cs="Iris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Iris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งาน  ชุดที่ 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4" o:spid="_x0000_s1026" type="#_x0000_t98" style="position:absolute;margin-left:154.6pt;margin-top:-39.3pt;width:171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" fillcolor="aqua" strokecolor="red" strokeweight="2.25pt">
                <v:fill rotate="t" angle="-45" focus="-50%" type="gradient"/>
                <v:textbox>
                  <w:txbxContent>
                    <w:p w14:paraId="7B3F9CA6" w14:textId="77777777" w:rsidR="00221987" w:rsidRPr="0060263B" w:rsidRDefault="00221987" w:rsidP="001A6969">
                      <w:pPr>
                        <w:jc w:val="center"/>
                        <w:rPr>
                          <w:rFonts w:cs="IrisUPC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IrisUPC" w:hint="cs"/>
                          <w:b/>
                          <w:bCs/>
                          <w:sz w:val="48"/>
                          <w:szCs w:val="48"/>
                          <w:cs/>
                        </w:rPr>
                        <w:t>ใบงาน  ชุดที่  ๑</w:t>
                      </w:r>
                    </w:p>
                  </w:txbxContent>
                </v:textbox>
              </v:shape>
            </w:pict>
          </mc:Fallback>
        </mc:AlternateContent>
      </w:r>
    </w:p>
    <w:p w14:paraId="35B4C4A8" w14:textId="77777777" w:rsidR="00902352" w:rsidRPr="00F33B56" w:rsidRDefault="00705CB5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Pr="00336004">
        <w:rPr>
          <w:rFonts w:ascii="TH SarabunPSK" w:hAnsi="TH SarabunPSK" w:cs="TH SarabunPSK"/>
          <w:sz w:val="40"/>
          <w:szCs w:val="40"/>
        </w:rPr>
        <w:t xml:space="preserve">  </w:t>
      </w:r>
      <w:r w:rsidR="008B3557">
        <w:rPr>
          <w:rFonts w:ascii="TH SarabunPSK" w:hAnsi="TH SarabunPSK" w:cs="TH SarabunPSK" w:hint="cs"/>
          <w:b/>
          <w:bCs/>
          <w:sz w:val="40"/>
          <w:szCs w:val="40"/>
          <w:cs/>
        </w:rPr>
        <w:t>นำคำ</w:t>
      </w:r>
      <w:r w:rsidR="00902352" w:rsidRPr="00EB66FF">
        <w:rPr>
          <w:rFonts w:ascii="TH SarabunPSK" w:hAnsi="TH SarabunPSK" w:cs="TH SarabunPSK" w:hint="cs"/>
          <w:b/>
          <w:bCs/>
          <w:sz w:val="40"/>
          <w:szCs w:val="40"/>
          <w:cs/>
        </w:rPr>
        <w:t>มาเรียงเป็นประโยคบอกเล่าให้</w:t>
      </w:r>
      <w:r w:rsidR="00BF43DD">
        <w:rPr>
          <w:rFonts w:ascii="TH SarabunPSK" w:hAnsi="TH SarabunPSK" w:cs="TH SarabunPSK" w:hint="cs"/>
          <w:b/>
          <w:bCs/>
          <w:sz w:val="40"/>
          <w:szCs w:val="40"/>
          <w:cs/>
        </w:rPr>
        <w:t>สมบูรณ์</w:t>
      </w:r>
    </w:p>
    <w:p w14:paraId="72E93446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anchor distT="0" distB="0" distL="114300" distR="114300" simplePos="0" relativeHeight="251668480" behindDoc="0" locked="0" layoutInCell="1" allowOverlap="1" wp14:anchorId="68E9B8DB" wp14:editId="69658A70">
            <wp:simplePos x="0" y="0"/>
            <wp:positionH relativeFrom="column">
              <wp:posOffset>687070</wp:posOffset>
            </wp:positionH>
            <wp:positionV relativeFrom="paragraph">
              <wp:posOffset>68580</wp:posOffset>
            </wp:positionV>
            <wp:extent cx="771525" cy="766445"/>
            <wp:effectExtent l="19050" t="19050" r="28575" b="14605"/>
            <wp:wrapNone/>
            <wp:docPr id="34" name="Picture 34" descr="B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77875A10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1E9702BD" w14:textId="77777777" w:rsidR="00775140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กวาดบ้าน  กำลัง  คุณแม่</w:t>
      </w:r>
      <w:r w:rsidR="003009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9C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50C7EE" w14:textId="77777777" w:rsidR="00705CB5" w:rsidRDefault="003009C1" w:rsidP="0077514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7054FB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1012C2F1" w14:textId="77777777" w:rsidR="00AB2C4E" w:rsidRDefault="00775140" w:rsidP="00F33B5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7054FB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3ACD43FC" w14:textId="77777777" w:rsidR="00A37014" w:rsidRPr="00336004" w:rsidRDefault="00A37014" w:rsidP="00F33B5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FB5E95E" w14:textId="77777777" w:rsidR="00705CB5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777CE591" wp14:editId="0D7FE7AF">
            <wp:extent cx="876300" cy="723900"/>
            <wp:effectExtent l="19050" t="19050" r="19050" b="19050"/>
            <wp:docPr id="12" name="Picture 1" descr="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จับ  ฉัน  มีด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</w:p>
    <w:p w14:paraId="30C6BEA6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38CB7C0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8722B99" w14:textId="77777777" w:rsidR="00A37014" w:rsidRPr="00336004" w:rsidRDefault="00A37014" w:rsidP="00705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FF672C" w14:textId="77777777" w:rsidR="00705CB5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7EE7EFB9" wp14:editId="22E49388">
            <wp:extent cx="619125" cy="685800"/>
            <wp:effectExtent l="19050" t="19050" r="28575" b="1905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B2C4E" w:rsidRPr="00336004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เตะฟุตบอล  น้อง</w:t>
      </w:r>
      <w:r w:rsidR="00775140">
        <w:rPr>
          <w:rFonts w:ascii="TH SarabunPSK" w:hAnsi="TH SarabunPSK" w:cs="TH SarabunPSK"/>
          <w:sz w:val="32"/>
          <w:szCs w:val="32"/>
        </w:rPr>
        <w:t xml:space="preserve">  </w:t>
      </w:r>
      <w:r w:rsidR="00775140" w:rsidRPr="00775140"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</w:t>
      </w:r>
      <w:r w:rsidR="00AB2C4E" w:rsidRPr="00775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</w:p>
    <w:p w14:paraId="1725CD9E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204DD694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652DBDBC" w14:textId="77777777" w:rsidR="007054FB" w:rsidRPr="00336004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6D4CA90" w14:textId="77777777" w:rsidR="00705CB5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35FC7DAE" wp14:editId="326E5BAC">
            <wp:extent cx="1028700" cy="647700"/>
            <wp:effectExtent l="19050" t="19050" r="19050" b="19050"/>
            <wp:docPr id="10" name="Picture 3" descr="PEOPL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B2C4E" w:rsidRPr="00336004">
        <w:rPr>
          <w:rFonts w:ascii="TH SarabunPSK" w:hAnsi="TH SarabunPSK" w:cs="TH SarabunPSK"/>
          <w:sz w:val="32"/>
          <w:szCs w:val="32"/>
        </w:rPr>
        <w:tab/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ต้นไม้  น้ำ  รด</w:t>
      </w:r>
      <w:r w:rsidR="00044113">
        <w:rPr>
          <w:rFonts w:ascii="TH SarabunPSK" w:hAnsi="TH SarabunPSK" w:cs="TH SarabunPSK"/>
          <w:sz w:val="32"/>
          <w:szCs w:val="32"/>
        </w:rPr>
        <w:t xml:space="preserve">  </w:t>
      </w:r>
      <w:r w:rsidR="00044113" w:rsidRPr="00044113">
        <w:rPr>
          <w:rFonts w:ascii="TH SarabunPSK" w:hAnsi="TH SarabunPSK" w:cs="TH SarabunPSK" w:hint="cs"/>
          <w:b/>
          <w:bCs/>
          <w:sz w:val="40"/>
          <w:szCs w:val="40"/>
          <w:cs/>
        </w:rPr>
        <w:t>พี่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</w:p>
    <w:p w14:paraId="4C6BB40E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AE74A56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761BA97E" w14:textId="77777777" w:rsidR="00A37014" w:rsidRPr="00336004" w:rsidRDefault="00A37014" w:rsidP="00705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424854" w14:textId="77777777" w:rsidR="00F33B56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lastRenderedPageBreak/>
        <w:t xml:space="preserve">๕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4EBF98B2" wp14:editId="2751BBE2">
            <wp:extent cx="685800" cy="676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ออก</w:t>
      </w:r>
      <w:r w:rsidR="00BA34A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</w:t>
      </w:r>
      <w:r w:rsidR="00BA34A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คุณครู</w:t>
      </w:r>
      <w:r w:rsidR="00BA34A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าย</w:t>
      </w:r>
    </w:p>
    <w:p w14:paraId="6FDD743D" w14:textId="77777777" w:rsidR="005734D6" w:rsidRDefault="005734D6" w:rsidP="004D7D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DC12B11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69DFC07" w14:textId="77777777" w:rsidR="00AB2C4E" w:rsidRPr="00336004" w:rsidRDefault="007054FB" w:rsidP="005734D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AB2C4E" w:rsidRPr="003009C1">
        <w:rPr>
          <w:rFonts w:ascii="TH SarabunPSK" w:hAnsi="TH SarabunPSK" w:cs="TH SarabunPSK"/>
          <w:b/>
          <w:bCs/>
          <w:sz w:val="40"/>
          <w:szCs w:val="40"/>
        </w:rPr>
        <w:tab/>
      </w:r>
      <w:r w:rsidR="00705CB5" w:rsidRPr="00336004">
        <w:rPr>
          <w:rFonts w:ascii="TH SarabunPSK" w:hAnsi="TH SarabunPSK" w:cs="TH SarabunPSK"/>
          <w:sz w:val="32"/>
          <w:szCs w:val="32"/>
        </w:rPr>
        <w:tab/>
      </w:r>
      <w:r w:rsidR="00F33B56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14:paraId="45DA4BA5" w14:textId="77777777" w:rsidR="00902352" w:rsidRPr="00336004" w:rsidRDefault="00705CB5" w:rsidP="00F33B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๖.  </w:t>
      </w:r>
      <w:r w:rsidRPr="00336004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05A19111" wp14:editId="2246E2FD">
            <wp:extent cx="819150" cy="514350"/>
            <wp:effectExtent l="19050" t="19050" r="19050" b="19050"/>
            <wp:docPr id="2" name="Picture 5" descr="B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0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นอน  น้อง</w:t>
      </w:r>
      <w:r w:rsidR="00F33B5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เตียง  บน</w:t>
      </w:r>
      <w:r w:rsidR="00AB2C4E"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</w:p>
    <w:p w14:paraId="6294CE22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1B4DC5A" w14:textId="77777777" w:rsidR="007054FB" w:rsidRPr="00336004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12760EB0" w14:textId="77777777" w:rsidR="00902352" w:rsidRDefault="00705CB5" w:rsidP="00F33B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๗.  </w:t>
      </w:r>
      <w:r w:rsidRPr="00336004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147EC507" wp14:editId="5E594B19">
            <wp:extent cx="838200" cy="828675"/>
            <wp:effectExtent l="19050" t="19050" r="19050" b="28575"/>
            <wp:docPr id="6" name="Picture 6" descr="SPOR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7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F33B56">
        <w:rPr>
          <w:rFonts w:ascii="TH SarabunPSK" w:hAnsi="TH SarabunPSK" w:cs="TH SarabunPSK" w:hint="cs"/>
          <w:b/>
          <w:bCs/>
          <w:sz w:val="40"/>
          <w:szCs w:val="40"/>
          <w:cs/>
        </w:rPr>
        <w:t>ฟุตบอล  เล่น</w:t>
      </w:r>
      <w:r w:rsidR="00EF1C5A"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นแก่</w:t>
      </w:r>
      <w:r w:rsidR="00820536">
        <w:rPr>
          <w:rFonts w:ascii="TH SarabunPSK" w:hAnsi="TH SarabunPSK" w:cs="TH SarabunPSK"/>
          <w:sz w:val="32"/>
          <w:szCs w:val="32"/>
        </w:rPr>
        <w:t xml:space="preserve">  </w:t>
      </w:r>
      <w:r w:rsidR="00820536" w:rsidRPr="000A139F">
        <w:rPr>
          <w:rFonts w:ascii="TH SarabunPSK" w:hAnsi="TH SarabunPSK" w:cs="TH SarabunPSK" w:hint="cs"/>
          <w:b/>
          <w:bCs/>
          <w:sz w:val="44"/>
          <w:szCs w:val="44"/>
          <w:cs/>
        </w:rPr>
        <w:t>กัน</w:t>
      </w:r>
      <w:r w:rsidR="00AB2C4E"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561E2CF0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EAECA1A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728C3C41" w14:textId="77777777" w:rsidR="007115B4" w:rsidRPr="00336004" w:rsidRDefault="007115B4" w:rsidP="00F33B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090A3" w14:textId="77777777" w:rsidR="00902352" w:rsidRDefault="00705CB5" w:rsidP="00F33B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๘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22A2E8B5" wp14:editId="5EC62D70">
            <wp:extent cx="666750" cy="638175"/>
            <wp:effectExtent l="19050" t="19050" r="19050" b="28575"/>
            <wp:docPr id="7" name="Picture 7" descr="ANIM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25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1C5A">
        <w:rPr>
          <w:rFonts w:ascii="TH SarabunPSK" w:hAnsi="TH SarabunPSK" w:cs="TH SarabunPSK"/>
          <w:sz w:val="32"/>
          <w:szCs w:val="32"/>
        </w:rPr>
        <w:tab/>
      </w:r>
      <w:r w:rsidR="00EF1C5A"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นั่ง  สุนัข</w:t>
      </w:r>
      <w:r w:rsidR="002350C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บนหญ้า</w:t>
      </w:r>
      <w:r w:rsidR="00AB2C4E"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EF1C5A">
        <w:rPr>
          <w:rFonts w:ascii="TH SarabunPSK" w:hAnsi="TH SarabunPSK" w:cs="TH SarabunPSK"/>
          <w:sz w:val="32"/>
          <w:szCs w:val="32"/>
        </w:rPr>
        <w:tab/>
      </w:r>
      <w:r w:rsidR="00EF1C5A">
        <w:rPr>
          <w:rFonts w:ascii="TH SarabunPSK" w:hAnsi="TH SarabunPSK" w:cs="TH SarabunPSK"/>
          <w:sz w:val="32"/>
          <w:szCs w:val="32"/>
        </w:rPr>
        <w:tab/>
      </w:r>
    </w:p>
    <w:p w14:paraId="0FE97CFB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B6C72C4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A7B8AEA" w14:textId="77777777" w:rsidR="00F33B56" w:rsidRPr="00336004" w:rsidRDefault="00F33B56" w:rsidP="00705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D184F" w14:textId="77777777" w:rsidR="00705CB5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๙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73C9F8AD" wp14:editId="265600A2">
            <wp:extent cx="923925" cy="7048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B2C4E" w:rsidRPr="00336004">
        <w:rPr>
          <w:rFonts w:ascii="TH SarabunPSK" w:hAnsi="TH SarabunPSK" w:cs="TH SarabunPSK"/>
          <w:sz w:val="32"/>
          <w:szCs w:val="32"/>
        </w:rPr>
        <w:tab/>
      </w:r>
      <w:r w:rsidR="00EF1C5A"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คุยกัน  หนุ่มสาว</w:t>
      </w:r>
      <w:r w:rsidR="004B6BA1" w:rsidRPr="00336004">
        <w:rPr>
          <w:rFonts w:ascii="TH SarabunPSK" w:hAnsi="TH SarabunPSK" w:cs="TH SarabunPSK"/>
          <w:sz w:val="32"/>
          <w:szCs w:val="32"/>
        </w:rPr>
        <w:t xml:space="preserve">           </w:t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3009C1">
        <w:rPr>
          <w:rFonts w:ascii="TH SarabunPSK" w:hAnsi="TH SarabunPSK" w:cs="TH SarabunPSK"/>
          <w:sz w:val="32"/>
          <w:szCs w:val="32"/>
        </w:rPr>
        <w:tab/>
      </w:r>
      <w:r w:rsidR="004B6BA1" w:rsidRPr="00336004">
        <w:rPr>
          <w:rFonts w:ascii="TH SarabunPSK" w:hAnsi="TH SarabunPSK" w:cs="TH SarabunPSK"/>
          <w:sz w:val="32"/>
          <w:szCs w:val="32"/>
        </w:rPr>
        <w:t xml:space="preserve"> </w:t>
      </w:r>
    </w:p>
    <w:p w14:paraId="4FEA7EB7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720C2185" w14:textId="77777777" w:rsidR="007054FB" w:rsidRPr="00336004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66EF2DC" w14:textId="77777777" w:rsidR="00705CB5" w:rsidRDefault="00705CB5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lastRenderedPageBreak/>
        <w:t xml:space="preserve">๑๐.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4C62FD06" wp14:editId="0C91B589">
            <wp:extent cx="81915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EF1C5A"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ทำงาน  ลุง</w:t>
      </w:r>
      <w:r w:rsidR="00EF1C5A" w:rsidRPr="00EF1C5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EF1C5A"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EF1C5A">
        <w:rPr>
          <w:rFonts w:ascii="TH SarabunPSK" w:hAnsi="TH SarabunPSK" w:cs="TH SarabunPSK"/>
          <w:sz w:val="32"/>
          <w:szCs w:val="32"/>
        </w:rPr>
        <w:tab/>
      </w:r>
      <w:r w:rsidR="00EF1C5A">
        <w:rPr>
          <w:rFonts w:ascii="TH SarabunPSK" w:hAnsi="TH SarabunPSK" w:cs="TH SarabunPSK"/>
          <w:sz w:val="32"/>
          <w:szCs w:val="32"/>
        </w:rPr>
        <w:tab/>
      </w:r>
    </w:p>
    <w:p w14:paraId="7967D263" w14:textId="77777777" w:rsidR="00507EA4" w:rsidRPr="00F0479D" w:rsidRDefault="00507EA4" w:rsidP="004D7D57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EFF1275" w14:textId="77777777" w:rsidR="007054FB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A73DAF6" w14:textId="77777777" w:rsidR="00705CB5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9A3DBA6" w14:textId="77777777" w:rsidR="007054FB" w:rsidRPr="00336004" w:rsidRDefault="007054FB" w:rsidP="007054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E2E1F55" w14:textId="77777777" w:rsidR="00705CB5" w:rsidRPr="00336004" w:rsidRDefault="00AB2C4E" w:rsidP="004D7D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คะแนนที่ได้  ......................  คะแนน</w:t>
      </w:r>
    </w:p>
    <w:p w14:paraId="7A74EA46" w14:textId="6F676C79" w:rsidR="00705CB5" w:rsidRPr="00336004" w:rsidRDefault="003708B7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0E4" wp14:editId="2B22C189">
                <wp:simplePos x="0" y="0"/>
                <wp:positionH relativeFrom="column">
                  <wp:posOffset>285750</wp:posOffset>
                </wp:positionH>
                <wp:positionV relativeFrom="paragraph">
                  <wp:posOffset>212725</wp:posOffset>
                </wp:positionV>
                <wp:extent cx="5257800" cy="1508760"/>
                <wp:effectExtent l="6350" t="0" r="19050" b="18415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508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E1C6D" w14:textId="77777777" w:rsidR="00221987" w:rsidRDefault="00221987" w:rsidP="00705CB5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E56374" w14:textId="77777777" w:rsidR="00221987" w:rsidRDefault="00221987" w:rsidP="00AB2C4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สกุล</w:t>
                            </w:r>
                            <w:r w:rsidRPr="00EC5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Pr="00EC55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้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ถมศึกษาปีที่  ๒</w:t>
                            </w:r>
                          </w:p>
                          <w:p w14:paraId="5D253B85" w14:textId="77777777" w:rsidR="00221987" w:rsidRPr="00EC5561" w:rsidRDefault="00221987" w:rsidP="00EC556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 xml:space="preserve">                                  </w:t>
                            </w:r>
                            <w:r w:rsidRPr="00EC5561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..............</w:t>
                            </w:r>
                          </w:p>
                          <w:p w14:paraId="78694A1C" w14:textId="77777777" w:rsidR="00221987" w:rsidRPr="00AB2C4E" w:rsidRDefault="00221987" w:rsidP="00AB2C4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ผู้สอน  นางสุธีรา  ไชย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8" o:spid="_x0000_s1027" type="#_x0000_t65" style="position:absolute;margin-left:22.5pt;margin-top:16.75pt;width:414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" fillcolor="#cff" strokecolor="red">
                <v:textbox>
                  <w:txbxContent>
                    <w:p w14:paraId="348E1C6D" w14:textId="77777777" w:rsidR="00221987" w:rsidRDefault="00221987" w:rsidP="00705CB5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E56374" w14:textId="77777777" w:rsidR="00221987" w:rsidRDefault="00221987" w:rsidP="00AB2C4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-สกุล</w:t>
                      </w:r>
                      <w:r w:rsidRPr="00EC5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</w:t>
                      </w:r>
                      <w:r w:rsidRPr="00EC556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ั้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ถมศึกษาปีที่  ๒</w:t>
                      </w:r>
                    </w:p>
                    <w:p w14:paraId="5D253B85" w14:textId="77777777" w:rsidR="00221987" w:rsidRPr="00EC5561" w:rsidRDefault="00221987" w:rsidP="00EC556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 xml:space="preserve">                                  </w:t>
                      </w:r>
                      <w:r w:rsidRPr="00EC5561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.................................................................................................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..............</w:t>
                      </w:r>
                    </w:p>
                    <w:p w14:paraId="78694A1C" w14:textId="77777777" w:rsidR="00221987" w:rsidRPr="00AB2C4E" w:rsidRDefault="00221987" w:rsidP="00AB2C4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ผู้สอน  นางสุธีรา  ไชยปัญญา</w:t>
                      </w:r>
                    </w:p>
                  </w:txbxContent>
                </v:textbox>
              </v:shape>
            </w:pict>
          </mc:Fallback>
        </mc:AlternateContent>
      </w:r>
    </w:p>
    <w:p w14:paraId="724C7CEF" w14:textId="77777777" w:rsidR="00705CB5" w:rsidRPr="00336004" w:rsidRDefault="00705CB5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61C040" w14:textId="77777777" w:rsidR="00705CB5" w:rsidRPr="00336004" w:rsidRDefault="00705CB5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958F3" w14:textId="77777777" w:rsidR="000611A2" w:rsidRDefault="000611A2" w:rsidP="00061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64C4E" w14:textId="77777777" w:rsidR="00AF215B" w:rsidRPr="00336004" w:rsidRDefault="00AF215B" w:rsidP="000B6C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5A00B6" w14:textId="77777777" w:rsidR="00D06C72" w:rsidRPr="00BC3B6B" w:rsidRDefault="00D06C72" w:rsidP="004025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บันทึกผลการประเมินการเรียนรู้  กลุ่มสาระการเรียนรู้ภาษาไทย  ชั้นประถมศึกษาปีที่ </w:t>
      </w:r>
      <w:r w:rsidR="00BB3C2E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6"/>
        <w:gridCol w:w="611"/>
        <w:gridCol w:w="611"/>
        <w:gridCol w:w="612"/>
        <w:gridCol w:w="611"/>
        <w:gridCol w:w="623"/>
        <w:gridCol w:w="600"/>
        <w:gridCol w:w="719"/>
        <w:gridCol w:w="721"/>
        <w:gridCol w:w="540"/>
        <w:gridCol w:w="480"/>
      </w:tblGrid>
      <w:tr w:rsidR="00D06C72" w:rsidRPr="00336004" w14:paraId="700C72D4" w14:textId="77777777" w:rsidTr="00D06C72">
        <w:trPr>
          <w:cantSplit/>
          <w:trHeight w:val="540"/>
        </w:trPr>
        <w:tc>
          <w:tcPr>
            <w:tcW w:w="710" w:type="dxa"/>
            <w:vMerge w:val="restart"/>
            <w:tcBorders>
              <w:top w:val="double" w:sz="4" w:space="0" w:color="0000FF"/>
              <w:left w:val="double" w:sz="4" w:space="0" w:color="0000FF"/>
            </w:tcBorders>
          </w:tcPr>
          <w:p w14:paraId="07DA1EB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7EDE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CD7D1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44EFF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5AB7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ี่  </w:t>
            </w:r>
          </w:p>
        </w:tc>
        <w:tc>
          <w:tcPr>
            <w:tcW w:w="2266" w:type="dxa"/>
            <w:vMerge w:val="restart"/>
            <w:tcBorders>
              <w:top w:val="double" w:sz="4" w:space="0" w:color="0000FF"/>
            </w:tcBorders>
          </w:tcPr>
          <w:p w14:paraId="707F0569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FF800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DEB81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497C1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2A2C2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14:paraId="1CEC13F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C65E5E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8" w:type="dxa"/>
            <w:gridSpan w:val="5"/>
            <w:tcBorders>
              <w:top w:val="double" w:sz="4" w:space="0" w:color="0000FF"/>
              <w:bottom w:val="double" w:sz="4" w:space="0" w:color="0000FF"/>
              <w:right w:val="single" w:sz="4" w:space="0" w:color="auto"/>
            </w:tcBorders>
          </w:tcPr>
          <w:p w14:paraId="001F171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600" w:type="dxa"/>
            <w:vMerge w:val="restart"/>
            <w:tcBorders>
              <w:top w:val="double" w:sz="4" w:space="0" w:color="0000FF"/>
              <w:left w:val="single" w:sz="4" w:space="0" w:color="auto"/>
            </w:tcBorders>
            <w:textDirection w:val="btLr"/>
          </w:tcPr>
          <w:p w14:paraId="43C67AA4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คุณลักษณะ ฯ</w:t>
            </w:r>
          </w:p>
        </w:tc>
        <w:tc>
          <w:tcPr>
            <w:tcW w:w="1440" w:type="dxa"/>
            <w:gridSpan w:val="2"/>
            <w:tcBorders>
              <w:top w:val="double" w:sz="4" w:space="0" w:color="0000FF"/>
              <w:bottom w:val="double" w:sz="4" w:space="0" w:color="0000FF"/>
            </w:tcBorders>
          </w:tcPr>
          <w:p w14:paraId="305BCDE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งาน</w:t>
            </w:r>
          </w:p>
        </w:tc>
        <w:tc>
          <w:tcPr>
            <w:tcW w:w="540" w:type="dxa"/>
            <w:vMerge w:val="restart"/>
            <w:tcBorders>
              <w:top w:val="double" w:sz="4" w:space="0" w:color="0000FF"/>
            </w:tcBorders>
            <w:textDirection w:val="btLr"/>
            <w:vAlign w:val="center"/>
          </w:tcPr>
          <w:p w14:paraId="4CF612F8" w14:textId="77777777" w:rsidR="00D06C72" w:rsidRPr="00336004" w:rsidRDefault="00D06C72" w:rsidP="004D7D57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0" w:type="dxa"/>
            <w:vMerge w:val="restart"/>
            <w:tcBorders>
              <w:top w:val="double" w:sz="4" w:space="0" w:color="0000FF"/>
              <w:right w:val="double" w:sz="4" w:space="0" w:color="0000FF"/>
            </w:tcBorders>
            <w:textDirection w:val="btLr"/>
            <w:vAlign w:val="center"/>
          </w:tcPr>
          <w:p w14:paraId="174292F5" w14:textId="77777777" w:rsidR="00D06C72" w:rsidRPr="00336004" w:rsidRDefault="00D06C72" w:rsidP="004D7D5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06C72" w:rsidRPr="00336004" w14:paraId="6FA45532" w14:textId="77777777" w:rsidTr="00D06C72">
        <w:trPr>
          <w:cantSplit/>
          <w:trHeight w:val="3024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289E2734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  <w:vMerge/>
          </w:tcPr>
          <w:p w14:paraId="5652B6D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3E3DB58B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606A61FF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ใฝ่เรียนรู้</w:t>
            </w:r>
          </w:p>
        </w:tc>
        <w:tc>
          <w:tcPr>
            <w:tcW w:w="612" w:type="dxa"/>
            <w:tcBorders>
              <w:top w:val="double" w:sz="4" w:space="0" w:color="0000FF"/>
            </w:tcBorders>
            <w:textDirection w:val="btLr"/>
          </w:tcPr>
          <w:p w14:paraId="6C3E5EEF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2FCCD4DC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623" w:type="dxa"/>
            <w:tcBorders>
              <w:top w:val="double" w:sz="4" w:space="0" w:color="0000FF"/>
              <w:right w:val="single" w:sz="4" w:space="0" w:color="auto"/>
            </w:tcBorders>
            <w:textDirection w:val="btLr"/>
          </w:tcPr>
          <w:p w14:paraId="600ED443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extDirection w:val="btLr"/>
          </w:tcPr>
          <w:p w14:paraId="33F1EE19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tcBorders>
              <w:top w:val="double" w:sz="4" w:space="0" w:color="0000FF"/>
            </w:tcBorders>
            <w:textDirection w:val="btLr"/>
          </w:tcPr>
          <w:p w14:paraId="6348142A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แบบทดสอบก่อนเรียน</w:t>
            </w:r>
          </w:p>
        </w:tc>
        <w:tc>
          <w:tcPr>
            <w:tcW w:w="721" w:type="dxa"/>
            <w:tcBorders>
              <w:top w:val="double" w:sz="4" w:space="0" w:color="0000FF"/>
            </w:tcBorders>
            <w:textDirection w:val="btLr"/>
          </w:tcPr>
          <w:p w14:paraId="5F3A7C5A" w14:textId="77777777" w:rsidR="00D06C72" w:rsidRPr="00336004" w:rsidRDefault="00D06C72" w:rsidP="00AD64E6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ใบงาน  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61C17484" w14:textId="77777777" w:rsidR="00D06C72" w:rsidRPr="00336004" w:rsidRDefault="00D06C72" w:rsidP="004D7D57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right w:val="double" w:sz="4" w:space="0" w:color="0000FF"/>
            </w:tcBorders>
            <w:textDirection w:val="btLr"/>
            <w:vAlign w:val="center"/>
          </w:tcPr>
          <w:p w14:paraId="559FD467" w14:textId="77777777" w:rsidR="00D06C72" w:rsidRPr="00336004" w:rsidRDefault="00D06C72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C72" w:rsidRPr="00336004" w14:paraId="238D2B9A" w14:textId="77777777" w:rsidTr="00D06C72">
        <w:trPr>
          <w:cantSplit/>
          <w:trHeight w:val="493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0E6560F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  <w:vMerge/>
          </w:tcPr>
          <w:p w14:paraId="6244C81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14:paraId="03BD8363" w14:textId="77777777" w:rsidR="00D06C72" w:rsidRPr="00336004" w:rsidRDefault="00D06C72" w:rsidP="009618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18661CB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14:paraId="2067A73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4385C41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DBF7BA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5F8318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19" w:type="dxa"/>
          </w:tcPr>
          <w:p w14:paraId="0D8FE86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21" w:type="dxa"/>
          </w:tcPr>
          <w:p w14:paraId="64D25B6D" w14:textId="77777777" w:rsidR="00D06C72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40" w:type="dxa"/>
            <w:vAlign w:val="center"/>
          </w:tcPr>
          <w:p w14:paraId="750A5968" w14:textId="77777777" w:rsidR="00D06C72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480" w:type="dxa"/>
            <w:tcBorders>
              <w:right w:val="double" w:sz="4" w:space="0" w:color="0000FF"/>
            </w:tcBorders>
            <w:textDirection w:val="btLr"/>
            <w:vAlign w:val="center"/>
          </w:tcPr>
          <w:p w14:paraId="2914F1CE" w14:textId="77777777" w:rsidR="00D06C72" w:rsidRPr="00336004" w:rsidRDefault="00C239B6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C72" w:rsidRPr="00336004" w14:paraId="46A707BA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9CE7C8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18C08C2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438B97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F30E76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22A0427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0EE2CA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C34C0E4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ED8AEB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9B36BA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337042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0A7DF8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13372C3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734C6085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0E03FB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5F829F8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1C6EB93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EC3DCE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AFD672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66BEF1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5C0BCC4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E16A2D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572D54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16CA1F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F8D674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0EBFE8A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184B5BD7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41FCE1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633156D6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6DD48D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23FB4E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010AB059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21BF7F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6036F1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CCA37A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4C53BA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D8F8FC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78A972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1AD5D4A4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730EBB88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E0F0CC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426A7860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998D04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67BA9C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12D440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096DF37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6FDF65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7DFDAF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1DF350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B013EF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9D8FD7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447FB9F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6743CAB7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73D391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22C3AB07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785018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499B8D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2856086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78CEC2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44D39E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1B2948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AF7E6F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363695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7CE0F5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07306949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1B46AA88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2EC4CD5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F062393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98F953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45D595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C3A4FE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4191CB4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26EE48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342FA2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3B83401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53FC79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AD8028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7BE5003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0F4B8116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0108E7D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DB2108C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331999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0DED74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FF698C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251365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09F363F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6F0EC07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39B738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DACCC1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91EE02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408A28C9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68E73C81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EA3E934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1366348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E8B908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B338C6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39E996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66F9E32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314AA3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AD3202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08645A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0A2BC3E9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C076EC0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430A2E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649B75DC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0A091BF9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1A82E3A5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A63EFA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6EDDB25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DFCEF7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B7C481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19E7088E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F3FF3D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37A918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702D4BF1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4C75856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3E94916A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51C21901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B055768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6F70C7E" w14:textId="77777777" w:rsidR="00D06C72" w:rsidRPr="00336004" w:rsidRDefault="00D06C72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5EA7243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D249DF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0CD7DC7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65EFBB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4EC16D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03605A3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38300AD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3BDCB1B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325B7F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90FE49C" w14:textId="77777777" w:rsidR="00D06C72" w:rsidRPr="00336004" w:rsidRDefault="00D06C72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1D3" w:rsidRPr="00336004" w14:paraId="71F8E40C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E460E29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09A09B9" w14:textId="77777777" w:rsidR="00BD41D3" w:rsidRPr="00336004" w:rsidRDefault="00BD41D3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3073B4FB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1F2D28E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B8480F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5547120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384B9F4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5DEC3F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E10E487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91BC3F1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938D787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14B1543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1D3" w:rsidRPr="00336004" w14:paraId="25BA27A4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4519C4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9E5AD81" w14:textId="77777777" w:rsidR="00BD41D3" w:rsidRPr="00336004" w:rsidRDefault="00BD41D3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B3E19FB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877B696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3A44A7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0C9BD5B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67204C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F2E3363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A7648C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16D32F8C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ED3D03F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EE8D82D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1D3" w:rsidRPr="00336004" w14:paraId="61035472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18F8AA1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2AC62A57" w14:textId="77777777" w:rsidR="00BD41D3" w:rsidRPr="00336004" w:rsidRDefault="00BD41D3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0F531C2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26BE820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00B4D2F2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40D2DB0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89E8402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43B2DEF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D5E0CF5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C23D27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54E19A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603B60F4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1D3" w:rsidRPr="00336004" w14:paraId="36148072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7CB7127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2C0D9E8" w14:textId="77777777" w:rsidR="00BD41D3" w:rsidRPr="00336004" w:rsidRDefault="00BD41D3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B7472F9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D6B7E32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0FD4FF70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95812CC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2D61545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9FAC6F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4AFD5D6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8AB3FFE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CC2D788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79D3313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1D3" w:rsidRPr="00336004" w14:paraId="55106F51" w14:textId="77777777" w:rsidTr="00D06C72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B90715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F595EA9" w14:textId="77777777" w:rsidR="00BD41D3" w:rsidRPr="00336004" w:rsidRDefault="00BD41D3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29178DA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1D5F59F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83CB7F7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C6A6B73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9A90A1E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4F61DF4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0E7F9A0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E603CC0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D07727B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21BFC5B5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6C72" w:rsidRPr="00336004" w14:paraId="0DCF2913" w14:textId="77777777" w:rsidTr="00D06C72">
        <w:tblPrEx>
          <w:tblLook w:val="0000" w:firstRow="0" w:lastRow="0" w:firstColumn="0" w:lastColumn="0" w:noHBand="0" w:noVBand="0"/>
        </w:tblPrEx>
        <w:trPr>
          <w:cantSplit/>
          <w:trHeight w:val="2684"/>
        </w:trPr>
        <w:tc>
          <w:tcPr>
            <w:tcW w:w="9104" w:type="dxa"/>
            <w:gridSpan w:val="12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14:paraId="728B69F6" w14:textId="77777777" w:rsidR="00BD41D3" w:rsidRPr="00336004" w:rsidRDefault="00BD41D3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6D0604" w14:textId="77777777" w:rsidR="00D06C72" w:rsidRPr="00336004" w:rsidRDefault="00C239B6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ผ่าน 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ทุกด้านรวม  </w:t>
            </w:r>
            <w:r w:rsidR="00AD64E6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="00D06C72"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14:paraId="168CA6D7" w14:textId="77777777" w:rsidR="00BD41D3" w:rsidRPr="00336004" w:rsidRDefault="00BD41D3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CE94259" w14:textId="77777777" w:rsidR="00D06C72" w:rsidRPr="00336004" w:rsidRDefault="00D06C72" w:rsidP="004D7D5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="008D5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</w:t>
            </w:r>
            <w:r w:rsidR="008D5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BA32BAC" w14:textId="77777777" w:rsidR="00D06C72" w:rsidRPr="00336004" w:rsidRDefault="00D06C72" w:rsidP="004D7D57">
            <w:pPr>
              <w:spacing w:after="0" w:line="240" w:lineRule="auto"/>
              <w:ind w:left="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</w:p>
        </w:tc>
      </w:tr>
    </w:tbl>
    <w:p w14:paraId="5F676B3B" w14:textId="77777777" w:rsidR="00770E72" w:rsidRDefault="00770E72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9B284" w14:textId="77777777" w:rsidR="00770E72" w:rsidRDefault="00770E72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924400" w14:textId="77777777" w:rsidR="00770E72" w:rsidRDefault="00770E72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789DD" w14:textId="77777777" w:rsidR="00670A21" w:rsidRPr="00336004" w:rsidRDefault="00670A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กลุ่มสาระการเรียนรู้ภาษาไทย</w:t>
      </w:r>
    </w:p>
    <w:p w14:paraId="7780E9A1" w14:textId="77777777" w:rsidR="00670A21" w:rsidRPr="00336004" w:rsidRDefault="00670A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๑  ปีการศึกษา  ๒๕๕๘  ชั้นประถมศึกษาปีที่  ๒</w:t>
      </w:r>
    </w:p>
    <w:p w14:paraId="278FB98E" w14:textId="77777777" w:rsidR="00670A21" w:rsidRPr="00336004" w:rsidRDefault="00770E72" w:rsidP="004D7D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ประโยค  (ตอนที่  ๒) </w:t>
      </w:r>
    </w:p>
    <w:p w14:paraId="4FCE3DFF" w14:textId="77777777" w:rsidR="00670A21" w:rsidRPr="00336004" w:rsidRDefault="008D173F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ถุนายน  ๒๕๕๘  เวลา  ๕๐  นาที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  <w:cs/>
        </w:rPr>
        <w:t>ผู้สอน  นางสุธีรา  ไชยปัญญา</w:t>
      </w:r>
    </w:p>
    <w:p w14:paraId="362D4F6E" w14:textId="77777777" w:rsidR="00670A21" w:rsidRPr="00336004" w:rsidRDefault="00670A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</w:p>
    <w:p w14:paraId="034D091B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.  มาตรฐานการเรียนรู้และตัวชี้วัด</w:t>
      </w:r>
    </w:p>
    <w:p w14:paraId="3D62F1A1" w14:textId="77777777" w:rsidR="009A6F42" w:rsidRDefault="00670A21" w:rsidP="004D7D57">
      <w:pPr>
        <w:spacing w:after="0" w:line="240" w:lineRule="auto"/>
        <w:ind w:left="252" w:firstLine="468"/>
        <w:rPr>
          <w:rFonts w:ascii="TH SarabunPSK" w:hAnsi="TH SarabunPSK" w:cs="TH SarabunPSK"/>
          <w:spacing w:val="-6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ท ๔.๑ </w:t>
      </w:r>
      <w:r w:rsidRPr="00336004">
        <w:rPr>
          <w:rFonts w:ascii="TH SarabunPSK" w:hAnsi="TH SarabunPSK" w:cs="TH SarabunPSK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</w:t>
      </w:r>
      <w:r w:rsidR="009A6F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14:paraId="17DC7666" w14:textId="77777777" w:rsidR="00670A21" w:rsidRPr="00336004" w:rsidRDefault="009A6F42" w:rsidP="009A6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</w:t>
      </w:r>
      <w:r w:rsidR="00670A21" w:rsidRPr="00336004">
        <w:rPr>
          <w:rFonts w:ascii="TH SarabunPSK" w:hAnsi="TH SarabunPSK" w:cs="TH SarabunPSK"/>
          <w:spacing w:val="-6"/>
          <w:sz w:val="32"/>
          <w:szCs w:val="32"/>
          <w:cs/>
        </w:rPr>
        <w:t>ของภาษา  ภูมิปัญญา</w:t>
      </w:r>
      <w:r w:rsidR="00670A21" w:rsidRPr="00336004">
        <w:rPr>
          <w:rFonts w:ascii="TH SarabunPSK" w:hAnsi="TH SarabunPSK" w:cs="TH SarabunPSK"/>
          <w:sz w:val="32"/>
          <w:szCs w:val="32"/>
          <w:cs/>
        </w:rPr>
        <w:t>ทางภาษา  และรักษาภาษาไทยไว้เป็นสมบัติของชาติ</w:t>
      </w:r>
      <w:r w:rsidR="00670A2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14:paraId="7FB6E76A" w14:textId="77777777" w:rsidR="00670A21" w:rsidRPr="00336004" w:rsidRDefault="00670A21" w:rsidP="004D7D57">
      <w:pPr>
        <w:spacing w:after="0" w:line="240" w:lineRule="auto"/>
        <w:ind w:left="252" w:firstLine="468"/>
        <w:rPr>
          <w:rFonts w:ascii="TH SarabunPSK" w:hAnsi="TH SarabunPSK" w:cs="TH SarabunPSK"/>
          <w:spacing w:val="-4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ป.๒/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เรียบเรียงคำเป็นประโยคได้ตรงตามเจตนาของการสื่อสาร</w:t>
      </w:r>
    </w:p>
    <w:p w14:paraId="26D8CED6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6683AEFF" w14:textId="77777777" w:rsidR="00547818" w:rsidRDefault="00670A21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547818">
        <w:rPr>
          <w:rFonts w:ascii="TH SarabunPSK" w:hAnsi="TH SarabunPSK" w:cs="TH SarabunPSK" w:hint="cs"/>
          <w:sz w:val="32"/>
          <w:szCs w:val="32"/>
          <w:cs/>
        </w:rPr>
        <w:t xml:space="preserve">๒.๑  </w:t>
      </w:r>
      <w:r w:rsidRPr="00336004">
        <w:rPr>
          <w:rFonts w:ascii="TH SarabunPSK" w:hAnsi="TH SarabunPSK" w:cs="TH SarabunPSK"/>
          <w:sz w:val="32"/>
          <w:szCs w:val="32"/>
          <w:cs/>
        </w:rPr>
        <w:t>แต่งประ</w:t>
      </w:r>
      <w:r w:rsidR="00CE1FF6" w:rsidRPr="00336004">
        <w:rPr>
          <w:rFonts w:ascii="TH SarabunPSK" w:hAnsi="TH SarabunPSK" w:cs="TH SarabunPSK"/>
          <w:sz w:val="32"/>
          <w:szCs w:val="32"/>
          <w:cs/>
        </w:rPr>
        <w:t>โยคคำถาม</w:t>
      </w:r>
      <w:r w:rsidR="00B87619" w:rsidRPr="00336004">
        <w:rPr>
          <w:rFonts w:ascii="TH SarabunPSK" w:hAnsi="TH SarabunPSK" w:cs="TH SarabunPSK"/>
          <w:sz w:val="32"/>
          <w:szCs w:val="32"/>
          <w:cs/>
        </w:rPr>
        <w:t>และ</w:t>
      </w:r>
      <w:r w:rsidR="00CE1FF6" w:rsidRPr="00336004">
        <w:rPr>
          <w:rFonts w:ascii="TH SarabunPSK" w:hAnsi="TH SarabunPSK" w:cs="TH SarabunPSK"/>
          <w:sz w:val="32"/>
          <w:szCs w:val="32"/>
          <w:cs/>
        </w:rPr>
        <w:t>ประโยคปฏิเสธได้ถูกต้อง</w:t>
      </w:r>
    </w:p>
    <w:p w14:paraId="64DD62DF" w14:textId="77777777" w:rsidR="00C96DBD" w:rsidRDefault="00547818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6DBD">
        <w:rPr>
          <w:rFonts w:ascii="TH SarabunPSK" w:hAnsi="TH SarabunPSK" w:cs="TH SarabunPSK" w:hint="cs"/>
          <w:sz w:val="32"/>
          <w:szCs w:val="32"/>
          <w:cs/>
        </w:rPr>
        <w:t>๒.๒  บอกส่วนประกอบของประโยคคำถามได้ถูกต้อง</w:t>
      </w:r>
    </w:p>
    <w:p w14:paraId="1C26F6FB" w14:textId="77777777" w:rsidR="00670A21" w:rsidRPr="00336004" w:rsidRDefault="00C96DBD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๒.๓  บอกส่วนประกอบของประโยคปฏิเสธได้ถูกต้อง</w:t>
      </w:r>
      <w:r w:rsidR="00670A21"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1DDDB93A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5E17A8D4" w14:textId="77777777" w:rsidR="005D6310" w:rsidRPr="005D6310" w:rsidRDefault="005D6310" w:rsidP="005D63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6310">
        <w:rPr>
          <w:rFonts w:ascii="TH SarabunPSK" w:hAnsi="TH SarabunPSK" w:cs="TH SarabunPSK"/>
          <w:sz w:val="32"/>
          <w:szCs w:val="32"/>
          <w:cs/>
        </w:rPr>
        <w:t>ประโยค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 w:rsidRPr="005D6310">
        <w:rPr>
          <w:rFonts w:ascii="TH SarabunPSK" w:hAnsi="TH SarabunPSK" w:cs="TH SarabunPSK"/>
          <w:sz w:val="32"/>
          <w:szCs w:val="32"/>
          <w:cs/>
        </w:rPr>
        <w:t>การนำคำตั้งแต่  ๒</w:t>
      </w:r>
      <w:r w:rsidRPr="005D631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ำขึ้นไป</w:t>
      </w:r>
      <w:r w:rsidRPr="005D6310">
        <w:rPr>
          <w:rFonts w:ascii="TH SarabunPSK" w:hAnsi="TH SarabunPSK" w:cs="TH SarabunPSK"/>
          <w:sz w:val="32"/>
          <w:szCs w:val="32"/>
          <w:cs/>
        </w:rPr>
        <w:t>มาเรียงต่อกันแล้วได้ใจความสมบูรณ์ประโยคประกอบด้วยภาคประธานและภาค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6310">
        <w:rPr>
          <w:rFonts w:ascii="TH SarabunPSK" w:hAnsi="TH SarabunPSK" w:cs="TH SarabunPSK"/>
          <w:b/>
          <w:bCs/>
          <w:sz w:val="32"/>
          <w:szCs w:val="32"/>
          <w:cs/>
        </w:rPr>
        <w:t>ประโยคคำถาม</w:t>
      </w:r>
      <w:r w:rsidRPr="005D6310">
        <w:rPr>
          <w:rFonts w:ascii="TH SarabunPSK" w:hAnsi="TH SarabunPSK" w:cs="TH SarabunPSK"/>
          <w:sz w:val="32"/>
          <w:szCs w:val="32"/>
          <w:cs/>
        </w:rPr>
        <w:t xml:space="preserve">  เป็นประโยคที่ต้องแสดงความต้องการอยากรู้หรือต้องการคำตอบว่า ใคร  ทำอะไร  ที่ไหน  เท่าไร  อย่างไร  เมื่อไร  เป็นคำแสดงคำถาม  ซึ่งอาจอยู่ต้นประโยคหรือหลังประโยคก็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5D6310">
        <w:rPr>
          <w:rFonts w:ascii="TH SarabunPSK" w:hAnsi="TH SarabunPSK" w:cs="TH SarabunPSK"/>
          <w:b/>
          <w:bCs/>
          <w:sz w:val="32"/>
          <w:szCs w:val="32"/>
          <w:cs/>
        </w:rPr>
        <w:t>ประโยคปฏิเสธ</w:t>
      </w:r>
      <w:r w:rsidRPr="005D6310">
        <w:rPr>
          <w:rFonts w:ascii="TH SarabunPSK" w:hAnsi="TH SarabunPSK" w:cs="TH SarabunPSK"/>
          <w:sz w:val="32"/>
          <w:szCs w:val="32"/>
        </w:rPr>
        <w:t xml:space="preserve">  </w:t>
      </w:r>
      <w:r w:rsidRPr="005D6310">
        <w:rPr>
          <w:rFonts w:ascii="TH SarabunPSK" w:hAnsi="TH SarabunPSK" w:cs="TH SarabunPSK"/>
          <w:sz w:val="32"/>
          <w:szCs w:val="32"/>
          <w:cs/>
        </w:rPr>
        <w:t xml:space="preserve">เป็นประโยคที่มีเนื้อความไม่ยอมรับกัน มีคำว่า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10">
        <w:rPr>
          <w:rFonts w:ascii="TH SarabunPSK" w:hAnsi="TH SarabunPSK" w:cs="TH SarabunPSK"/>
          <w:sz w:val="32"/>
          <w:szCs w:val="32"/>
          <w:cs/>
        </w:rPr>
        <w:t>ไม่ใช่  ไม่ได้                 อย</w:t>
      </w:r>
      <w:r>
        <w:rPr>
          <w:rFonts w:ascii="TH SarabunPSK" w:hAnsi="TH SarabunPSK" w:cs="TH SarabunPSK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D6310">
        <w:rPr>
          <w:rFonts w:ascii="TH SarabunPSK" w:hAnsi="TH SarabunPSK" w:cs="TH SarabunPSK"/>
          <w:sz w:val="32"/>
          <w:szCs w:val="32"/>
          <w:cs/>
        </w:rPr>
        <w:t xml:space="preserve">ประโยค  </w:t>
      </w:r>
    </w:p>
    <w:p w14:paraId="4CB4C726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๕. สมรรถนะสำคัญ</w:t>
      </w:r>
    </w:p>
    <w:p w14:paraId="4E48D97E" w14:textId="77777777" w:rsidR="00670A21" w:rsidRPr="00336004" w:rsidRDefault="00670A2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๕.๑  ความสามารถในการสื่อสาร</w:t>
      </w:r>
    </w:p>
    <w:p w14:paraId="5BCC84B3" w14:textId="77777777" w:rsidR="00670A21" w:rsidRPr="00336004" w:rsidRDefault="00670A2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๕.๒  ความสามารถในการคิด</w:t>
      </w:r>
    </w:p>
    <w:p w14:paraId="500B9D45" w14:textId="77777777" w:rsidR="00670A21" w:rsidRPr="00336004" w:rsidRDefault="00670A2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๕.๓  ความสามารถในการใช้ทักษะชีวิต</w:t>
      </w:r>
    </w:p>
    <w:p w14:paraId="689D3C87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๖. คุณลักษณะอันพึงประสงค์</w:t>
      </w:r>
    </w:p>
    <w:p w14:paraId="7327E66D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๖.๑  รักความเป็นไทย</w:t>
      </w:r>
    </w:p>
    <w:p w14:paraId="5CBFC634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๒  ใฝ่เรียนรู้</w:t>
      </w:r>
    </w:p>
    <w:p w14:paraId="4423943A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๓  มีจิตสาธารณะ</w:t>
      </w:r>
    </w:p>
    <w:p w14:paraId="23FA5F05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๔  มีวินัย</w:t>
      </w:r>
    </w:p>
    <w:p w14:paraId="571C1683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๕  อยู่อย่างพอเพียง</w:t>
      </w:r>
    </w:p>
    <w:p w14:paraId="6B98754E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๗. คำถามสำคัญ</w:t>
      </w:r>
    </w:p>
    <w:p w14:paraId="52D929BF" w14:textId="77777777" w:rsidR="00CB548C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๗.๑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48C">
        <w:rPr>
          <w:rFonts w:ascii="TH SarabunPSK" w:hAnsi="TH SarabunPSK" w:cs="TH SarabunPSK"/>
          <w:sz w:val="32"/>
          <w:szCs w:val="32"/>
          <w:cs/>
        </w:rPr>
        <w:t>คำใดในประโยคที่</w:t>
      </w:r>
      <w:r w:rsidR="00CB548C">
        <w:rPr>
          <w:rFonts w:ascii="TH SarabunPSK" w:hAnsi="TH SarabunPSK" w:cs="TH SarabunPSK" w:hint="cs"/>
          <w:sz w:val="32"/>
          <w:szCs w:val="32"/>
          <w:cs/>
        </w:rPr>
        <w:t>แสดงให้เราทราบว่าเป็นประโยคคำถาม</w:t>
      </w:r>
    </w:p>
    <w:p w14:paraId="70235A54" w14:textId="77777777" w:rsidR="00D92043" w:rsidRPr="00FA126A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๗.</w:t>
      </w:r>
      <w:r w:rsidR="00D92043"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48C">
        <w:rPr>
          <w:rFonts w:ascii="TH SarabunPSK" w:hAnsi="TH SarabunPSK" w:cs="TH SarabunPSK"/>
          <w:sz w:val="32"/>
          <w:szCs w:val="32"/>
          <w:cs/>
        </w:rPr>
        <w:t>คำใดในประโยคที่</w:t>
      </w:r>
      <w:r w:rsidR="00CB548C">
        <w:rPr>
          <w:rFonts w:ascii="TH SarabunPSK" w:hAnsi="TH SarabunPSK" w:cs="TH SarabunPSK" w:hint="cs"/>
          <w:sz w:val="32"/>
          <w:szCs w:val="32"/>
          <w:cs/>
        </w:rPr>
        <w:t>แสดงให้เราทราบว่าเป็น</w:t>
      </w:r>
      <w:r w:rsidR="00B87619" w:rsidRPr="00336004">
        <w:rPr>
          <w:rFonts w:ascii="TH SarabunPSK" w:hAnsi="TH SarabunPSK" w:cs="TH SarabunPSK"/>
          <w:sz w:val="32"/>
          <w:szCs w:val="32"/>
          <w:cs/>
        </w:rPr>
        <w:t>ประโยคปฏิเสธ</w:t>
      </w:r>
    </w:p>
    <w:p w14:paraId="174D2F78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 หลักฐานการเรียนรู้</w:t>
      </w:r>
    </w:p>
    <w:p w14:paraId="0722D841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๘.๑  ใบงานที่  ๑  </w:t>
      </w:r>
      <w:r w:rsidR="00DA51C8" w:rsidRPr="00336004">
        <w:rPr>
          <w:rFonts w:ascii="TH SarabunPSK" w:hAnsi="TH SarabunPSK" w:cs="TH SarabunPSK"/>
          <w:sz w:val="32"/>
          <w:szCs w:val="32"/>
          <w:cs/>
        </w:rPr>
        <w:t>การแต่งประโยคคำถาม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CED7EE" w14:textId="77777777" w:rsidR="00670A21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๘.๒  ใบงานที่  ๒ </w:t>
      </w:r>
      <w:r w:rsidR="00DA51C8" w:rsidRPr="00336004">
        <w:rPr>
          <w:rFonts w:ascii="TH SarabunPSK" w:hAnsi="TH SarabunPSK" w:cs="TH SarabunPSK"/>
          <w:sz w:val="32"/>
          <w:szCs w:val="32"/>
          <w:cs/>
        </w:rPr>
        <w:t xml:space="preserve"> การแต่งประโยคปฏิเสธ</w:t>
      </w:r>
    </w:p>
    <w:p w14:paraId="403EA6A5" w14:textId="77777777" w:rsidR="00E41E12" w:rsidRDefault="00E41E12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8BD1F9" w14:textId="77777777" w:rsidR="000B6C6A" w:rsidRPr="00336004" w:rsidRDefault="000B6C6A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503029E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๙. สื่อและแหล่งการเรียนรู้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8833FA" w14:textId="77777777" w:rsidR="00670A21" w:rsidRDefault="00670A2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๙.๑  ใบความรู้  เรื่อง  ประโยค</w:t>
      </w:r>
      <w:r w:rsidR="00512BED" w:rsidRPr="00336004">
        <w:rPr>
          <w:rFonts w:ascii="TH SarabunPSK" w:hAnsi="TH SarabunPSK" w:cs="TH SarabunPSK"/>
          <w:sz w:val="32"/>
          <w:szCs w:val="32"/>
          <w:cs/>
        </w:rPr>
        <w:t>คำถามและประโยคปฏิเสธ</w:t>
      </w:r>
    </w:p>
    <w:p w14:paraId="173EC9BA" w14:textId="77777777" w:rsidR="00787B64" w:rsidRPr="00336004" w:rsidRDefault="00787B64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๒  บัตรคำ</w:t>
      </w:r>
    </w:p>
    <w:p w14:paraId="5ECD981F" w14:textId="77777777" w:rsidR="00670A21" w:rsidRPr="00336004" w:rsidRDefault="00670A2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๙</w:t>
      </w:r>
      <w:r w:rsidRPr="00336004">
        <w:rPr>
          <w:rFonts w:ascii="TH SarabunPSK" w:hAnsi="TH SarabunPSK" w:cs="TH SarabunPSK"/>
          <w:sz w:val="32"/>
          <w:szCs w:val="32"/>
        </w:rPr>
        <w:t>.</w:t>
      </w:r>
      <w:r w:rsidR="00787B64">
        <w:rPr>
          <w:rFonts w:ascii="TH SarabunPSK" w:hAnsi="TH SarabunPSK" w:cs="TH SarabunPSK" w:hint="cs"/>
          <w:sz w:val="32"/>
          <w:szCs w:val="32"/>
          <w:cs/>
        </w:rPr>
        <w:t>๓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B8004B">
        <w:rPr>
          <w:rFonts w:ascii="TH SarabunPSK" w:hAnsi="TH SarabunPSK" w:cs="TH SarabunPSK"/>
          <w:sz w:val="32"/>
          <w:szCs w:val="32"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ใบงาน ชุดที่ ๑ </w:t>
      </w:r>
      <w:r w:rsidRPr="00336004">
        <w:rPr>
          <w:rFonts w:ascii="TH SarabunPSK" w:hAnsi="TH SarabunPSK" w:cs="TH SarabunPSK"/>
          <w:sz w:val="32"/>
          <w:szCs w:val="32"/>
        </w:rPr>
        <w:t>–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๒</w:t>
      </w:r>
    </w:p>
    <w:p w14:paraId="1051B5E8" w14:textId="77777777" w:rsidR="00FA126A" w:rsidRDefault="00670A2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="00787B64">
        <w:rPr>
          <w:rFonts w:ascii="TH SarabunPSK" w:hAnsi="TH SarabunPSK" w:cs="TH SarabunPSK" w:hint="cs"/>
          <w:sz w:val="32"/>
          <w:szCs w:val="32"/>
          <w:cs/>
        </w:rPr>
        <w:t>๙.๔</w:t>
      </w:r>
      <w:r w:rsidR="00FA25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30F2">
        <w:rPr>
          <w:rFonts w:ascii="TH SarabunPSK" w:hAnsi="TH SarabunPSK" w:cs="TH SarabunPSK" w:hint="cs"/>
          <w:sz w:val="32"/>
          <w:szCs w:val="32"/>
          <w:cs/>
        </w:rPr>
        <w:t>เครื่องฉายโปรเจคเตอร์</w:t>
      </w:r>
    </w:p>
    <w:p w14:paraId="29BC3430" w14:textId="77777777" w:rsidR="00A56F55" w:rsidRDefault="00787B64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๕</w:t>
      </w:r>
      <w:r w:rsidR="00B800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F55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</w:t>
      </w:r>
    </w:p>
    <w:p w14:paraId="342AE40A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๐.  กิจกรรมการเรียนรู้</w:t>
      </w:r>
    </w:p>
    <w:p w14:paraId="6C7B1BDC" w14:textId="77777777" w:rsidR="004E577F" w:rsidRPr="00336004" w:rsidRDefault="00670A21" w:rsidP="004E5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="004E577F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นำ  (๑๐  </w:t>
      </w:r>
      <w:r w:rsidR="004E577F" w:rsidRPr="00EB2161">
        <w:rPr>
          <w:rFonts w:ascii="TH SarabunPSK" w:hAnsi="TH SarabunPSK" w:cs="TH SarabunPSK"/>
          <w:sz w:val="32"/>
          <w:szCs w:val="32"/>
          <w:cs/>
        </w:rPr>
        <w:t>นาที</w:t>
      </w:r>
      <w:r w:rsidR="004E577F" w:rsidRPr="003360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E8CB05" w14:textId="77777777" w:rsidR="004E577F" w:rsidRPr="00EA1B54" w:rsidRDefault="004E577F" w:rsidP="004E57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๐.๑ </w:t>
      </w:r>
      <w:r w:rsidR="00787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25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EA1B54">
        <w:rPr>
          <w:rFonts w:ascii="TH SarabunPSK" w:hAnsi="TH SarabunPSK" w:cs="TH SarabunPSK" w:hint="cs"/>
          <w:sz w:val="32"/>
          <w:szCs w:val="32"/>
          <w:cs/>
        </w:rPr>
        <w:t xml:space="preserve">บทเรียนครั้งที่แล้วคือ </w:t>
      </w:r>
      <w:r w:rsidR="00787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2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A1B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C25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EA1B54">
        <w:rPr>
          <w:rFonts w:ascii="TH SarabunPSK" w:hAnsi="TH SarabunPSK" w:cs="TH SarabunPSK" w:hint="cs"/>
          <w:sz w:val="32"/>
          <w:szCs w:val="32"/>
          <w:cs/>
        </w:rPr>
        <w:t>โยคบอกเล่า</w:t>
      </w:r>
      <w:r w:rsidR="00787B64"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ยกตัวอย่าง</w:t>
      </w:r>
      <w:r w:rsidR="002657D4">
        <w:rPr>
          <w:rFonts w:ascii="TH SarabunPSK" w:hAnsi="TH SarabunPSK" w:cs="TH SarabunPSK" w:hint="cs"/>
          <w:sz w:val="32"/>
          <w:szCs w:val="32"/>
          <w:cs/>
        </w:rPr>
        <w:t xml:space="preserve">ประโยค            </w:t>
      </w:r>
      <w:r w:rsidR="00787B64">
        <w:rPr>
          <w:rFonts w:ascii="TH SarabunPSK" w:hAnsi="TH SarabunPSK" w:cs="TH SarabunPSK" w:hint="cs"/>
          <w:sz w:val="32"/>
          <w:szCs w:val="32"/>
          <w:cs/>
        </w:rPr>
        <w:t>บอกเล่าคนละ  ๑  ประโยค  ให้ยกมือ</w:t>
      </w:r>
      <w:r w:rsidR="002657D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87B64">
        <w:rPr>
          <w:rFonts w:ascii="TH SarabunPSK" w:hAnsi="TH SarabunPSK" w:cs="TH SarabunPSK" w:hint="cs"/>
          <w:sz w:val="32"/>
          <w:szCs w:val="32"/>
          <w:cs/>
        </w:rPr>
        <w:t>ตอบทีละคน</w:t>
      </w:r>
      <w:r w:rsidR="00EA1B54">
        <w:rPr>
          <w:rFonts w:ascii="TH SarabunPSK" w:hAnsi="TH SarabunPSK" w:cs="TH SarabunPSK"/>
          <w:sz w:val="32"/>
          <w:szCs w:val="32"/>
        </w:rPr>
        <w:t xml:space="preserve">  </w:t>
      </w:r>
    </w:p>
    <w:p w14:paraId="02C161A7" w14:textId="77777777" w:rsidR="004E577F" w:rsidRDefault="004E577F" w:rsidP="004E57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 </w:t>
      </w:r>
      <w:r w:rsidRPr="00EB2161">
        <w:rPr>
          <w:rFonts w:ascii="TH SarabunPSK" w:hAnsi="TH SarabunPSK" w:cs="TH SarabunPSK"/>
          <w:sz w:val="32"/>
          <w:szCs w:val="32"/>
          <w:cs/>
        </w:rPr>
        <w:t>(๓๐  นาที)</w:t>
      </w:r>
    </w:p>
    <w:p w14:paraId="4FCBE72F" w14:textId="77777777" w:rsidR="00253800" w:rsidRPr="00336004" w:rsidRDefault="00253800" w:rsidP="004E57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๒  แจ้งจุดประสงค์การเรียนรู้ให้นักเรียนทราบ</w:t>
      </w:r>
    </w:p>
    <w:p w14:paraId="5C70D3A9" w14:textId="77777777" w:rsidR="004E577F" w:rsidRDefault="004E577F" w:rsidP="004E577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๐</w:t>
      </w:r>
      <w:r w:rsidRPr="00336004">
        <w:rPr>
          <w:rFonts w:ascii="TH SarabunPSK" w:hAnsi="TH SarabunPSK" w:cs="TH SarabunPSK"/>
          <w:sz w:val="32"/>
          <w:szCs w:val="32"/>
        </w:rPr>
        <w:t>.</w:t>
      </w:r>
      <w:r w:rsidR="00253800">
        <w:rPr>
          <w:rFonts w:ascii="TH SarabunPSK" w:hAnsi="TH SarabunPSK" w:cs="TH SarabunPSK" w:hint="cs"/>
          <w:sz w:val="32"/>
          <w:szCs w:val="32"/>
          <w:cs/>
        </w:rPr>
        <w:t>๓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36004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>ในบท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ให้นักเรียนอ่าน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อ่านตามครูทีละคำ  ๒  เที่ยว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่านพร้อมกัน  </w:t>
      </w:r>
    </w:p>
    <w:p w14:paraId="6F74E637" w14:textId="77777777" w:rsidR="004E577F" w:rsidRDefault="004E577F" w:rsidP="004E57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  เ</w:t>
      </w:r>
      <w:r w:rsidR="00A35B33">
        <w:rPr>
          <w:rFonts w:ascii="TH SarabunPSK" w:hAnsi="TH SarabunPSK" w:cs="TH SarabunPSK" w:hint="cs"/>
          <w:sz w:val="32"/>
          <w:szCs w:val="32"/>
          <w:cs/>
        </w:rPr>
        <w:t xml:space="preserve">ที่ยว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2B0B46E" w14:textId="77777777" w:rsidR="004E577F" w:rsidRDefault="004E577F" w:rsidP="004E57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3685"/>
      </w:tblGrid>
      <w:tr w:rsidR="004E577F" w14:paraId="1E493141" w14:textId="77777777" w:rsidTr="00097679">
        <w:tc>
          <w:tcPr>
            <w:tcW w:w="3685" w:type="dxa"/>
          </w:tcPr>
          <w:p w14:paraId="0006C1E5" w14:textId="77777777" w:rsidR="004E577F" w:rsidRPr="008C6433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8C6433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ผีเสื้อ</w:t>
            </w:r>
          </w:p>
        </w:tc>
      </w:tr>
      <w:tr w:rsidR="004E577F" w14:paraId="29E65208" w14:textId="77777777" w:rsidTr="00097679">
        <w:tc>
          <w:tcPr>
            <w:tcW w:w="3685" w:type="dxa"/>
          </w:tcPr>
          <w:p w14:paraId="78F353E4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มะเขือ</w:t>
            </w:r>
          </w:p>
        </w:tc>
      </w:tr>
      <w:tr w:rsidR="004E577F" w14:paraId="2235BD07" w14:textId="77777777" w:rsidTr="00097679">
        <w:tc>
          <w:tcPr>
            <w:tcW w:w="3685" w:type="dxa"/>
          </w:tcPr>
          <w:p w14:paraId="03E5CEA8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มะขาม</w:t>
            </w:r>
          </w:p>
        </w:tc>
      </w:tr>
      <w:tr w:rsidR="004E577F" w14:paraId="08AACF6F" w14:textId="77777777" w:rsidTr="00097679">
        <w:tc>
          <w:tcPr>
            <w:tcW w:w="3685" w:type="dxa"/>
          </w:tcPr>
          <w:p w14:paraId="02A17FA7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lastRenderedPageBreak/>
              <w:t>กิ่งไม้</w:t>
            </w:r>
          </w:p>
        </w:tc>
      </w:tr>
      <w:tr w:rsidR="004E577F" w14:paraId="2C85E4EE" w14:textId="77777777" w:rsidTr="00097679">
        <w:tc>
          <w:tcPr>
            <w:tcW w:w="3685" w:type="dxa"/>
          </w:tcPr>
          <w:p w14:paraId="1BE49DC9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กระต่าย</w:t>
            </w:r>
          </w:p>
        </w:tc>
      </w:tr>
      <w:tr w:rsidR="004E577F" w14:paraId="159B5390" w14:textId="77777777" w:rsidTr="00097679">
        <w:tc>
          <w:tcPr>
            <w:tcW w:w="3685" w:type="dxa"/>
          </w:tcPr>
          <w:p w14:paraId="27AC3C8A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กระบอก</w:t>
            </w:r>
          </w:p>
        </w:tc>
      </w:tr>
      <w:tr w:rsidR="004E577F" w14:paraId="1F0C09FB" w14:textId="77777777" w:rsidTr="00097679">
        <w:tc>
          <w:tcPr>
            <w:tcW w:w="3685" w:type="dxa"/>
          </w:tcPr>
          <w:p w14:paraId="02E179D8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ใบตอง</w:t>
            </w:r>
          </w:p>
        </w:tc>
      </w:tr>
      <w:tr w:rsidR="004E577F" w14:paraId="72188274" w14:textId="77777777" w:rsidTr="00097679">
        <w:tc>
          <w:tcPr>
            <w:tcW w:w="3685" w:type="dxa"/>
          </w:tcPr>
          <w:p w14:paraId="2BE7AE5A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กระทง</w:t>
            </w:r>
          </w:p>
        </w:tc>
      </w:tr>
      <w:tr w:rsidR="004E577F" w14:paraId="22146730" w14:textId="77777777" w:rsidTr="00097679">
        <w:tc>
          <w:tcPr>
            <w:tcW w:w="3685" w:type="dxa"/>
          </w:tcPr>
          <w:p w14:paraId="315196D6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ปลา</w:t>
            </w:r>
          </w:p>
        </w:tc>
      </w:tr>
      <w:tr w:rsidR="004E577F" w14:paraId="102C375D" w14:textId="77777777" w:rsidTr="00097679">
        <w:tc>
          <w:tcPr>
            <w:tcW w:w="3685" w:type="dxa"/>
          </w:tcPr>
          <w:p w14:paraId="03C74EF1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75753E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โยน</w:t>
            </w:r>
          </w:p>
        </w:tc>
      </w:tr>
      <w:tr w:rsidR="004E577F" w14:paraId="4A7E8889" w14:textId="77777777" w:rsidTr="00097679">
        <w:tc>
          <w:tcPr>
            <w:tcW w:w="3685" w:type="dxa"/>
          </w:tcPr>
          <w:p w14:paraId="0B54AD06" w14:textId="77777777" w:rsidR="004E577F" w:rsidRPr="0075753E" w:rsidRDefault="0075753E" w:rsidP="0009767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ย่าง</w:t>
            </w:r>
          </w:p>
        </w:tc>
      </w:tr>
    </w:tbl>
    <w:p w14:paraId="7348C2F0" w14:textId="77777777" w:rsidR="00A35B33" w:rsidRDefault="00A35B33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6B62DA" w14:textId="77777777" w:rsidR="003F35CA" w:rsidRDefault="003F35CA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C342A" w14:textId="77777777" w:rsidR="00A35B33" w:rsidRDefault="00A35B33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A0979" w14:textId="77777777" w:rsidR="00A35B33" w:rsidRDefault="00800AAD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๔</w:t>
      </w:r>
      <w:r w:rsidR="00A35B33">
        <w:rPr>
          <w:rFonts w:ascii="TH SarabunPSK" w:hAnsi="TH SarabunPSK" w:cs="TH SarabunPSK" w:hint="cs"/>
          <w:sz w:val="32"/>
          <w:szCs w:val="32"/>
          <w:cs/>
        </w:rPr>
        <w:t xml:space="preserve"> ครูอธิบายองค์ความรู้</w:t>
      </w:r>
      <w:r w:rsidR="00256B5D">
        <w:rPr>
          <w:rFonts w:ascii="TH SarabunPSK" w:hAnsi="TH SarabunPSK" w:cs="TH SarabunPSK" w:hint="cs"/>
          <w:sz w:val="32"/>
          <w:szCs w:val="32"/>
          <w:cs/>
        </w:rPr>
        <w:t>เรื่องประโยคคำถาม</w:t>
      </w:r>
      <w:r w:rsidR="007B7A5A">
        <w:rPr>
          <w:rFonts w:ascii="TH SarabunPSK" w:hAnsi="TH SarabunPSK" w:cs="TH SarabunPSK" w:hint="cs"/>
          <w:sz w:val="32"/>
          <w:szCs w:val="32"/>
          <w:cs/>
        </w:rPr>
        <w:t xml:space="preserve">  โดยใช้</w:t>
      </w:r>
      <w:r w:rsidR="00A35B33">
        <w:rPr>
          <w:rFonts w:ascii="TH SarabunPSK" w:hAnsi="TH SarabunPSK" w:cs="TH SarabunPSK" w:hint="cs"/>
          <w:sz w:val="32"/>
          <w:szCs w:val="32"/>
          <w:cs/>
        </w:rPr>
        <w:t xml:space="preserve">เครื่องฉายโปรเจคเตอร์  ตามลำดับดังนี้ </w:t>
      </w:r>
    </w:p>
    <w:p w14:paraId="49BA351B" w14:textId="77777777" w:rsidR="003F35CA" w:rsidRDefault="003F35CA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437F6" w14:textId="69BED26B" w:rsidR="003F35CA" w:rsidRDefault="003708B7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A5068A" wp14:editId="66A52D11">
                <wp:simplePos x="0" y="0"/>
                <wp:positionH relativeFrom="column">
                  <wp:posOffset>-179705</wp:posOffset>
                </wp:positionH>
                <wp:positionV relativeFrom="paragraph">
                  <wp:posOffset>42545</wp:posOffset>
                </wp:positionV>
                <wp:extent cx="5686425" cy="3543300"/>
                <wp:effectExtent l="23495" t="29845" r="43180" b="33655"/>
                <wp:wrapNone/>
                <wp:docPr id="4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543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14.1pt;margin-top:3.35pt;width:447.75pt;height:27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" fillcolor="#00b0f0" strokecolor="red" strokeweight="4.5pt"/>
            </w:pict>
          </mc:Fallback>
        </mc:AlternateContent>
      </w:r>
    </w:p>
    <w:p w14:paraId="5C33821A" w14:textId="77777777" w:rsidR="00097679" w:rsidRPr="003F35CA" w:rsidRDefault="004E577F" w:rsidP="000976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097679" w:rsidRPr="003F35CA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โยคคำถาม  เป็นประโยคที่ต้องแสดงความต้องการอยากรู้หรือต้องการคำตอบว่า </w:t>
      </w:r>
      <w:r w:rsidR="0025380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097679" w:rsidRPr="003F35CA">
        <w:rPr>
          <w:rFonts w:ascii="TH SarabunPSK" w:hAnsi="TH SarabunPSK" w:cs="TH SarabunPSK"/>
          <w:b/>
          <w:bCs/>
          <w:sz w:val="52"/>
          <w:szCs w:val="52"/>
          <w:cs/>
        </w:rPr>
        <w:t xml:space="preserve">ใคร  ทำอะไร  ที่ไหน  เท่าไร  อย่างไร  เมื่อไร  </w:t>
      </w:r>
      <w:r w:rsidR="00097679" w:rsidRPr="003F35CA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เป็นคำแสดงคำถาม  ซึ่งอาจอยู</w:t>
      </w:r>
      <w:r w:rsidR="00C16B03">
        <w:rPr>
          <w:rFonts w:ascii="TH SarabunPSK" w:hAnsi="TH SarabunPSK" w:cs="TH SarabunPSK"/>
          <w:b/>
          <w:bCs/>
          <w:sz w:val="52"/>
          <w:szCs w:val="52"/>
          <w:cs/>
        </w:rPr>
        <w:t>่ต้นประโยคหรือหลังประโยคก็ได้</w:t>
      </w:r>
      <w:r w:rsidR="00C16B0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097679" w:rsidRPr="003F35CA">
        <w:rPr>
          <w:rFonts w:ascii="TH SarabunPSK" w:hAnsi="TH SarabunPSK" w:cs="TH SarabunPSK"/>
          <w:b/>
          <w:bCs/>
          <w:sz w:val="52"/>
          <w:szCs w:val="52"/>
          <w:cs/>
        </w:rPr>
        <w:t>เช่น</w:t>
      </w:r>
    </w:p>
    <w:p w14:paraId="3F12FFF4" w14:textId="77777777" w:rsidR="00097679" w:rsidRPr="003F35CA" w:rsidRDefault="00097679" w:rsidP="00097679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ใครเดินเหยียบสัตว์ตัวเล็ก ๆ</w:t>
      </w:r>
    </w:p>
    <w:p w14:paraId="56F20BAE" w14:textId="77777777" w:rsidR="00097679" w:rsidRPr="003F35CA" w:rsidRDefault="00957EA4" w:rsidP="00097679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ะไรอยู่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น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พื้นดินในป่า</w:t>
      </w:r>
    </w:p>
    <w:p w14:paraId="1EB6FC76" w14:textId="77777777" w:rsidR="00097679" w:rsidRPr="003F35CA" w:rsidRDefault="00097679" w:rsidP="00097679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ำไมเด็ก ๆ  ต้องใช้ผ้าพันขาให้แน่น </w:t>
      </w:r>
    </w:p>
    <w:p w14:paraId="6D000412" w14:textId="77777777" w:rsidR="00097679" w:rsidRDefault="00097679" w:rsidP="00097679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ทำไมเธอไม่ทำการบ้าน  ฯลฯ</w:t>
      </w:r>
    </w:p>
    <w:p w14:paraId="34A91223" w14:textId="77777777" w:rsidR="003F35CA" w:rsidRDefault="003F35CA" w:rsidP="003F35CA">
      <w:pPr>
        <w:spacing w:after="0" w:line="240" w:lineRule="auto"/>
        <w:ind w:left="1800"/>
        <w:rPr>
          <w:rFonts w:ascii="TH SarabunPSK" w:hAnsi="TH SarabunPSK" w:cs="TH SarabunPSK"/>
          <w:b/>
          <w:bCs/>
          <w:sz w:val="52"/>
          <w:szCs w:val="52"/>
        </w:rPr>
      </w:pPr>
    </w:p>
    <w:p w14:paraId="55299C42" w14:textId="77777777" w:rsidR="003F35CA" w:rsidRPr="003F35CA" w:rsidRDefault="003F35CA" w:rsidP="003F35CA">
      <w:pPr>
        <w:spacing w:after="0" w:line="240" w:lineRule="auto"/>
        <w:ind w:left="1800"/>
        <w:rPr>
          <w:rFonts w:ascii="TH SarabunPSK" w:hAnsi="TH SarabunPSK" w:cs="TH SarabunPSK"/>
          <w:b/>
          <w:bCs/>
          <w:sz w:val="52"/>
          <w:szCs w:val="52"/>
        </w:rPr>
      </w:pPr>
    </w:p>
    <w:p w14:paraId="385C7E1F" w14:textId="77777777" w:rsidR="007B7A5A" w:rsidRDefault="00FB3707" w:rsidP="006245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อธิบายจบ  ครูให้นักเรียนลองแต่งประโยคคำถามคนละ  ๑  ประโยค  โดย</w:t>
      </w:r>
      <w:r w:rsidR="003F35CA">
        <w:rPr>
          <w:rFonts w:ascii="TH SarabunPSK" w:hAnsi="TH SarabunPSK" w:cs="TH SarabunPSK" w:hint="cs"/>
          <w:sz w:val="32"/>
          <w:szCs w:val="32"/>
          <w:cs/>
        </w:rPr>
        <w:t>ยกมือ</w:t>
      </w:r>
      <w:r w:rsidR="007B7A5A">
        <w:rPr>
          <w:rFonts w:ascii="TH SarabunPSK" w:hAnsi="TH SarabunPSK" w:cs="TH SarabunPSK" w:hint="cs"/>
          <w:sz w:val="32"/>
          <w:szCs w:val="32"/>
          <w:cs/>
        </w:rPr>
        <w:t xml:space="preserve">แล้ว             </w:t>
      </w:r>
    </w:p>
    <w:p w14:paraId="4F5F458D" w14:textId="77777777" w:rsidR="006245BD" w:rsidRDefault="00FB3707" w:rsidP="00FB37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บปากเปล่า  </w:t>
      </w:r>
      <w:r w:rsidR="003C182D">
        <w:rPr>
          <w:rFonts w:ascii="TH SarabunPSK" w:hAnsi="TH SarabunPSK" w:cs="TH SarabunPSK" w:hint="cs"/>
          <w:sz w:val="32"/>
          <w:szCs w:val="32"/>
          <w:cs/>
        </w:rPr>
        <w:t>ครูสังเกตการแต่ง</w:t>
      </w:r>
      <w:r>
        <w:rPr>
          <w:rFonts w:ascii="TH SarabunPSK" w:hAnsi="TH SarabunPSK" w:cs="TH SarabunPSK" w:hint="cs"/>
          <w:sz w:val="32"/>
          <w:szCs w:val="32"/>
          <w:cs/>
        </w:rPr>
        <w:t>ประโยคคำถาม  ถ้านักเรียนคนใดแต่งประโยคยังไม่สมบูรณ์  ครูเปิดโอกาสให้ตอบซ้ำได้หลายครั้งจนกว่าจะแต่งประโยคได้สมบูรณ์</w:t>
      </w:r>
    </w:p>
    <w:p w14:paraId="14FC0758" w14:textId="77777777" w:rsidR="003F35CA" w:rsidRDefault="00800AAD" w:rsidP="003F35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๕</w:t>
      </w:r>
      <w:r w:rsidR="00256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5CA">
        <w:rPr>
          <w:rFonts w:ascii="TH SarabunPSK" w:hAnsi="TH SarabunPSK" w:cs="TH SarabunPSK" w:hint="cs"/>
          <w:sz w:val="32"/>
          <w:szCs w:val="32"/>
          <w:cs/>
        </w:rPr>
        <w:t xml:space="preserve">ครูอธิบายองค์ความรู้เรื่องประโยคปฏิเสธ  บนเครื่องฉายโปรเจคเตอร์  ตามลำดับดังนี้ </w:t>
      </w:r>
    </w:p>
    <w:p w14:paraId="23B27BA2" w14:textId="77777777" w:rsidR="003F35CA" w:rsidRDefault="003F35CA" w:rsidP="003F35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3DC654" w14:textId="35E30D84" w:rsidR="003F35CA" w:rsidRDefault="003708B7" w:rsidP="003F35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2F8C290" wp14:editId="6D321881">
                <wp:simplePos x="0" y="0"/>
                <wp:positionH relativeFrom="column">
                  <wp:posOffset>-179705</wp:posOffset>
                </wp:positionH>
                <wp:positionV relativeFrom="paragraph">
                  <wp:posOffset>53340</wp:posOffset>
                </wp:positionV>
                <wp:extent cx="5895975" cy="2466975"/>
                <wp:effectExtent l="23495" t="27940" r="36830" b="32385"/>
                <wp:wrapNone/>
                <wp:docPr id="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466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-14.1pt;margin-top:4.2pt;width:464.25pt;height:194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" fillcolor="#92d050" strokecolor="#ffc000" strokeweight="4.5pt"/>
            </w:pict>
          </mc:Fallback>
        </mc:AlternateContent>
      </w:r>
    </w:p>
    <w:p w14:paraId="09EE3B24" w14:textId="77777777" w:rsidR="00256B5D" w:rsidRPr="003F35CA" w:rsidRDefault="00256B5D" w:rsidP="003F35CA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ประโยคปฏิเสธ</w:t>
      </w:r>
      <w:r w:rsidRPr="003F35CA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เป็นประโยคที่มีเนื้อความไม่ยอมรับกัน มีคำว่าไม่ ไม่ใช่  ไม่ได้  อยู่</w:t>
      </w:r>
      <w:r w:rsidRPr="003F35CA">
        <w:rPr>
          <w:rFonts w:ascii="TH SarabunPSK" w:hAnsi="TH SarabunPSK" w:cs="TH SarabunPSK" w:hint="cs"/>
          <w:b/>
          <w:bCs/>
          <w:sz w:val="52"/>
          <w:szCs w:val="52"/>
          <w:cs/>
        </w:rPr>
        <w:t>ส่วนใดส่วนหนึ่งของ</w:t>
      </w: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ประโยค  เช่น</w:t>
      </w:r>
    </w:p>
    <w:p w14:paraId="135F9784" w14:textId="77777777" w:rsidR="00256B5D" w:rsidRPr="003F35CA" w:rsidRDefault="00256B5D" w:rsidP="00256B5D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เด็กไม่ควรรับประทานขนมจากคนแปลกหน้า</w:t>
      </w:r>
    </w:p>
    <w:p w14:paraId="554468B6" w14:textId="77777777" w:rsidR="00256B5D" w:rsidRPr="003F35CA" w:rsidRDefault="00256B5D" w:rsidP="00256B5D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นักเรียนไม่ได้พูดเสียงดัง</w:t>
      </w:r>
    </w:p>
    <w:p w14:paraId="3C71EC14" w14:textId="77777777" w:rsidR="003F35CA" w:rsidRPr="003F35CA" w:rsidRDefault="00256B5D" w:rsidP="003C182D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เขาไม</w:t>
      </w:r>
      <w:r w:rsidRPr="003F35CA">
        <w:rPr>
          <w:rFonts w:ascii="TH SarabunPSK" w:hAnsi="TH SarabunPSK" w:cs="TH SarabunPSK" w:hint="cs"/>
          <w:b/>
          <w:bCs/>
          <w:sz w:val="52"/>
          <w:szCs w:val="52"/>
          <w:cs/>
        </w:rPr>
        <w:t>่</w:t>
      </w:r>
      <w:r w:rsidRPr="003F35CA">
        <w:rPr>
          <w:rFonts w:ascii="TH SarabunPSK" w:hAnsi="TH SarabunPSK" w:cs="TH SarabunPSK"/>
          <w:b/>
          <w:bCs/>
          <w:sz w:val="52"/>
          <w:szCs w:val="52"/>
          <w:cs/>
        </w:rPr>
        <w:t>ใช่นักท่องเที่ยว</w:t>
      </w:r>
      <w:r w:rsidRPr="003F35CA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3F35CA">
        <w:rPr>
          <w:rFonts w:ascii="TH SarabunPSK" w:hAnsi="TH SarabunPSK" w:cs="TH SarabunPSK" w:hint="cs"/>
          <w:b/>
          <w:bCs/>
          <w:sz w:val="52"/>
          <w:szCs w:val="52"/>
          <w:cs/>
        </w:rPr>
        <w:t>ฯลฯ</w:t>
      </w:r>
      <w:r w:rsidRPr="003F35CA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14:paraId="797A8C8F" w14:textId="77777777" w:rsidR="003F35CA" w:rsidRPr="003F35CA" w:rsidRDefault="003F35CA" w:rsidP="003F35C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D6F4D39" w14:textId="77777777" w:rsidR="003F35CA" w:rsidRDefault="003F35CA" w:rsidP="003F35C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1F26689" w14:textId="77777777" w:rsidR="00256B5D" w:rsidRDefault="00256B5D" w:rsidP="00173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อธิบายจบ  </w:t>
      </w:r>
      <w:r w:rsidR="00694E02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3C182D">
        <w:rPr>
          <w:rFonts w:ascii="TH SarabunPSK" w:hAnsi="TH SarabunPSK" w:cs="TH SarabunPSK" w:hint="cs"/>
          <w:sz w:val="32"/>
          <w:szCs w:val="32"/>
          <w:cs/>
        </w:rPr>
        <w:t>แต่งประโยคปฏิเสธ</w:t>
      </w:r>
      <w:r>
        <w:rPr>
          <w:rFonts w:ascii="TH SarabunPSK" w:hAnsi="TH SarabunPSK" w:cs="TH SarabunPSK" w:hint="cs"/>
          <w:sz w:val="32"/>
          <w:szCs w:val="32"/>
          <w:cs/>
        </w:rPr>
        <w:t>คนละ  ๑  ประโยค  โดย</w:t>
      </w:r>
      <w:r w:rsidR="003F35CA">
        <w:rPr>
          <w:rFonts w:ascii="TH SarabunPSK" w:hAnsi="TH SarabunPSK" w:cs="TH SarabunPSK" w:hint="cs"/>
          <w:sz w:val="32"/>
          <w:szCs w:val="32"/>
          <w:cs/>
        </w:rPr>
        <w:t>ยก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ปากเปล่า  </w:t>
      </w:r>
    </w:p>
    <w:p w14:paraId="2B548617" w14:textId="77777777" w:rsidR="00FB3707" w:rsidRPr="00097679" w:rsidRDefault="003C182D" w:rsidP="00FB37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การแต่งประโยคปฏิเสธ</w:t>
      </w:r>
      <w:r w:rsidR="00256B5D">
        <w:rPr>
          <w:rFonts w:ascii="TH SarabunPSK" w:hAnsi="TH SarabunPSK" w:cs="TH SarabunPSK" w:hint="cs"/>
          <w:sz w:val="32"/>
          <w:szCs w:val="32"/>
          <w:cs/>
        </w:rPr>
        <w:t xml:space="preserve">  ถ้านักเรียนคนใดแต่งประโยค</w:t>
      </w:r>
      <w:r>
        <w:rPr>
          <w:rFonts w:ascii="TH SarabunPSK" w:hAnsi="TH SarabunPSK" w:cs="TH SarabunPSK" w:hint="cs"/>
          <w:sz w:val="32"/>
          <w:szCs w:val="32"/>
          <w:cs/>
        </w:rPr>
        <w:t>ปฏิเสธ</w:t>
      </w:r>
      <w:r w:rsidR="00256B5D">
        <w:rPr>
          <w:rFonts w:ascii="TH SarabunPSK" w:hAnsi="TH SarabunPSK" w:cs="TH SarabunPSK" w:hint="cs"/>
          <w:sz w:val="32"/>
          <w:szCs w:val="32"/>
          <w:cs/>
        </w:rPr>
        <w:t>ยังไม่สมบูรณ์  ครูเปิดโอกาสให้ตอบซ้ำได้หลายครั้งจนกว่าจะแต่งประโยคได้สมบูรณ์</w:t>
      </w:r>
    </w:p>
    <w:p w14:paraId="64A8DE8B" w14:textId="77777777" w:rsidR="00FC751E" w:rsidRDefault="00FC751E" w:rsidP="00FC75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๕  ครูแจ้งข้อตกลงเพื่อแข่งข</w:t>
      </w:r>
      <w:r w:rsidR="00426075">
        <w:rPr>
          <w:rFonts w:ascii="TH SarabunPSK" w:hAnsi="TH SarabunPSK" w:cs="TH SarabunPSK" w:hint="cs"/>
          <w:sz w:val="32"/>
          <w:szCs w:val="32"/>
          <w:cs/>
        </w:rPr>
        <w:t>ันการเรียงคำให้เป็นประโยคปฏิเสธ</w:t>
      </w:r>
    </w:p>
    <w:p w14:paraId="3D6E718F" w14:textId="77777777" w:rsidR="00FC751E" w:rsidRDefault="00FC751E" w:rsidP="00FC75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จับคู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คนตามที่นั่ง</w:t>
      </w:r>
    </w:p>
    <w:p w14:paraId="5107467A" w14:textId="77777777" w:rsidR="00FC751E" w:rsidRDefault="00FC751E" w:rsidP="00FC75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ช่วยกันเรียงคำให้เป็นประโยค</w:t>
      </w:r>
    </w:p>
    <w:p w14:paraId="1F2793C2" w14:textId="77777777" w:rsidR="00FC751E" w:rsidRDefault="00FC751E" w:rsidP="00FC75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คู่ที่เสร็จลำดับ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ให้ออกมานำเสนอผลงาน  แล้วรับรางวัล</w:t>
      </w:r>
    </w:p>
    <w:p w14:paraId="4C5C405C" w14:textId="77777777" w:rsidR="00FC751E" w:rsidRDefault="00426075" w:rsidP="00FC75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ใช้เวลา  ๕</w:t>
      </w:r>
      <w:r w:rsidR="00FC751E">
        <w:rPr>
          <w:rFonts w:ascii="TH SarabunPSK" w:hAnsi="TH SarabunPSK" w:cs="TH SarabunPSK" w:hint="cs"/>
          <w:sz w:val="32"/>
          <w:szCs w:val="32"/>
          <w:cs/>
        </w:rPr>
        <w:t xml:space="preserve">  นาที</w:t>
      </w:r>
    </w:p>
    <w:p w14:paraId="0A1DDCD2" w14:textId="77777777" w:rsidR="00FC751E" w:rsidRDefault="00FC751E" w:rsidP="002762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นำบัตรคำที่เตรียมไว้ในแก้ว  ซึ่งประกอบด้วยภาคประธาน  ภาคแสดงและส่วนขยาย  แจกให้นักเรียน  ๒  คนต่อหนึ่งแก้ว  ให้เรียงไว้ในตารางให้ครูตรวจความถูกต้องก่อน  </w:t>
      </w:r>
      <w:r w:rsidR="00426075">
        <w:rPr>
          <w:rFonts w:ascii="TH SarabunPSK" w:hAnsi="TH SarabunPSK" w:cs="TH SarabunPSK" w:hint="cs"/>
          <w:sz w:val="32"/>
          <w:szCs w:val="32"/>
          <w:cs/>
        </w:rPr>
        <w:t>จึงติดลงในตารางประโยคคำถามประโยค</w:t>
      </w:r>
      <w:r w:rsidR="0027624D">
        <w:rPr>
          <w:rFonts w:ascii="TH SarabunPSK" w:hAnsi="TH SarabunPSK" w:cs="TH SarabunPSK" w:hint="cs"/>
          <w:sz w:val="32"/>
          <w:szCs w:val="32"/>
          <w:cs/>
        </w:rPr>
        <w:t>ปฏิเส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ดเวลาแต่ละคู่นำประโยคที่ช่วยกันเรียงส่งครูตรวจอีกครั้งเพื่อนำไปแสดงที่ป้ายนิเทศหน้าชั้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ถามข้อสงสัยในเรื่องการแต่งประโยคอีกครั้ง</w:t>
      </w:r>
      <w:r w:rsidR="00276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่อนให้ทำ</w:t>
      </w:r>
      <w:r w:rsidR="002762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27624D">
        <w:rPr>
          <w:rFonts w:ascii="TH SarabunPSK" w:hAnsi="TH SarabunPSK" w:cs="TH SarabunPSK" w:hint="cs"/>
          <w:sz w:val="32"/>
          <w:szCs w:val="32"/>
          <w:cs/>
        </w:rPr>
        <w:t>ที่  ๒</w:t>
      </w:r>
    </w:p>
    <w:p w14:paraId="36AD1E22" w14:textId="77777777" w:rsidR="00694E02" w:rsidRPr="00694E02" w:rsidRDefault="00694E02" w:rsidP="004E5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9E0E2" w14:textId="77777777" w:rsidR="003816AF" w:rsidRDefault="004E577F" w:rsidP="003816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</w:t>
      </w:r>
      <w:r w:rsidR="003F35CA">
        <w:rPr>
          <w:rFonts w:ascii="TH SarabunPSK" w:hAnsi="TH SarabunPSK" w:cs="TH SarabunPSK" w:hint="cs"/>
          <w:b/>
          <w:bCs/>
          <w:sz w:val="44"/>
          <w:szCs w:val="44"/>
          <w:cs/>
        </w:rPr>
        <w:t>บัตร</w:t>
      </w:r>
      <w:r w:rsidR="00975D7F">
        <w:rPr>
          <w:rFonts w:ascii="TH SarabunPSK" w:hAnsi="TH SarabunPSK" w:cs="TH SarabunPSK" w:hint="cs"/>
          <w:b/>
          <w:bCs/>
          <w:sz w:val="44"/>
          <w:szCs w:val="44"/>
          <w:cs/>
        </w:rPr>
        <w:t>คำศัพท์</w:t>
      </w:r>
      <w:r w:rsidR="003816AF">
        <w:rPr>
          <w:rFonts w:ascii="TH SarabunPSK" w:hAnsi="TH SarabunPSK" w:cs="TH SarabunPSK" w:hint="cs"/>
          <w:b/>
          <w:bCs/>
          <w:sz w:val="44"/>
          <w:szCs w:val="44"/>
          <w:cs/>
        </w:rPr>
        <w:t>ประโยคคำถาม  ประโยคปฏิเสธ</w:t>
      </w:r>
    </w:p>
    <w:tbl>
      <w:tblPr>
        <w:tblStyle w:val="TableGrid"/>
        <w:tblpPr w:leftFromText="180" w:rightFromText="180" w:vertAnchor="text" w:horzAnchor="margin" w:tblpXSpec="center" w:tblpY="406"/>
        <w:tblW w:w="10031" w:type="dxa"/>
        <w:tblLook w:val="04A0" w:firstRow="1" w:lastRow="0" w:firstColumn="1" w:lastColumn="0" w:noHBand="0" w:noVBand="1"/>
      </w:tblPr>
      <w:tblGrid>
        <w:gridCol w:w="3337"/>
        <w:gridCol w:w="3258"/>
        <w:gridCol w:w="3436"/>
      </w:tblGrid>
      <w:tr w:rsidR="004E577F" w:rsidRPr="00110F80" w14:paraId="0E3B1C82" w14:textId="77777777" w:rsidTr="003816AF">
        <w:tc>
          <w:tcPr>
            <w:tcW w:w="3343" w:type="dxa"/>
          </w:tcPr>
          <w:p w14:paraId="3AE51279" w14:textId="77777777" w:rsidR="004E577F" w:rsidRPr="00975D7F" w:rsidRDefault="004E577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975D7F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ฉัน</w:t>
            </w:r>
          </w:p>
        </w:tc>
        <w:tc>
          <w:tcPr>
            <w:tcW w:w="3344" w:type="dxa"/>
          </w:tcPr>
          <w:p w14:paraId="010273AB" w14:textId="77777777" w:rsidR="004E577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ไม่ชอบ</w:t>
            </w:r>
          </w:p>
        </w:tc>
        <w:tc>
          <w:tcPr>
            <w:tcW w:w="3344" w:type="dxa"/>
          </w:tcPr>
          <w:p w14:paraId="561C1414" w14:textId="77777777" w:rsidR="004E577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ขี่ม้า</w:t>
            </w:r>
          </w:p>
        </w:tc>
      </w:tr>
      <w:tr w:rsidR="004E577F" w:rsidRPr="00110F80" w14:paraId="03C222E4" w14:textId="77777777" w:rsidTr="003816AF">
        <w:tc>
          <w:tcPr>
            <w:tcW w:w="3343" w:type="dxa"/>
          </w:tcPr>
          <w:p w14:paraId="0CC172FC" w14:textId="77777777" w:rsidR="004E577F" w:rsidRPr="003816AF" w:rsidRDefault="003816AF" w:rsidP="003816AF">
            <w:pPr>
              <w:jc w:val="center"/>
              <w:rPr>
                <w:b/>
                <w:bCs/>
                <w:sz w:val="96"/>
                <w:szCs w:val="96"/>
              </w:rPr>
            </w:pPr>
            <w:r w:rsidRPr="003816AF">
              <w:rPr>
                <w:rFonts w:hint="cs"/>
                <w:b/>
                <w:bCs/>
                <w:sz w:val="96"/>
                <w:szCs w:val="96"/>
                <w:cs/>
              </w:rPr>
              <w:lastRenderedPageBreak/>
              <w:t>คุณแม่</w:t>
            </w:r>
          </w:p>
        </w:tc>
        <w:tc>
          <w:tcPr>
            <w:tcW w:w="3344" w:type="dxa"/>
          </w:tcPr>
          <w:p w14:paraId="7464D328" w14:textId="77777777" w:rsidR="004E577F" w:rsidRPr="003816AF" w:rsidRDefault="003816AF" w:rsidP="003816AF">
            <w:pPr>
              <w:jc w:val="center"/>
              <w:rPr>
                <w:b/>
                <w:bCs/>
                <w:sz w:val="96"/>
                <w:szCs w:val="96"/>
              </w:rPr>
            </w:pPr>
            <w:r w:rsidRPr="003816AF">
              <w:rPr>
                <w:rFonts w:hint="cs"/>
                <w:b/>
                <w:bCs/>
                <w:sz w:val="96"/>
                <w:szCs w:val="96"/>
                <w:cs/>
              </w:rPr>
              <w:t>ไม่ไป</w:t>
            </w:r>
          </w:p>
        </w:tc>
        <w:tc>
          <w:tcPr>
            <w:tcW w:w="3344" w:type="dxa"/>
          </w:tcPr>
          <w:p w14:paraId="5B05ACC7" w14:textId="77777777" w:rsidR="004E577F" w:rsidRPr="003816AF" w:rsidRDefault="003816AF" w:rsidP="003816AF">
            <w:pPr>
              <w:jc w:val="center"/>
              <w:rPr>
                <w:b/>
                <w:bCs/>
                <w:sz w:val="96"/>
                <w:szCs w:val="96"/>
              </w:rPr>
            </w:pPr>
            <w:r w:rsidRPr="003816AF">
              <w:rPr>
                <w:rFonts w:hint="cs"/>
                <w:b/>
                <w:bCs/>
                <w:sz w:val="96"/>
                <w:szCs w:val="96"/>
                <w:cs/>
              </w:rPr>
              <w:t>ตลาด</w:t>
            </w:r>
          </w:p>
        </w:tc>
      </w:tr>
      <w:tr w:rsidR="004E577F" w:rsidRPr="00110F80" w14:paraId="4541DCA0" w14:textId="77777777" w:rsidTr="003816AF">
        <w:tc>
          <w:tcPr>
            <w:tcW w:w="3343" w:type="dxa"/>
          </w:tcPr>
          <w:p w14:paraId="49C13B13" w14:textId="77777777" w:rsidR="004E577F" w:rsidRPr="00975D7F" w:rsidRDefault="003816AF" w:rsidP="003816AF">
            <w:pPr>
              <w:jc w:val="center"/>
              <w:rPr>
                <w:sz w:val="96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เด็กดี</w:t>
            </w:r>
          </w:p>
        </w:tc>
        <w:tc>
          <w:tcPr>
            <w:tcW w:w="3344" w:type="dxa"/>
          </w:tcPr>
          <w:p w14:paraId="1504353A" w14:textId="77777777" w:rsidR="004E577F" w:rsidRPr="00975D7F" w:rsidRDefault="003816AF" w:rsidP="003816AF">
            <w:pPr>
              <w:jc w:val="center"/>
              <w:rPr>
                <w:sz w:val="96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ไม่</w:t>
            </w:r>
          </w:p>
        </w:tc>
        <w:tc>
          <w:tcPr>
            <w:tcW w:w="3344" w:type="dxa"/>
          </w:tcPr>
          <w:p w14:paraId="5D7AA612" w14:textId="77777777" w:rsidR="004E577F" w:rsidRPr="003816AF" w:rsidRDefault="003816AF" w:rsidP="003816AF">
            <w:pPr>
              <w:jc w:val="center"/>
              <w:rPr>
                <w:b/>
                <w:bCs/>
                <w:sz w:val="96"/>
                <w:szCs w:val="96"/>
              </w:rPr>
            </w:pPr>
            <w:r w:rsidRPr="003816AF">
              <w:rPr>
                <w:rFonts w:hint="cs"/>
                <w:b/>
                <w:bCs/>
                <w:sz w:val="96"/>
                <w:szCs w:val="96"/>
                <w:cs/>
              </w:rPr>
              <w:t>ซุกซน</w:t>
            </w:r>
          </w:p>
        </w:tc>
      </w:tr>
      <w:tr w:rsidR="003816AF" w:rsidRPr="00110F80" w14:paraId="056DDBF7" w14:textId="77777777" w:rsidTr="003816AF">
        <w:tc>
          <w:tcPr>
            <w:tcW w:w="3343" w:type="dxa"/>
          </w:tcPr>
          <w:p w14:paraId="0AB9C909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เธอ</w:t>
            </w:r>
          </w:p>
        </w:tc>
        <w:tc>
          <w:tcPr>
            <w:tcW w:w="3344" w:type="dxa"/>
          </w:tcPr>
          <w:p w14:paraId="146208C2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กำลัง</w:t>
            </w:r>
          </w:p>
        </w:tc>
        <w:tc>
          <w:tcPr>
            <w:tcW w:w="3344" w:type="dxa"/>
          </w:tcPr>
          <w:p w14:paraId="0FF6AD95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จะไปไหน</w:t>
            </w:r>
          </w:p>
        </w:tc>
      </w:tr>
      <w:tr w:rsidR="003816AF" w:rsidRPr="00110F80" w14:paraId="1252E15E" w14:textId="77777777" w:rsidTr="003816AF">
        <w:tc>
          <w:tcPr>
            <w:tcW w:w="3343" w:type="dxa"/>
          </w:tcPr>
          <w:p w14:paraId="629C33FF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ทำไม</w:t>
            </w:r>
          </w:p>
        </w:tc>
        <w:tc>
          <w:tcPr>
            <w:tcW w:w="3344" w:type="dxa"/>
          </w:tcPr>
          <w:p w14:paraId="1D83B05B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คุณครู</w:t>
            </w:r>
          </w:p>
        </w:tc>
        <w:tc>
          <w:tcPr>
            <w:tcW w:w="3344" w:type="dxa"/>
          </w:tcPr>
          <w:p w14:paraId="60114A0E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ไม่มาหาเรา</w:t>
            </w:r>
          </w:p>
        </w:tc>
      </w:tr>
      <w:tr w:rsidR="003816AF" w:rsidRPr="00110F80" w14:paraId="020B2672" w14:textId="77777777" w:rsidTr="003816AF">
        <w:tc>
          <w:tcPr>
            <w:tcW w:w="3343" w:type="dxa"/>
          </w:tcPr>
          <w:p w14:paraId="109C844E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เต็มลักษณ์</w:t>
            </w:r>
          </w:p>
        </w:tc>
        <w:tc>
          <w:tcPr>
            <w:tcW w:w="3344" w:type="dxa"/>
          </w:tcPr>
          <w:p w14:paraId="5F8C5DCE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บ้านอยู่</w:t>
            </w:r>
          </w:p>
        </w:tc>
        <w:tc>
          <w:tcPr>
            <w:tcW w:w="3344" w:type="dxa"/>
          </w:tcPr>
          <w:p w14:paraId="26F78DE4" w14:textId="77777777" w:rsidR="003816AF" w:rsidRPr="00975D7F" w:rsidRDefault="003816AF" w:rsidP="003816AF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ที่ไหน</w:t>
            </w:r>
          </w:p>
        </w:tc>
      </w:tr>
    </w:tbl>
    <w:p w14:paraId="00CE82E3" w14:textId="77777777" w:rsidR="00E85699" w:rsidRDefault="00E85699" w:rsidP="008B2C1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D7FFD09" w14:textId="77777777" w:rsidR="004E577F" w:rsidRDefault="004E577F" w:rsidP="008B2C1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๐.</w:t>
      </w:r>
      <w:r w:rsidR="001C7EE9">
        <w:rPr>
          <w:rFonts w:ascii="TH SarabunPSK" w:hAnsi="TH SarabunPSK" w:cs="TH SarabunPSK" w:hint="cs"/>
          <w:sz w:val="32"/>
          <w:szCs w:val="32"/>
          <w:cs/>
        </w:rPr>
        <w:t>๖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นักเรียนทำใบงานที่ 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(ท้ายแผน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เรียงคำจากภาพเป็น</w:t>
      </w:r>
      <w:r w:rsidRPr="00336004">
        <w:rPr>
          <w:rFonts w:ascii="TH SarabunPSK" w:hAnsi="TH SarabunPSK" w:cs="TH SarabunPSK"/>
          <w:sz w:val="32"/>
          <w:szCs w:val="32"/>
          <w:cs/>
        </w:rPr>
        <w:t>ประโยค</w:t>
      </w:r>
      <w:r w:rsidR="00975D7F">
        <w:rPr>
          <w:rFonts w:ascii="TH SarabunPSK" w:hAnsi="TH SarabunPSK" w:cs="TH SarabunPSK" w:hint="cs"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>ที่สมบูรณ์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00C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36004">
        <w:rPr>
          <w:rFonts w:ascii="TH SarabunPSK" w:hAnsi="TH SarabunPSK" w:cs="TH SarabunPSK"/>
          <w:sz w:val="32"/>
          <w:szCs w:val="32"/>
          <w:cs/>
        </w:rPr>
        <w:t>นำส่งครู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ไหนที่นักเรียนแต่งประโยคผิด  ครูแนะนำเป็นรายบุคคลเพื่อให้เข้าใจยิ่งขึ้น</w:t>
      </w:r>
    </w:p>
    <w:p w14:paraId="021B0015" w14:textId="77777777" w:rsidR="00975D7F" w:rsidRPr="00336004" w:rsidRDefault="001C7EE9" w:rsidP="004E577F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๗</w:t>
      </w:r>
      <w:r w:rsidR="00975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D7F" w:rsidRPr="00336004">
        <w:rPr>
          <w:rFonts w:ascii="TH SarabunPSK" w:hAnsi="TH SarabunPSK" w:cs="TH SarabunPSK"/>
          <w:sz w:val="32"/>
          <w:szCs w:val="32"/>
          <w:cs/>
        </w:rPr>
        <w:t>น</w:t>
      </w:r>
      <w:r w:rsidR="00975D7F">
        <w:rPr>
          <w:rFonts w:ascii="TH SarabunPSK" w:hAnsi="TH SarabunPSK" w:cs="TH SarabunPSK"/>
          <w:sz w:val="32"/>
          <w:szCs w:val="32"/>
          <w:cs/>
        </w:rPr>
        <w:t xml:space="preserve">ักเรียนทำใบงานที่  </w:t>
      </w:r>
      <w:r w:rsidR="00975D7F">
        <w:rPr>
          <w:rFonts w:ascii="TH SarabunPSK" w:hAnsi="TH SarabunPSK" w:cs="TH SarabunPSK" w:hint="cs"/>
          <w:sz w:val="32"/>
          <w:szCs w:val="32"/>
          <w:cs/>
        </w:rPr>
        <w:t>๒</w:t>
      </w:r>
      <w:r w:rsidR="00975D7F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D7F" w:rsidRPr="00336004">
        <w:rPr>
          <w:rFonts w:ascii="TH SarabunPSK" w:hAnsi="TH SarabunPSK" w:cs="TH SarabunPSK"/>
          <w:sz w:val="32"/>
          <w:szCs w:val="32"/>
          <w:cs/>
        </w:rPr>
        <w:t>(ท้ายแผน</w:t>
      </w:r>
      <w:r w:rsidR="00975D7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975D7F">
        <w:rPr>
          <w:rFonts w:ascii="TH SarabunPSK" w:hAnsi="TH SarabunPSK" w:cs="TH SarabunPSK" w:hint="cs"/>
          <w:sz w:val="32"/>
          <w:szCs w:val="32"/>
          <w:cs/>
        </w:rPr>
        <w:t>เรียงคำจากภาพเป็น</w:t>
      </w:r>
      <w:r w:rsidR="00975D7F" w:rsidRPr="00336004">
        <w:rPr>
          <w:rFonts w:ascii="TH SarabunPSK" w:hAnsi="TH SarabunPSK" w:cs="TH SarabunPSK"/>
          <w:sz w:val="32"/>
          <w:szCs w:val="32"/>
          <w:cs/>
        </w:rPr>
        <w:t>ประโยค</w:t>
      </w:r>
      <w:r w:rsidR="00975D7F">
        <w:rPr>
          <w:rFonts w:ascii="TH SarabunPSK" w:hAnsi="TH SarabunPSK" w:cs="TH SarabunPSK" w:hint="cs"/>
          <w:sz w:val="32"/>
          <w:szCs w:val="32"/>
          <w:cs/>
        </w:rPr>
        <w:t>ปฏิเสธที่สมบูรณ์</w:t>
      </w:r>
      <w:r w:rsidR="00975D7F" w:rsidRPr="00336004">
        <w:rPr>
          <w:rFonts w:ascii="TH SarabunPSK" w:hAnsi="TH SarabunPSK" w:cs="TH SarabunPSK"/>
          <w:sz w:val="32"/>
          <w:szCs w:val="32"/>
          <w:cs/>
        </w:rPr>
        <w:t xml:space="preserve">  นำส่งครูตรวจ</w:t>
      </w:r>
      <w:r w:rsidR="00975D7F">
        <w:rPr>
          <w:rFonts w:ascii="TH SarabunPSK" w:hAnsi="TH SarabunPSK" w:cs="TH SarabunPSK" w:hint="cs"/>
          <w:sz w:val="32"/>
          <w:szCs w:val="32"/>
          <w:cs/>
        </w:rPr>
        <w:t xml:space="preserve">  ข้อไหนที่นักเรียนแต่งประโยคผิด  ครูแนะนำเป็นรายบุคคลเพื่อให้เข้าใจยิ่งขึ้น</w:t>
      </w:r>
    </w:p>
    <w:p w14:paraId="60DEE6B9" w14:textId="77777777" w:rsidR="004E577F" w:rsidRDefault="004E577F" w:rsidP="004E5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๐  น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4622FA" w14:textId="77777777" w:rsidR="001C7EE9" w:rsidRPr="00336004" w:rsidRDefault="001C7EE9" w:rsidP="004E5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๐.๘ </w:t>
      </w:r>
      <w:r w:rsidR="004667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1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องค์ความรู้เรื่อง  ประโยคคำถามและประโยคปฏิเส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B8B6B9" w14:textId="77777777" w:rsidR="008B2C11" w:rsidRDefault="004E577F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7EE9">
        <w:rPr>
          <w:rFonts w:ascii="TH SarabunPSK" w:hAnsi="TH SarabunPSK" w:cs="TH SarabunPSK" w:hint="cs"/>
          <w:sz w:val="32"/>
          <w:szCs w:val="32"/>
          <w:cs/>
        </w:rPr>
        <w:t xml:space="preserve">๑๐.๘  </w:t>
      </w:r>
      <w:r w:rsidR="000C4D19">
        <w:rPr>
          <w:rFonts w:ascii="TH SarabunPSK" w:hAnsi="TH SarabunPSK" w:cs="TH SarabunPSK" w:hint="cs"/>
          <w:sz w:val="32"/>
          <w:szCs w:val="32"/>
          <w:cs/>
        </w:rPr>
        <w:t xml:space="preserve">แจกใบงาน  </w:t>
      </w:r>
      <w:r w:rsidR="00975D7F">
        <w:rPr>
          <w:rFonts w:ascii="TH SarabunPSK" w:hAnsi="TH SarabunPSK" w:cs="TH SarabunPSK" w:hint="cs"/>
          <w:sz w:val="32"/>
          <w:szCs w:val="32"/>
          <w:cs/>
        </w:rPr>
        <w:t>ใบความรู้  เรื่อง  ประโยคคำถามและประโยคปฏิเส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นำไปเรียนรู้เพิ่มเติมที่บ้านกับผู้ปกครอง  เป็นการส่งเสริมนิสัยรักการอ่านบูรณาการตามหลักปรัชญาของเศรษฐกิจพอเพียง</w:t>
      </w:r>
    </w:p>
    <w:p w14:paraId="4446B23F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๑. การวัดและประเมินผลการเรียนรู้</w:t>
      </w:r>
    </w:p>
    <w:p w14:paraId="6730E8F6" w14:textId="77777777" w:rsidR="00670A21" w:rsidRPr="00336004" w:rsidRDefault="00670A21" w:rsidP="004D7D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วัดผลประเมินผล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3060"/>
      </w:tblGrid>
      <w:tr w:rsidR="00670A21" w:rsidRPr="00336004" w14:paraId="655EDB9D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098C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1415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2367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และประเมินผล</w:t>
            </w:r>
          </w:p>
        </w:tc>
      </w:tr>
      <w:tr w:rsidR="00670A21" w:rsidRPr="00336004" w14:paraId="3B5BCE64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14E5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  <w:p w14:paraId="675A419F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14:paraId="0C9465F5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0F6B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ตอบคำถาม</w:t>
            </w:r>
          </w:p>
          <w:p w14:paraId="1A14442E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ักถาม </w:t>
            </w:r>
          </w:p>
          <w:p w14:paraId="1688570E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งานชุดที่  ๑</w:t>
            </w:r>
            <w:r w:rsidR="00E96F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96F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07806C5C" w14:textId="77777777" w:rsidR="00A763C3" w:rsidRPr="00336004" w:rsidRDefault="00A763C3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-  ทดสอบหลังเรียน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C8B5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รายบุคคล</w:t>
            </w:r>
          </w:p>
          <w:p w14:paraId="2C25A5F1" w14:textId="77777777" w:rsidR="00A763C3" w:rsidRPr="00336004" w:rsidRDefault="00A763C3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A21" w:rsidRPr="00336004" w14:paraId="0576D90D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A2E0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4F55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ณะร่วม</w:t>
            </w:r>
          </w:p>
          <w:p w14:paraId="0E822F32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ิจกรรม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574C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E96F0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670A21" w:rsidRPr="00336004" w14:paraId="47B2E2B9" w14:textId="77777777" w:rsidTr="003C1217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846A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ระบวนการคิด</w:t>
            </w:r>
          </w:p>
          <w:p w14:paraId="0CF1B54C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สนทน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CF78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ร่วมสนทน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048A" w14:textId="77777777" w:rsidR="00670A21" w:rsidRPr="00336004" w:rsidRDefault="00670A2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งานรายบุคคล</w:t>
            </w:r>
          </w:p>
        </w:tc>
      </w:tr>
    </w:tbl>
    <w:p w14:paraId="34B09CB6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วัดผลและประเมินผล</w:t>
      </w:r>
    </w:p>
    <w:p w14:paraId="7678D339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ประเมินคุณลักษณะอันพึงประสงค์รายบุคคลมีคะแนน  ๓  ระดับ คือ</w:t>
      </w:r>
    </w:p>
    <w:p w14:paraId="144C1B22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๐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๔ </w:t>
      </w:r>
    </w:p>
    <w:p w14:paraId="46B9B0B5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๙ </w:t>
      </w:r>
    </w:p>
    <w:p w14:paraId="5CBCE2EC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</w:p>
    <w:p w14:paraId="555A6966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 ๙  ขึ้นไป</w:t>
      </w:r>
    </w:p>
    <w:p w14:paraId="088A5CF4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ใบงาน  มีคะแนน  ๓  ระดับ ดังนี้</w:t>
      </w:r>
    </w:p>
    <w:p w14:paraId="3F1CA986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๐ </w:t>
      </w:r>
    </w:p>
    <w:p w14:paraId="49A04BF3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๗ </w:t>
      </w:r>
    </w:p>
    <w:p w14:paraId="258E940D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</w:p>
    <w:p w14:paraId="69D28A57" w14:textId="77777777" w:rsidR="00E0318D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๕  ขึ้นไป</w:t>
      </w:r>
    </w:p>
    <w:p w14:paraId="4D1220B8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๓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แบบทดสอบก่อนเรียนมีคะแนน  ๓  ระดับ ดังนี้</w:t>
      </w:r>
    </w:p>
    <w:p w14:paraId="4B7E0903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๕ </w:t>
      </w:r>
    </w:p>
    <w:p w14:paraId="3D2C8D95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๑๑</w:t>
      </w:r>
    </w:p>
    <w:p w14:paraId="714070A2" w14:textId="77777777" w:rsidR="00670A21" w:rsidRPr="00336004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๗</w:t>
      </w:r>
    </w:p>
    <w:p w14:paraId="502DD915" w14:textId="77777777" w:rsidR="00CF160D" w:rsidRDefault="00670A2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 ขึ้นไปหรือได้คะแนน ๘  ขึ้นไ</w:t>
      </w:r>
      <w:r w:rsidR="009F71FC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9EDD991" w14:textId="77777777" w:rsidR="00670A21" w:rsidRPr="00336004" w:rsidRDefault="00670A21" w:rsidP="00FD71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 ด้านคุณลักษณะอันพึงประสงค์</w:t>
      </w:r>
    </w:p>
    <w:tbl>
      <w:tblPr>
        <w:tblW w:w="0" w:type="auto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111"/>
        <w:gridCol w:w="2859"/>
        <w:gridCol w:w="3302"/>
      </w:tblGrid>
      <w:tr w:rsidR="00670A21" w:rsidRPr="00336004" w14:paraId="74FD6FBB" w14:textId="77777777" w:rsidTr="003C1217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87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17A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670A21" w:rsidRPr="00336004" w14:paraId="3993FE59" w14:textId="77777777" w:rsidTr="003C1217">
        <w:trPr>
          <w:cantSplit/>
          <w:trHeight w:val="27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1C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DC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325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BE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๐)</w:t>
            </w:r>
          </w:p>
        </w:tc>
      </w:tr>
      <w:tr w:rsidR="00670A21" w:rsidRPr="00336004" w14:paraId="2AE42805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7AF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3F61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4A92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เกือบ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B72E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เป็นบางครั้ง</w:t>
            </w:r>
          </w:p>
        </w:tc>
      </w:tr>
      <w:tr w:rsidR="00DF0E90" w:rsidRPr="00336004" w14:paraId="6A45A06E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0629" w14:textId="77777777" w:rsidR="00DF0E90" w:rsidRPr="00336004" w:rsidRDefault="00DF0E90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B2A" w14:textId="77777777" w:rsidR="00DF0E90" w:rsidRPr="00336004" w:rsidRDefault="00DF0E90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สดงความคิดเห็นและโต้แย้งในสิ่งที่ไม่ถูกต้อง กล้าแสดงออ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3E9" w14:textId="77777777" w:rsidR="00DF0E90" w:rsidRPr="00336004" w:rsidRDefault="00DF0E90" w:rsidP="00B80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าซักถามกล้าพูดกล้าแสดงความคิดเห็นและโต้แย้งในสิ่งที่ไม่ถูกต้อง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2978" w14:textId="77777777" w:rsidR="00DF0E90" w:rsidRPr="00336004" w:rsidRDefault="00DF0E90" w:rsidP="00B80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ละโต้แย้งในสิ่งที่ไม่ถูกต้อง กล้าแสดงออก</w:t>
            </w:r>
          </w:p>
        </w:tc>
      </w:tr>
      <w:tr w:rsidR="00670A21" w:rsidRPr="00336004" w14:paraId="73BFAC79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9E6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528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เพื่อส่วนรวม  ไม่เอาเปรียบไม่เห็นแก่ตัวช่วยเหลือหมู่คณะได้เป็นอย่างด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CF8F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เพื่อส่วนรวมเป็นบางครั้ง  ไม่เอาเปรียบไม่เห็นแก่ตัว  ไม่ค่อยช่วยเหลือหมู่คณ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8B59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ไม่ค่อยเสียสละเพื่อส่วนรวม ชอบเอาเปรียบคนอื่น ค่อนข้างเห็นแก่ตัว  ไม่ค่อยช่วยเหลือหมู่คณะ</w:t>
            </w:r>
          </w:p>
        </w:tc>
      </w:tr>
      <w:tr w:rsidR="00670A21" w:rsidRPr="00336004" w14:paraId="24505499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15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E82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ทุกครั้งทำใบงานได้สะอาดเรียบร้อยและถูกต้องและ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FE6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กือบทุกครั้ง ทำใบงานได้สะอาดเรียบร้อย ไม่ค่อย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01E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4A883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ป็นบางครั้งทำใบงานไม่ค่อยสะอาดเรียบร้อยและไม่ค่อยทันเวลา</w:t>
            </w:r>
          </w:p>
          <w:p w14:paraId="08118CB9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0A21" w:rsidRPr="00336004" w14:paraId="3E85514A" w14:textId="77777777" w:rsidTr="003C121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EA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95E4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ถูกและใช้อย่างคุ้มค่าใช้จนหมดแล้วค่อยซื้อใหม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2F41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จนหมด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D23E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ไม่หมดแล้วซื้อใหม่</w:t>
            </w:r>
          </w:p>
        </w:tc>
      </w:tr>
    </w:tbl>
    <w:p w14:paraId="1B8C69A3" w14:textId="77777777" w:rsidR="00670A21" w:rsidRPr="00336004" w:rsidRDefault="00670A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D5F50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>ผ่านเกณฑ์ระดับคุณภาพระดับ  ๑  ขึ้นไปทุกรายการ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FE7CBF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๒. ผลการจัดการเรียนรู้</w:t>
      </w:r>
    </w:p>
    <w:p w14:paraId="01046875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21280568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๓. ปัญหาและอุปสรรค</w:t>
      </w:r>
    </w:p>
    <w:p w14:paraId="17642367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77AEE35E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๔. แนวทางแก้ไข</w:t>
      </w:r>
      <w:r w:rsidR="00CF1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14:paraId="0B559782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DA205F4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B5687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C360AB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60620D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9E7612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247936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4B0360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D7654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41697B" w14:textId="77777777" w:rsidR="00670A21" w:rsidRPr="00336004" w:rsidRDefault="00670A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1D785BEB" w14:textId="77777777" w:rsidR="00670A21" w:rsidRDefault="00670A21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-  ใบความรู้  เรื่อง  ประโยค</w:t>
      </w:r>
      <w:r w:rsidR="00E0318D" w:rsidRPr="00336004">
        <w:rPr>
          <w:rFonts w:ascii="TH SarabunPSK" w:hAnsi="TH SarabunPSK" w:cs="TH SarabunPSK"/>
          <w:sz w:val="32"/>
          <w:szCs w:val="32"/>
          <w:cs/>
        </w:rPr>
        <w:t>คำถาม</w:t>
      </w:r>
      <w:r w:rsidR="00BD7B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7BCC">
        <w:rPr>
          <w:rFonts w:ascii="TH SarabunPSK" w:hAnsi="TH SarabunPSK" w:cs="TH SarabunPSK" w:hint="cs"/>
          <w:sz w:val="32"/>
          <w:szCs w:val="32"/>
          <w:cs/>
        </w:rPr>
        <w:t>,</w:t>
      </w:r>
      <w:r w:rsidR="003C1217" w:rsidRPr="00336004">
        <w:rPr>
          <w:rFonts w:ascii="TH SarabunPSK" w:hAnsi="TH SarabunPSK" w:cs="TH SarabunPSK"/>
          <w:sz w:val="32"/>
          <w:szCs w:val="32"/>
          <w:cs/>
        </w:rPr>
        <w:t xml:space="preserve">  ประโยคปฏิเสธ</w:t>
      </w:r>
    </w:p>
    <w:p w14:paraId="2D6AFDBF" w14:textId="77777777" w:rsidR="00D3263F" w:rsidRDefault="00A1658D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609A1"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D3263F">
        <w:rPr>
          <w:rFonts w:ascii="TH SarabunPSK" w:hAnsi="TH SarabunPSK" w:cs="TH SarabunPSK" w:hint="cs"/>
          <w:sz w:val="32"/>
          <w:szCs w:val="32"/>
          <w:cs/>
        </w:rPr>
        <w:t>คำศัพท์</w:t>
      </w:r>
    </w:p>
    <w:p w14:paraId="7C9544C7" w14:textId="77777777" w:rsidR="00D3263F" w:rsidRPr="00336004" w:rsidRDefault="00D3263F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4C3">
        <w:rPr>
          <w:rFonts w:ascii="TH SarabunPSK" w:hAnsi="TH SarabunPSK" w:cs="TH SarabunPSK" w:hint="cs"/>
          <w:sz w:val="32"/>
          <w:szCs w:val="32"/>
          <w:cs/>
        </w:rPr>
        <w:t xml:space="preserve"> ตารางประโยคคำถาม  ประโยคปฏิเสธ</w:t>
      </w:r>
    </w:p>
    <w:p w14:paraId="057C6F92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-  ใบงานชุดที่  ๑  </w:t>
      </w:r>
      <w:r w:rsidR="00E0318D" w:rsidRPr="00336004">
        <w:rPr>
          <w:rFonts w:ascii="TH SarabunPSK" w:hAnsi="TH SarabunPSK" w:cs="TH SarabunPSK"/>
          <w:sz w:val="32"/>
          <w:szCs w:val="32"/>
          <w:cs/>
        </w:rPr>
        <w:t>การแต่งประโยคคำถาม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1D0EF76" w14:textId="77777777" w:rsidR="00670A21" w:rsidRPr="00336004" w:rsidRDefault="00670A21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-  ใบงานชุดที่  ๒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E0318D" w:rsidRPr="00336004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336004">
        <w:rPr>
          <w:rFonts w:ascii="TH SarabunPSK" w:hAnsi="TH SarabunPSK" w:cs="TH SarabunPSK"/>
          <w:sz w:val="32"/>
          <w:szCs w:val="32"/>
          <w:cs/>
        </w:rPr>
        <w:t>แต่งประโยค</w:t>
      </w:r>
      <w:r w:rsidR="00E0318D" w:rsidRPr="00336004">
        <w:rPr>
          <w:rFonts w:ascii="TH SarabunPSK" w:hAnsi="TH SarabunPSK" w:cs="TH SarabunPSK"/>
          <w:sz w:val="32"/>
          <w:szCs w:val="32"/>
          <w:cs/>
        </w:rPr>
        <w:t>ปฏิเสธ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77F36EB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36004">
        <w:rPr>
          <w:rFonts w:ascii="TH SarabunPSK" w:hAnsi="TH SarabunPSK" w:cs="TH SarabunPSK"/>
          <w:sz w:val="32"/>
          <w:szCs w:val="32"/>
          <w:cs/>
        </w:rPr>
        <w:t>แบบประเมินคุณลักษณะอันพึงประสงค์และผลงานรายบุคคล</w:t>
      </w:r>
    </w:p>
    <w:p w14:paraId="066A9FEE" w14:textId="77777777" w:rsidR="00E0318D" w:rsidRPr="00336004" w:rsidRDefault="00E0318D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438616AC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0A209A95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6EE4B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07483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28115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1EE502" w14:textId="77777777" w:rsidR="00670A21" w:rsidRDefault="00670A2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46A86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B766A2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E90110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A7CBC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EFFB70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DA193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7C4C7B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8F00D9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04978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F42C1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0CEDD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CCB94" w14:textId="77777777" w:rsidR="000E11EB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AB7B2" w14:textId="77777777" w:rsidR="000E11EB" w:rsidRPr="00336004" w:rsidRDefault="000E11EB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5F3B7" w14:textId="77777777" w:rsidR="00670A21" w:rsidRPr="00336004" w:rsidRDefault="00670A2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39B55" w14:textId="77777777" w:rsidR="00670A21" w:rsidRPr="00336004" w:rsidRDefault="00670A2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w:drawing>
          <wp:anchor distT="0" distB="0" distL="114300" distR="114300" simplePos="0" relativeHeight="251676672" behindDoc="0" locked="0" layoutInCell="1" allowOverlap="1" wp14:anchorId="6C4CCD66" wp14:editId="5970C002">
            <wp:simplePos x="0" y="0"/>
            <wp:positionH relativeFrom="column">
              <wp:posOffset>4916170</wp:posOffset>
            </wp:positionH>
            <wp:positionV relativeFrom="paragraph">
              <wp:posOffset>-803275</wp:posOffset>
            </wp:positionV>
            <wp:extent cx="1219200" cy="1228725"/>
            <wp:effectExtent l="19050" t="0" r="0" b="0"/>
            <wp:wrapNone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>ใบความรู้  เรื่อง  ประโยค</w:t>
      </w:r>
      <w:r w:rsidR="001C5110" w:rsidRPr="00336004">
        <w:rPr>
          <w:rFonts w:ascii="TH SarabunPSK" w:hAnsi="TH SarabunPSK" w:cs="TH SarabunPSK"/>
          <w:b/>
          <w:bCs/>
          <w:sz w:val="44"/>
          <w:szCs w:val="44"/>
          <w:cs/>
        </w:rPr>
        <w:t>คำถามและประโยคปฏิเสธ</w:t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057ADC48" w14:textId="77777777" w:rsidR="005D6310" w:rsidRPr="004A3EC8" w:rsidRDefault="005D6310" w:rsidP="005D6310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A3EC8">
        <w:rPr>
          <w:rFonts w:ascii="TH SarabunPSK" w:hAnsi="TH SarabunPSK" w:cs="TH SarabunPSK"/>
          <w:sz w:val="36"/>
          <w:szCs w:val="36"/>
          <w:cs/>
        </w:rPr>
        <w:t>๑</w:t>
      </w:r>
      <w:r w:rsidRPr="004A3EC8">
        <w:rPr>
          <w:rFonts w:ascii="TH SarabunPSK" w:hAnsi="TH SarabunPSK" w:cs="TH SarabunPSK"/>
          <w:sz w:val="36"/>
          <w:szCs w:val="36"/>
        </w:rPr>
        <w:t xml:space="preserve">.  </w:t>
      </w:r>
      <w:r w:rsidRPr="004A3EC8">
        <w:rPr>
          <w:rFonts w:ascii="TH SarabunPSK" w:hAnsi="TH SarabunPSK" w:cs="TH SarabunPSK"/>
          <w:sz w:val="36"/>
          <w:szCs w:val="36"/>
          <w:cs/>
        </w:rPr>
        <w:t>ประโยค</w:t>
      </w:r>
    </w:p>
    <w:p w14:paraId="556165CF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คือ  การนำคำตั้งแต่  ๒</w:t>
      </w: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คำขึ้นไป  มาเรียงต่อกันแล้วได้ใจความสมบูรณ์ประโยคประกอบด้วยภาคประธานและภาคแสดง</w:t>
      </w:r>
    </w:p>
    <w:p w14:paraId="148BA41F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๑</w:t>
      </w:r>
      <w:r w:rsidRPr="00336004">
        <w:rPr>
          <w:rFonts w:ascii="TH SarabunPSK" w:hAnsi="TH SarabunPSK" w:cs="TH SarabunPSK"/>
          <w:sz w:val="36"/>
          <w:szCs w:val="36"/>
        </w:rPr>
        <w:t xml:space="preserve">.  </w:t>
      </w:r>
      <w:r w:rsidRPr="00336004">
        <w:rPr>
          <w:rFonts w:ascii="TH SarabunPSK" w:hAnsi="TH SarabunPSK" w:cs="TH SarabunPSK"/>
          <w:sz w:val="36"/>
          <w:szCs w:val="36"/>
          <w:cs/>
        </w:rPr>
        <w:t>ภาคประธาน   ได้แก่  ส่วนที่เป็นผู้กระทำและอาจมีส่วนขยายหรือไม่มีก็ได้  เช่น</w:t>
      </w:r>
    </w:p>
    <w:p w14:paraId="4C23FEA5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้อง </w:t>
      </w:r>
      <w:r w:rsidRPr="00336004">
        <w:rPr>
          <w:rFonts w:ascii="TH SarabunPSK" w:hAnsi="TH SarabunPSK" w:cs="TH SarabunPSK"/>
          <w:sz w:val="36"/>
          <w:szCs w:val="36"/>
        </w:rPr>
        <w:t xml:space="preserve"> </w:t>
      </w:r>
      <w:r w:rsidRPr="00336004">
        <w:rPr>
          <w:rFonts w:ascii="TH SarabunPSK" w:hAnsi="TH SarabunPSK" w:cs="TH SarabunPSK"/>
          <w:sz w:val="36"/>
          <w:szCs w:val="36"/>
          <w:cs/>
        </w:rPr>
        <w:t>เล่นคอมพิวเตอร์อย่างสนุกสนาน</w:t>
      </w:r>
    </w:p>
    <w:p w14:paraId="1BECE16D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ผู้หญิงคนนั้น</w:t>
      </w:r>
      <w:r w:rsidRPr="00336004">
        <w:rPr>
          <w:rFonts w:ascii="TH SarabunPSK" w:hAnsi="TH SarabunPSK" w:cs="TH SarabunPSK"/>
          <w:sz w:val="36"/>
          <w:szCs w:val="36"/>
        </w:rPr>
        <w:t xml:space="preserve">   </w:t>
      </w:r>
      <w:r w:rsidRPr="00336004">
        <w:rPr>
          <w:rFonts w:ascii="TH SarabunPSK" w:hAnsi="TH SarabunPSK" w:cs="TH SarabunPSK"/>
          <w:sz w:val="36"/>
          <w:szCs w:val="36"/>
          <w:cs/>
        </w:rPr>
        <w:t>เดินลัดสนามหญ้า</w:t>
      </w:r>
    </w:p>
    <w:p w14:paraId="6990D222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พ่อ</w:t>
      </w: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กินบะหมี่หมูแดง</w:t>
      </w:r>
    </w:p>
    <w:p w14:paraId="73DA63C0" w14:textId="77777777" w:rsidR="005D6310" w:rsidRPr="00336004" w:rsidRDefault="005D6310" w:rsidP="005D6310">
      <w:pPr>
        <w:spacing w:after="0" w:line="240" w:lineRule="auto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5582F39A" wp14:editId="1BC843D9">
            <wp:simplePos x="0" y="0"/>
            <wp:positionH relativeFrom="column">
              <wp:posOffset>3439795</wp:posOffset>
            </wp:positionH>
            <wp:positionV relativeFrom="paragraph">
              <wp:posOffset>301625</wp:posOffset>
            </wp:positionV>
            <wp:extent cx="1783080" cy="1123950"/>
            <wp:effectExtent l="19050" t="0" r="7620" b="0"/>
            <wp:wrapNone/>
            <wp:docPr id="3" name="Picture 36" descr="A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43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004">
        <w:rPr>
          <w:rFonts w:ascii="TH SarabunPSK" w:hAnsi="TH SarabunPSK" w:cs="TH SarabunPSK"/>
          <w:sz w:val="36"/>
          <w:szCs w:val="36"/>
          <w:cs/>
        </w:rPr>
        <w:t>๒. ภาคแสดง  ได้แก่  ส่วนที่บอกอาการหรือบอกสภาพของประธาน อาจมีส่วนขยายหรือไม่มีก็ได้  เช่น</w:t>
      </w:r>
    </w:p>
    <w:p w14:paraId="1C31B131" w14:textId="77777777" w:rsidR="005D6310" w:rsidRPr="00336004" w:rsidRDefault="005D6310" w:rsidP="005D6310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คุณยาย  </w:t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หัวเราะ</w:t>
      </w:r>
    </w:p>
    <w:p w14:paraId="396762C4" w14:textId="77777777" w:rsidR="005D6310" w:rsidRPr="00336004" w:rsidRDefault="005D6310" w:rsidP="005D6310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เด็ก ๆ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นั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เล่น</w:t>
      </w:r>
      <w:r w:rsidRPr="00336004">
        <w:rPr>
          <w:rFonts w:ascii="TH SarabunPSK" w:hAnsi="TH SarabunPSK" w:cs="TH SarabunPSK"/>
          <w:sz w:val="36"/>
          <w:szCs w:val="36"/>
        </w:rPr>
        <w:t xml:space="preserve"> </w:t>
      </w:r>
      <w:r w:rsidRPr="00336004">
        <w:rPr>
          <w:rFonts w:ascii="TH SarabunPSK" w:hAnsi="TH SarabunPSK" w:cs="TH SarabunPSK"/>
          <w:sz w:val="36"/>
          <w:szCs w:val="36"/>
          <w:cs/>
        </w:rPr>
        <w:t>อยู่ใต้ต้นไม้</w:t>
      </w:r>
    </w:p>
    <w:p w14:paraId="4E44DB5C" w14:textId="77777777" w:rsidR="005D6310" w:rsidRPr="00336004" w:rsidRDefault="005D6310" w:rsidP="005D6310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ฉัน  </w:t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เดินเล่น</w:t>
      </w: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ที่ชายหาดบางแสน</w:t>
      </w:r>
    </w:p>
    <w:p w14:paraId="42A03050" w14:textId="77777777" w:rsidR="005D6310" w:rsidRPr="00336004" w:rsidRDefault="005D6310" w:rsidP="005D6310">
      <w:pPr>
        <w:pStyle w:val="Heading1"/>
        <w:jc w:val="left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b w:val="0"/>
          <w:bCs w:val="0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ส่วนขยายของประโยค</w:t>
      </w:r>
    </w:p>
    <w:p w14:paraId="166A4961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sz w:val="36"/>
          <w:szCs w:val="36"/>
          <w:cs/>
        </w:rPr>
        <w:t>ประโยคที่ใช้สื่อสารกันในภาษาไทย  ได้กล่าวถึงการจำแนกประโยคตามเจตนาของผู้สื่อสารหลายลักษณะ  เช่น  ประโยคบอกเล่า  ประโยคคำถาม ประโยคปฏิเสธ  บางครั้งประโยคสั้น ๆ  ที่ใช้สื่อสารกันนั้นอาจไม่ชัดเจนพอ  เพราะขาดรายละเอียดจึงต้องเพิ่มส่วนขยายไว้ในประโยค</w:t>
      </w:r>
    </w:p>
    <w:p w14:paraId="068DB953" w14:textId="77777777" w:rsidR="005D6310" w:rsidRPr="00336004" w:rsidRDefault="005D6310" w:rsidP="005D631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ab/>
      </w: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ส่วนขยาย</w:t>
      </w:r>
      <w:r w:rsidRPr="00336004">
        <w:rPr>
          <w:rFonts w:ascii="TH SarabunPSK" w:hAnsi="TH SarabunPSK" w:cs="TH SarabunPSK"/>
          <w:sz w:val="36"/>
          <w:szCs w:val="36"/>
        </w:rPr>
        <w:t xml:space="preserve">   </w:t>
      </w:r>
      <w:r w:rsidRPr="00336004">
        <w:rPr>
          <w:rFonts w:ascii="TH SarabunPSK" w:hAnsi="TH SarabunPSK" w:cs="TH SarabunPSK"/>
          <w:sz w:val="36"/>
          <w:szCs w:val="36"/>
          <w:cs/>
        </w:rPr>
        <w:t>อาจเป็นคำหรือกลุ่มคำอยู่ในภาคประธาน อยู่ในภาคแสดงซึ่งอาจเป็นการขยายกริยา ขยายกรรม หรือขยายส่วนเติมเต็ม</w:t>
      </w:r>
    </w:p>
    <w:p w14:paraId="060B69A4" w14:textId="77777777" w:rsidR="005D6310" w:rsidRPr="00336004" w:rsidRDefault="005D6310" w:rsidP="005D6310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ประโยคคำถาม</w:t>
      </w:r>
      <w:r w:rsidRPr="00336004">
        <w:rPr>
          <w:rFonts w:ascii="TH SarabunPSK" w:hAnsi="TH SarabunPSK" w:cs="TH SarabunPSK"/>
          <w:sz w:val="36"/>
          <w:szCs w:val="36"/>
          <w:cs/>
        </w:rPr>
        <w:t xml:space="preserve">  เป็นประโยคที่ต้องแสดงความต้องการอยากรู้หรือต้องการคำตอบว่า ใคร  ทำอะไร  ที่ไหน  เท่าไร  อย่างไร  เมื่อไร  เป็นคำแสดงคำถาม  ซึ่งอาจอยู่ต้นประโยคหรือหลังประโยคก็ได้   เช่น</w:t>
      </w:r>
    </w:p>
    <w:p w14:paraId="7EE06CCD" w14:textId="77777777" w:rsidR="005D6310" w:rsidRPr="00336004" w:rsidRDefault="005D6310" w:rsidP="005D6310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ใครเดินเหยียบสัตว์ตัวเล็ก  ๆ</w:t>
      </w:r>
    </w:p>
    <w:p w14:paraId="02BAE578" w14:textId="77777777" w:rsidR="005D6310" w:rsidRPr="00336004" w:rsidRDefault="005D6310" w:rsidP="005D6310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อะไรอยู่ตามพื้นดินในป่าดิบชื้น</w:t>
      </w:r>
    </w:p>
    <w:p w14:paraId="5701DCC6" w14:textId="77777777" w:rsidR="005D6310" w:rsidRPr="00336004" w:rsidRDefault="005D6310" w:rsidP="005D6310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 xml:space="preserve">ทำไมเด็ก ๆ  ต้องใช้ผ้าพันขาให้แน่น </w:t>
      </w:r>
    </w:p>
    <w:p w14:paraId="7D7F69E6" w14:textId="77777777" w:rsidR="005D6310" w:rsidRPr="00336004" w:rsidRDefault="005D6310" w:rsidP="005D6310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ทำไมเธอไม่ทำการบ้าน  ฯลฯ</w:t>
      </w:r>
    </w:p>
    <w:p w14:paraId="1C0EA8D3" w14:textId="77777777" w:rsidR="005D6310" w:rsidRPr="00336004" w:rsidRDefault="005D6310" w:rsidP="005D6310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b/>
          <w:bCs/>
          <w:sz w:val="36"/>
          <w:szCs w:val="36"/>
          <w:cs/>
        </w:rPr>
        <w:t>ประโยคปฏิเสธ</w:t>
      </w: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Pr="00336004">
        <w:rPr>
          <w:rFonts w:ascii="TH SarabunPSK" w:hAnsi="TH SarabunPSK" w:cs="TH SarabunPSK"/>
          <w:sz w:val="36"/>
          <w:szCs w:val="36"/>
          <w:cs/>
        </w:rPr>
        <w:t>เป็นประโยคที่มีเนื้อความไม่ยอมรับกัน มีคำว่าไม่ ไม่ใช่  ไม่ได้                 อยู่หน้าประโยค  เช่น</w:t>
      </w:r>
    </w:p>
    <w:p w14:paraId="796F5B53" w14:textId="77777777" w:rsidR="00E824E9" w:rsidRPr="00336004" w:rsidRDefault="00E824E9" w:rsidP="004D7D57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t>เด็กไม่ควรรับประทานขนมจากคนแปลกหน้า</w:t>
      </w:r>
    </w:p>
    <w:p w14:paraId="400F7397" w14:textId="77777777" w:rsidR="00E824E9" w:rsidRPr="00336004" w:rsidRDefault="00E824E9" w:rsidP="004D7D57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  <w:cs/>
        </w:rPr>
        <w:lastRenderedPageBreak/>
        <w:t>นักเรียนไม่ได้พูดเสียงดัง</w:t>
      </w:r>
    </w:p>
    <w:p w14:paraId="2BD24C30" w14:textId="77777777" w:rsidR="0006199D" w:rsidRDefault="00E824E9" w:rsidP="00E5616A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E5616A">
        <w:rPr>
          <w:rFonts w:ascii="TH SarabunPSK" w:hAnsi="TH SarabunPSK" w:cs="TH SarabunPSK"/>
          <w:sz w:val="36"/>
          <w:szCs w:val="36"/>
          <w:cs/>
        </w:rPr>
        <w:t>เขาไม</w:t>
      </w:r>
      <w:r w:rsidR="00BF32A3" w:rsidRPr="00E5616A">
        <w:rPr>
          <w:rFonts w:ascii="TH SarabunPSK" w:hAnsi="TH SarabunPSK" w:cs="TH SarabunPSK" w:hint="cs"/>
          <w:sz w:val="36"/>
          <w:szCs w:val="36"/>
          <w:cs/>
        </w:rPr>
        <w:t>่</w:t>
      </w:r>
      <w:r w:rsidRPr="00E5616A">
        <w:rPr>
          <w:rFonts w:ascii="TH SarabunPSK" w:hAnsi="TH SarabunPSK" w:cs="TH SarabunPSK"/>
          <w:sz w:val="36"/>
          <w:szCs w:val="36"/>
          <w:cs/>
        </w:rPr>
        <w:t>ใช่นักท่องเที่ยว</w:t>
      </w:r>
      <w:r w:rsidR="003C1217" w:rsidRPr="00E5616A">
        <w:rPr>
          <w:rFonts w:ascii="TH SarabunPSK" w:hAnsi="TH SarabunPSK" w:cs="TH SarabunPSK"/>
          <w:sz w:val="36"/>
          <w:szCs w:val="36"/>
        </w:rPr>
        <w:t xml:space="preserve"> </w:t>
      </w:r>
      <w:r w:rsidR="00986393" w:rsidRPr="00E5616A">
        <w:rPr>
          <w:rFonts w:ascii="TH SarabunPSK" w:hAnsi="TH SarabunPSK" w:cs="TH SarabunPSK" w:hint="cs"/>
          <w:sz w:val="36"/>
          <w:szCs w:val="36"/>
          <w:cs/>
        </w:rPr>
        <w:t>ฯลฯ</w:t>
      </w:r>
      <w:r w:rsidR="003C1217" w:rsidRPr="00E5616A">
        <w:rPr>
          <w:rFonts w:ascii="TH SarabunPSK" w:hAnsi="TH SarabunPSK" w:cs="TH SarabunPSK"/>
          <w:sz w:val="36"/>
          <w:szCs w:val="36"/>
        </w:rPr>
        <w:t xml:space="preserve">       </w:t>
      </w:r>
    </w:p>
    <w:p w14:paraId="3DC1893B" w14:textId="77777777" w:rsidR="000E11EB" w:rsidRDefault="000E11EB" w:rsidP="00415B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E11EB">
        <w:rPr>
          <w:rFonts w:ascii="TH SarabunPSK" w:hAnsi="TH SarabunPSK" w:cs="TH SarabunPSK" w:hint="cs"/>
          <w:b/>
          <w:bCs/>
          <w:sz w:val="52"/>
          <w:szCs w:val="52"/>
          <w:cs/>
        </w:rPr>
        <w:t>ตารางประโยค</w:t>
      </w:r>
    </w:p>
    <w:tbl>
      <w:tblPr>
        <w:tblStyle w:val="TableGrid"/>
        <w:tblW w:w="11057" w:type="dxa"/>
        <w:tblInd w:w="-1026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0E11EB" w14:paraId="5EA056AD" w14:textId="77777777" w:rsidTr="00FF6863">
        <w:tc>
          <w:tcPr>
            <w:tcW w:w="5528" w:type="dxa"/>
          </w:tcPr>
          <w:p w14:paraId="44BA7453" w14:textId="77777777" w:rsidR="000E11EB" w:rsidRDefault="000E11EB" w:rsidP="000E11E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0E11EB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ตารางประโยคคำถาม  </w:t>
            </w:r>
          </w:p>
        </w:tc>
        <w:tc>
          <w:tcPr>
            <w:tcW w:w="5529" w:type="dxa"/>
          </w:tcPr>
          <w:p w14:paraId="400D7077" w14:textId="77777777" w:rsidR="000E11EB" w:rsidRDefault="000E11EB" w:rsidP="000E11E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0E11EB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ประโยคปฏิเสธ</w:t>
            </w:r>
          </w:p>
        </w:tc>
      </w:tr>
      <w:tr w:rsidR="00167BDD" w14:paraId="2E92E07F" w14:textId="77777777" w:rsidTr="00221987">
        <w:tc>
          <w:tcPr>
            <w:tcW w:w="5528" w:type="dxa"/>
            <w:vAlign w:val="center"/>
          </w:tcPr>
          <w:p w14:paraId="482A15B2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118F2841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.</w:t>
            </w:r>
          </w:p>
          <w:p w14:paraId="3C08103E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529" w:type="dxa"/>
            <w:vAlign w:val="center"/>
          </w:tcPr>
          <w:p w14:paraId="1C63F111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4123EB26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.</w:t>
            </w:r>
          </w:p>
          <w:p w14:paraId="1A00DFB5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</w:tr>
      <w:tr w:rsidR="00167BDD" w14:paraId="37FB7FB6" w14:textId="77777777" w:rsidTr="00221987">
        <w:tc>
          <w:tcPr>
            <w:tcW w:w="5528" w:type="dxa"/>
            <w:vAlign w:val="center"/>
          </w:tcPr>
          <w:p w14:paraId="53BB3563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4FFBFB38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๒.</w:t>
            </w:r>
          </w:p>
          <w:p w14:paraId="10E16E89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529" w:type="dxa"/>
            <w:vAlign w:val="center"/>
          </w:tcPr>
          <w:p w14:paraId="335A336B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26736BCF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๒.</w:t>
            </w:r>
          </w:p>
          <w:p w14:paraId="34FBB92B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</w:tr>
      <w:tr w:rsidR="00167BDD" w14:paraId="40995FDB" w14:textId="77777777" w:rsidTr="00221987">
        <w:tc>
          <w:tcPr>
            <w:tcW w:w="5528" w:type="dxa"/>
            <w:vAlign w:val="center"/>
          </w:tcPr>
          <w:p w14:paraId="465F41D5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4F6D649D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๓.</w:t>
            </w:r>
          </w:p>
          <w:p w14:paraId="32B9CBE1" w14:textId="77777777" w:rsidR="00167BDD" w:rsidRDefault="00167BDD" w:rsidP="00167BDD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529" w:type="dxa"/>
            <w:vAlign w:val="center"/>
          </w:tcPr>
          <w:p w14:paraId="1CCF3F59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55BDED2E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๓.</w:t>
            </w:r>
          </w:p>
          <w:p w14:paraId="7240F239" w14:textId="77777777" w:rsidR="00167BDD" w:rsidRDefault="00167BDD" w:rsidP="00221987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</w:tr>
    </w:tbl>
    <w:p w14:paraId="56FF24CE" w14:textId="77777777" w:rsidR="0006199D" w:rsidRDefault="00415B44" w:rsidP="00574F4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15B44">
        <w:rPr>
          <w:rFonts w:ascii="TH SarabunPSK" w:hAnsi="TH SarabunPSK" w:cs="TH SarabunPSK"/>
          <w:noProof/>
          <w:sz w:val="36"/>
          <w:szCs w:val="36"/>
          <w:cs/>
          <w:lang w:bidi="ar-SA"/>
        </w:rPr>
        <w:lastRenderedPageBreak/>
        <w:drawing>
          <wp:inline distT="0" distB="0" distL="0" distR="0" wp14:anchorId="6CDF9AB2" wp14:editId="593E87B6">
            <wp:extent cx="3095625" cy="2428875"/>
            <wp:effectExtent l="19050" t="0" r="9525" b="0"/>
            <wp:docPr id="20" name="Picture 13" descr="https://encrypted-tbn1.gstatic.com/images?q=tbn:ANd9GcQFf8hisB5FiM0xykBPj-cGUKVgsEYW-383rvT8oH_7RkewZM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Ff8hisB5FiM0xykBPj-cGUKVgsEYW-383rvT8oH_7RkewZMR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3E148" w14:textId="77777777" w:rsidR="0006199D" w:rsidRPr="00415B44" w:rsidRDefault="00415B44" w:rsidP="00202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</w:t>
      </w:r>
      <w:r w:rsidRPr="00415B4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 </w:t>
      </w:r>
      <w:r w:rsidRPr="00415B44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415B4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สกุล  </w:t>
      </w:r>
    </w:p>
    <w:p w14:paraId="025656F5" w14:textId="77777777" w:rsidR="002609A1" w:rsidRPr="002609A1" w:rsidRDefault="002609A1" w:rsidP="002609A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552B9A3" w14:textId="77777777" w:rsidR="002609A1" w:rsidRPr="002609A1" w:rsidRDefault="002609A1" w:rsidP="002609A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609A1">
        <w:rPr>
          <w:rFonts w:ascii="TH SarabunPSK" w:hAnsi="TH SarabunPSK" w:cs="TH SarabunPSK" w:hint="cs"/>
          <w:sz w:val="28"/>
          <w:cs/>
        </w:rPr>
        <w:t xml:space="preserve">               ...........................................................................</w:t>
      </w:r>
      <w:r w:rsidRPr="002609A1">
        <w:rPr>
          <w:rFonts w:ascii="TH SarabunPSK" w:hAnsi="TH SarabunPSK" w:cs="TH SarabunPSK"/>
          <w:sz w:val="28"/>
        </w:rPr>
        <w:t>............................</w:t>
      </w:r>
    </w:p>
    <w:p w14:paraId="11A88ABF" w14:textId="77777777" w:rsidR="002609A1" w:rsidRPr="002609A1" w:rsidRDefault="002609A1" w:rsidP="002609A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609A1">
        <w:rPr>
          <w:rFonts w:ascii="TH SarabunPSK" w:hAnsi="TH SarabunPSK" w:cs="TH SarabunPSK" w:hint="cs"/>
          <w:sz w:val="28"/>
          <w:cs/>
        </w:rPr>
        <w:t xml:space="preserve">             ...........................................................................</w:t>
      </w:r>
      <w:r w:rsidRPr="002609A1">
        <w:rPr>
          <w:rFonts w:ascii="TH SarabunPSK" w:hAnsi="TH SarabunPSK" w:cs="TH SarabunPSK"/>
          <w:sz w:val="28"/>
        </w:rPr>
        <w:t>....................</w:t>
      </w:r>
      <w:r>
        <w:rPr>
          <w:rFonts w:ascii="TH SarabunPSK" w:hAnsi="TH SarabunPSK" w:cs="TH SarabunPSK"/>
          <w:sz w:val="28"/>
        </w:rPr>
        <w:t>.......</w:t>
      </w:r>
    </w:p>
    <w:p w14:paraId="09DF746B" w14:textId="77777777" w:rsidR="00415B44" w:rsidRPr="002609A1" w:rsidRDefault="00415B44" w:rsidP="00415B4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C81D4BB" w14:textId="77777777" w:rsidR="00415B44" w:rsidRPr="002609A1" w:rsidRDefault="00415B44" w:rsidP="00415B4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609A1">
        <w:rPr>
          <w:rFonts w:ascii="TH SarabunPSK" w:hAnsi="TH SarabunPSK" w:cs="TH SarabunPSK" w:hint="cs"/>
          <w:sz w:val="28"/>
          <w:cs/>
        </w:rPr>
        <w:t xml:space="preserve">               ...........................................................................</w:t>
      </w:r>
      <w:r w:rsidR="002609A1" w:rsidRPr="002609A1">
        <w:rPr>
          <w:rFonts w:ascii="TH SarabunPSK" w:hAnsi="TH SarabunPSK" w:cs="TH SarabunPSK"/>
          <w:sz w:val="28"/>
        </w:rPr>
        <w:t>............................</w:t>
      </w:r>
    </w:p>
    <w:p w14:paraId="7BCAFC0C" w14:textId="77777777" w:rsidR="002609A1" w:rsidRPr="002609A1" w:rsidRDefault="00415B44" w:rsidP="002609A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609A1">
        <w:rPr>
          <w:rFonts w:ascii="TH SarabunPSK" w:hAnsi="TH SarabunPSK" w:cs="TH SarabunPSK" w:hint="cs"/>
          <w:sz w:val="28"/>
          <w:cs/>
        </w:rPr>
        <w:t xml:space="preserve">             ...........................................................................</w:t>
      </w:r>
      <w:r w:rsidR="002609A1" w:rsidRPr="002609A1">
        <w:rPr>
          <w:rFonts w:ascii="TH SarabunPSK" w:hAnsi="TH SarabunPSK" w:cs="TH SarabunPSK"/>
          <w:sz w:val="28"/>
        </w:rPr>
        <w:t>....................</w:t>
      </w:r>
      <w:r w:rsidR="002609A1">
        <w:rPr>
          <w:rFonts w:ascii="TH SarabunPSK" w:hAnsi="TH SarabunPSK" w:cs="TH SarabunPSK"/>
          <w:sz w:val="28"/>
        </w:rPr>
        <w:t>.......</w:t>
      </w:r>
    </w:p>
    <w:p w14:paraId="35344AB3" w14:textId="77777777" w:rsidR="002609A1" w:rsidRDefault="002609A1" w:rsidP="002609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29610" w14:textId="039BDC6A" w:rsidR="00E5616A" w:rsidRPr="00DF2C6D" w:rsidRDefault="003708B7" w:rsidP="00DF2C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E9446E" wp14:editId="18E4263E">
                <wp:simplePos x="0" y="0"/>
                <wp:positionH relativeFrom="column">
                  <wp:posOffset>1763395</wp:posOffset>
                </wp:positionH>
                <wp:positionV relativeFrom="paragraph">
                  <wp:posOffset>-556895</wp:posOffset>
                </wp:positionV>
                <wp:extent cx="2171700" cy="685800"/>
                <wp:effectExtent l="10795" t="14605" r="14605" b="10795"/>
                <wp:wrapNone/>
                <wp:docPr id="3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FFFFFF"/>
                            </a:gs>
                            <a:gs pos="100000">
                              <a:srgbClr val="00FFF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809B1" w14:textId="77777777" w:rsidR="00221987" w:rsidRPr="0060263B" w:rsidRDefault="00221987" w:rsidP="00E5616A">
                            <w:pPr>
                              <w:jc w:val="center"/>
                              <w:rPr>
                                <w:rFonts w:cs="Iris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Iris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งาน  ชุดที่ 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8" type="#_x0000_t98" style="position:absolute;left:0;text-align:left;margin-left:138.85pt;margin-top:-43.8pt;width:171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" fillcolor="aqua" strokecolor="red" strokeweight="2.25pt">
                <v:fill rotate="t" angle="-45" focus="-50%" type="gradient"/>
                <v:textbox>
                  <w:txbxContent>
                    <w:p w14:paraId="789809B1" w14:textId="77777777" w:rsidR="00221987" w:rsidRPr="0060263B" w:rsidRDefault="00221987" w:rsidP="00E5616A">
                      <w:pPr>
                        <w:jc w:val="center"/>
                        <w:rPr>
                          <w:rFonts w:cs="IrisUPC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IrisUPC" w:hint="cs"/>
                          <w:b/>
                          <w:bCs/>
                          <w:sz w:val="48"/>
                          <w:szCs w:val="48"/>
                          <w:cs/>
                        </w:rPr>
                        <w:t>ใบงาน  ชุดที่  ๑</w:t>
                      </w:r>
                    </w:p>
                  </w:txbxContent>
                </v:textbox>
              </v:shape>
            </w:pict>
          </mc:Fallback>
        </mc:AlternateContent>
      </w:r>
      <w:r w:rsidR="00415B44" w:rsidRPr="00415B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3E39FE7" w14:textId="77777777" w:rsidR="00E5616A" w:rsidRPr="00DC475C" w:rsidRDefault="00E5616A" w:rsidP="00E5616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336004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Pr="00336004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ำคำมาเรียงต่อกันเป็นประโยคคำถามที่ได้ใจความ</w:t>
      </w:r>
      <w:r w:rsidRPr="00EB66FF">
        <w:rPr>
          <w:rFonts w:ascii="TH SarabunPSK" w:hAnsi="TH SarabunPSK" w:cs="TH SarabunPSK" w:hint="cs"/>
          <w:b/>
          <w:bCs/>
          <w:sz w:val="40"/>
          <w:szCs w:val="40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C2E39">
        <w:rPr>
          <w:rFonts w:ascii="TH SarabunPSK" w:hAnsi="TH SarabunPSK" w:cs="TH SarabunPSK" w:hint="cs"/>
          <w:b/>
          <w:bCs/>
          <w:sz w:val="44"/>
          <w:szCs w:val="44"/>
          <w:cs/>
        </w:rPr>
        <w:t>สมบูรณ์</w:t>
      </w:r>
    </w:p>
    <w:p w14:paraId="7E7A54AE" w14:textId="77777777" w:rsidR="00E5616A" w:rsidRPr="00336004" w:rsidRDefault="00E5616A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anchor distT="0" distB="0" distL="114300" distR="114300" simplePos="0" relativeHeight="251706368" behindDoc="0" locked="0" layoutInCell="1" allowOverlap="1" wp14:anchorId="65F31EB4" wp14:editId="3AEDCB10">
            <wp:simplePos x="0" y="0"/>
            <wp:positionH relativeFrom="column">
              <wp:posOffset>687070</wp:posOffset>
            </wp:positionH>
            <wp:positionV relativeFrom="paragraph">
              <wp:posOffset>68580</wp:posOffset>
            </wp:positionV>
            <wp:extent cx="771525" cy="766445"/>
            <wp:effectExtent l="19050" t="19050" r="28575" b="14605"/>
            <wp:wrapNone/>
            <wp:docPr id="67" name="Picture 34" descr="B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360F897A" w14:textId="77777777" w:rsidR="00E5616A" w:rsidRPr="00336004" w:rsidRDefault="00E5616A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0D19E750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ำ</w:t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ำลัง  คุณ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ะ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5CBA14F" w14:textId="77777777" w:rsidR="00E5616A" w:rsidRDefault="00E5616A" w:rsidP="00E561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5FF824D8" w14:textId="77777777" w:rsidR="00E5616A" w:rsidRDefault="00E5616A" w:rsidP="00E561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4DAA67CE" w14:textId="77777777" w:rsidR="00E5616A" w:rsidRPr="00336004" w:rsidRDefault="00E5616A" w:rsidP="00E561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D5D34E9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4F93FF53" wp14:editId="7BB6FD2C">
            <wp:extent cx="876300" cy="723900"/>
            <wp:effectExtent l="19050" t="19050" r="19050" b="19050"/>
            <wp:docPr id="68" name="Picture 1" descr="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จับ  ฉัน  มี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D01A1">
        <w:rPr>
          <w:rFonts w:ascii="TH SarabunPSK" w:hAnsi="TH SarabunPSK" w:cs="TH SarabunPSK" w:hint="cs"/>
          <w:b/>
          <w:bCs/>
          <w:sz w:val="44"/>
          <w:szCs w:val="44"/>
          <w:cs/>
        </w:rPr>
        <w:t>มือ  ใช้  ไห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C397C7" w14:textId="77777777" w:rsidR="00E5616A" w:rsidRDefault="00E5616A" w:rsidP="00E561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B76745">
        <w:rPr>
          <w:rFonts w:ascii="TH SarabunPSK" w:hAnsi="TH SarabunPSK" w:cs="TH SarabunPSK"/>
          <w:sz w:val="32"/>
          <w:szCs w:val="32"/>
        </w:rPr>
        <w:t>……………………..</w:t>
      </w:r>
    </w:p>
    <w:p w14:paraId="39A26B8F" w14:textId="77777777" w:rsidR="00E5616A" w:rsidRDefault="00E5616A" w:rsidP="00E561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B76745">
        <w:rPr>
          <w:rFonts w:ascii="TH SarabunPSK" w:hAnsi="TH SarabunPSK" w:cs="TH SarabunPSK"/>
          <w:sz w:val="32"/>
          <w:szCs w:val="32"/>
        </w:rPr>
        <w:t>……………………..</w:t>
      </w:r>
    </w:p>
    <w:p w14:paraId="2705249E" w14:textId="77777777" w:rsidR="00E5616A" w:rsidRPr="00336004" w:rsidRDefault="00E5616A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A88CF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361B8203" wp14:editId="58577ED6">
            <wp:extent cx="619125" cy="685800"/>
            <wp:effectExtent l="19050" t="19050" r="28575" b="1905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ล่น</w:t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น้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75140"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คร  กับ</w:t>
      </w:r>
      <w:r w:rsidRPr="00775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B3F24A6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06DB7AB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7C2BD9E8" w14:textId="77777777" w:rsidR="00E5616A" w:rsidRPr="00336004" w:rsidRDefault="00E5616A" w:rsidP="00B767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53A1BA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2FA9B81A" wp14:editId="1D08878D">
            <wp:extent cx="1028700" cy="647700"/>
            <wp:effectExtent l="19050" t="19050" r="19050" b="19050"/>
            <wp:docPr id="70" name="Picture 3" descr="PEOPL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้นไม้  น้ำ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44113">
        <w:rPr>
          <w:rFonts w:ascii="TH SarabunPSK" w:hAnsi="TH SarabunPSK" w:cs="TH SarabunPSK" w:hint="cs"/>
          <w:b/>
          <w:bCs/>
          <w:sz w:val="40"/>
          <w:szCs w:val="40"/>
          <w:cs/>
        </w:rPr>
        <w:t>พ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F59BA">
        <w:rPr>
          <w:rFonts w:ascii="TH SarabunPSK" w:hAnsi="TH SarabunPSK" w:cs="TH SarabunPSK" w:hint="cs"/>
          <w:b/>
          <w:bCs/>
          <w:sz w:val="44"/>
          <w:szCs w:val="44"/>
          <w:cs/>
        </w:rPr>
        <w:t>ที่  อยู่  ไหน</w:t>
      </w:r>
      <w:r w:rsidRPr="007F59BA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8702D91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6290FB13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6EFCFB37" w14:textId="77777777" w:rsidR="00B76745" w:rsidRPr="00336004" w:rsidRDefault="00B76745" w:rsidP="00B767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E5BB9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6B44F859" wp14:editId="4FF85D26">
            <wp:extent cx="685800" cy="676275"/>
            <wp:effectExtent l="19050" t="19050" r="19050" b="28575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คุณครู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เสื้อ  อะไร  สี  ใส่</w:t>
      </w:r>
    </w:p>
    <w:p w14:paraId="4551B407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A745911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C89C9EE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D146064" w14:textId="77777777" w:rsidR="00B76745" w:rsidRPr="00336004" w:rsidRDefault="00B76745" w:rsidP="00B767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2A742" w14:textId="77777777" w:rsidR="00E5616A" w:rsidRPr="00336004" w:rsidRDefault="00E5616A" w:rsidP="00E561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009C1">
        <w:rPr>
          <w:rFonts w:ascii="TH SarabunPSK" w:hAnsi="TH SarabunPSK" w:cs="TH SarabunPSK"/>
          <w:b/>
          <w:bCs/>
          <w:sz w:val="40"/>
          <w:szCs w:val="40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14:paraId="13975B08" w14:textId="77777777" w:rsidR="00E5616A" w:rsidRPr="00336004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061A6D86" wp14:editId="3EE864AD">
            <wp:extent cx="819150" cy="666750"/>
            <wp:effectExtent l="19050" t="19050" r="19050" b="19050"/>
            <wp:docPr id="72" name="Picture 5" descr="B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0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อน  ใคร  เตียง  บ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B70B2">
        <w:rPr>
          <w:rFonts w:ascii="TH SarabunPSK" w:hAnsi="TH SarabunPSK" w:cs="TH SarabunPSK" w:hint="cs"/>
          <w:b/>
          <w:bCs/>
          <w:sz w:val="44"/>
          <w:szCs w:val="44"/>
          <w:cs/>
        </w:rPr>
        <w:t>อยู่</w:t>
      </w:r>
      <w:r w:rsidRPr="000B70B2">
        <w:rPr>
          <w:rFonts w:ascii="TH SarabunPSK" w:hAnsi="TH SarabunPSK" w:cs="TH SarabunPSK"/>
          <w:b/>
          <w:bCs/>
          <w:sz w:val="44"/>
          <w:szCs w:val="44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08C0365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66B0A18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536EEA5F" w14:textId="77777777" w:rsidR="00B76745" w:rsidRPr="00336004" w:rsidRDefault="00B76745" w:rsidP="00B767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22C6E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๗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746B271F" wp14:editId="4DC8CE24">
            <wp:extent cx="838200" cy="828675"/>
            <wp:effectExtent l="19050" t="19050" r="19050" b="28575"/>
            <wp:docPr id="73" name="Picture 6" descr="SPOR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7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  อะไร</w:t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นแก่</w:t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0B2">
        <w:rPr>
          <w:rFonts w:ascii="TH SarabunPSK" w:hAnsi="TH SarabunPSK" w:cs="TH SarabunPSK" w:hint="cs"/>
          <w:b/>
          <w:bCs/>
          <w:sz w:val="44"/>
          <w:szCs w:val="44"/>
          <w:cs/>
        </w:rPr>
        <w:t>ทำ</w:t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770F63B4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2470F83D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CEFFBC7" w14:textId="77777777" w:rsidR="00E5616A" w:rsidRPr="00336004" w:rsidRDefault="00E5616A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9ABCF0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๘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2B991AEA" wp14:editId="2BAA42B3">
            <wp:extent cx="666750" cy="638175"/>
            <wp:effectExtent l="19050" t="19050" r="19050" b="28575"/>
            <wp:docPr id="74" name="Picture 7" descr="ANIM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25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นั่ง  สุนัข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ที่ไหน  อยู่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44F0D24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7B802A2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949D1B4" w14:textId="77777777" w:rsidR="00E5616A" w:rsidRPr="00336004" w:rsidRDefault="00E5616A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E997D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๙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3DCD8FA4" wp14:editId="120C4C6A">
            <wp:extent cx="923925" cy="704850"/>
            <wp:effectExtent l="19050" t="19050" r="28575" b="19050"/>
            <wp:docPr id="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</w:t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หนุ่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ว</w:t>
      </w:r>
      <w:r w:rsidRPr="00336004">
        <w:rPr>
          <w:rFonts w:ascii="TH SarabunPSK" w:hAnsi="TH SarabunPSK" w:cs="TH SarabunPSK"/>
          <w:sz w:val="32"/>
          <w:szCs w:val="32"/>
        </w:rPr>
        <w:t xml:space="preserve">   </w:t>
      </w:r>
      <w:r w:rsidRPr="0022652A">
        <w:rPr>
          <w:rFonts w:ascii="TH SarabunPSK" w:hAnsi="TH SarabunPSK" w:cs="TH SarabunPSK" w:hint="cs"/>
          <w:b/>
          <w:bCs/>
          <w:sz w:val="44"/>
          <w:szCs w:val="44"/>
          <w:cs/>
        </w:rPr>
        <w:t>ทำอะไร</w:t>
      </w:r>
      <w:r w:rsidRPr="0033600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</w:p>
    <w:p w14:paraId="15534BF8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79630CD" w14:textId="77777777" w:rsidR="00B76745" w:rsidRPr="00336004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7DAFBCC" w14:textId="77777777" w:rsidR="00E5616A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7CDC3D12" wp14:editId="281FCF15">
            <wp:extent cx="819150" cy="800100"/>
            <wp:effectExtent l="0" t="0" r="0" b="0"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ล่นอะไร</w:t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ลุง</w:t>
      </w:r>
      <w:r w:rsidRPr="00EF1C5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กำลั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FA73FC" w14:textId="77777777" w:rsidR="00E5616A" w:rsidRPr="00F0479D" w:rsidRDefault="00E5616A" w:rsidP="00E5616A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1407134" w14:textId="77777777" w:rsidR="00B76745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70438585" w14:textId="77777777" w:rsidR="00E5616A" w:rsidRPr="00336004" w:rsidRDefault="00B76745" w:rsidP="00B7674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..</w:t>
      </w:r>
    </w:p>
    <w:p w14:paraId="696630E8" w14:textId="77777777" w:rsidR="00B76745" w:rsidRPr="0022652A" w:rsidRDefault="00E5616A" w:rsidP="00B767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652A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ะแนนที่ได้  </w:t>
      </w:r>
      <w:r w:rsidRPr="002E2FBB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22652A">
        <w:rPr>
          <w:rFonts w:ascii="TH SarabunPSK" w:hAnsi="TH SarabunPSK" w:cs="TH SarabunPSK"/>
          <w:b/>
          <w:bCs/>
          <w:sz w:val="44"/>
          <w:szCs w:val="44"/>
          <w:cs/>
        </w:rPr>
        <w:t xml:space="preserve">  คะแนน</w:t>
      </w:r>
    </w:p>
    <w:p w14:paraId="106F1C36" w14:textId="6225897A" w:rsidR="00E5616A" w:rsidRPr="00336004" w:rsidRDefault="003708B7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80FB3" wp14:editId="4536CB64">
                <wp:simplePos x="0" y="0"/>
                <wp:positionH relativeFrom="column">
                  <wp:posOffset>285750</wp:posOffset>
                </wp:positionH>
                <wp:positionV relativeFrom="paragraph">
                  <wp:posOffset>212725</wp:posOffset>
                </wp:positionV>
                <wp:extent cx="5257800" cy="1508760"/>
                <wp:effectExtent l="6350" t="0" r="19050" b="18415"/>
                <wp:wrapNone/>
                <wp:docPr id="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508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9908B" w14:textId="77777777" w:rsidR="00221987" w:rsidRDefault="00221987" w:rsidP="00E5616A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1B1E68" w14:textId="77777777" w:rsidR="00221987" w:rsidRDefault="00221987" w:rsidP="00E5616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สกุล</w:t>
                            </w: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...................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้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ถมศึกษาปีที่  ๒</w:t>
                            </w:r>
                          </w:p>
                          <w:p w14:paraId="0E6A43A4" w14:textId="77777777" w:rsidR="00221987" w:rsidRPr="001C008C" w:rsidRDefault="00221987" w:rsidP="001C008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  <w:r w:rsidRPr="001C00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1DB1A579" w14:textId="77777777" w:rsidR="00221987" w:rsidRPr="00AB2C4E" w:rsidRDefault="00221987" w:rsidP="00E5616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ผู้สอน  นางสุธีรา  ไชย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9" type="#_x0000_t65" style="position:absolute;margin-left:22.5pt;margin-top:16.75pt;width:414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" fillcolor="#cff" strokecolor="red">
                <v:textbox>
                  <w:txbxContent>
                    <w:p w14:paraId="77A9908B" w14:textId="77777777" w:rsidR="00221987" w:rsidRDefault="00221987" w:rsidP="00E5616A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1B1E68" w14:textId="77777777" w:rsidR="00221987" w:rsidRDefault="00221987" w:rsidP="00E5616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-สกุล</w:t>
                      </w: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.........................................................................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ั้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ถมศึกษาปีที่  ๒</w:t>
                      </w:r>
                    </w:p>
                    <w:p w14:paraId="0E6A43A4" w14:textId="77777777" w:rsidR="00221987" w:rsidRPr="001C008C" w:rsidRDefault="00221987" w:rsidP="001C008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  <w:r w:rsidRPr="001C008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1DB1A579" w14:textId="77777777" w:rsidR="00221987" w:rsidRPr="00AB2C4E" w:rsidRDefault="00221987" w:rsidP="00E5616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ผู้สอน  นางสุธีรา  ไชยปัญญา</w:t>
                      </w:r>
                    </w:p>
                  </w:txbxContent>
                </v:textbox>
              </v:shape>
            </w:pict>
          </mc:Fallback>
        </mc:AlternateContent>
      </w:r>
    </w:p>
    <w:p w14:paraId="1199F4A0" w14:textId="77777777" w:rsidR="00E5616A" w:rsidRPr="00336004" w:rsidRDefault="00E5616A" w:rsidP="00E56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4A49A8" w14:textId="77777777" w:rsidR="00E5616A" w:rsidRPr="00336004" w:rsidRDefault="00E5616A" w:rsidP="00E561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F8A053" w14:textId="77777777" w:rsidR="000F3CA5" w:rsidRPr="00A2465A" w:rsidRDefault="003C1217" w:rsidP="00A2465A">
      <w:pPr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36004">
        <w:rPr>
          <w:rFonts w:ascii="TH SarabunPSK" w:hAnsi="TH SarabunPSK" w:cs="TH SarabunPSK"/>
          <w:sz w:val="36"/>
          <w:szCs w:val="36"/>
        </w:rPr>
        <w:t xml:space="preserve">  </w:t>
      </w:r>
      <w:r w:rsidR="00A2465A" w:rsidRPr="00A2465A">
        <w:rPr>
          <w:rFonts w:ascii="TH SarabunPSK" w:hAnsi="TH SarabunPSK" w:cs="TH SarabunPSK"/>
          <w:sz w:val="36"/>
          <w:szCs w:val="36"/>
        </w:rPr>
        <w:t xml:space="preserve">                           </w:t>
      </w:r>
      <w:r w:rsidR="00986393" w:rsidRPr="00A2465A">
        <w:rPr>
          <w:rFonts w:ascii="TH SarabunPSK" w:hAnsi="TH SarabunPSK" w:cs="TH SarabunPSK"/>
          <w:sz w:val="36"/>
          <w:szCs w:val="36"/>
        </w:rPr>
        <w:t xml:space="preserve">   </w:t>
      </w:r>
    </w:p>
    <w:p w14:paraId="532B7860" w14:textId="6EE21094" w:rsidR="001B1862" w:rsidRPr="000F3CA5" w:rsidRDefault="003708B7" w:rsidP="00B67DF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F3346" wp14:editId="446196C6">
                <wp:simplePos x="0" y="0"/>
                <wp:positionH relativeFrom="column">
                  <wp:posOffset>1525270</wp:posOffset>
                </wp:positionH>
                <wp:positionV relativeFrom="paragraph">
                  <wp:posOffset>-381000</wp:posOffset>
                </wp:positionV>
                <wp:extent cx="2171700" cy="685800"/>
                <wp:effectExtent l="13970" t="12700" r="11430" b="12700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FFFFFF"/>
                            </a:gs>
                            <a:gs pos="100000">
                              <a:srgbClr val="00FFF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6EF0B" w14:textId="77777777" w:rsidR="00221987" w:rsidRPr="0060263B" w:rsidRDefault="00221987" w:rsidP="001B1862">
                            <w:pPr>
                              <w:jc w:val="center"/>
                              <w:rPr>
                                <w:rFonts w:cs="Iris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Iris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งาน  ชุดที่ 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0" type="#_x0000_t98" style="position:absolute;margin-left:120.1pt;margin-top:-29.95pt;width:171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" fillcolor="aqua" strokecolor="red" strokeweight="2.25pt">
                <v:fill rotate="t" angle="-45" focus="-50%" type="gradient"/>
                <v:textbox>
                  <w:txbxContent>
                    <w:p w14:paraId="1FA6EF0B" w14:textId="77777777" w:rsidR="00221987" w:rsidRPr="0060263B" w:rsidRDefault="00221987" w:rsidP="001B1862">
                      <w:pPr>
                        <w:jc w:val="center"/>
                        <w:rPr>
                          <w:rFonts w:cs="IrisUPC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IrisUPC" w:hint="cs"/>
                          <w:b/>
                          <w:bCs/>
                          <w:sz w:val="48"/>
                          <w:szCs w:val="48"/>
                          <w:cs/>
                        </w:rPr>
                        <w:t>ใบงาน  ชุดที่  ๒</w:t>
                      </w:r>
                    </w:p>
                  </w:txbxContent>
                </v:textbox>
              </v:shape>
            </w:pict>
          </mc:Fallback>
        </mc:AlternateContent>
      </w:r>
    </w:p>
    <w:p w14:paraId="45B5EE31" w14:textId="77777777" w:rsidR="001B1862" w:rsidRPr="00336004" w:rsidRDefault="001B1862" w:rsidP="001B18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F962E" w14:textId="77777777" w:rsidR="001B1862" w:rsidRPr="005C2E39" w:rsidRDefault="001B1862" w:rsidP="001B18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Pr="00336004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ำคำ</w:t>
      </w:r>
      <w:r w:rsidR="008A334E">
        <w:rPr>
          <w:rFonts w:ascii="TH SarabunPSK" w:hAnsi="TH SarabunPSK" w:cs="TH SarabunPSK" w:hint="cs"/>
          <w:b/>
          <w:bCs/>
          <w:sz w:val="40"/>
          <w:szCs w:val="40"/>
          <w:cs/>
        </w:rPr>
        <w:t>มาเรียง</w:t>
      </w:r>
      <w:r w:rsidR="005C2E39">
        <w:rPr>
          <w:rFonts w:ascii="TH SarabunPSK" w:hAnsi="TH SarabunPSK" w:cs="TH SarabunPSK" w:hint="cs"/>
          <w:b/>
          <w:bCs/>
          <w:sz w:val="40"/>
          <w:szCs w:val="40"/>
          <w:cs/>
        </w:rPr>
        <w:t>ต่อกัน</w:t>
      </w:r>
      <w:r w:rsidR="00E5616A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ประโยคปฏิเสธ</w:t>
      </w:r>
      <w:r w:rsidR="005C2E39">
        <w:rPr>
          <w:rFonts w:ascii="TH SarabunPSK" w:hAnsi="TH SarabunPSK" w:cs="TH SarabunPSK" w:hint="cs"/>
          <w:b/>
          <w:bCs/>
          <w:sz w:val="40"/>
          <w:szCs w:val="40"/>
          <w:cs/>
        </w:rPr>
        <w:t>ที่ได้ใจความ</w:t>
      </w:r>
      <w:r w:rsidRPr="00EB66FF">
        <w:rPr>
          <w:rFonts w:ascii="TH SarabunPSK" w:hAnsi="TH SarabunPSK" w:cs="TH SarabunPSK" w:hint="cs"/>
          <w:b/>
          <w:bCs/>
          <w:sz w:val="40"/>
          <w:szCs w:val="40"/>
          <w:cs/>
        </w:rPr>
        <w:t>ถูกต้อง</w:t>
      </w:r>
      <w:r w:rsidR="005C2E39">
        <w:rPr>
          <w:rFonts w:ascii="TH SarabunPSK" w:hAnsi="TH SarabunPSK" w:cs="TH SarabunPSK"/>
          <w:sz w:val="32"/>
          <w:szCs w:val="32"/>
        </w:rPr>
        <w:t xml:space="preserve">  </w:t>
      </w:r>
      <w:r w:rsidR="005C2E39" w:rsidRPr="005C2E39">
        <w:rPr>
          <w:rFonts w:ascii="TH SarabunPSK" w:hAnsi="TH SarabunPSK" w:cs="TH SarabunPSK" w:hint="cs"/>
          <w:b/>
          <w:bCs/>
          <w:sz w:val="44"/>
          <w:szCs w:val="44"/>
          <w:cs/>
        </w:rPr>
        <w:t>สมบูรณ์</w:t>
      </w:r>
    </w:p>
    <w:p w14:paraId="0CB14E63" w14:textId="77777777" w:rsidR="001B1862" w:rsidRPr="00336004" w:rsidRDefault="001B1862" w:rsidP="001B18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anchor distT="0" distB="0" distL="114300" distR="114300" simplePos="0" relativeHeight="251700224" behindDoc="0" locked="0" layoutInCell="1" allowOverlap="1" wp14:anchorId="373ED7D3" wp14:editId="00EA99DD">
            <wp:simplePos x="0" y="0"/>
            <wp:positionH relativeFrom="column">
              <wp:posOffset>687070</wp:posOffset>
            </wp:positionH>
            <wp:positionV relativeFrom="paragraph">
              <wp:posOffset>68580</wp:posOffset>
            </wp:positionV>
            <wp:extent cx="771525" cy="766445"/>
            <wp:effectExtent l="19050" t="19050" r="28575" b="14605"/>
            <wp:wrapNone/>
            <wp:docPr id="15" name="Picture 34" descr="B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0918E032" w14:textId="77777777" w:rsidR="001B1862" w:rsidRPr="00336004" w:rsidRDefault="001B1862" w:rsidP="001B18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1A5D826F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674333" w:rsidRPr="00A2465A">
        <w:rPr>
          <w:rFonts w:ascii="TH SarabunPSK" w:hAnsi="TH SarabunPSK" w:cs="TH SarabunPSK" w:hint="cs"/>
          <w:b/>
          <w:bCs/>
          <w:sz w:val="44"/>
          <w:szCs w:val="44"/>
          <w:cs/>
        </w:rPr>
        <w:t>อยู่</w:t>
      </w:r>
      <w:r w:rsidRPr="0067433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ุณ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3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333" w:rsidRPr="007C1BD3">
        <w:rPr>
          <w:rFonts w:ascii="TH SarabunPSK" w:hAnsi="TH SarabunPSK" w:cs="TH SarabunPSK" w:hint="cs"/>
          <w:b/>
          <w:bCs/>
          <w:sz w:val="40"/>
          <w:szCs w:val="40"/>
          <w:cs/>
        </w:rPr>
        <w:t>ไม่ได้  ใน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0618C82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95802D7" w14:textId="77777777" w:rsidR="001B1862" w:rsidRPr="00336004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0719AA5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431D6F74" wp14:editId="5B498982">
            <wp:extent cx="876300" cy="723900"/>
            <wp:effectExtent l="19050" t="19050" r="19050" b="19050"/>
            <wp:docPr id="16" name="Picture 1" descr="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="0067433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ไม่อยาก  </w:t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จับ  ฉัน  มีด</w:t>
      </w:r>
      <w:r w:rsidR="009D01A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D01A1" w:rsidRPr="009D01A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FC68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14669AE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5512BD4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60B21FC" w14:textId="77777777" w:rsidR="001B1862" w:rsidRPr="00336004" w:rsidRDefault="001B1862" w:rsidP="001B18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37C56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2F2D39C3" wp14:editId="750DB924">
            <wp:extent cx="619125" cy="685800"/>
            <wp:effectExtent l="19050" t="19050" r="28575" b="190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01A1">
        <w:rPr>
          <w:rFonts w:ascii="TH SarabunPSK" w:hAnsi="TH SarabunPSK" w:cs="TH SarabunPSK" w:hint="cs"/>
          <w:b/>
          <w:bCs/>
          <w:sz w:val="40"/>
          <w:szCs w:val="40"/>
          <w:cs/>
        </w:rPr>
        <w:t>เล่น</w:t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น้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4333">
        <w:rPr>
          <w:rFonts w:ascii="TH SarabunPSK" w:hAnsi="TH SarabunPSK" w:cs="TH SarabunPSK" w:hint="cs"/>
          <w:b/>
          <w:bCs/>
          <w:sz w:val="40"/>
          <w:szCs w:val="40"/>
          <w:cs/>
        </w:rPr>
        <w:t>ไม่</w:t>
      </w:r>
      <w:r w:rsidR="009D01A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74333">
        <w:rPr>
          <w:rFonts w:ascii="TH SarabunPSK" w:hAnsi="TH SarabunPSK" w:cs="TH SarabunPSK" w:hint="cs"/>
          <w:b/>
          <w:bCs/>
          <w:sz w:val="40"/>
          <w:szCs w:val="40"/>
          <w:cs/>
        </w:rPr>
        <w:t>ฉัน</w:t>
      </w:r>
      <w:r w:rsidR="009D01A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ับ</w:t>
      </w:r>
      <w:r w:rsidRPr="00775140">
        <w:rPr>
          <w:rFonts w:ascii="TH SarabunPSK" w:hAnsi="TH SarabunPSK" w:cs="TH SarabunPSK"/>
          <w:b/>
          <w:bCs/>
          <w:sz w:val="40"/>
          <w:szCs w:val="40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065ED80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154FD86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248ED619" w14:textId="77777777" w:rsidR="0008484C" w:rsidRPr="00336004" w:rsidRDefault="0008484C" w:rsidP="0008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83D73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2A8488F9" wp14:editId="39878BB4">
            <wp:extent cx="1028700" cy="647700"/>
            <wp:effectExtent l="19050" t="19050" r="19050" b="19050"/>
            <wp:docPr id="29" name="Picture 3" descr="PEOPL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้นไม้  </w:t>
      </w:r>
      <w:r w:rsidR="00C9710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ไม่ได้  </w:t>
      </w:r>
      <w:r w:rsidR="00A2465A">
        <w:rPr>
          <w:rFonts w:ascii="TH SarabunPSK" w:hAnsi="TH SarabunPSK" w:cs="TH SarabunPSK" w:hint="cs"/>
          <w:b/>
          <w:bCs/>
          <w:sz w:val="40"/>
          <w:szCs w:val="40"/>
          <w:cs/>
        </w:rPr>
        <w:t>รด</w:t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้ำ </w:t>
      </w:r>
      <w:r w:rsidR="007F59B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2465A">
        <w:rPr>
          <w:rFonts w:ascii="TH SarabunPSK" w:hAnsi="TH SarabunPSK" w:cs="TH SarabunPSK" w:hint="cs"/>
          <w:b/>
          <w:bCs/>
          <w:sz w:val="44"/>
          <w:szCs w:val="44"/>
          <w:cs/>
        </w:rPr>
        <w:t>พี่</w:t>
      </w:r>
      <w:r w:rsidRPr="007F59BA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51A1961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454C6558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ED8C945" w14:textId="77777777" w:rsidR="001B1862" w:rsidRPr="00336004" w:rsidRDefault="001B1862" w:rsidP="001B18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E2FE8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20074AAA" wp14:editId="52C8202B">
            <wp:extent cx="685800" cy="676275"/>
            <wp:effectExtent l="19050" t="19050" r="19050" b="28575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3009C1">
        <w:rPr>
          <w:rFonts w:ascii="TH SarabunPSK" w:hAnsi="TH SarabunPSK" w:cs="TH SarabunPSK" w:hint="cs"/>
          <w:b/>
          <w:bCs/>
          <w:sz w:val="40"/>
          <w:szCs w:val="40"/>
          <w:cs/>
        </w:rPr>
        <w:t>คุณครู</w:t>
      </w:r>
      <w:r w:rsidR="007F59B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A1798">
        <w:rPr>
          <w:rFonts w:ascii="TH SarabunPSK" w:hAnsi="TH SarabunPSK" w:cs="TH SarabunPSK" w:hint="cs"/>
          <w:b/>
          <w:bCs/>
          <w:sz w:val="40"/>
          <w:szCs w:val="40"/>
          <w:cs/>
        </w:rPr>
        <w:t>นอน</w:t>
      </w:r>
      <w:r w:rsidR="00AE47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ไม่ชอบ</w:t>
      </w:r>
      <w:r w:rsidR="00AA17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1E70E14D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B8010ED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2B1638A7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E882F85" w14:textId="77777777" w:rsidR="001B1862" w:rsidRPr="00336004" w:rsidRDefault="001B1862" w:rsidP="0008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14:paraId="1993B46C" w14:textId="77777777" w:rsidR="001B1862" w:rsidRPr="00336004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6286E53D" wp14:editId="6C154A45">
            <wp:extent cx="819150" cy="666750"/>
            <wp:effectExtent l="19050" t="19050" r="19050" b="19050"/>
            <wp:docPr id="33" name="Picture 5" descr="B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0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AA1798">
        <w:rPr>
          <w:rFonts w:ascii="TH SarabunPSK" w:hAnsi="TH SarabunPSK" w:cs="TH SarabunPSK" w:hint="cs"/>
          <w:b/>
          <w:bCs/>
          <w:sz w:val="40"/>
          <w:szCs w:val="40"/>
          <w:cs/>
        </w:rPr>
        <w:t>ไ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A1798">
        <w:rPr>
          <w:rFonts w:ascii="TH SarabunPSK" w:hAnsi="TH SarabunPSK" w:cs="TH SarabunPSK" w:hint="cs"/>
          <w:b/>
          <w:bCs/>
          <w:sz w:val="40"/>
          <w:szCs w:val="40"/>
          <w:cs/>
        </w:rPr>
        <w:t>ไปทำงาน</w:t>
      </w:r>
      <w:r w:rsidR="003503D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503DF">
        <w:rPr>
          <w:rFonts w:ascii="TH SarabunPSK" w:hAnsi="TH SarabunPSK" w:cs="TH SarabunPSK" w:hint="cs"/>
          <w:b/>
          <w:bCs/>
          <w:sz w:val="40"/>
          <w:szCs w:val="40"/>
          <w:cs/>
        </w:rPr>
        <w:t>น้า</w:t>
      </w:r>
      <w:r w:rsidR="003503D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0B70B2">
        <w:rPr>
          <w:rFonts w:ascii="TH SarabunPSK" w:hAnsi="TH SarabunPSK" w:cs="TH SarabunPSK"/>
          <w:b/>
          <w:bCs/>
          <w:sz w:val="44"/>
          <w:szCs w:val="44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27D4210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2A5C4DCF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221CA8D" w14:textId="77777777" w:rsidR="0008484C" w:rsidRPr="00336004" w:rsidRDefault="0008484C" w:rsidP="0008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646095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29F8">
        <w:rPr>
          <w:rFonts w:ascii="TH SarabunPSK" w:hAnsi="TH SarabunPSK" w:cs="TH SarabunPSK"/>
          <w:b/>
          <w:bCs/>
          <w:sz w:val="32"/>
          <w:szCs w:val="32"/>
          <w:cs/>
        </w:rPr>
        <w:t>๗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07CF359A" wp14:editId="3348043A">
            <wp:extent cx="838200" cy="828675"/>
            <wp:effectExtent l="19050" t="19050" r="19050" b="28575"/>
            <wp:docPr id="40" name="Picture 6" descr="SPOR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7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424A0E">
        <w:rPr>
          <w:rFonts w:ascii="TH SarabunPSK" w:hAnsi="TH SarabunPSK" w:cs="TH SarabunPSK" w:hint="cs"/>
          <w:b/>
          <w:bCs/>
          <w:sz w:val="40"/>
          <w:szCs w:val="40"/>
          <w:cs/>
        </w:rPr>
        <w:t>ไม่ชอบ  นั่ง</w:t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นแก่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0B70B2">
        <w:rPr>
          <w:rFonts w:ascii="TH SarabunPSK" w:hAnsi="TH SarabunPSK" w:cs="TH SarabunPSK"/>
          <w:sz w:val="32"/>
          <w:szCs w:val="32"/>
        </w:rPr>
        <w:t xml:space="preserve"> </w:t>
      </w:r>
      <w:r w:rsidR="000B7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06DA1A69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7833DF4B" w14:textId="77777777" w:rsidR="0008484C" w:rsidRPr="00336004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790A4671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๘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6CD6F025" wp14:editId="0CC7BBCC">
            <wp:extent cx="666750" cy="638175"/>
            <wp:effectExtent l="19050" t="19050" r="19050" b="28575"/>
            <wp:docPr id="42" name="Picture 7" descr="ANIM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25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นั่ง  สุนัข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424A0E">
        <w:rPr>
          <w:rFonts w:ascii="TH SarabunPSK" w:hAnsi="TH SarabunPSK" w:cs="TH SarabunPSK" w:hint="cs"/>
          <w:b/>
          <w:bCs/>
          <w:sz w:val="40"/>
          <w:szCs w:val="40"/>
          <w:cs/>
        </w:rPr>
        <w:t>ไม่</w:t>
      </w:r>
      <w:r w:rsidR="00E363D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E363D8" w:rsidRPr="00424A0E">
        <w:rPr>
          <w:rFonts w:ascii="TH SarabunPSK" w:hAnsi="TH SarabunPSK" w:cs="TH SarabunPSK" w:hint="cs"/>
          <w:b/>
          <w:bCs/>
          <w:sz w:val="44"/>
          <w:szCs w:val="44"/>
          <w:cs/>
        </w:rPr>
        <w:t>อยู่</w:t>
      </w:r>
      <w:r w:rsidR="00424A0E" w:rsidRPr="00424A0E">
        <w:rPr>
          <w:rFonts w:ascii="TH SarabunPSK" w:hAnsi="TH SarabunPSK" w:cs="TH SarabunPSK" w:hint="cs"/>
          <w:b/>
          <w:bCs/>
          <w:sz w:val="44"/>
          <w:szCs w:val="44"/>
          <w:cs/>
        </w:rPr>
        <w:t>ในบ้า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A3D432E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B47055E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..</w:t>
      </w:r>
    </w:p>
    <w:p w14:paraId="2EA5AFD5" w14:textId="77777777" w:rsidR="001B1862" w:rsidRPr="00F729F8" w:rsidRDefault="001B1862" w:rsidP="001B186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573933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๙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657C3A6D" wp14:editId="69DA6613">
            <wp:extent cx="923925" cy="704850"/>
            <wp:effectExtent l="19050" t="19050" r="28575" b="19050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="00424A0E">
        <w:rPr>
          <w:rFonts w:ascii="TH SarabunPSK" w:hAnsi="TH SarabunPSK" w:cs="TH SarabunPSK" w:hint="cs"/>
          <w:b/>
          <w:bCs/>
          <w:sz w:val="40"/>
          <w:szCs w:val="40"/>
          <w:cs/>
        </w:rPr>
        <w:t>ไม่ชอบ</w:t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หนุ่ม</w:t>
      </w:r>
      <w:r w:rsidR="0022652A">
        <w:rPr>
          <w:rFonts w:ascii="TH SarabunPSK" w:hAnsi="TH SarabunPSK" w:cs="TH SarabunPSK" w:hint="cs"/>
          <w:b/>
          <w:bCs/>
          <w:sz w:val="40"/>
          <w:szCs w:val="40"/>
          <w:cs/>
        </w:rPr>
        <w:t>สาว</w:t>
      </w:r>
      <w:r w:rsidRPr="00336004">
        <w:rPr>
          <w:rFonts w:ascii="TH SarabunPSK" w:hAnsi="TH SarabunPSK" w:cs="TH SarabunPSK"/>
          <w:sz w:val="32"/>
          <w:szCs w:val="32"/>
        </w:rPr>
        <w:t xml:space="preserve">   </w:t>
      </w:r>
      <w:r w:rsidR="00424A0E">
        <w:rPr>
          <w:rFonts w:ascii="TH SarabunPSK" w:hAnsi="TH SarabunPSK" w:cs="TH SarabunPSK" w:hint="cs"/>
          <w:b/>
          <w:bCs/>
          <w:sz w:val="44"/>
          <w:szCs w:val="44"/>
          <w:cs/>
        </w:rPr>
        <w:t>ย่ำเท้า</w:t>
      </w:r>
      <w:r w:rsidRPr="0033600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</w:p>
    <w:p w14:paraId="1E3A238F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772EA1C" w14:textId="77777777" w:rsidR="0008484C" w:rsidRPr="00336004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4E8C00BF" w14:textId="77777777" w:rsidR="001B1862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0885"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6004">
        <w:rPr>
          <w:rFonts w:ascii="TH SarabunPSK" w:hAnsi="TH SarabunPSK" w:cs="TH SarabunPSK"/>
          <w:noProof/>
          <w:sz w:val="32"/>
          <w:szCs w:val="32"/>
          <w:lang w:bidi="ar-SA"/>
        </w:rPr>
        <w:drawing>
          <wp:inline distT="0" distB="0" distL="0" distR="0" wp14:anchorId="7A8AD81E" wp14:editId="3B91E259">
            <wp:extent cx="819150" cy="800100"/>
            <wp:effectExtent l="0" t="0" r="0" b="0"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EF1C5A">
        <w:rPr>
          <w:rFonts w:ascii="TH SarabunPSK" w:hAnsi="TH SarabunPSK" w:cs="TH SarabunPSK" w:hint="cs"/>
          <w:b/>
          <w:bCs/>
          <w:sz w:val="40"/>
          <w:szCs w:val="40"/>
          <w:cs/>
        </w:rPr>
        <w:t>ทำงาน  ลุง</w:t>
      </w:r>
      <w:r w:rsidRPr="00EF1C5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424A0E">
        <w:rPr>
          <w:rFonts w:ascii="TH SarabunPSK" w:hAnsi="TH SarabunPSK" w:cs="TH SarabunPSK" w:hint="cs"/>
          <w:b/>
          <w:bCs/>
          <w:sz w:val="40"/>
          <w:szCs w:val="40"/>
          <w:cs/>
        </w:rPr>
        <w:t>ไม่ไป</w:t>
      </w:r>
      <w:r w:rsidRPr="003360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C0591A6" w14:textId="77777777" w:rsidR="001B1862" w:rsidRPr="00F0479D" w:rsidRDefault="001B1862" w:rsidP="001B186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2CB18D95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329165C5" w14:textId="77777777" w:rsidR="0008484C" w:rsidRDefault="0008484C" w:rsidP="0008484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0EFA0BD7" w14:textId="77777777" w:rsidR="001B1862" w:rsidRPr="00336004" w:rsidRDefault="001B1862" w:rsidP="0008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4DF58" w14:textId="77777777" w:rsidR="001B1862" w:rsidRPr="0022652A" w:rsidRDefault="001B1862" w:rsidP="001B1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652A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ะแนนที่ได้  </w:t>
      </w:r>
      <w:r w:rsidRPr="002E2FBB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22652A">
        <w:rPr>
          <w:rFonts w:ascii="TH SarabunPSK" w:hAnsi="TH SarabunPSK" w:cs="TH SarabunPSK"/>
          <w:b/>
          <w:bCs/>
          <w:sz w:val="44"/>
          <w:szCs w:val="44"/>
          <w:cs/>
        </w:rPr>
        <w:t xml:space="preserve">  คะแนน</w:t>
      </w:r>
    </w:p>
    <w:p w14:paraId="3518FB33" w14:textId="68461D16" w:rsidR="001B1862" w:rsidRPr="00336004" w:rsidRDefault="003708B7" w:rsidP="001B18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A53617" wp14:editId="24017DDC">
                <wp:simplePos x="0" y="0"/>
                <wp:positionH relativeFrom="column">
                  <wp:posOffset>285750</wp:posOffset>
                </wp:positionH>
                <wp:positionV relativeFrom="paragraph">
                  <wp:posOffset>212725</wp:posOffset>
                </wp:positionV>
                <wp:extent cx="5257800" cy="1508760"/>
                <wp:effectExtent l="6350" t="0" r="19050" b="18415"/>
                <wp:wrapNone/>
                <wp:docPr id="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508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E143A8" w14:textId="77777777" w:rsidR="00221987" w:rsidRDefault="00221987" w:rsidP="001B186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ED6FB4" w14:textId="77777777" w:rsidR="00221987" w:rsidRDefault="00221987" w:rsidP="001B186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สกุล </w:t>
                            </w:r>
                            <w:r w:rsidRPr="003A304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A304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....................................................................</w:t>
                            </w: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้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ถมศึกษาปีที่  ๒</w:t>
                            </w:r>
                          </w:p>
                          <w:p w14:paraId="40E326FB" w14:textId="77777777" w:rsidR="00221987" w:rsidRPr="003A3049" w:rsidRDefault="00221987" w:rsidP="003A304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Pr="003A3049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3A3049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14:paraId="655B35CF" w14:textId="77777777" w:rsidR="00221987" w:rsidRPr="00AB2C4E" w:rsidRDefault="00221987" w:rsidP="001B186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ผู้สอน  นางสุธีรา  ไชย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1" type="#_x0000_t65" style="position:absolute;margin-left:22.5pt;margin-top:16.75pt;width:414pt;height:1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" fillcolor="#cff" strokecolor="red">
                <v:textbox>
                  <w:txbxContent>
                    <w:p w14:paraId="7DE143A8" w14:textId="77777777" w:rsidR="00221987" w:rsidRDefault="00221987" w:rsidP="001B1862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5ED6FB4" w14:textId="77777777" w:rsidR="00221987" w:rsidRDefault="00221987" w:rsidP="001B186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สกุล </w:t>
                      </w:r>
                      <w:r w:rsidRPr="003A304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...</w:t>
                      </w:r>
                      <w:r w:rsidRPr="003A304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....................................................................</w:t>
                      </w: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ั้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ถมศึกษาปีที่  ๒</w:t>
                      </w:r>
                    </w:p>
                    <w:p w14:paraId="40E326FB" w14:textId="77777777" w:rsidR="00221987" w:rsidRPr="003A3049" w:rsidRDefault="00221987" w:rsidP="003A304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Pr="003A3049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</w:t>
                      </w:r>
                      <w:r w:rsidRPr="003A3049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..............</w:t>
                      </w:r>
                    </w:p>
                    <w:p w14:paraId="655B35CF" w14:textId="77777777" w:rsidR="00221987" w:rsidRPr="00AB2C4E" w:rsidRDefault="00221987" w:rsidP="001B186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ผู้สอน  นางสุธีรา  ไชยปัญญา</w:t>
                      </w:r>
                    </w:p>
                  </w:txbxContent>
                </v:textbox>
              </v:shape>
            </w:pict>
          </mc:Fallback>
        </mc:AlternateContent>
      </w:r>
    </w:p>
    <w:p w14:paraId="1A69B144" w14:textId="77777777" w:rsidR="001B1862" w:rsidRPr="00E04D0C" w:rsidRDefault="001B1862" w:rsidP="001B18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23A18" w14:textId="77777777" w:rsidR="000F3CA5" w:rsidRPr="00336004" w:rsidRDefault="000F3CA5" w:rsidP="000F3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B93FF" w14:textId="77777777" w:rsidR="00812817" w:rsidRDefault="00812817" w:rsidP="00D863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A958FA" w14:textId="77777777" w:rsidR="003C1217" w:rsidRPr="00336004" w:rsidRDefault="00670A21" w:rsidP="004D7D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ประเมินการเรียนรู้  กลุ่มสาระการเรียนรู้ภาษาไทย  ชั้นประถมศึกษาปีที่  ๒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6"/>
        <w:gridCol w:w="611"/>
        <w:gridCol w:w="611"/>
        <w:gridCol w:w="612"/>
        <w:gridCol w:w="611"/>
        <w:gridCol w:w="623"/>
        <w:gridCol w:w="600"/>
        <w:gridCol w:w="719"/>
        <w:gridCol w:w="721"/>
        <w:gridCol w:w="540"/>
        <w:gridCol w:w="480"/>
      </w:tblGrid>
      <w:tr w:rsidR="00670A21" w:rsidRPr="00336004" w14:paraId="50E596AB" w14:textId="77777777" w:rsidTr="003C1217">
        <w:trPr>
          <w:cantSplit/>
          <w:trHeight w:val="540"/>
        </w:trPr>
        <w:tc>
          <w:tcPr>
            <w:tcW w:w="710" w:type="dxa"/>
            <w:vMerge w:val="restart"/>
            <w:tcBorders>
              <w:top w:val="double" w:sz="4" w:space="0" w:color="0000FF"/>
              <w:left w:val="double" w:sz="4" w:space="0" w:color="0000FF"/>
            </w:tcBorders>
          </w:tcPr>
          <w:p w14:paraId="38C769A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C142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0E5E7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4A881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54CA0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ี่  </w:t>
            </w:r>
          </w:p>
        </w:tc>
        <w:tc>
          <w:tcPr>
            <w:tcW w:w="2266" w:type="dxa"/>
            <w:vMerge w:val="restart"/>
            <w:tcBorders>
              <w:top w:val="double" w:sz="4" w:space="0" w:color="0000FF"/>
            </w:tcBorders>
          </w:tcPr>
          <w:p w14:paraId="02D7544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C9B4B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26806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1A1CC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E10A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14:paraId="62627A4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FA409F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8" w:type="dxa"/>
            <w:gridSpan w:val="5"/>
            <w:tcBorders>
              <w:top w:val="double" w:sz="4" w:space="0" w:color="0000FF"/>
              <w:bottom w:val="double" w:sz="4" w:space="0" w:color="0000FF"/>
              <w:right w:val="single" w:sz="4" w:space="0" w:color="auto"/>
            </w:tcBorders>
          </w:tcPr>
          <w:p w14:paraId="798E087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600" w:type="dxa"/>
            <w:vMerge w:val="restart"/>
            <w:tcBorders>
              <w:top w:val="double" w:sz="4" w:space="0" w:color="0000FF"/>
              <w:left w:val="single" w:sz="4" w:space="0" w:color="auto"/>
            </w:tcBorders>
            <w:textDirection w:val="btLr"/>
          </w:tcPr>
          <w:p w14:paraId="58E8F056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คุณลักษณะ ฯ</w:t>
            </w:r>
          </w:p>
        </w:tc>
        <w:tc>
          <w:tcPr>
            <w:tcW w:w="1440" w:type="dxa"/>
            <w:gridSpan w:val="2"/>
            <w:tcBorders>
              <w:top w:val="double" w:sz="4" w:space="0" w:color="0000FF"/>
              <w:bottom w:val="double" w:sz="4" w:space="0" w:color="0000FF"/>
            </w:tcBorders>
          </w:tcPr>
          <w:p w14:paraId="7B590B5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งาน</w:t>
            </w:r>
          </w:p>
        </w:tc>
        <w:tc>
          <w:tcPr>
            <w:tcW w:w="540" w:type="dxa"/>
            <w:vMerge w:val="restart"/>
            <w:tcBorders>
              <w:top w:val="double" w:sz="4" w:space="0" w:color="0000FF"/>
            </w:tcBorders>
            <w:textDirection w:val="btLr"/>
            <w:vAlign w:val="center"/>
          </w:tcPr>
          <w:p w14:paraId="22155C0E" w14:textId="77777777" w:rsidR="00670A21" w:rsidRPr="00336004" w:rsidRDefault="00670A21" w:rsidP="004D7D57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0" w:type="dxa"/>
            <w:vMerge w:val="restart"/>
            <w:tcBorders>
              <w:top w:val="double" w:sz="4" w:space="0" w:color="0000FF"/>
              <w:right w:val="double" w:sz="4" w:space="0" w:color="0000FF"/>
            </w:tcBorders>
            <w:textDirection w:val="btLr"/>
            <w:vAlign w:val="center"/>
          </w:tcPr>
          <w:p w14:paraId="28794F57" w14:textId="77777777" w:rsidR="00670A21" w:rsidRPr="00336004" w:rsidRDefault="00670A21" w:rsidP="004D7D5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670A21" w:rsidRPr="00336004" w14:paraId="3ED51C56" w14:textId="77777777" w:rsidTr="003C1217">
        <w:trPr>
          <w:cantSplit/>
          <w:trHeight w:val="3024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12D204B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  <w:vMerge/>
          </w:tcPr>
          <w:p w14:paraId="1E0B140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2A0D2C70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566E85E0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ใฝ่เรียนรู้</w:t>
            </w:r>
          </w:p>
        </w:tc>
        <w:tc>
          <w:tcPr>
            <w:tcW w:w="612" w:type="dxa"/>
            <w:tcBorders>
              <w:top w:val="double" w:sz="4" w:space="0" w:color="0000FF"/>
            </w:tcBorders>
            <w:textDirection w:val="btLr"/>
          </w:tcPr>
          <w:p w14:paraId="6912BD43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0EF399D8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623" w:type="dxa"/>
            <w:tcBorders>
              <w:top w:val="double" w:sz="4" w:space="0" w:color="0000FF"/>
              <w:right w:val="single" w:sz="4" w:space="0" w:color="auto"/>
            </w:tcBorders>
            <w:textDirection w:val="btLr"/>
          </w:tcPr>
          <w:p w14:paraId="3261B987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extDirection w:val="btLr"/>
          </w:tcPr>
          <w:p w14:paraId="6A174383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tcBorders>
              <w:top w:val="double" w:sz="4" w:space="0" w:color="0000FF"/>
            </w:tcBorders>
            <w:textDirection w:val="btLr"/>
          </w:tcPr>
          <w:p w14:paraId="1985DFC5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แบบทดสอบก่อนเรียน</w:t>
            </w:r>
          </w:p>
        </w:tc>
        <w:tc>
          <w:tcPr>
            <w:tcW w:w="721" w:type="dxa"/>
            <w:tcBorders>
              <w:top w:val="double" w:sz="4" w:space="0" w:color="0000FF"/>
            </w:tcBorders>
            <w:textDirection w:val="btLr"/>
          </w:tcPr>
          <w:p w14:paraId="3FE6409D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ใบงาน  ชุดที่  ๑ , ๒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7F499BC7" w14:textId="77777777" w:rsidR="00670A21" w:rsidRPr="00336004" w:rsidRDefault="00670A21" w:rsidP="004D7D57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right w:val="double" w:sz="4" w:space="0" w:color="0000FF"/>
            </w:tcBorders>
            <w:textDirection w:val="btLr"/>
            <w:vAlign w:val="center"/>
          </w:tcPr>
          <w:p w14:paraId="45EA0BD7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0A21" w:rsidRPr="00336004" w14:paraId="019B156F" w14:textId="77777777" w:rsidTr="003C1217">
        <w:trPr>
          <w:cantSplit/>
          <w:trHeight w:val="493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10ACD1E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  <w:vMerge/>
          </w:tcPr>
          <w:p w14:paraId="50FE644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14:paraId="4A593F26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5CD8625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14:paraId="744216D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2672675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DF3EBA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1A3EDC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19" w:type="dxa"/>
          </w:tcPr>
          <w:p w14:paraId="68E51CF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21" w:type="dxa"/>
          </w:tcPr>
          <w:p w14:paraId="38961D3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40" w:type="dxa"/>
            <w:vAlign w:val="center"/>
          </w:tcPr>
          <w:p w14:paraId="71EC3BE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480" w:type="dxa"/>
            <w:tcBorders>
              <w:right w:val="double" w:sz="4" w:space="0" w:color="0000FF"/>
            </w:tcBorders>
            <w:textDirection w:val="btLr"/>
            <w:vAlign w:val="center"/>
          </w:tcPr>
          <w:p w14:paraId="0EC39E42" w14:textId="77777777" w:rsidR="00670A21" w:rsidRPr="00336004" w:rsidRDefault="00670A21" w:rsidP="004D7D57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70A21" w:rsidRPr="00336004" w14:paraId="7AC7B119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591F36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B348DF7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6A371B3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F1BE8B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CBAB4B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1B4290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796A2C5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8EF465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E6B6615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937F69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2FCCDB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76C8F7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79AF7AC7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9E1FE1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DDED6C9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8E2A99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A911E7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C4B550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10A19E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B8F9DE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FA8DC7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C1D9FC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786C4F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83F42B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4DEF8AD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374F8F92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C06287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34B46F4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9EDE3C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648C4F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0B989A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8E3B06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1F3313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9B4D87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9E1F965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D29645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7FB56D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203F4BE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66BBCCB3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0243A5C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783BF060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E81835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998AA1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0C266D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CEFECD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B5DF0C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DEB327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32FB410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BFAFF9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72D01D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34ACDD8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61E23102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DA8D98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61ACE19C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057FCE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A8E24F4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0A2C61D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3B2F7C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3D7A83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35D1E8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669AF2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1F718A9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1DF974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9BA79D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19030251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D7F012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C5B1BF0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E4BB4E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968FA2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6B50C4D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49D3C5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F1F7D6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61C0A4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CC22E1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06DFC7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67B6D9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78275C0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639A4302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237C9BB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E6DACF7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0916D8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622A56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2A2F914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DE5CB4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3B4453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5D175C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FA1135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16EB5B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F3EC6B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46591C2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06A8E7D8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009961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ACEEB0E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6F1C72F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17369B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3AC42D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28C0684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0E2F7C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E496B6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1AB53C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4B8A43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A816BD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3212649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7C36BB5A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8D302C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21ED77F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43E145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C9FAC3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49EACE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65CA5C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B50F7D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C41F66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996F02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7E8842D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C78114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353CE555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21F80EC6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ABE64D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52FF475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BC2109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F03FDE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67312AF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44B071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D5C261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32E42A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0BFFC0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033651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EB9FC1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10081AC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13FA83A3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45B8A8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6DE83FD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17A28B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6781FC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29693EA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595B9E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1C09AAF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9F0634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61C7DD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1E13A68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2E8363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17516D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0057A808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0C98C0E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B2D6310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73E5465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D38A30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0D1F7A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217053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830859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881036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86CB70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1DB63FE4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3BDD814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51777B1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69FBC2AB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DD5EF8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3521556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0F09549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3FE0DB9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461643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74FB06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72F78C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339FCF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2AAFEF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50495D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BF5047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1BA0FC4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6A8C6746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A680C9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4B8AB7F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3B97CD2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9A521F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F15A6D3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CADC42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114B8575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94B9932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440D5C7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655F920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B43258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0A0485C4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41E42859" w14:textId="77777777" w:rsidTr="003C1217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2762D5A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15AC213F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078427B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3F51376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BF8909A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9D02BC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22D38B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BE62EEF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8A347DD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B08B63C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8440A8B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5553BC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0A21" w:rsidRPr="00336004" w14:paraId="47F3399B" w14:textId="77777777" w:rsidTr="003C1217">
        <w:tblPrEx>
          <w:tblLook w:val="0000" w:firstRow="0" w:lastRow="0" w:firstColumn="0" w:lastColumn="0" w:noHBand="0" w:noVBand="0"/>
        </w:tblPrEx>
        <w:trPr>
          <w:cantSplit/>
          <w:trHeight w:val="2684"/>
        </w:trPr>
        <w:tc>
          <w:tcPr>
            <w:tcW w:w="9104" w:type="dxa"/>
            <w:gridSpan w:val="12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14:paraId="68ECC85A" w14:textId="77777777" w:rsidR="00670A21" w:rsidRPr="00336004" w:rsidRDefault="00670A21" w:rsidP="004D7D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F25B8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ผ่าน 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ทุกด้านรวม   ๓๒  คะแนนขึ้นไป</w:t>
            </w:r>
          </w:p>
          <w:p w14:paraId="4BE6FBCE" w14:textId="77777777" w:rsidR="00670A21" w:rsidRPr="00336004" w:rsidRDefault="00670A2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756E041" w14:textId="77777777" w:rsidR="00670A21" w:rsidRPr="00336004" w:rsidRDefault="00670A21" w:rsidP="004D7D5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5AE61652" w14:textId="77777777" w:rsidR="00670A21" w:rsidRPr="00336004" w:rsidRDefault="00670A21" w:rsidP="004D7D57">
            <w:pPr>
              <w:spacing w:after="0" w:line="240" w:lineRule="auto"/>
              <w:ind w:left="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</w:p>
        </w:tc>
      </w:tr>
    </w:tbl>
    <w:p w14:paraId="58F5C5C6" w14:textId="77777777" w:rsidR="00791AA1" w:rsidRDefault="00791AA1" w:rsidP="00BD0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12E4B" w14:textId="77777777" w:rsidR="00791AA1" w:rsidRDefault="00791AA1" w:rsidP="00BD0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9ECA2" w14:textId="77777777" w:rsidR="00791AA1" w:rsidRDefault="00791AA1" w:rsidP="00BD0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7C039" w14:textId="77777777" w:rsidR="00726181" w:rsidRPr="00336004" w:rsidRDefault="00726181" w:rsidP="00BD0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กลุ่มสาระการเรียนรู้ภาษาไทย</w:t>
      </w:r>
    </w:p>
    <w:p w14:paraId="4265F51E" w14:textId="77777777" w:rsidR="00726181" w:rsidRPr="00336004" w:rsidRDefault="0072618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๑  ปีการศึกษา  ๒๕๕๘  ชั้นประถมศึกษาปีที่  ๒</w:t>
      </w:r>
    </w:p>
    <w:p w14:paraId="5C795265" w14:textId="77777777" w:rsidR="00726181" w:rsidRPr="00336004" w:rsidRDefault="00726181" w:rsidP="004D7D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ผันวรรณยุกต์  (อักษรสูง) </w:t>
      </w:r>
    </w:p>
    <w:p w14:paraId="355AC602" w14:textId="77777777" w:rsidR="00726181" w:rsidRPr="00336004" w:rsidRDefault="0045525A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น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2618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ถุนายน  ๒๕๕๘  เวลา  ๕๐  นาที</w:t>
      </w:r>
      <w:r w:rsidR="00726181"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26181" w:rsidRPr="00336004">
        <w:rPr>
          <w:rFonts w:ascii="TH SarabunPSK" w:hAnsi="TH SarabunPSK" w:cs="TH SarabunPSK"/>
          <w:b/>
          <w:bCs/>
          <w:sz w:val="32"/>
          <w:szCs w:val="32"/>
          <w:cs/>
        </w:rPr>
        <w:t>ผู้สอน  นางสุธีรา  ไชยปัญญา</w:t>
      </w:r>
    </w:p>
    <w:p w14:paraId="766B01FB" w14:textId="77777777" w:rsidR="00726181" w:rsidRPr="00336004" w:rsidRDefault="0072618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</w:p>
    <w:p w14:paraId="0237F06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.  มาตรฐานการเรียนรู้และตัวชี้วัด</w:t>
      </w:r>
    </w:p>
    <w:p w14:paraId="370F2AFD" w14:textId="77777777" w:rsidR="00726181" w:rsidRPr="00336004" w:rsidRDefault="00726181" w:rsidP="004D7D57">
      <w:pPr>
        <w:spacing w:after="0" w:line="240" w:lineRule="auto"/>
        <w:ind w:left="252" w:firstLine="468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ท ๔.๑ </w:t>
      </w:r>
      <w:r w:rsidRPr="00336004">
        <w:rPr>
          <w:rFonts w:ascii="TH SarabunPSK" w:hAnsi="TH SarabunPSK" w:cs="TH SarabunPSK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 ภูมิปัญญา</w:t>
      </w:r>
      <w:r w:rsidRPr="00336004">
        <w:rPr>
          <w:rFonts w:ascii="TH SarabunPSK" w:hAnsi="TH SarabunPSK" w:cs="TH SarabunPSK"/>
          <w:sz w:val="32"/>
          <w:szCs w:val="32"/>
          <w:cs/>
        </w:rPr>
        <w:t>ทางภาษา  และรักษาภาษาไทยไว้เป็นสมบัติของชาติ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14:paraId="5BF0F7E3" w14:textId="77777777" w:rsidR="00726181" w:rsidRPr="00336004" w:rsidRDefault="00AC5BAB" w:rsidP="004D7D57">
      <w:pPr>
        <w:spacing w:after="0" w:line="240" w:lineRule="auto"/>
        <w:ind w:left="270" w:firstLine="450"/>
        <w:rPr>
          <w:rFonts w:ascii="TH SarabunPSK" w:hAnsi="TH SarabunPSK" w:cs="TH SarabunPSK"/>
          <w:sz w:val="30"/>
          <w:szCs w:val="30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ป.๒/๒</w:t>
      </w:r>
      <w:r w:rsidR="00726181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6181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เขียนสะกดคำและบอกความหมาย ของคำ</w:t>
      </w:r>
    </w:p>
    <w:p w14:paraId="4662B75A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5420C326" w14:textId="77777777" w:rsidR="00ED167D" w:rsidRDefault="00726181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ED1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ED1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32A" w:rsidRPr="00336004">
        <w:rPr>
          <w:rFonts w:ascii="TH SarabunPSK" w:hAnsi="TH SarabunPSK" w:cs="TH SarabunPSK"/>
          <w:sz w:val="32"/>
          <w:szCs w:val="32"/>
          <w:cs/>
        </w:rPr>
        <w:t>ผันวรรณยุกต์อักษรสูง</w:t>
      </w:r>
      <w:r w:rsidRPr="00336004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07EB5F47" w14:textId="77777777" w:rsidR="00726181" w:rsidRPr="00336004" w:rsidRDefault="00ED167D" w:rsidP="004D7D57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๒  บอกความหมายของคำได้ถูกต้อง</w:t>
      </w:r>
      <w:r w:rsidR="00726181"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6BB2CB6E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45333458" w14:textId="77777777" w:rsidR="007F6F91" w:rsidRPr="00336004" w:rsidRDefault="007F6F9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การผันอักษรสูง</w:t>
      </w:r>
      <w:r w:rsidR="00ED1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ผันได้  ๓</w:t>
      </w:r>
      <w:r w:rsidRPr="00336004">
        <w:rPr>
          <w:rFonts w:ascii="TH SarabunPSK" w:hAnsi="TH SarabunPSK" w:cs="TH SarabunPSK"/>
          <w:sz w:val="32"/>
          <w:szCs w:val="32"/>
        </w:rPr>
        <w:t xml:space="preserve">  </w:t>
      </w:r>
      <w:r w:rsidR="00ED167D">
        <w:rPr>
          <w:rFonts w:ascii="TH SarabunPSK" w:hAnsi="TH SarabunPSK" w:cs="TH SarabunPSK"/>
          <w:sz w:val="32"/>
          <w:szCs w:val="32"/>
          <w:cs/>
        </w:rPr>
        <w:t>เสียง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และใช้รูปวรรณยุกต์ตรงกับเสียง คือ เสียงเอก  เสียงโท  </w:t>
      </w:r>
      <w:r w:rsidR="008261CD">
        <w:rPr>
          <w:rFonts w:ascii="TH SarabunPSK" w:hAnsi="TH SarabunPSK" w:cs="TH SarabunPSK" w:hint="cs"/>
          <w:sz w:val="32"/>
          <w:szCs w:val="32"/>
          <w:cs/>
        </w:rPr>
        <w:t>เสียงตรี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และเสียงจัตวา 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553D6A">
        <w:rPr>
          <w:rFonts w:ascii="TH SarabunPSK" w:hAnsi="TH SarabunPSK" w:cs="TH SarabunPSK" w:hint="cs"/>
          <w:sz w:val="32"/>
          <w:szCs w:val="32"/>
          <w:cs/>
        </w:rPr>
        <w:t>อักษรสูงมี</w:t>
      </w:r>
      <w:r w:rsidR="007E0BBD">
        <w:rPr>
          <w:rFonts w:ascii="TH SarabunPSK" w:hAnsi="TH SarabunPSK" w:cs="TH SarabunPSK" w:hint="cs"/>
          <w:sz w:val="32"/>
          <w:szCs w:val="32"/>
          <w:cs/>
        </w:rPr>
        <w:t>พื้นเสียงเป็นเสียงจัตวา</w:t>
      </w:r>
    </w:p>
    <w:p w14:paraId="586BF7B2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๕. สมรรถนะสำคัญ</w:t>
      </w:r>
    </w:p>
    <w:p w14:paraId="410A5ECD" w14:textId="77777777" w:rsidR="00726181" w:rsidRPr="00336004" w:rsidRDefault="0072618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๕.๑  ความสามารถในการสื่อสาร</w:t>
      </w:r>
    </w:p>
    <w:p w14:paraId="45E3B0F8" w14:textId="77777777" w:rsidR="00726181" w:rsidRPr="00336004" w:rsidRDefault="0072618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๒ </w:t>
      </w:r>
      <w:r w:rsidR="00B31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4B08F368" w14:textId="77777777" w:rsidR="00726181" w:rsidRPr="00336004" w:rsidRDefault="0072618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๓  </w:t>
      </w:r>
      <w:r w:rsidRPr="00336004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14:paraId="316ECA67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๖. คุณลักษณะอันพึงประสงค์</w:t>
      </w:r>
    </w:p>
    <w:p w14:paraId="0257A14C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๖.๑  รักความเป็นไทย</w:t>
      </w:r>
    </w:p>
    <w:p w14:paraId="76D385D9" w14:textId="77777777" w:rsidR="00726181" w:rsidRPr="00336004" w:rsidRDefault="008C02CC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๖.๒ </w:t>
      </w:r>
      <w:r w:rsidR="00863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81" w:rsidRPr="00336004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2BC2BA3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๓  มีจิตสาธารณะ</w:t>
      </w:r>
    </w:p>
    <w:p w14:paraId="686F8FFF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๔  มีวินัย</w:t>
      </w:r>
    </w:p>
    <w:p w14:paraId="1AF421A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๕  อยู่อย่างพอเพียง</w:t>
      </w:r>
    </w:p>
    <w:p w14:paraId="22BC9CE0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๗. คำถามสำคัญ</w:t>
      </w:r>
    </w:p>
    <w:p w14:paraId="38DB0B9A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๗.๑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2CC" w:rsidRPr="00336004">
        <w:rPr>
          <w:rFonts w:ascii="TH SarabunPSK" w:hAnsi="TH SarabunPSK" w:cs="TH SarabunPSK"/>
          <w:sz w:val="32"/>
          <w:szCs w:val="32"/>
          <w:cs/>
        </w:rPr>
        <w:t>อักษรสูงมีพยัญชนะกี่ตัว  มีหลักในการจำอย่างไร</w:t>
      </w:r>
    </w:p>
    <w:p w14:paraId="4658DEB3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๗.๒ 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02CC" w:rsidRPr="00336004">
        <w:rPr>
          <w:rFonts w:ascii="TH SarabunPSK" w:hAnsi="TH SarabunPSK" w:cs="TH SarabunPSK"/>
          <w:sz w:val="32"/>
          <w:szCs w:val="32"/>
          <w:cs/>
        </w:rPr>
        <w:t>อักษรสูงผันได้กี่เสียง  อย่างไร</w:t>
      </w:r>
      <w:r w:rsidR="008A6F34" w:rsidRPr="00336004">
        <w:rPr>
          <w:rFonts w:ascii="TH SarabunPSK" w:hAnsi="TH SarabunPSK" w:cs="TH SarabunPSK"/>
          <w:sz w:val="32"/>
          <w:szCs w:val="32"/>
          <w:cs/>
        </w:rPr>
        <w:t>บ้าง</w:t>
      </w:r>
    </w:p>
    <w:p w14:paraId="5A644501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๘. หลักฐานการเรียนรู้</w:t>
      </w:r>
    </w:p>
    <w:p w14:paraId="53B8183F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๘.๑ </w:t>
      </w:r>
      <w:r w:rsidR="00220A00">
        <w:rPr>
          <w:rFonts w:ascii="TH SarabunPSK" w:hAnsi="TH SarabunPSK" w:cs="TH SarabunPSK"/>
          <w:sz w:val="32"/>
          <w:szCs w:val="32"/>
          <w:cs/>
        </w:rPr>
        <w:t xml:space="preserve"> ใบงาน </w:t>
      </w:r>
      <w:r w:rsidR="00220A00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35499A" w:rsidRPr="00336004">
        <w:rPr>
          <w:rFonts w:ascii="TH SarabunPSK" w:hAnsi="TH SarabunPSK" w:cs="TH SarabunPSK"/>
          <w:sz w:val="32"/>
          <w:szCs w:val="32"/>
          <w:cs/>
        </w:rPr>
        <w:t>ผันวรรณยุกต์อักษรสูง</w:t>
      </w:r>
    </w:p>
    <w:p w14:paraId="5886FD68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๙. สื่อและแหล่งการเรียนรู้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B4546C" w14:textId="77777777" w:rsidR="00726181" w:rsidRPr="00336004" w:rsidRDefault="0072618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๙.๑  </w:t>
      </w:r>
      <w:r w:rsidR="000645BE" w:rsidRPr="00336004">
        <w:rPr>
          <w:rFonts w:ascii="TH SarabunPSK" w:hAnsi="TH SarabunPSK" w:cs="TH SarabunPSK"/>
          <w:sz w:val="32"/>
          <w:szCs w:val="32"/>
          <w:cs/>
        </w:rPr>
        <w:t>แผนภูมิการผันวรรณยุกต์</w:t>
      </w:r>
      <w:r w:rsidR="00863B94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0645BE" w:rsidRPr="00336004">
        <w:rPr>
          <w:rFonts w:ascii="TH SarabunPSK" w:hAnsi="TH SarabunPSK" w:cs="TH SarabunPSK"/>
          <w:sz w:val="32"/>
          <w:szCs w:val="32"/>
          <w:cs/>
        </w:rPr>
        <w:t>อักษรสูง</w:t>
      </w:r>
      <w:r w:rsidR="00863B9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17A4AE" w14:textId="77777777" w:rsidR="000645BE" w:rsidRPr="00336004" w:rsidRDefault="000645BE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๙.๒</w:t>
      </w:r>
      <w:r w:rsidR="00BA3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428B">
        <w:rPr>
          <w:rFonts w:ascii="TH SarabunPSK" w:hAnsi="TH SarabunPSK" w:cs="TH SarabunPSK" w:hint="cs"/>
          <w:sz w:val="32"/>
          <w:szCs w:val="32"/>
          <w:cs/>
        </w:rPr>
        <w:t>แผนภูมิหลักการจำอักษรสูง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155AD7" w14:textId="77777777" w:rsidR="00726181" w:rsidRDefault="0072618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๙</w:t>
      </w:r>
      <w:r w:rsidRPr="00336004">
        <w:rPr>
          <w:rFonts w:ascii="TH SarabunPSK" w:hAnsi="TH SarabunPSK" w:cs="TH SarabunPSK"/>
          <w:sz w:val="32"/>
          <w:szCs w:val="32"/>
        </w:rPr>
        <w:t>.</w:t>
      </w:r>
      <w:r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136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ใบงาน </w:t>
      </w:r>
      <w:r w:rsidR="00220A00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220A00" w:rsidRPr="00336004">
        <w:rPr>
          <w:rFonts w:ascii="TH SarabunPSK" w:hAnsi="TH SarabunPSK" w:cs="TH SarabunPSK"/>
          <w:sz w:val="32"/>
          <w:szCs w:val="32"/>
          <w:cs/>
        </w:rPr>
        <w:t>ผันวรรณยุกต์อักษรสูง</w:t>
      </w:r>
    </w:p>
    <w:p w14:paraId="064AA35B" w14:textId="77777777" w:rsidR="00791AA1" w:rsidRDefault="00791AA1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6984D7" w14:textId="77777777" w:rsidR="00DE428B" w:rsidRDefault="00DE428B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1A2172" w14:textId="77777777" w:rsidR="00DE428B" w:rsidRDefault="00DE428B" w:rsidP="004D7D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1D747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๐.  กิจกรรมการเรียนรู้</w:t>
      </w:r>
    </w:p>
    <w:p w14:paraId="3C2C6F80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ขั้นนำ  (๑๐  นาที)</w:t>
      </w:r>
    </w:p>
    <w:p w14:paraId="0FBE4E88" w14:textId="77777777" w:rsidR="000645BE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428B">
        <w:rPr>
          <w:rFonts w:ascii="TH SarabunPSK" w:hAnsi="TH SarabunPSK" w:cs="TH SarabunPSK"/>
          <w:sz w:val="32"/>
          <w:szCs w:val="32"/>
          <w:cs/>
        </w:rPr>
        <w:t xml:space="preserve">๑๐.๑ </w:t>
      </w:r>
      <w:r w:rsidR="00DE428B">
        <w:rPr>
          <w:rFonts w:ascii="TH SarabunPSK" w:hAnsi="TH SarabunPSK" w:cs="TH SarabunPSK" w:hint="cs"/>
          <w:sz w:val="32"/>
          <w:szCs w:val="32"/>
          <w:cs/>
        </w:rPr>
        <w:t xml:space="preserve">ทบทวนความรู้เดิม  เรื่อง  การผันวรรณยุกต์  (อักษรกลาง)  ก  จ  ด  ต  บ  ป  อ  ฏ  ฎ  </w:t>
      </w:r>
      <w:r w:rsidR="006B1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28B">
        <w:rPr>
          <w:rFonts w:ascii="TH SarabunPSK" w:hAnsi="TH SarabunPSK" w:cs="TH SarabunPSK" w:hint="cs"/>
          <w:sz w:val="32"/>
          <w:szCs w:val="32"/>
          <w:cs/>
        </w:rPr>
        <w:t xml:space="preserve">ซึ่งผันได้ครบทั้ง  ๕  เสียง  คือ  เสียงสามัญ  เอก  โท  ตรี  จัตวา </w:t>
      </w:r>
      <w:r w:rsidR="00524A0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F74C3">
        <w:rPr>
          <w:rFonts w:ascii="TH SarabunPSK" w:hAnsi="TH SarabunPSK" w:cs="TH SarabunPSK" w:hint="cs"/>
          <w:sz w:val="32"/>
          <w:szCs w:val="32"/>
          <w:cs/>
        </w:rPr>
        <w:t>รูปวรรณยุกต์</w:t>
      </w:r>
      <w:r w:rsidR="00DE4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45BE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D76065" w14:textId="77777777" w:rsidR="00726181" w:rsidRPr="00336004" w:rsidRDefault="000645BE" w:rsidP="00B35C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๐.๒ นักเรียนดูชื่อ</w:t>
      </w:r>
      <w:r w:rsidR="001375FF" w:rsidRPr="00336004">
        <w:rPr>
          <w:rFonts w:ascii="TH SarabunPSK" w:hAnsi="TH SarabunPSK" w:cs="TH SarabunPSK"/>
          <w:sz w:val="32"/>
          <w:szCs w:val="32"/>
          <w:cs/>
        </w:rPr>
        <w:t xml:space="preserve"> – สกุล  </w:t>
      </w:r>
      <w:r w:rsidR="00C959E5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1375FF" w:rsidRPr="00336004">
        <w:rPr>
          <w:rFonts w:ascii="TH SarabunPSK" w:hAnsi="TH SarabunPSK" w:cs="TH SarabunPSK"/>
          <w:sz w:val="32"/>
          <w:szCs w:val="32"/>
          <w:cs/>
        </w:rPr>
        <w:t>กับแผนภูมิอักษรสูง</w:t>
      </w:r>
      <w:r w:rsidR="00E62EA2">
        <w:rPr>
          <w:rFonts w:ascii="TH SarabunPSK" w:hAnsi="TH SarabunPSK" w:cs="TH SarabunPSK" w:hint="cs"/>
          <w:sz w:val="32"/>
          <w:szCs w:val="32"/>
          <w:cs/>
        </w:rPr>
        <w:t xml:space="preserve">ที่ติดไว้หน้าห้องเรียน  </w:t>
      </w:r>
      <w:r w:rsidR="00C959E5">
        <w:rPr>
          <w:rFonts w:ascii="TH SarabunPSK" w:hAnsi="TH SarabunPSK" w:cs="TH SarabunPSK" w:hint="cs"/>
          <w:sz w:val="32"/>
          <w:szCs w:val="32"/>
          <w:cs/>
        </w:rPr>
        <w:t>เพื่อเทียบว่า</w:t>
      </w:r>
      <w:r w:rsidR="00E62EA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B16C4">
        <w:rPr>
          <w:rFonts w:ascii="TH SarabunPSK" w:hAnsi="TH SarabunPSK" w:cs="TH SarabunPSK" w:hint="cs"/>
          <w:sz w:val="32"/>
          <w:szCs w:val="32"/>
          <w:cs/>
        </w:rPr>
        <w:t>ชื่อ-สกุลของตัวเองมี</w:t>
      </w:r>
      <w:r w:rsidR="00C959E5">
        <w:rPr>
          <w:rFonts w:ascii="TH SarabunPSK" w:hAnsi="TH SarabunPSK" w:cs="TH SarabunPSK" w:hint="cs"/>
          <w:sz w:val="32"/>
          <w:szCs w:val="32"/>
          <w:cs/>
        </w:rPr>
        <w:t>พยัญชนะใดบ้างเป็นอักษรสูง</w:t>
      </w:r>
      <w:r w:rsidR="001375FF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59E5">
        <w:rPr>
          <w:rFonts w:ascii="TH SarabunPSK" w:hAnsi="TH SarabunPSK" w:cs="TH SarabunPSK" w:hint="cs"/>
          <w:sz w:val="32"/>
          <w:szCs w:val="32"/>
          <w:cs/>
        </w:rPr>
        <w:t>ครูถาม</w:t>
      </w:r>
      <w:r w:rsidR="001375FF" w:rsidRPr="00336004">
        <w:rPr>
          <w:rFonts w:ascii="TH SarabunPSK" w:hAnsi="TH SarabunPSK" w:cs="TH SarabunPSK"/>
          <w:sz w:val="32"/>
          <w:szCs w:val="32"/>
          <w:cs/>
        </w:rPr>
        <w:t>ให้น</w:t>
      </w:r>
      <w:r w:rsidR="00C959E5">
        <w:rPr>
          <w:rFonts w:ascii="TH SarabunPSK" w:hAnsi="TH SarabunPSK" w:cs="TH SarabunPSK"/>
          <w:sz w:val="32"/>
          <w:szCs w:val="32"/>
          <w:cs/>
        </w:rPr>
        <w:t>ักเรียนตอบปากเปล่าทีละคน</w:t>
      </w:r>
      <w:r w:rsidR="00C959E5">
        <w:rPr>
          <w:rFonts w:ascii="TH SarabunPSK" w:hAnsi="TH SarabunPSK" w:cs="TH SarabunPSK" w:hint="cs"/>
          <w:sz w:val="32"/>
          <w:szCs w:val="32"/>
          <w:cs/>
        </w:rPr>
        <w:t>ว่ามีพยัญชนะ</w:t>
      </w:r>
      <w:r w:rsidR="006B16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959E5">
        <w:rPr>
          <w:rFonts w:ascii="TH SarabunPSK" w:hAnsi="TH SarabunPSK" w:cs="TH SarabunPSK" w:hint="cs"/>
          <w:sz w:val="32"/>
          <w:szCs w:val="32"/>
          <w:cs/>
        </w:rPr>
        <w:t>ที่เป็นอักษรสูงกี่ตัว</w:t>
      </w:r>
      <w:r w:rsidR="006B16C4">
        <w:rPr>
          <w:rFonts w:ascii="TH SarabunPSK" w:hAnsi="TH SarabunPSK" w:cs="TH SarabunPSK" w:hint="cs"/>
          <w:sz w:val="32"/>
          <w:szCs w:val="32"/>
          <w:cs/>
        </w:rPr>
        <w:t xml:space="preserve"> พยัญชนะ</w:t>
      </w:r>
      <w:r w:rsidR="00E62EA2">
        <w:rPr>
          <w:rFonts w:ascii="TH SarabunPSK" w:hAnsi="TH SarabunPSK" w:cs="TH SarabunPSK" w:hint="cs"/>
          <w:sz w:val="32"/>
          <w:szCs w:val="32"/>
          <w:cs/>
        </w:rPr>
        <w:t>ตัวใดบ้าง</w:t>
      </w:r>
      <w:r w:rsidR="00726181" w:rsidRPr="0033600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6B99C3E0" w14:textId="77777777" w:rsidR="00726181" w:rsidRPr="00336004" w:rsidRDefault="00726181" w:rsidP="004D7D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ขั้นสอน  (๓๐  นาที)</w:t>
      </w:r>
    </w:p>
    <w:p w14:paraId="04FC69A1" w14:textId="77777777" w:rsidR="00B06605" w:rsidRDefault="00A936BF" w:rsidP="009E35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 w:rsidR="009F6657">
        <w:rPr>
          <w:rFonts w:ascii="TH SarabunPSK" w:hAnsi="TH SarabunPSK" w:cs="TH SarabunPSK" w:hint="cs"/>
          <w:sz w:val="32"/>
          <w:szCs w:val="32"/>
          <w:cs/>
        </w:rPr>
        <w:t>๓</w:t>
      </w:r>
      <w:r w:rsidR="006A2273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16C4">
        <w:rPr>
          <w:rFonts w:ascii="TH SarabunPSK" w:hAnsi="TH SarabunPSK" w:cs="TH SarabunPSK" w:hint="cs"/>
          <w:sz w:val="32"/>
          <w:szCs w:val="32"/>
          <w:cs/>
        </w:rPr>
        <w:t>ครูอธิบายองค์ความรู้  เรื่อง  การผันวรรณยุกต์  (อักษรสูง)  จาก</w:t>
      </w:r>
      <w:r w:rsidR="006A2273" w:rsidRPr="00336004">
        <w:rPr>
          <w:rFonts w:ascii="TH SarabunPSK" w:hAnsi="TH SarabunPSK" w:cs="TH SarabunPSK"/>
          <w:sz w:val="32"/>
          <w:szCs w:val="32"/>
          <w:cs/>
        </w:rPr>
        <w:t>แผนภูมิการผันวรรณยุกต์</w:t>
      </w:r>
      <w:r w:rsidR="006B16C4">
        <w:rPr>
          <w:rFonts w:ascii="TH SarabunPSK" w:hAnsi="TH SarabunPSK" w:cs="TH SarabunPSK" w:hint="cs"/>
          <w:sz w:val="32"/>
          <w:szCs w:val="32"/>
          <w:cs/>
        </w:rPr>
        <w:t>(</w:t>
      </w:r>
      <w:r w:rsidR="006A2273" w:rsidRPr="00336004">
        <w:rPr>
          <w:rFonts w:ascii="TH SarabunPSK" w:hAnsi="TH SarabunPSK" w:cs="TH SarabunPSK"/>
          <w:sz w:val="32"/>
          <w:szCs w:val="32"/>
          <w:cs/>
        </w:rPr>
        <w:t>อักษรสูง</w:t>
      </w:r>
      <w:r w:rsidR="009364DF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B16C4">
        <w:rPr>
          <w:rFonts w:ascii="TH SarabunPSK" w:hAnsi="TH SarabunPSK" w:cs="TH SarabunPSK" w:hint="cs"/>
          <w:sz w:val="32"/>
          <w:szCs w:val="32"/>
          <w:cs/>
        </w:rPr>
        <w:t>บนเครื่องฉายโปรเจคเตอร์</w:t>
      </w:r>
      <w:r w:rsidR="003667C5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4A70AB">
        <w:rPr>
          <w:rFonts w:ascii="TH SarabunPSK" w:hAnsi="TH SarabunPSK" w:cs="TH SarabunPSK" w:hint="cs"/>
          <w:sz w:val="32"/>
          <w:szCs w:val="32"/>
          <w:cs/>
        </w:rPr>
        <w:t>ครูนำผันวรรณยุกต์</w:t>
      </w:r>
      <w:r w:rsidR="003667C5">
        <w:rPr>
          <w:rFonts w:ascii="TH SarabunPSK" w:hAnsi="TH SarabunPSK" w:cs="TH SarabunPSK" w:hint="cs"/>
          <w:sz w:val="32"/>
          <w:szCs w:val="32"/>
          <w:cs/>
        </w:rPr>
        <w:t>ทีละคำ  ๓-๕  เที่ยว</w:t>
      </w:r>
      <w:r w:rsidR="004A70AB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นักเรียน</w:t>
      </w:r>
      <w:r w:rsidR="009E35B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70AB">
        <w:rPr>
          <w:rFonts w:ascii="TH SarabunPSK" w:hAnsi="TH SarabunPSK" w:cs="TH SarabunPSK" w:hint="cs"/>
          <w:sz w:val="32"/>
          <w:szCs w:val="32"/>
          <w:cs/>
        </w:rPr>
        <w:t>ฝึกผันวรรณยุกต์พร้อมกัน  จนออกเสียงได้ถูกต้อง</w:t>
      </w:r>
      <w:r w:rsidR="00B06605">
        <w:rPr>
          <w:rFonts w:ascii="TH SarabunPSK" w:hAnsi="TH SarabunPSK" w:cs="TH SarabunPSK" w:hint="cs"/>
          <w:sz w:val="32"/>
          <w:szCs w:val="32"/>
          <w:cs/>
        </w:rPr>
        <w:t>แล้วครูถามความหมายของคำแต่ละคำ  ให้นักเรียนตอบ</w:t>
      </w:r>
    </w:p>
    <w:p w14:paraId="626D05B3" w14:textId="77777777" w:rsidR="00A936BF" w:rsidRDefault="00B06605" w:rsidP="004A70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ละคน</w:t>
      </w:r>
      <w:r w:rsidR="002A50DC">
        <w:rPr>
          <w:rFonts w:ascii="TH SarabunPSK" w:hAnsi="TH SarabunPSK" w:cs="TH SarabunPSK" w:hint="cs"/>
          <w:sz w:val="32"/>
          <w:szCs w:val="32"/>
          <w:cs/>
        </w:rPr>
        <w:t xml:space="preserve">  ถ้าตอบไม่ถูกให้เพื่อนช่วยกันตอบจนถูกทุกคำ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70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2273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B80976C" w14:textId="77777777" w:rsidR="006B16C4" w:rsidRPr="009F6657" w:rsidRDefault="006B16C4" w:rsidP="009F66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07"/>
        <w:gridCol w:w="1408"/>
        <w:gridCol w:w="1407"/>
        <w:gridCol w:w="1408"/>
        <w:gridCol w:w="940"/>
      </w:tblGrid>
      <w:tr w:rsidR="006A2273" w:rsidRPr="00336004" w14:paraId="7CA5F613" w14:textId="77777777" w:rsidTr="00B21AFC">
        <w:trPr>
          <w:cantSplit/>
        </w:trPr>
        <w:tc>
          <w:tcPr>
            <w:tcW w:w="1350" w:type="dxa"/>
            <w:vMerge w:val="restart"/>
            <w:tcBorders>
              <w:top w:val="thinThickSmallGap" w:sz="24" w:space="0" w:color="008000"/>
              <w:left w:val="thinThickSmallGap" w:sz="24" w:space="0" w:color="008000"/>
            </w:tcBorders>
            <w:shd w:val="clear" w:color="auto" w:fill="FFFF99"/>
            <w:vAlign w:val="center"/>
          </w:tcPr>
          <w:p w14:paraId="5F3DB338" w14:textId="77777777" w:rsidR="006A2273" w:rsidRPr="00734526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34526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คำ</w:t>
            </w:r>
          </w:p>
        </w:tc>
        <w:tc>
          <w:tcPr>
            <w:tcW w:w="6570" w:type="dxa"/>
            <w:gridSpan w:val="5"/>
            <w:tcBorders>
              <w:top w:val="thinThickSmallGap" w:sz="24" w:space="0" w:color="008000"/>
              <w:bottom w:val="nil"/>
              <w:right w:val="thickThinSmallGap" w:sz="24" w:space="0" w:color="008000"/>
            </w:tcBorders>
            <w:shd w:val="clear" w:color="auto" w:fill="CCFFFF"/>
          </w:tcPr>
          <w:p w14:paraId="5D1152E5" w14:textId="77777777" w:rsidR="006A2273" w:rsidRPr="00336004" w:rsidRDefault="006A2273" w:rsidP="00B21AFC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สียง</w:t>
            </w: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วรรณยุกต์</w:t>
            </w:r>
          </w:p>
        </w:tc>
      </w:tr>
      <w:tr w:rsidR="006A2273" w:rsidRPr="00336004" w14:paraId="1F4F7DC0" w14:textId="77777777" w:rsidTr="00B21AFC">
        <w:trPr>
          <w:cantSplit/>
        </w:trPr>
        <w:tc>
          <w:tcPr>
            <w:tcW w:w="1350" w:type="dxa"/>
            <w:vMerge/>
            <w:tcBorders>
              <w:left w:val="thinThickSmallGap" w:sz="24" w:space="0" w:color="008000"/>
            </w:tcBorders>
            <w:shd w:val="clear" w:color="auto" w:fill="FFFF99"/>
          </w:tcPr>
          <w:p w14:paraId="05DE43C5" w14:textId="77777777" w:rsidR="006A2273" w:rsidRPr="0033600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clear" w:color="auto" w:fill="FFCC99"/>
          </w:tcPr>
          <w:p w14:paraId="3ADAA2A0" w14:textId="77777777" w:rsidR="006A2273" w:rsidRPr="0033600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clear" w:color="auto" w:fill="FFCC99"/>
          </w:tcPr>
          <w:p w14:paraId="709DA798" w14:textId="77777777" w:rsidR="006A2273" w:rsidRPr="0033600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clear" w:color="auto" w:fill="FFCC99"/>
          </w:tcPr>
          <w:p w14:paraId="6B335965" w14:textId="77777777" w:rsidR="006A2273" w:rsidRPr="0033600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clear" w:color="auto" w:fill="FFCC99"/>
          </w:tcPr>
          <w:p w14:paraId="2BF9562D" w14:textId="77777777" w:rsidR="006A2273" w:rsidRPr="0033600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  <w:shd w:val="clear" w:color="auto" w:fill="FFCC99"/>
          </w:tcPr>
          <w:p w14:paraId="176BD823" w14:textId="77777777" w:rsidR="006A2273" w:rsidRPr="0033600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6A2273" w:rsidRPr="00923154" w14:paraId="65B44F5A" w14:textId="77777777" w:rsidTr="00B21AFC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4797E9B8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ขา</w:t>
            </w:r>
          </w:p>
        </w:tc>
        <w:tc>
          <w:tcPr>
            <w:tcW w:w="1407" w:type="dxa"/>
          </w:tcPr>
          <w:p w14:paraId="29EE0FD0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>-</w:t>
            </w:r>
          </w:p>
        </w:tc>
        <w:tc>
          <w:tcPr>
            <w:tcW w:w="1408" w:type="dxa"/>
          </w:tcPr>
          <w:p w14:paraId="2CE15B7B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ข่า</w:t>
            </w:r>
          </w:p>
        </w:tc>
        <w:tc>
          <w:tcPr>
            <w:tcW w:w="1407" w:type="dxa"/>
          </w:tcPr>
          <w:p w14:paraId="5C7F4B02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ข้า</w:t>
            </w:r>
          </w:p>
        </w:tc>
        <w:tc>
          <w:tcPr>
            <w:tcW w:w="1408" w:type="dxa"/>
          </w:tcPr>
          <w:p w14:paraId="1A6D76F4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>-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74791F57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ขา</w:t>
            </w:r>
          </w:p>
        </w:tc>
      </w:tr>
      <w:tr w:rsidR="006A2273" w:rsidRPr="00923154" w14:paraId="57181E64" w14:textId="77777777" w:rsidTr="006B16C4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51552E8C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สือ</w:t>
            </w:r>
          </w:p>
        </w:tc>
        <w:tc>
          <w:tcPr>
            <w:tcW w:w="1407" w:type="dxa"/>
          </w:tcPr>
          <w:p w14:paraId="4BE79E8E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>-</w:t>
            </w:r>
          </w:p>
        </w:tc>
        <w:tc>
          <w:tcPr>
            <w:tcW w:w="1408" w:type="dxa"/>
          </w:tcPr>
          <w:p w14:paraId="0FBA846E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สื่อ</w:t>
            </w:r>
          </w:p>
        </w:tc>
        <w:tc>
          <w:tcPr>
            <w:tcW w:w="1407" w:type="dxa"/>
          </w:tcPr>
          <w:p w14:paraId="01773772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สื้อ</w:t>
            </w:r>
          </w:p>
        </w:tc>
        <w:tc>
          <w:tcPr>
            <w:tcW w:w="1408" w:type="dxa"/>
          </w:tcPr>
          <w:p w14:paraId="5596CED4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>-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1589809F" w14:textId="77777777" w:rsidR="006A2273" w:rsidRPr="00923154" w:rsidRDefault="006A2273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เสือ</w:t>
            </w:r>
          </w:p>
        </w:tc>
      </w:tr>
      <w:tr w:rsidR="006B16C4" w:rsidRPr="00923154" w14:paraId="669051CC" w14:textId="77777777" w:rsidTr="006B16C4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5352B8DF" w14:textId="77777777" w:rsidR="006B16C4" w:rsidRPr="00923154" w:rsidRDefault="00BD426A" w:rsidP="00BD4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หาม</w:t>
            </w:r>
          </w:p>
        </w:tc>
        <w:tc>
          <w:tcPr>
            <w:tcW w:w="1407" w:type="dxa"/>
          </w:tcPr>
          <w:p w14:paraId="278B14FC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1408" w:type="dxa"/>
          </w:tcPr>
          <w:p w14:paraId="1DB0D673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ห่าม</w:t>
            </w:r>
          </w:p>
        </w:tc>
        <w:tc>
          <w:tcPr>
            <w:tcW w:w="1407" w:type="dxa"/>
          </w:tcPr>
          <w:p w14:paraId="241FB785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ห้าม</w:t>
            </w:r>
          </w:p>
        </w:tc>
        <w:tc>
          <w:tcPr>
            <w:tcW w:w="1408" w:type="dxa"/>
          </w:tcPr>
          <w:p w14:paraId="6FD03691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21CA3CEF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หาม</w:t>
            </w:r>
          </w:p>
        </w:tc>
      </w:tr>
      <w:tr w:rsidR="006B16C4" w:rsidRPr="00923154" w14:paraId="25480930" w14:textId="77777777" w:rsidTr="006B16C4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499EE90F" w14:textId="77777777" w:rsidR="006B16C4" w:rsidRPr="00923154" w:rsidRDefault="00BD426A" w:rsidP="00BD4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ถำ</w:t>
            </w:r>
          </w:p>
        </w:tc>
        <w:tc>
          <w:tcPr>
            <w:tcW w:w="1407" w:type="dxa"/>
          </w:tcPr>
          <w:p w14:paraId="705FB824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1408" w:type="dxa"/>
          </w:tcPr>
          <w:p w14:paraId="23283929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ถ่ำ</w:t>
            </w:r>
          </w:p>
        </w:tc>
        <w:tc>
          <w:tcPr>
            <w:tcW w:w="1407" w:type="dxa"/>
          </w:tcPr>
          <w:p w14:paraId="5925ABF1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ถ้ำ</w:t>
            </w:r>
          </w:p>
        </w:tc>
        <w:tc>
          <w:tcPr>
            <w:tcW w:w="1408" w:type="dxa"/>
          </w:tcPr>
          <w:p w14:paraId="1542126C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22C972DB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ถำ</w:t>
            </w:r>
          </w:p>
        </w:tc>
      </w:tr>
      <w:tr w:rsidR="006B16C4" w:rsidRPr="00923154" w14:paraId="65794E4E" w14:textId="77777777" w:rsidTr="006B16C4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579530CE" w14:textId="77777777" w:rsidR="006B16C4" w:rsidRPr="00923154" w:rsidRDefault="00BD426A" w:rsidP="00BD4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ผา</w:t>
            </w:r>
          </w:p>
        </w:tc>
        <w:tc>
          <w:tcPr>
            <w:tcW w:w="1407" w:type="dxa"/>
          </w:tcPr>
          <w:p w14:paraId="117E3BC9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1408" w:type="dxa"/>
          </w:tcPr>
          <w:p w14:paraId="32C8458B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ผ่า</w:t>
            </w:r>
          </w:p>
        </w:tc>
        <w:tc>
          <w:tcPr>
            <w:tcW w:w="1407" w:type="dxa"/>
          </w:tcPr>
          <w:p w14:paraId="4820AFD3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ผ้า</w:t>
            </w:r>
          </w:p>
        </w:tc>
        <w:tc>
          <w:tcPr>
            <w:tcW w:w="1408" w:type="dxa"/>
          </w:tcPr>
          <w:p w14:paraId="290612B0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6907A607" w14:textId="77777777" w:rsidR="006B16C4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ผา</w:t>
            </w:r>
          </w:p>
        </w:tc>
      </w:tr>
      <w:tr w:rsidR="00BD426A" w:rsidRPr="00923154" w14:paraId="70DC4634" w14:textId="77777777" w:rsidTr="00B21AFC">
        <w:trPr>
          <w:cantSplit/>
        </w:trPr>
        <w:tc>
          <w:tcPr>
            <w:tcW w:w="1350" w:type="dxa"/>
            <w:tcBorders>
              <w:left w:val="thinThickSmallGap" w:sz="24" w:space="0" w:color="008000"/>
              <w:bottom w:val="thickThinSmallGap" w:sz="24" w:space="0" w:color="008000"/>
            </w:tcBorders>
          </w:tcPr>
          <w:p w14:paraId="79BDF886" w14:textId="77777777" w:rsidR="00BD426A" w:rsidRPr="00923154" w:rsidRDefault="00BD426A" w:rsidP="00BD4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ฝา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07F425FE" w14:textId="77777777" w:rsidR="00BD426A" w:rsidRPr="00923154" w:rsidRDefault="00BD426A" w:rsidP="00BD4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3C6237BF" w14:textId="77777777" w:rsidR="00BD426A" w:rsidRPr="00923154" w:rsidRDefault="00BD426A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ฝ่า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1F017640" w14:textId="77777777" w:rsidR="00BD426A" w:rsidRPr="00923154" w:rsidRDefault="00BD426A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ฝ้า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16224341" w14:textId="77777777" w:rsidR="00BD426A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-</w:t>
            </w:r>
          </w:p>
        </w:tc>
        <w:tc>
          <w:tcPr>
            <w:tcW w:w="940" w:type="dxa"/>
            <w:tcBorders>
              <w:bottom w:val="thickThinSmallGap" w:sz="24" w:space="0" w:color="008000"/>
              <w:right w:val="thickThinSmallGap" w:sz="24" w:space="0" w:color="008000"/>
            </w:tcBorders>
          </w:tcPr>
          <w:p w14:paraId="3B7ACB76" w14:textId="77777777" w:rsidR="00BD426A" w:rsidRPr="00923154" w:rsidRDefault="00BD426A" w:rsidP="00B21A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923154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ฝา</w:t>
            </w:r>
          </w:p>
        </w:tc>
      </w:tr>
    </w:tbl>
    <w:p w14:paraId="4D7E3F03" w14:textId="77777777" w:rsidR="006B16C4" w:rsidRDefault="006B16C4" w:rsidP="009F66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443552" w14:textId="77777777" w:rsidR="006B16C4" w:rsidRDefault="009C728E" w:rsidP="004A70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๔  ครูบอกหลักการจำพยัญชนะอักษรสูงให้นักเรียนทราบอย่างง่าย คือ  ไข่  ขวด  ฉิ่ง  ฐาน  ถุง  ผึ้ง  ฝา  ส  ษ  ศ  ห </w:t>
      </w:r>
      <w:r w:rsidR="00F1025A">
        <w:rPr>
          <w:rFonts w:ascii="TH SarabunPSK" w:hAnsi="TH SarabunPSK" w:cs="TH SarabunPSK" w:hint="cs"/>
          <w:sz w:val="32"/>
          <w:szCs w:val="32"/>
          <w:cs/>
        </w:rPr>
        <w:t xml:space="preserve"> นักเรียนว่าตาม  ๒ - ๓</w:t>
      </w:r>
      <w:r w:rsidR="00F138F8">
        <w:rPr>
          <w:rFonts w:ascii="TH SarabunPSK" w:hAnsi="TH SarabunPSK" w:cs="TH SarabunPSK" w:hint="cs"/>
          <w:sz w:val="32"/>
          <w:szCs w:val="32"/>
          <w:cs/>
        </w:rPr>
        <w:t xml:space="preserve">  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BE85D1" w14:textId="77777777" w:rsidR="00A9490B" w:rsidRDefault="00A9490B" w:rsidP="009F6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0AD06" w14:textId="77777777" w:rsidR="00A9490B" w:rsidRDefault="00A9490B" w:rsidP="009F6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A69AA" w14:textId="77777777" w:rsidR="004A70AB" w:rsidRDefault="004A70AB" w:rsidP="009F6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47838" w14:textId="77777777" w:rsidR="004A70AB" w:rsidRDefault="004A70AB" w:rsidP="009F6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4F7E7" w14:textId="77777777" w:rsidR="004A70AB" w:rsidRDefault="004A70AB" w:rsidP="009F6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7720A0" w14:textId="77777777" w:rsidR="00A9490B" w:rsidRPr="006A2273" w:rsidRDefault="00A9490B" w:rsidP="006A227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E2B6D73" w14:textId="77777777" w:rsidR="00ED167D" w:rsidRDefault="00A936BF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06605">
        <w:rPr>
          <w:rFonts w:ascii="TH SarabunPSK" w:hAnsi="TH SarabunPSK" w:cs="TH SarabunPSK"/>
          <w:sz w:val="32"/>
          <w:szCs w:val="32"/>
          <w:cs/>
        </w:rPr>
        <w:t xml:space="preserve">  นำคำ</w:t>
      </w:r>
      <w:r w:rsidR="00B06605">
        <w:rPr>
          <w:rFonts w:ascii="TH SarabunPSK" w:hAnsi="TH SarabunPSK" w:cs="TH SarabunPSK" w:hint="cs"/>
          <w:sz w:val="32"/>
          <w:szCs w:val="32"/>
          <w:cs/>
        </w:rPr>
        <w:t>ใน</w:t>
      </w:r>
      <w:r w:rsidR="00710C28" w:rsidRPr="00336004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0C6F48" w:rsidRPr="00336004">
        <w:rPr>
          <w:rFonts w:ascii="TH SarabunPSK" w:hAnsi="TH SarabunPSK" w:cs="TH SarabunPSK"/>
          <w:sz w:val="32"/>
          <w:szCs w:val="32"/>
          <w:cs/>
        </w:rPr>
        <w:t>มาให้นักเรียนอ่านเป็นคำตามครูบน</w:t>
      </w:r>
      <w:r w:rsidR="00B8004B">
        <w:rPr>
          <w:rFonts w:ascii="TH SarabunPSK" w:hAnsi="TH SarabunPSK" w:cs="TH SarabunPSK"/>
          <w:sz w:val="32"/>
          <w:szCs w:val="32"/>
          <w:cs/>
        </w:rPr>
        <w:t>เครื่องฉาย</w:t>
      </w:r>
      <w:r w:rsidR="00C130F2">
        <w:rPr>
          <w:rFonts w:ascii="TH SarabunPSK" w:hAnsi="TH SarabunPSK" w:cs="TH SarabunPSK"/>
          <w:sz w:val="32"/>
          <w:szCs w:val="32"/>
          <w:cs/>
        </w:rPr>
        <w:t>เครื่องฉายโปรเจคเตอร์</w:t>
      </w:r>
      <w:r w:rsidR="000C6F48" w:rsidRPr="00336004">
        <w:rPr>
          <w:rFonts w:ascii="TH SarabunPSK" w:hAnsi="TH SarabunPSK" w:cs="TH SarabunPSK"/>
          <w:sz w:val="32"/>
          <w:szCs w:val="32"/>
          <w:cs/>
        </w:rPr>
        <w:t xml:space="preserve">  ๒ – ๓  เที่ยว  นักเรียนอ่านพร้อมกัน  ๒  เที่ยว  </w:t>
      </w:r>
      <w:r w:rsidR="001A228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31287A8" w14:textId="77777777" w:rsidR="001A2282" w:rsidRDefault="001A2282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27"/>
        <w:gridCol w:w="1852"/>
        <w:gridCol w:w="1735"/>
        <w:gridCol w:w="1931"/>
      </w:tblGrid>
      <w:tr w:rsidR="005C6DA3" w:rsidRPr="00697BC7" w14:paraId="38FA539C" w14:textId="77777777" w:rsidTr="005C6DA3">
        <w:tc>
          <w:tcPr>
            <w:tcW w:w="1811" w:type="dxa"/>
          </w:tcPr>
          <w:p w14:paraId="78EAF851" w14:textId="77777777" w:rsidR="005C6DA3" w:rsidRPr="00697BC7" w:rsidRDefault="005C6DA3" w:rsidP="00ED167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lastRenderedPageBreak/>
              <w:t xml:space="preserve">๑. 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พ่อแม่</w:t>
            </w:r>
          </w:p>
        </w:tc>
        <w:tc>
          <w:tcPr>
            <w:tcW w:w="1862" w:type="dxa"/>
          </w:tcPr>
          <w:p w14:paraId="694535C9" w14:textId="77777777" w:rsidR="005C6DA3" w:rsidRPr="00697BC7" w:rsidRDefault="005C6DA3" w:rsidP="00ED167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แก้ไข</w:t>
            </w:r>
          </w:p>
        </w:tc>
        <w:tc>
          <w:tcPr>
            <w:tcW w:w="1868" w:type="dxa"/>
          </w:tcPr>
          <w:p w14:paraId="1F2D4241" w14:textId="77777777" w:rsidR="005C6DA3" w:rsidRPr="00697BC7" w:rsidRDefault="005C6DA3" w:rsidP="00ED167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๓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ให้ช่วย</w:t>
            </w:r>
          </w:p>
        </w:tc>
        <w:tc>
          <w:tcPr>
            <w:tcW w:w="1623" w:type="dxa"/>
          </w:tcPr>
          <w:p w14:paraId="2653701C" w14:textId="77777777" w:rsidR="005C6DA3" w:rsidRPr="00697BC7" w:rsidRDefault="005C6DA3" w:rsidP="005C6DA3">
            <w:pP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๔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ด้วยกัน</w:t>
            </w:r>
          </w:p>
        </w:tc>
        <w:tc>
          <w:tcPr>
            <w:tcW w:w="1952" w:type="dxa"/>
          </w:tcPr>
          <w:p w14:paraId="6A00BA5C" w14:textId="77777777" w:rsidR="005C6DA3" w:rsidRPr="00697BC7" w:rsidRDefault="005C6DA3" w:rsidP="00ED167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๕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วันพระ</w:t>
            </w:r>
          </w:p>
        </w:tc>
      </w:tr>
      <w:tr w:rsidR="005C6DA3" w:rsidRPr="00697BC7" w14:paraId="55C44AC0" w14:textId="77777777" w:rsidTr="005C6DA3">
        <w:tc>
          <w:tcPr>
            <w:tcW w:w="1811" w:type="dxa"/>
          </w:tcPr>
          <w:p w14:paraId="766648A2" w14:textId="77777777" w:rsidR="005C6DA3" w:rsidRPr="00697BC7" w:rsidRDefault="005C6DA3" w:rsidP="00B21AF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๖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จ๊ะจ๋า</w:t>
            </w:r>
          </w:p>
        </w:tc>
        <w:tc>
          <w:tcPr>
            <w:tcW w:w="1862" w:type="dxa"/>
          </w:tcPr>
          <w:p w14:paraId="4CFD5B33" w14:textId="77777777" w:rsidR="005C6DA3" w:rsidRPr="00697BC7" w:rsidRDefault="005C6DA3" w:rsidP="00B21AF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๗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น่ารัก</w:t>
            </w:r>
          </w:p>
        </w:tc>
        <w:tc>
          <w:tcPr>
            <w:tcW w:w="1868" w:type="dxa"/>
          </w:tcPr>
          <w:p w14:paraId="2EA0802E" w14:textId="77777777" w:rsidR="005C6DA3" w:rsidRPr="00697BC7" w:rsidRDefault="005C6DA3" w:rsidP="00B21AF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๘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ฟักไข่</w:t>
            </w:r>
          </w:p>
        </w:tc>
        <w:tc>
          <w:tcPr>
            <w:tcW w:w="1623" w:type="dxa"/>
          </w:tcPr>
          <w:p w14:paraId="5E623795" w14:textId="77777777" w:rsidR="005C6DA3" w:rsidRPr="00697BC7" w:rsidRDefault="005C6DA3" w:rsidP="00B21AF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๙. ไก่ตื่น</w:t>
            </w:r>
          </w:p>
        </w:tc>
        <w:tc>
          <w:tcPr>
            <w:tcW w:w="1952" w:type="dxa"/>
          </w:tcPr>
          <w:p w14:paraId="78FB24EB" w14:textId="77777777" w:rsidR="005C6DA3" w:rsidRPr="00697BC7" w:rsidRDefault="005C6DA3" w:rsidP="00B21AF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๐.</w:t>
            </w: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ชื่นใจ</w:t>
            </w:r>
          </w:p>
        </w:tc>
      </w:tr>
    </w:tbl>
    <w:p w14:paraId="6674797F" w14:textId="77777777" w:rsidR="00ED167D" w:rsidRPr="00336004" w:rsidRDefault="00ED167D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D65DD7F" w14:textId="77777777" w:rsidR="00236EC1" w:rsidRPr="00336004" w:rsidRDefault="000137E6" w:rsidP="00AF6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6181" w:rsidRPr="00336004"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C56F9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6C6C">
        <w:rPr>
          <w:rFonts w:ascii="TH SarabunPSK" w:hAnsi="TH SarabunPSK" w:cs="TH SarabunPSK" w:hint="cs"/>
          <w:sz w:val="32"/>
          <w:szCs w:val="32"/>
          <w:cs/>
        </w:rPr>
        <w:t>ครูแจก</w:t>
      </w:r>
      <w:r w:rsidR="00AF6C6C">
        <w:rPr>
          <w:rFonts w:ascii="TH SarabunPSK" w:hAnsi="TH SarabunPSK" w:cs="TH SarabunPSK"/>
          <w:sz w:val="32"/>
          <w:szCs w:val="32"/>
          <w:cs/>
        </w:rPr>
        <w:t>ใบงาน</w:t>
      </w:r>
      <w:r w:rsidR="003F5B4D"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B4D" w:rsidRPr="00336004">
        <w:rPr>
          <w:rFonts w:ascii="TH SarabunPSK" w:hAnsi="TH SarabunPSK" w:cs="TH SarabunPSK"/>
          <w:sz w:val="32"/>
          <w:szCs w:val="32"/>
          <w:cs/>
        </w:rPr>
        <w:t>(ท้ายแผน</w:t>
      </w:r>
      <w:r w:rsidR="00726181" w:rsidRPr="00336004">
        <w:rPr>
          <w:rFonts w:ascii="TH SarabunPSK" w:hAnsi="TH SarabunPSK" w:cs="TH SarabunPSK"/>
          <w:sz w:val="32"/>
          <w:szCs w:val="32"/>
          <w:cs/>
        </w:rPr>
        <w:t>)</w:t>
      </w:r>
      <w:r w:rsidR="00726181" w:rsidRPr="00336004">
        <w:rPr>
          <w:rFonts w:ascii="TH SarabunPSK" w:hAnsi="TH SarabunPSK" w:cs="TH SarabunPSK"/>
          <w:sz w:val="32"/>
          <w:szCs w:val="32"/>
        </w:rPr>
        <w:t xml:space="preserve">  </w:t>
      </w:r>
      <w:r w:rsidR="00AF6C6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F6C6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4B6CF0" w:rsidRPr="00336004">
        <w:rPr>
          <w:rFonts w:ascii="TH SarabunPSK" w:hAnsi="TH SarabunPSK" w:cs="TH SarabunPSK"/>
          <w:sz w:val="32"/>
          <w:szCs w:val="32"/>
          <w:cs/>
        </w:rPr>
        <w:t>ผันวรรณยุกต์อักษรสูง</w:t>
      </w:r>
      <w:r w:rsidR="00710C28" w:rsidRPr="00336004">
        <w:rPr>
          <w:rFonts w:ascii="TH SarabunPSK" w:hAnsi="TH SarabunPSK" w:cs="TH SarabunPSK"/>
          <w:sz w:val="32"/>
          <w:szCs w:val="32"/>
          <w:cs/>
        </w:rPr>
        <w:t>ลงในแผนภูมิการผันวรรณยุกต์อักษรสูง</w:t>
      </w:r>
      <w:r w:rsidR="00AF6C6C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4E0A37">
        <w:rPr>
          <w:rFonts w:ascii="TH SarabunPSK" w:hAnsi="TH SarabunPSK" w:cs="TH SarabunPSK" w:hint="cs"/>
          <w:sz w:val="32"/>
          <w:szCs w:val="32"/>
          <w:cs/>
        </w:rPr>
        <w:t>๕</w:t>
      </w:r>
      <w:r w:rsidR="00710C28" w:rsidRPr="00336004">
        <w:rPr>
          <w:rFonts w:ascii="TH SarabunPSK" w:hAnsi="TH SarabunPSK" w:cs="TH SarabunPSK"/>
          <w:sz w:val="32"/>
          <w:szCs w:val="32"/>
          <w:cs/>
        </w:rPr>
        <w:t xml:space="preserve">  คำ  </w:t>
      </w:r>
      <w:r w:rsidR="003F5B4D" w:rsidRPr="00336004">
        <w:rPr>
          <w:rFonts w:ascii="TH SarabunPSK" w:hAnsi="TH SarabunPSK" w:cs="TH SarabunPSK"/>
          <w:sz w:val="32"/>
          <w:szCs w:val="32"/>
          <w:cs/>
        </w:rPr>
        <w:t xml:space="preserve">ทำเสร็จส่งครูตรวจความถูกต้อง  </w:t>
      </w:r>
    </w:p>
    <w:p w14:paraId="67EF1B3D" w14:textId="77777777" w:rsidR="00726181" w:rsidRPr="00336004" w:rsidRDefault="00726181" w:rsidP="004D7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ขั้นสรุป  ๑๐  นาที</w:t>
      </w:r>
    </w:p>
    <w:p w14:paraId="5AF4E5A6" w14:textId="77777777" w:rsidR="00726181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436C" w:rsidRPr="00336004">
        <w:rPr>
          <w:rFonts w:ascii="TH SarabunPSK" w:hAnsi="TH SarabunPSK" w:cs="TH SarabunPSK"/>
          <w:sz w:val="32"/>
          <w:szCs w:val="32"/>
          <w:cs/>
        </w:rPr>
        <w:t>๑๐.</w:t>
      </w:r>
      <w:r w:rsidR="000137E6">
        <w:rPr>
          <w:rFonts w:ascii="TH SarabunPSK" w:hAnsi="TH SarabunPSK" w:cs="TH SarabunPSK" w:hint="cs"/>
          <w:sz w:val="32"/>
          <w:szCs w:val="32"/>
          <w:cs/>
        </w:rPr>
        <w:t>๘</w:t>
      </w:r>
      <w:r w:rsidR="00A81211">
        <w:rPr>
          <w:rFonts w:ascii="TH SarabunPSK" w:hAnsi="TH SarabunPSK" w:cs="TH SarabunPSK"/>
          <w:sz w:val="32"/>
          <w:szCs w:val="32"/>
          <w:cs/>
        </w:rPr>
        <w:t xml:space="preserve">  ค</w:t>
      </w:r>
      <w:r w:rsidR="00A81211">
        <w:rPr>
          <w:rFonts w:ascii="TH SarabunPSK" w:hAnsi="TH SarabunPSK" w:cs="TH SarabunPSK" w:hint="cs"/>
          <w:sz w:val="32"/>
          <w:szCs w:val="32"/>
          <w:cs/>
        </w:rPr>
        <w:t>รู</w:t>
      </w:r>
      <w:r w:rsidRPr="00336004">
        <w:rPr>
          <w:rFonts w:ascii="TH SarabunPSK" w:hAnsi="TH SarabunPSK" w:cs="TH SarabunPSK"/>
          <w:sz w:val="32"/>
          <w:szCs w:val="32"/>
          <w:cs/>
        </w:rPr>
        <w:t>นักเรียนร่วมกันสรุปองค์ความรู้  เ</w:t>
      </w:r>
      <w:r w:rsidR="004B6CF0" w:rsidRPr="00336004">
        <w:rPr>
          <w:rFonts w:ascii="TH SarabunPSK" w:hAnsi="TH SarabunPSK" w:cs="TH SarabunPSK"/>
          <w:sz w:val="32"/>
          <w:szCs w:val="32"/>
          <w:cs/>
        </w:rPr>
        <w:t>รื่อง  การผันวรรณยุกต์อักษรสูง</w:t>
      </w:r>
    </w:p>
    <w:p w14:paraId="001B0021" w14:textId="77777777" w:rsidR="00A81211" w:rsidRDefault="00A8121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-  </w:t>
      </w:r>
      <w:r>
        <w:rPr>
          <w:rFonts w:ascii="TH SarabunPSK" w:hAnsi="TH SarabunPSK" w:cs="TH SarabunPSK" w:hint="cs"/>
          <w:sz w:val="32"/>
          <w:szCs w:val="32"/>
          <w:cs/>
        </w:rPr>
        <w:t>ผันได้  ๓ 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ือ  เอก  โท  และจัตวา  พื้นเสียงเป็นเสียงเป็นเสียงจัตวา</w:t>
      </w:r>
    </w:p>
    <w:p w14:paraId="26E097E7" w14:textId="77777777" w:rsidR="00A81211" w:rsidRPr="00336004" w:rsidRDefault="00A8121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717FC">
        <w:rPr>
          <w:rFonts w:ascii="TH SarabunPSK" w:hAnsi="TH SarabunPSK" w:cs="TH SarabunPSK" w:hint="cs"/>
          <w:sz w:val="32"/>
          <w:szCs w:val="32"/>
          <w:cs/>
        </w:rPr>
        <w:t>-  การเปลี่ยนรูปวรรณยุกต์จะทำให้ความหมายของคำเปลี่ยนไป</w:t>
      </w:r>
    </w:p>
    <w:p w14:paraId="11304F51" w14:textId="77777777" w:rsidR="00674DC6" w:rsidRPr="001D43FA" w:rsidRDefault="003C436C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="000137E6">
        <w:rPr>
          <w:rFonts w:ascii="TH SarabunPSK" w:hAnsi="TH SarabunPSK" w:cs="TH SarabunPSK" w:hint="cs"/>
          <w:sz w:val="32"/>
          <w:szCs w:val="32"/>
          <w:cs/>
        </w:rPr>
        <w:t>๙</w:t>
      </w:r>
      <w:r w:rsidR="004B6CF0"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17FC">
        <w:rPr>
          <w:rFonts w:ascii="TH SarabunPSK" w:hAnsi="TH SarabunPSK" w:cs="TH SarabunPSK" w:hint="cs"/>
          <w:sz w:val="32"/>
          <w:szCs w:val="32"/>
          <w:cs/>
        </w:rPr>
        <w:t>นักเรียนท่องหลักการจำอักษรสูงพร้อมกัน  ๓</w:t>
      </w:r>
      <w:r w:rsidR="00AF6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FF2">
        <w:rPr>
          <w:rFonts w:ascii="TH SarabunPSK" w:hAnsi="TH SarabunPSK" w:cs="TH SarabunPSK"/>
          <w:sz w:val="32"/>
          <w:szCs w:val="32"/>
          <w:cs/>
        </w:rPr>
        <w:t>–</w:t>
      </w:r>
      <w:r w:rsidR="00AF6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7FC">
        <w:rPr>
          <w:rFonts w:ascii="TH SarabunPSK" w:hAnsi="TH SarabunPSK" w:cs="TH SarabunPSK" w:hint="cs"/>
          <w:sz w:val="32"/>
          <w:szCs w:val="32"/>
          <w:cs/>
        </w:rPr>
        <w:t>๕  เที่ยว</w:t>
      </w:r>
      <w:r w:rsidR="00A81211">
        <w:rPr>
          <w:rFonts w:ascii="TH SarabunPSK" w:hAnsi="TH SarabunPSK" w:cs="TH SarabunPSK"/>
          <w:sz w:val="32"/>
          <w:szCs w:val="32"/>
        </w:rPr>
        <w:t xml:space="preserve"> </w:t>
      </w:r>
      <w:r w:rsidR="001D43FA">
        <w:rPr>
          <w:rFonts w:ascii="TH SarabunPSK" w:hAnsi="TH SarabunPSK" w:cs="TH SarabunPSK" w:hint="cs"/>
          <w:sz w:val="32"/>
          <w:szCs w:val="32"/>
          <w:cs/>
        </w:rPr>
        <w:t>เพื่อให้จำได้อย่างคงทน</w:t>
      </w:r>
    </w:p>
    <w:p w14:paraId="055F827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๑. การวัดและประเมินผลการเรียนรู้</w:t>
      </w:r>
    </w:p>
    <w:p w14:paraId="3C1DA165" w14:textId="77777777" w:rsidR="00726181" w:rsidRPr="00336004" w:rsidRDefault="00726181" w:rsidP="004D7D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วัดผลประเมินผล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3060"/>
      </w:tblGrid>
      <w:tr w:rsidR="00726181" w:rsidRPr="00336004" w14:paraId="628A641F" w14:textId="77777777" w:rsidTr="000645B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6B11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610A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8BC2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และประเมินผล</w:t>
            </w:r>
          </w:p>
        </w:tc>
      </w:tr>
      <w:tr w:rsidR="00726181" w:rsidRPr="00336004" w14:paraId="455B298B" w14:textId="77777777" w:rsidTr="000645B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E083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  <w:p w14:paraId="31C4E6F8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14:paraId="69DD88CA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9F45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B27FF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ณ์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</w:t>
            </w:r>
          </w:p>
          <w:p w14:paraId="084C1DDE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ักถาม </w:t>
            </w:r>
          </w:p>
          <w:p w14:paraId="6B22949A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งาน</w:t>
            </w:r>
          </w:p>
          <w:p w14:paraId="28ABD8AD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1AB8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รายบุคคล</w:t>
            </w:r>
          </w:p>
          <w:p w14:paraId="29A1F5B0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6181" w:rsidRPr="00336004" w14:paraId="005D66C2" w14:textId="77777777" w:rsidTr="000645B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93B5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7B44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ณะร่วม</w:t>
            </w:r>
          </w:p>
          <w:p w14:paraId="4655CADA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ิจกรรม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D4B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694DEF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726181" w:rsidRPr="00336004" w14:paraId="701D2499" w14:textId="77777777" w:rsidTr="000645B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D228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ระบวนการคิด</w:t>
            </w:r>
          </w:p>
          <w:p w14:paraId="03FA0C6C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ร่วมสนทน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3C72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ร่วมสนทน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A9B3" w14:textId="77777777" w:rsidR="00726181" w:rsidRPr="00336004" w:rsidRDefault="00726181" w:rsidP="004D7D5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งานรายบุคคล</w:t>
            </w:r>
          </w:p>
        </w:tc>
      </w:tr>
    </w:tbl>
    <w:p w14:paraId="2911E311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40C2CB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7DA165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54348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305B6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EE7D0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A00875" w14:textId="77777777" w:rsidR="009253B7" w:rsidRDefault="009253B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12794" w14:textId="77777777" w:rsidR="00B551E7" w:rsidRDefault="00B551E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81FA6" w14:textId="77777777" w:rsidR="00B551E7" w:rsidRDefault="00B551E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B2F6B3" w14:textId="77777777" w:rsidR="00B551E7" w:rsidRDefault="00B551E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F113C" w14:textId="77777777" w:rsidR="00B551E7" w:rsidRDefault="00B551E7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350D53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วัดผลและประเมินผล</w:t>
      </w:r>
    </w:p>
    <w:p w14:paraId="3F4D23E3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ประเมินคุณลักษณะอันพึงประสงค์รายบุคคลมีคะแนน  ๓  ระดับ คือ</w:t>
      </w:r>
    </w:p>
    <w:p w14:paraId="0D66832D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๐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๔ </w:t>
      </w:r>
    </w:p>
    <w:p w14:paraId="30C3024E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๙ </w:t>
      </w:r>
    </w:p>
    <w:p w14:paraId="443C4393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</w:p>
    <w:p w14:paraId="56F9450E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 ๙  ขึ้นไป</w:t>
      </w:r>
    </w:p>
    <w:p w14:paraId="33DAFE15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ใบงาน  มีคะแนน  ๓  ระดับ ดังนี้</w:t>
      </w:r>
    </w:p>
    <w:p w14:paraId="735236DB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๐ </w:t>
      </w:r>
    </w:p>
    <w:p w14:paraId="340F577C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๗ </w:t>
      </w:r>
    </w:p>
    <w:p w14:paraId="4B9C077D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</w:p>
    <w:p w14:paraId="3BD81F47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๕  ขึ้นไป</w:t>
      </w:r>
    </w:p>
    <w:p w14:paraId="6D34AA9A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๓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แบบทดสอบก่อนเรียนมีคะแนน  ๓  ระดับ ดังนี้</w:t>
      </w:r>
    </w:p>
    <w:p w14:paraId="1881BE8C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๕ </w:t>
      </w:r>
    </w:p>
    <w:p w14:paraId="4477CA37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๑๑</w:t>
      </w:r>
    </w:p>
    <w:p w14:paraId="42957327" w14:textId="77777777" w:rsidR="00726181" w:rsidRPr="00336004" w:rsidRDefault="00726181" w:rsidP="004D7D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๗</w:t>
      </w:r>
    </w:p>
    <w:p w14:paraId="7A6F6A78" w14:textId="77777777" w:rsidR="00726181" w:rsidRDefault="00726181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 ขึ้นไปหรือได้คะแนน ๘  ขึ้นไป</w:t>
      </w:r>
    </w:p>
    <w:p w14:paraId="1F546C7D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2CAA9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5614E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2B1BF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9C001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57DB79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8BAD90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E49C6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B11050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CBAFAA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F0E76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A8887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D47DB5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E75A59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2011D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71AE3F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67244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CA6A33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91C05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949819" w14:textId="77777777" w:rsidR="00D10BAF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BDE56" w14:textId="77777777" w:rsidR="00D10BAF" w:rsidRPr="00336004" w:rsidRDefault="00D10BAF" w:rsidP="00D10B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D4841" w14:textId="77777777" w:rsidR="00726181" w:rsidRPr="00336004" w:rsidRDefault="00726181" w:rsidP="00B551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ด้านคุณลักษณะอันพึงประสงค์</w:t>
      </w:r>
    </w:p>
    <w:tbl>
      <w:tblPr>
        <w:tblW w:w="0" w:type="auto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111"/>
        <w:gridCol w:w="2859"/>
        <w:gridCol w:w="3302"/>
      </w:tblGrid>
      <w:tr w:rsidR="00726181" w:rsidRPr="00336004" w14:paraId="4E8F6A6B" w14:textId="77777777" w:rsidTr="000645BE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DC99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C481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726181" w:rsidRPr="00336004" w14:paraId="39E1F387" w14:textId="77777777" w:rsidTr="000645BE">
        <w:trPr>
          <w:cantSplit/>
          <w:trHeight w:val="27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7E4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AAE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1EE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6CE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๐)</w:t>
            </w:r>
          </w:p>
        </w:tc>
      </w:tr>
      <w:tr w:rsidR="00726181" w:rsidRPr="00336004" w14:paraId="1A8924D7" w14:textId="77777777" w:rsidTr="000645B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1F4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ไท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44C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ใจและตั้งใจร่วมกิจกรรมการเรียนภาษาไทยอย่างสนุกสนานแ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ะมีความสุข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0C76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ใจและตั้งใจร่วมกิจกรรมการเรียนภาษาไทยอย่างสนุกส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นและมีความสุขเกือบ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F797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ใจและตั้งใจร่วมกิจกรรมการเรียนภาษาไทยอย่างสนุกสนานและมี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ุขเป็นบางครั้ง</w:t>
            </w:r>
          </w:p>
        </w:tc>
      </w:tr>
      <w:tr w:rsidR="00DF0E90" w:rsidRPr="00336004" w14:paraId="40EC94D8" w14:textId="77777777" w:rsidTr="000645B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FC70" w14:textId="77777777" w:rsidR="00DF0E90" w:rsidRPr="00336004" w:rsidRDefault="00DF0E90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ฝ่เรียนรู้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E3C" w14:textId="77777777" w:rsidR="00DF0E90" w:rsidRPr="00336004" w:rsidRDefault="00DF0E90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สดงความคิดเห็นและโต้แย้งในสิ่งที่ไม่ถูกต้อง กล้าแสดงออ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DA74" w14:textId="77777777" w:rsidR="00DF0E90" w:rsidRPr="00336004" w:rsidRDefault="00DF0E90" w:rsidP="00B80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าซักถามกล้าพูดกล้าแสดงความคิดเห็นและโต้แย้งในสิ่งที่ไม่ถูกต้อง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8FE" w14:textId="77777777" w:rsidR="00DF0E90" w:rsidRPr="00336004" w:rsidRDefault="00DF0E90" w:rsidP="00B80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ละโต้แย้งในสิ่งที่ไม่ถูกต้อง กล้าแสดงออก</w:t>
            </w:r>
          </w:p>
        </w:tc>
      </w:tr>
      <w:tr w:rsidR="00726181" w:rsidRPr="00336004" w14:paraId="2F11E3D5" w14:textId="77777777" w:rsidTr="000645B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03F3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72E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เพื่อส่วนรวม  ไม่เอาเปรียบไม่เห็นแก่ตัวช่วยเหลือหมู่คณะได้เป็นอย่างด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2AC0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เพื่อส่วนรวมเป็นบางคร</w:t>
            </w:r>
            <w:r w:rsidR="00516725">
              <w:rPr>
                <w:rFonts w:ascii="TH SarabunPSK" w:hAnsi="TH SarabunPSK" w:cs="TH SarabunPSK"/>
                <w:sz w:val="32"/>
                <w:szCs w:val="32"/>
                <w:cs/>
              </w:rPr>
              <w:t>ั้ง  ไม่เอาเปรียบไม่เห็นแก่ตัว</w:t>
            </w:r>
            <w:r w:rsidR="00516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ไม่ค่อยช่วยเหลือหมู่คณ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5D3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ไม่ค่อยเสียสละเพื่อส่วนรวม ชอบเอาเปรียบคนอื่น ค่อนข้างเห็นแก่ตัว  ไม่ค่อยช่วยเหลือหมู่คณะ</w:t>
            </w:r>
          </w:p>
        </w:tc>
      </w:tr>
      <w:tr w:rsidR="00726181" w:rsidRPr="00336004" w14:paraId="04ED3ADF" w14:textId="77777777" w:rsidTr="000645B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699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BB8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ทุกครั้งทำใบงานได้สะอาดเรียบร้อยและถูกต้องและ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270B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กือบทุกครั้ง ทำใบงานได้สะอาดเรียบร้อย ไม่ค่อย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A97D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EE7BD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ป็นบางครั้งทำใบงานไม่ค่อยสะอาดเรียบร้อยและไม่ค่อยทันเวลา</w:t>
            </w:r>
          </w:p>
        </w:tc>
      </w:tr>
      <w:tr w:rsidR="00726181" w:rsidRPr="00336004" w14:paraId="7FA81257" w14:textId="77777777" w:rsidTr="000645B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E22" w14:textId="77777777" w:rsidR="00726181" w:rsidRPr="00336004" w:rsidRDefault="00726181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C5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ถูกและใช้อย่างคุ้มค่าใช้จนหมดแล้วค่อยซื้อใหม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0CF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จนหมด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145C" w14:textId="77777777" w:rsidR="00726181" w:rsidRPr="00336004" w:rsidRDefault="00726181" w:rsidP="004D7D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ไม่หมดแล้วซื้อใหม่</w:t>
            </w:r>
          </w:p>
        </w:tc>
      </w:tr>
    </w:tbl>
    <w:p w14:paraId="6DD49CCC" w14:textId="77777777" w:rsidR="00726181" w:rsidRPr="00336004" w:rsidRDefault="00726181" w:rsidP="00B551E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>ผ่านเกณฑ์ระดับคุณภาพระดับ  ๑  ขึ้นไปทุกรายการ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902E6E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๒. ผลการจัดการเรียนรู้</w:t>
      </w:r>
    </w:p>
    <w:p w14:paraId="0651F03B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1079B8B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๓. ปัญหาและอุปสรรค</w:t>
      </w:r>
    </w:p>
    <w:p w14:paraId="28B0F212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274353F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๔. แนวทางแก้ไข</w:t>
      </w:r>
    </w:p>
    <w:p w14:paraId="5CF9D445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77514037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19866E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46D499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56B2A0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0F61B5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24332D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CC10CC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AD5EF2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00EB3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0F05A" w14:textId="77777777" w:rsidR="00895EFB" w:rsidRPr="00336004" w:rsidRDefault="00895EFB" w:rsidP="004D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178E5" w14:textId="77777777" w:rsidR="00726181" w:rsidRPr="00336004" w:rsidRDefault="00726181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1337DEFB" w14:textId="77777777" w:rsidR="00726181" w:rsidRPr="00336004" w:rsidRDefault="00726181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-</w:t>
      </w:r>
      <w:r w:rsidR="00895EFB" w:rsidRPr="00336004">
        <w:rPr>
          <w:rFonts w:ascii="TH SarabunPSK" w:hAnsi="TH SarabunPSK" w:cs="TH SarabunPSK"/>
          <w:sz w:val="32"/>
          <w:szCs w:val="32"/>
          <w:cs/>
        </w:rPr>
        <w:t xml:space="preserve">  ใบความรู้  เรื่อง  การผันวรรณยุกต์อักษรสูง</w:t>
      </w:r>
    </w:p>
    <w:p w14:paraId="61720B56" w14:textId="77777777" w:rsidR="0040360E" w:rsidRPr="00336004" w:rsidRDefault="0040360E" w:rsidP="004D7D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-  คำในบทเรียน</w:t>
      </w:r>
    </w:p>
    <w:p w14:paraId="6F29DF5F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  <w:t>-  ใบ</w:t>
      </w:r>
      <w:r w:rsidR="00E6217C">
        <w:rPr>
          <w:rFonts w:ascii="TH SarabunPSK" w:hAnsi="TH SarabunPSK" w:cs="TH SarabunPSK"/>
          <w:sz w:val="32"/>
          <w:szCs w:val="32"/>
          <w:cs/>
        </w:rPr>
        <w:t>งาน</w:t>
      </w:r>
      <w:r w:rsidR="00E621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0283" w:rsidRPr="00336004">
        <w:rPr>
          <w:rFonts w:ascii="TH SarabunPSK" w:hAnsi="TH SarabunPSK" w:cs="TH SarabunPSK"/>
          <w:sz w:val="32"/>
          <w:szCs w:val="32"/>
          <w:cs/>
        </w:rPr>
        <w:t>การผันวรรณยุกต์</w:t>
      </w:r>
      <w:r w:rsidR="0070685C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B20283" w:rsidRPr="00336004">
        <w:rPr>
          <w:rFonts w:ascii="TH SarabunPSK" w:hAnsi="TH SarabunPSK" w:cs="TH SarabunPSK"/>
          <w:sz w:val="32"/>
          <w:szCs w:val="32"/>
          <w:cs/>
        </w:rPr>
        <w:t>อักษรสูง</w:t>
      </w:r>
      <w:r w:rsidR="0070685C">
        <w:rPr>
          <w:rFonts w:ascii="TH SarabunPSK" w:hAnsi="TH SarabunPSK" w:cs="TH SarabunPSK" w:hint="cs"/>
          <w:sz w:val="32"/>
          <w:szCs w:val="32"/>
          <w:cs/>
        </w:rPr>
        <w:t>)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46B2664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36004">
        <w:rPr>
          <w:rFonts w:ascii="TH SarabunPSK" w:hAnsi="TH SarabunPSK" w:cs="TH SarabunPSK"/>
          <w:sz w:val="32"/>
          <w:szCs w:val="32"/>
          <w:cs/>
        </w:rPr>
        <w:t>แบบประเมินคุณลักษณะอันพึงประสงค์และผลงานรายบุคคล</w:t>
      </w:r>
    </w:p>
    <w:p w14:paraId="0DAC8CF1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2FA7BF63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5165F787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5E995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ED66A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47FD2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485090" w14:textId="77777777" w:rsidR="00726181" w:rsidRPr="00336004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783C5" w14:textId="77777777" w:rsidR="00726181" w:rsidRDefault="00726181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70623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36A4C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1A992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31636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A7FD18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555A4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338D7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855CA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FFD61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8214C" w14:textId="77777777" w:rsidR="00E9235A" w:rsidRDefault="00E9235A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216C8" w14:textId="77777777" w:rsidR="004D7D57" w:rsidRDefault="004D7D57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0DD02" w14:textId="77777777" w:rsidR="007137B0" w:rsidRPr="00336004" w:rsidRDefault="007137B0" w:rsidP="004D7D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B7436" w14:textId="77777777" w:rsidR="004D7D57" w:rsidRPr="00336004" w:rsidRDefault="004D7D57" w:rsidP="004D7D5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2D561755" w14:textId="77777777" w:rsidR="004D7D57" w:rsidRPr="00336004" w:rsidRDefault="004D7D57" w:rsidP="004D7D57">
      <w:pPr>
        <w:pBdr>
          <w:top w:val="double" w:sz="18" w:space="1" w:color="008000"/>
          <w:left w:val="double" w:sz="18" w:space="0" w:color="008000"/>
          <w:bottom w:val="double" w:sz="18" w:space="1" w:color="008000"/>
          <w:right w:val="double" w:sz="18" w:space="4" w:color="008000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>ใบความรู้  เรื่อง  การผันวรรณยุกต์กับอักษรสูง</w:t>
      </w:r>
    </w:p>
    <w:p w14:paraId="5AC9D7F1" w14:textId="77777777" w:rsidR="004D7D57" w:rsidRPr="00336004" w:rsidRDefault="004D7D57" w:rsidP="004D7D57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อักษรสูง  มี  ๑๑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ตัว คือ  ข  ฃ  ฉ  ฐ  ถ  ผ  ฝ  ศ  ษ  ส  ห</w:t>
      </w:r>
    </w:p>
    <w:p w14:paraId="0C6E1E02" w14:textId="77777777" w:rsidR="004D7D57" w:rsidRPr="00336004" w:rsidRDefault="004D7D57" w:rsidP="004D7D57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อักษรสูงที่เป็นคำเป็นมีพื้นเสียงเป็นเสียงจัตวา และคำตายมี  </w:t>
      </w:r>
    </w:p>
    <w:p w14:paraId="7781E3F4" w14:textId="77777777" w:rsidR="004D7D57" w:rsidRPr="00336004" w:rsidRDefault="004D7D57" w:rsidP="004D7D5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พื้นเสียงเป็นเสียงเอก</w:t>
      </w:r>
    </w:p>
    <w:p w14:paraId="4D12EE71" w14:textId="77777777" w:rsidR="004D7D57" w:rsidRPr="00336004" w:rsidRDefault="004D7D57" w:rsidP="004D7D57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การผันอักษรสูง แบ่งเป็น  ๒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แบบ คือ  คำเป็นผันได้  ๓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</w:p>
    <w:p w14:paraId="6A5246FB" w14:textId="77777777" w:rsidR="004D7D57" w:rsidRPr="00336004" w:rsidRDefault="004D7D57" w:rsidP="004D7D5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เสียง และใช้รูปวรรณยุกต์ตรงกับเสียง คือ เสียงเอก  เสียงโท  </w:t>
      </w:r>
    </w:p>
    <w:p w14:paraId="7179F488" w14:textId="77777777" w:rsidR="004D7D57" w:rsidRPr="00336004" w:rsidRDefault="004D7D57" w:rsidP="004D7D5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และเสียงจัตวา </w:t>
      </w:r>
      <w:r w:rsidRPr="00336004">
        <w:rPr>
          <w:rFonts w:ascii="TH SarabunPSK" w:hAnsi="TH SarabunPSK" w:cs="TH SarabunPSK"/>
          <w:sz w:val="44"/>
          <w:szCs w:val="44"/>
        </w:rPr>
        <w:t>(</w:t>
      </w:r>
      <w:r w:rsidRPr="00336004">
        <w:rPr>
          <w:rFonts w:ascii="TH SarabunPSK" w:hAnsi="TH SarabunPSK" w:cs="TH SarabunPSK"/>
          <w:sz w:val="44"/>
          <w:szCs w:val="44"/>
          <w:cs/>
        </w:rPr>
        <w:t>ไม่มีรูปวรรณยุกต์</w:t>
      </w:r>
      <w:r w:rsidRPr="00336004">
        <w:rPr>
          <w:rFonts w:ascii="TH SarabunPSK" w:hAnsi="TH SarabunPSK" w:cs="TH SarabunPSK"/>
          <w:sz w:val="44"/>
          <w:szCs w:val="44"/>
        </w:rPr>
        <w:t xml:space="preserve">) </w:t>
      </w:r>
      <w:r w:rsidRPr="00336004">
        <w:rPr>
          <w:rFonts w:ascii="TH SarabunPSK" w:hAnsi="TH SarabunPSK" w:cs="TH SarabunPSK"/>
          <w:sz w:val="44"/>
          <w:szCs w:val="44"/>
          <w:cs/>
        </w:rPr>
        <w:t>คำตายผันได้  ๒</w:t>
      </w:r>
      <w:r w:rsidRPr="00336004">
        <w:rPr>
          <w:rFonts w:ascii="TH SarabunPSK" w:hAnsi="TH SarabunPSK" w:cs="TH SarabunPSK"/>
          <w:sz w:val="44"/>
          <w:szCs w:val="44"/>
        </w:rPr>
        <w:t xml:space="preserve"> </w:t>
      </w:r>
      <w:r w:rsidRPr="00336004">
        <w:rPr>
          <w:rFonts w:ascii="TH SarabunPSK" w:hAnsi="TH SarabunPSK" w:cs="TH SarabunPSK"/>
          <w:sz w:val="44"/>
          <w:szCs w:val="44"/>
          <w:cs/>
        </w:rPr>
        <w:t xml:space="preserve">เสียง </w:t>
      </w:r>
    </w:p>
    <w:p w14:paraId="6EA6EE14" w14:textId="77777777" w:rsidR="004D7D57" w:rsidRPr="00336004" w:rsidRDefault="004D7D57" w:rsidP="004D7D5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และใช้รูปวรรณยุกต์ตรงกับเสียง คือ เสียงเอก </w:t>
      </w:r>
      <w:r w:rsidRPr="00336004">
        <w:rPr>
          <w:rFonts w:ascii="TH SarabunPSK" w:hAnsi="TH SarabunPSK" w:cs="TH SarabunPSK"/>
          <w:sz w:val="44"/>
          <w:szCs w:val="44"/>
        </w:rPr>
        <w:t>(</w:t>
      </w:r>
      <w:r w:rsidRPr="00336004">
        <w:rPr>
          <w:rFonts w:ascii="TH SarabunPSK" w:hAnsi="TH SarabunPSK" w:cs="TH SarabunPSK"/>
          <w:sz w:val="44"/>
          <w:szCs w:val="44"/>
          <w:cs/>
        </w:rPr>
        <w:t>ไม่มีรูป</w:t>
      </w:r>
    </w:p>
    <w:p w14:paraId="15086C08" w14:textId="77777777" w:rsidR="004D7D57" w:rsidRPr="00336004" w:rsidRDefault="00355DB4" w:rsidP="004D7D5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4D7D57" w:rsidRPr="00336004">
        <w:rPr>
          <w:rFonts w:ascii="TH SarabunPSK" w:hAnsi="TH SarabunPSK" w:cs="TH SarabunPSK"/>
          <w:sz w:val="44"/>
          <w:szCs w:val="44"/>
          <w:cs/>
        </w:rPr>
        <w:t>วรรณยุกต์</w:t>
      </w:r>
      <w:r w:rsidR="004D7D57" w:rsidRPr="00336004">
        <w:rPr>
          <w:rFonts w:ascii="TH SarabunPSK" w:hAnsi="TH SarabunPSK" w:cs="TH SarabunPSK"/>
          <w:sz w:val="44"/>
          <w:szCs w:val="44"/>
        </w:rPr>
        <w:t xml:space="preserve">) </w:t>
      </w:r>
      <w:r w:rsidR="004D7D57" w:rsidRPr="00336004">
        <w:rPr>
          <w:rFonts w:ascii="TH SarabunPSK" w:hAnsi="TH SarabunPSK" w:cs="TH SarabunPSK"/>
          <w:sz w:val="44"/>
          <w:szCs w:val="44"/>
          <w:cs/>
        </w:rPr>
        <w:t>และเสียงโท</w:t>
      </w:r>
    </w:p>
    <w:p w14:paraId="7F251EA2" w14:textId="77777777" w:rsidR="004D7D57" w:rsidRPr="00336004" w:rsidRDefault="004D7D57" w:rsidP="004D7D57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lastRenderedPageBreak/>
        <w:t xml:space="preserve">  คำเป็น  หมายถึง  คำในแม่ ก กา  ที่ประสมด้วยสระเสียงยาว </w:t>
      </w:r>
    </w:p>
    <w:p w14:paraId="4E1521BD" w14:textId="77777777" w:rsidR="004D7D57" w:rsidRPr="00336004" w:rsidRDefault="004D7D57" w:rsidP="004D7D57">
      <w:pPr>
        <w:spacing w:after="0" w:line="240" w:lineRule="auto"/>
        <w:ind w:left="1080" w:firstLine="36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และคำที่มีตัวสะกดแม่กง  กน  กม  เกย  เกอว</w:t>
      </w:r>
    </w:p>
    <w:p w14:paraId="1BBC374A" w14:textId="77777777" w:rsidR="004D7D57" w:rsidRPr="00336004" w:rsidRDefault="004D7D57" w:rsidP="004D7D57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คำตาย หมายถึง คำในแม่ ก กา  ที่ประสมด้วยสระเสียงสั้น </w:t>
      </w:r>
    </w:p>
    <w:p w14:paraId="1EA1CD61" w14:textId="77777777" w:rsidR="004D7D57" w:rsidRPr="00336004" w:rsidRDefault="004D7D57" w:rsidP="00F04B0D">
      <w:pPr>
        <w:spacing w:after="0" w:line="240" w:lineRule="auto"/>
        <w:ind w:left="108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    และคำที่มีตัวสะกดแม่กก  กด  กบ</w:t>
      </w:r>
    </w:p>
    <w:p w14:paraId="4050BE42" w14:textId="77777777" w:rsidR="00F04B0D" w:rsidRPr="00336004" w:rsidRDefault="00F04B0D" w:rsidP="00F04B0D">
      <w:pPr>
        <w:spacing w:after="0" w:line="240" w:lineRule="auto"/>
        <w:ind w:left="1080"/>
        <w:rPr>
          <w:rFonts w:ascii="TH SarabunPSK" w:hAnsi="TH SarabunPSK" w:cs="TH SarabunPSK"/>
          <w:sz w:val="44"/>
          <w:szCs w:val="44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07"/>
        <w:gridCol w:w="1408"/>
        <w:gridCol w:w="1407"/>
        <w:gridCol w:w="1408"/>
        <w:gridCol w:w="940"/>
      </w:tblGrid>
      <w:tr w:rsidR="004D7D57" w:rsidRPr="00336004" w14:paraId="7788775D" w14:textId="77777777" w:rsidTr="00ED167D">
        <w:trPr>
          <w:cantSplit/>
        </w:trPr>
        <w:tc>
          <w:tcPr>
            <w:tcW w:w="1350" w:type="dxa"/>
            <w:vMerge w:val="restart"/>
            <w:tcBorders>
              <w:top w:val="thinThickSmallGap" w:sz="24" w:space="0" w:color="008000"/>
              <w:left w:val="thinThickSmallGap" w:sz="24" w:space="0" w:color="008000"/>
            </w:tcBorders>
            <w:shd w:val="clear" w:color="auto" w:fill="FFFF99"/>
            <w:vAlign w:val="center"/>
          </w:tcPr>
          <w:p w14:paraId="749FB068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6570" w:type="dxa"/>
            <w:gridSpan w:val="5"/>
            <w:tcBorders>
              <w:top w:val="thinThickSmallGap" w:sz="24" w:space="0" w:color="008000"/>
              <w:bottom w:val="nil"/>
              <w:right w:val="thickThinSmallGap" w:sz="24" w:space="0" w:color="008000"/>
            </w:tcBorders>
            <w:shd w:val="clear" w:color="auto" w:fill="CCFFFF"/>
          </w:tcPr>
          <w:p w14:paraId="2D3F7C18" w14:textId="77777777" w:rsidR="004D7D57" w:rsidRPr="00336004" w:rsidRDefault="0012147C" w:rsidP="004D7D5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สียง</w:t>
            </w:r>
            <w:r w:rsidR="004D7D57"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วรรณยุกต์</w:t>
            </w:r>
          </w:p>
        </w:tc>
      </w:tr>
      <w:tr w:rsidR="004D7D57" w:rsidRPr="00336004" w14:paraId="609C7455" w14:textId="77777777" w:rsidTr="00ED167D">
        <w:trPr>
          <w:cantSplit/>
        </w:trPr>
        <w:tc>
          <w:tcPr>
            <w:tcW w:w="1350" w:type="dxa"/>
            <w:vMerge/>
            <w:tcBorders>
              <w:left w:val="thinThickSmallGap" w:sz="24" w:space="0" w:color="008000"/>
            </w:tcBorders>
            <w:shd w:val="clear" w:color="auto" w:fill="FFFF99"/>
          </w:tcPr>
          <w:p w14:paraId="49581209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clear" w:color="auto" w:fill="FFCC99"/>
          </w:tcPr>
          <w:p w14:paraId="52B8C8CC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clear" w:color="auto" w:fill="FFCC99"/>
          </w:tcPr>
          <w:p w14:paraId="15FC18AC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clear" w:color="auto" w:fill="FFCC99"/>
          </w:tcPr>
          <w:p w14:paraId="034B3ACE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clear" w:color="auto" w:fill="FFCC99"/>
          </w:tcPr>
          <w:p w14:paraId="781BACC7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  <w:shd w:val="clear" w:color="auto" w:fill="FFCC99"/>
          </w:tcPr>
          <w:p w14:paraId="58C0341F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4D7D57" w:rsidRPr="00336004" w14:paraId="370F8839" w14:textId="77777777" w:rsidTr="00ED167D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6D27D05F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ขา</w:t>
            </w:r>
          </w:p>
        </w:tc>
        <w:tc>
          <w:tcPr>
            <w:tcW w:w="1407" w:type="dxa"/>
          </w:tcPr>
          <w:p w14:paraId="2B71B124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1408" w:type="dxa"/>
          </w:tcPr>
          <w:p w14:paraId="43A589D2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ข่า</w:t>
            </w:r>
          </w:p>
        </w:tc>
        <w:tc>
          <w:tcPr>
            <w:tcW w:w="1407" w:type="dxa"/>
          </w:tcPr>
          <w:p w14:paraId="40A50BAA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ข้า</w:t>
            </w:r>
          </w:p>
        </w:tc>
        <w:tc>
          <w:tcPr>
            <w:tcW w:w="1408" w:type="dxa"/>
          </w:tcPr>
          <w:p w14:paraId="16BD5273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7810C982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ขา</w:t>
            </w:r>
          </w:p>
        </w:tc>
      </w:tr>
      <w:tr w:rsidR="004D7D57" w:rsidRPr="00336004" w14:paraId="754AA895" w14:textId="77777777" w:rsidTr="00ED167D">
        <w:trPr>
          <w:cantSplit/>
        </w:trPr>
        <w:tc>
          <w:tcPr>
            <w:tcW w:w="1350" w:type="dxa"/>
            <w:tcBorders>
              <w:left w:val="thinThickSmallGap" w:sz="24" w:space="0" w:color="008000"/>
              <w:bottom w:val="thickThinSmallGap" w:sz="24" w:space="0" w:color="008000"/>
            </w:tcBorders>
          </w:tcPr>
          <w:p w14:paraId="69E9C041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สือ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47817DBE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4DC1ACBA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สื่อ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1A0C3915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สื้อ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61F6A87A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940" w:type="dxa"/>
            <w:tcBorders>
              <w:bottom w:val="thickThinSmallGap" w:sz="24" w:space="0" w:color="008000"/>
              <w:right w:val="thickThinSmallGap" w:sz="24" w:space="0" w:color="008000"/>
            </w:tcBorders>
          </w:tcPr>
          <w:p w14:paraId="4EAA45F5" w14:textId="77777777" w:rsidR="004D7D57" w:rsidRPr="00791AA1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91AA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สือ</w:t>
            </w:r>
          </w:p>
        </w:tc>
      </w:tr>
    </w:tbl>
    <w:p w14:paraId="4C326180" w14:textId="77777777" w:rsidR="004D7D57" w:rsidRPr="00336004" w:rsidRDefault="004D7D57" w:rsidP="004D7D5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43D351A1" w14:textId="77777777" w:rsidR="004D7D57" w:rsidRPr="00336004" w:rsidRDefault="004D7D57" w:rsidP="00E95F8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แบบมีตัวสะกด  แบ่งออกเป็น  ๒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ลักษณะ  ได้แก่</w:t>
      </w:r>
    </w:p>
    <w:p w14:paraId="1CEF5712" w14:textId="77777777" w:rsidR="004D7D57" w:rsidRPr="00336004" w:rsidRDefault="004D7D57" w:rsidP="004D7D5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๑.  คำอักษรสูงที่ใช้มาตราตัวสะกดแม่  กง  กน  กม  เกย     </w:t>
      </w:r>
    </w:p>
    <w:p w14:paraId="24EC0F41" w14:textId="77777777" w:rsidR="004D7D57" w:rsidRDefault="00BC2ACA" w:rsidP="004D7D5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 xml:space="preserve">     </w:t>
      </w:r>
      <w:r w:rsidR="004D7D57" w:rsidRPr="00336004">
        <w:rPr>
          <w:rFonts w:ascii="TH SarabunPSK" w:hAnsi="TH SarabunPSK" w:cs="TH SarabunPSK"/>
          <w:sz w:val="44"/>
          <w:szCs w:val="44"/>
          <w:cs/>
        </w:rPr>
        <w:t>เกอว  จะผันได้  ๓</w:t>
      </w:r>
      <w:r w:rsidR="004D7D57"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="004D7D57" w:rsidRPr="00336004">
        <w:rPr>
          <w:rFonts w:ascii="TH SarabunPSK" w:hAnsi="TH SarabunPSK" w:cs="TH SarabunPSK"/>
          <w:sz w:val="44"/>
          <w:szCs w:val="44"/>
          <w:cs/>
        </w:rPr>
        <w:t>เสียง คือ  เอก  โท  และจัตวา  เช่น</w:t>
      </w:r>
    </w:p>
    <w:p w14:paraId="0F11EF8E" w14:textId="77777777" w:rsidR="00E95F82" w:rsidRDefault="00E95F82" w:rsidP="004D7D5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</w:p>
    <w:p w14:paraId="3E1FE43E" w14:textId="77777777" w:rsidR="00E95F82" w:rsidRDefault="00E95F82" w:rsidP="004D7D5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</w:p>
    <w:p w14:paraId="6883E734" w14:textId="77777777" w:rsidR="007137B0" w:rsidRPr="00336004" w:rsidRDefault="007137B0" w:rsidP="004D7D5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</w:p>
    <w:p w14:paraId="27499713" w14:textId="77777777" w:rsidR="004D7D57" w:rsidRPr="00336004" w:rsidRDefault="004D7D57" w:rsidP="004D7D5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7"/>
        <w:gridCol w:w="1408"/>
        <w:gridCol w:w="1407"/>
        <w:gridCol w:w="1408"/>
        <w:gridCol w:w="1408"/>
      </w:tblGrid>
      <w:tr w:rsidR="004D7D57" w:rsidRPr="00336004" w14:paraId="113ED620" w14:textId="77777777" w:rsidTr="00ED167D">
        <w:trPr>
          <w:cantSplit/>
        </w:trPr>
        <w:tc>
          <w:tcPr>
            <w:tcW w:w="1818" w:type="dxa"/>
            <w:vMerge w:val="restart"/>
            <w:tcBorders>
              <w:top w:val="thinThickSmallGap" w:sz="24" w:space="0" w:color="800000"/>
              <w:left w:val="thinThickSmallGap" w:sz="24" w:space="0" w:color="800000"/>
            </w:tcBorders>
            <w:shd w:val="pct20" w:color="auto" w:fill="FFFFFF"/>
            <w:vAlign w:val="center"/>
          </w:tcPr>
          <w:p w14:paraId="4D357DEE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คำ</w:t>
            </w:r>
          </w:p>
        </w:tc>
        <w:tc>
          <w:tcPr>
            <w:tcW w:w="7038" w:type="dxa"/>
            <w:gridSpan w:val="5"/>
            <w:tcBorders>
              <w:top w:val="thinThickSmallGap" w:sz="24" w:space="0" w:color="800000"/>
              <w:bottom w:val="nil"/>
              <w:right w:val="thickThinSmallGap" w:sz="24" w:space="0" w:color="800000"/>
            </w:tcBorders>
            <w:shd w:val="pct20" w:color="auto" w:fill="FFFFFF"/>
          </w:tcPr>
          <w:p w14:paraId="182CFEFC" w14:textId="77777777" w:rsidR="004D7D57" w:rsidRPr="00336004" w:rsidRDefault="0012147C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เสียง</w:t>
            </w:r>
            <w:r w:rsidR="004D7D57"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วรรณยุกต์</w:t>
            </w:r>
          </w:p>
        </w:tc>
      </w:tr>
      <w:tr w:rsidR="004D7D57" w:rsidRPr="00336004" w14:paraId="52EDD223" w14:textId="77777777" w:rsidTr="00ED167D">
        <w:trPr>
          <w:cantSplit/>
        </w:trPr>
        <w:tc>
          <w:tcPr>
            <w:tcW w:w="1818" w:type="dxa"/>
            <w:vMerge/>
            <w:tcBorders>
              <w:left w:val="thinThickSmallGap" w:sz="24" w:space="0" w:color="800000"/>
            </w:tcBorders>
          </w:tcPr>
          <w:p w14:paraId="32A95587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pct37" w:color="auto" w:fill="FFFFFF"/>
          </w:tcPr>
          <w:p w14:paraId="2542F5F5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pct37" w:color="auto" w:fill="FFFFFF"/>
          </w:tcPr>
          <w:p w14:paraId="14E290A6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pct37" w:color="auto" w:fill="FFFFFF"/>
          </w:tcPr>
          <w:p w14:paraId="52D3DF35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pct37" w:color="auto" w:fill="FFFFFF"/>
          </w:tcPr>
          <w:p w14:paraId="2526E938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shd w:val="pct37" w:color="auto" w:fill="FFFFFF"/>
          </w:tcPr>
          <w:p w14:paraId="60CDD193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4D7D57" w:rsidRPr="00336004" w14:paraId="0B15C581" w14:textId="77777777" w:rsidTr="00ED167D">
        <w:trPr>
          <w:cantSplit/>
        </w:trPr>
        <w:tc>
          <w:tcPr>
            <w:tcW w:w="1818" w:type="dxa"/>
            <w:tcBorders>
              <w:left w:val="thinThickSmallGap" w:sz="24" w:space="0" w:color="800000"/>
            </w:tcBorders>
          </w:tcPr>
          <w:p w14:paraId="08A36B79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หาม</w:t>
            </w:r>
          </w:p>
        </w:tc>
        <w:tc>
          <w:tcPr>
            <w:tcW w:w="1407" w:type="dxa"/>
          </w:tcPr>
          <w:p w14:paraId="005EC3DF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</w:tcPr>
          <w:p w14:paraId="4E8CFD5B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ห่าม</w:t>
            </w:r>
          </w:p>
        </w:tc>
        <w:tc>
          <w:tcPr>
            <w:tcW w:w="1407" w:type="dxa"/>
          </w:tcPr>
          <w:p w14:paraId="11E06082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ห้าม</w:t>
            </w:r>
          </w:p>
        </w:tc>
        <w:tc>
          <w:tcPr>
            <w:tcW w:w="1408" w:type="dxa"/>
          </w:tcPr>
          <w:p w14:paraId="67E311EC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0D337B81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หาม</w:t>
            </w:r>
          </w:p>
        </w:tc>
      </w:tr>
      <w:tr w:rsidR="004D7D57" w:rsidRPr="00336004" w14:paraId="7EAB0B35" w14:textId="77777777" w:rsidTr="00ED167D">
        <w:trPr>
          <w:cantSplit/>
        </w:trPr>
        <w:tc>
          <w:tcPr>
            <w:tcW w:w="1818" w:type="dxa"/>
            <w:tcBorders>
              <w:left w:val="thinThickSmallGap" w:sz="24" w:space="0" w:color="800000"/>
              <w:bottom w:val="thickThinSmallGap" w:sz="24" w:space="0" w:color="800000"/>
            </w:tcBorders>
          </w:tcPr>
          <w:p w14:paraId="5D469DD5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ผง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7921E884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24E1FEA0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ผ่ง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0CF1FE8B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ผ้ง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3ABED9BC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  <w:right w:val="thickThinSmallGap" w:sz="24" w:space="0" w:color="800000"/>
            </w:tcBorders>
          </w:tcPr>
          <w:p w14:paraId="46B3E6D3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ผง</w:t>
            </w:r>
          </w:p>
        </w:tc>
      </w:tr>
    </w:tbl>
    <w:p w14:paraId="02D9F94D" w14:textId="77777777" w:rsidR="004D7D57" w:rsidRPr="00336004" w:rsidRDefault="004D7D57" w:rsidP="004D7D5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7F3DBAFD" w14:textId="77777777" w:rsidR="004D7D57" w:rsidRPr="00336004" w:rsidRDefault="004D7D57" w:rsidP="004D7D57">
      <w:pPr>
        <w:spacing w:after="0" w:line="240" w:lineRule="auto"/>
        <w:ind w:left="111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๒.   คำอักษรสูงที่ใช้มาตราตัวสะกดแม่ กก  กด  กบ จะผัน</w:t>
      </w:r>
    </w:p>
    <w:p w14:paraId="7E3B68B4" w14:textId="77777777" w:rsidR="004D7D57" w:rsidRPr="00336004" w:rsidRDefault="00A659F4" w:rsidP="004D7D57">
      <w:pPr>
        <w:spacing w:after="0" w:line="240" w:lineRule="auto"/>
        <w:ind w:left="111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 xml:space="preserve">      </w:t>
      </w:r>
      <w:r w:rsidR="0012147C">
        <w:rPr>
          <w:rFonts w:ascii="TH SarabunPSK" w:hAnsi="TH SarabunPSK" w:cs="TH SarabunPSK"/>
          <w:sz w:val="44"/>
          <w:szCs w:val="44"/>
          <w:cs/>
        </w:rPr>
        <w:t xml:space="preserve">ได้  </w:t>
      </w:r>
      <w:r w:rsidR="004D7D57" w:rsidRPr="00336004">
        <w:rPr>
          <w:rFonts w:ascii="TH SarabunPSK" w:hAnsi="TH SarabunPSK" w:cs="TH SarabunPSK"/>
          <w:sz w:val="44"/>
          <w:szCs w:val="44"/>
          <w:cs/>
        </w:rPr>
        <w:t>๒</w:t>
      </w:r>
      <w:r w:rsidR="004D7D57"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="004D7D57" w:rsidRPr="00336004">
        <w:rPr>
          <w:rFonts w:ascii="TH SarabunPSK" w:hAnsi="TH SarabunPSK" w:cs="TH SarabunPSK"/>
          <w:sz w:val="44"/>
          <w:szCs w:val="44"/>
          <w:cs/>
        </w:rPr>
        <w:t>เสียง คือ  เอก  โท  เช่น</w:t>
      </w:r>
    </w:p>
    <w:p w14:paraId="482CCEC8" w14:textId="77777777" w:rsidR="004D7D57" w:rsidRPr="00336004" w:rsidRDefault="004D7D57" w:rsidP="004D7D5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07"/>
        <w:gridCol w:w="1408"/>
        <w:gridCol w:w="1407"/>
        <w:gridCol w:w="1408"/>
        <w:gridCol w:w="1120"/>
      </w:tblGrid>
      <w:tr w:rsidR="004D7D57" w:rsidRPr="00336004" w14:paraId="1951514D" w14:textId="77777777" w:rsidTr="00ED167D">
        <w:trPr>
          <w:cantSplit/>
        </w:trPr>
        <w:tc>
          <w:tcPr>
            <w:tcW w:w="1530" w:type="dxa"/>
            <w:vMerge w:val="restart"/>
            <w:tcBorders>
              <w:top w:val="thinThickSmallGap" w:sz="24" w:space="0" w:color="800000"/>
              <w:left w:val="thinThickSmallGap" w:sz="24" w:space="0" w:color="800000"/>
            </w:tcBorders>
            <w:shd w:val="pct20" w:color="auto" w:fill="FFFFFF"/>
            <w:vAlign w:val="center"/>
          </w:tcPr>
          <w:p w14:paraId="7A059F33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6750" w:type="dxa"/>
            <w:gridSpan w:val="5"/>
            <w:tcBorders>
              <w:top w:val="thinThickSmallGap" w:sz="24" w:space="0" w:color="800000"/>
              <w:bottom w:val="nil"/>
              <w:right w:val="thickThinSmallGap" w:sz="24" w:space="0" w:color="800000"/>
            </w:tcBorders>
            <w:shd w:val="pct20" w:color="auto" w:fill="FFFFFF"/>
          </w:tcPr>
          <w:p w14:paraId="44B971D8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วรรณยุกต์</w:t>
            </w:r>
          </w:p>
        </w:tc>
      </w:tr>
      <w:tr w:rsidR="004D7D57" w:rsidRPr="00336004" w14:paraId="3A4A5195" w14:textId="77777777" w:rsidTr="00ED167D">
        <w:trPr>
          <w:cantSplit/>
        </w:trPr>
        <w:tc>
          <w:tcPr>
            <w:tcW w:w="1530" w:type="dxa"/>
            <w:vMerge/>
            <w:tcBorders>
              <w:left w:val="thinThickSmallGap" w:sz="24" w:space="0" w:color="800000"/>
            </w:tcBorders>
          </w:tcPr>
          <w:p w14:paraId="5FA8A4AD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pct37" w:color="auto" w:fill="FFFFFF"/>
          </w:tcPr>
          <w:p w14:paraId="63C27968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pct37" w:color="auto" w:fill="FFFFFF"/>
          </w:tcPr>
          <w:p w14:paraId="36B86E96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pct37" w:color="auto" w:fill="FFFFFF"/>
          </w:tcPr>
          <w:p w14:paraId="5C77483B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pct37" w:color="auto" w:fill="FFFFFF"/>
          </w:tcPr>
          <w:p w14:paraId="671AF42B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1120" w:type="dxa"/>
            <w:tcBorders>
              <w:right w:val="thickThinSmallGap" w:sz="24" w:space="0" w:color="800000"/>
            </w:tcBorders>
            <w:shd w:val="pct37" w:color="auto" w:fill="FFFFFF"/>
          </w:tcPr>
          <w:p w14:paraId="101615AD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4D7D57" w:rsidRPr="00336004" w14:paraId="20F9BA88" w14:textId="77777777" w:rsidTr="00ED167D">
        <w:trPr>
          <w:cantSplit/>
        </w:trPr>
        <w:tc>
          <w:tcPr>
            <w:tcW w:w="1530" w:type="dxa"/>
            <w:tcBorders>
              <w:left w:val="thinThickSmallGap" w:sz="24" w:space="0" w:color="800000"/>
            </w:tcBorders>
          </w:tcPr>
          <w:p w14:paraId="5028A2C3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ขัด</w:t>
            </w:r>
          </w:p>
        </w:tc>
        <w:tc>
          <w:tcPr>
            <w:tcW w:w="1407" w:type="dxa"/>
          </w:tcPr>
          <w:p w14:paraId="41F8E051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</w:tcPr>
          <w:p w14:paraId="03C2563A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ขัด</w:t>
            </w:r>
          </w:p>
        </w:tc>
        <w:tc>
          <w:tcPr>
            <w:tcW w:w="1407" w:type="dxa"/>
          </w:tcPr>
          <w:p w14:paraId="51729788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ขั้ด</w:t>
            </w:r>
          </w:p>
        </w:tc>
        <w:tc>
          <w:tcPr>
            <w:tcW w:w="1408" w:type="dxa"/>
          </w:tcPr>
          <w:p w14:paraId="342C198B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120" w:type="dxa"/>
            <w:tcBorders>
              <w:right w:val="thickThinSmallGap" w:sz="24" w:space="0" w:color="800000"/>
            </w:tcBorders>
          </w:tcPr>
          <w:p w14:paraId="1ADCBADF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</w:tr>
      <w:tr w:rsidR="004D7D57" w:rsidRPr="00336004" w14:paraId="2996C9D2" w14:textId="77777777" w:rsidTr="00ED167D">
        <w:trPr>
          <w:cantSplit/>
        </w:trPr>
        <w:tc>
          <w:tcPr>
            <w:tcW w:w="1530" w:type="dxa"/>
            <w:tcBorders>
              <w:left w:val="thinThickSmallGap" w:sz="24" w:space="0" w:color="800000"/>
              <w:bottom w:val="thickThinSmallGap" w:sz="24" w:space="0" w:color="800000"/>
            </w:tcBorders>
          </w:tcPr>
          <w:p w14:paraId="2775ABC1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ฉก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684AD55D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19E85137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ฉก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00806B33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ฉ้ก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599D2A30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120" w:type="dxa"/>
            <w:tcBorders>
              <w:bottom w:val="thickThinSmallGap" w:sz="24" w:space="0" w:color="800000"/>
              <w:right w:val="thickThinSmallGap" w:sz="24" w:space="0" w:color="800000"/>
            </w:tcBorders>
          </w:tcPr>
          <w:p w14:paraId="7D686926" w14:textId="77777777" w:rsidR="004D7D57" w:rsidRPr="00336004" w:rsidRDefault="004D7D57" w:rsidP="004D7D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</w:tr>
    </w:tbl>
    <w:p w14:paraId="18C9503D" w14:textId="77777777" w:rsidR="004D7D57" w:rsidRPr="00336004" w:rsidRDefault="004D7D57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17EA8E" w14:textId="77777777" w:rsidR="0040360E" w:rsidRDefault="002A25FB" w:rsidP="00BD0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w:drawing>
          <wp:inline distT="0" distB="0" distL="0" distR="0" wp14:anchorId="6B18EE50" wp14:editId="367B6AB9">
            <wp:extent cx="3200400" cy="2466975"/>
            <wp:effectExtent l="19050" t="19050" r="19050" b="28575"/>
            <wp:docPr id="25" name="Picture 1" descr="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6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8E44D7" w14:textId="77777777" w:rsidR="00791AA1" w:rsidRDefault="00791AA1" w:rsidP="007406A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AF3E4AA" w14:textId="77777777" w:rsidR="00E95F82" w:rsidRDefault="00E95F82" w:rsidP="007406A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99831A4" w14:textId="77777777" w:rsidR="00E95F82" w:rsidRDefault="00E95F82" w:rsidP="007406A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EB518ED" w14:textId="77777777" w:rsidR="00E95F82" w:rsidRPr="00336004" w:rsidRDefault="00E95F82" w:rsidP="007406A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48A0659" w14:textId="77777777" w:rsidR="0040360E" w:rsidRPr="00336004" w:rsidRDefault="0040360E" w:rsidP="0040360E">
      <w:pPr>
        <w:pBdr>
          <w:top w:val="double" w:sz="18" w:space="1" w:color="008000"/>
          <w:left w:val="double" w:sz="18" w:space="0" w:color="008000"/>
          <w:bottom w:val="double" w:sz="18" w:space="1" w:color="008000"/>
          <w:right w:val="double" w:sz="18" w:space="4" w:color="008000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>แผนภูมิ  คำในบทเรียน</w:t>
      </w:r>
    </w:p>
    <w:p w14:paraId="6E2284C2" w14:textId="77777777" w:rsidR="0040360E" w:rsidRDefault="0040360E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4BED34" w14:textId="77777777" w:rsidR="00E64B4A" w:rsidRPr="00336004" w:rsidRDefault="00E64B4A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40360E" w:rsidRPr="00336004" w14:paraId="08B9E746" w14:textId="77777777" w:rsidTr="0040360E">
        <w:tc>
          <w:tcPr>
            <w:tcW w:w="2279" w:type="dxa"/>
          </w:tcPr>
          <w:p w14:paraId="24D7BEEE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.  พ่อแม่</w:t>
            </w:r>
          </w:p>
        </w:tc>
        <w:tc>
          <w:tcPr>
            <w:tcW w:w="2279" w:type="dxa"/>
          </w:tcPr>
          <w:p w14:paraId="03C47E8A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. แก้ไข</w:t>
            </w:r>
          </w:p>
        </w:tc>
        <w:tc>
          <w:tcPr>
            <w:tcW w:w="2279" w:type="dxa"/>
          </w:tcPr>
          <w:p w14:paraId="243731F3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๓. ให้ช่วย</w:t>
            </w:r>
          </w:p>
        </w:tc>
        <w:tc>
          <w:tcPr>
            <w:tcW w:w="2279" w:type="dxa"/>
          </w:tcPr>
          <w:p w14:paraId="74840B7E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๔. ด้วยกัน</w:t>
            </w:r>
          </w:p>
        </w:tc>
      </w:tr>
      <w:tr w:rsidR="0040360E" w:rsidRPr="00336004" w14:paraId="1EC39FF6" w14:textId="77777777" w:rsidTr="0040360E">
        <w:tc>
          <w:tcPr>
            <w:tcW w:w="2279" w:type="dxa"/>
          </w:tcPr>
          <w:p w14:paraId="5EEA1DB4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๕. วันพระ</w:t>
            </w:r>
          </w:p>
        </w:tc>
        <w:tc>
          <w:tcPr>
            <w:tcW w:w="2279" w:type="dxa"/>
          </w:tcPr>
          <w:p w14:paraId="568261D9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๖. จ๊ะจ๋า</w:t>
            </w:r>
          </w:p>
        </w:tc>
        <w:tc>
          <w:tcPr>
            <w:tcW w:w="2279" w:type="dxa"/>
          </w:tcPr>
          <w:p w14:paraId="62F0AB67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๗. น่ารัก</w:t>
            </w:r>
          </w:p>
        </w:tc>
        <w:tc>
          <w:tcPr>
            <w:tcW w:w="2279" w:type="dxa"/>
          </w:tcPr>
          <w:p w14:paraId="45EC8BFF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๘. ฟักไข่</w:t>
            </w:r>
          </w:p>
        </w:tc>
      </w:tr>
      <w:tr w:rsidR="0040360E" w:rsidRPr="00336004" w14:paraId="2C92E05E" w14:textId="77777777" w:rsidTr="0040360E">
        <w:tc>
          <w:tcPr>
            <w:tcW w:w="2279" w:type="dxa"/>
          </w:tcPr>
          <w:p w14:paraId="51DC708A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๙. ไก่ตื่น</w:t>
            </w:r>
          </w:p>
        </w:tc>
        <w:tc>
          <w:tcPr>
            <w:tcW w:w="2279" w:type="dxa"/>
          </w:tcPr>
          <w:p w14:paraId="10D6459D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๐. ชื่นใจ</w:t>
            </w:r>
          </w:p>
        </w:tc>
        <w:tc>
          <w:tcPr>
            <w:tcW w:w="2279" w:type="dxa"/>
          </w:tcPr>
          <w:p w14:paraId="07394598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๑. ใช้ดี</w:t>
            </w:r>
          </w:p>
        </w:tc>
        <w:tc>
          <w:tcPr>
            <w:tcW w:w="2279" w:type="dxa"/>
          </w:tcPr>
          <w:p w14:paraId="3B2F9C7B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๒. ปีก่อน</w:t>
            </w:r>
          </w:p>
        </w:tc>
      </w:tr>
      <w:tr w:rsidR="0040360E" w:rsidRPr="00336004" w14:paraId="329A863B" w14:textId="77777777" w:rsidTr="0040360E">
        <w:tc>
          <w:tcPr>
            <w:tcW w:w="2279" w:type="dxa"/>
          </w:tcPr>
          <w:p w14:paraId="19B64D25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๓. ต้อนรับ</w:t>
            </w:r>
          </w:p>
        </w:tc>
        <w:tc>
          <w:tcPr>
            <w:tcW w:w="2279" w:type="dxa"/>
          </w:tcPr>
          <w:p w14:paraId="01BA3380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๔. กลับแล้ว</w:t>
            </w:r>
          </w:p>
        </w:tc>
        <w:tc>
          <w:tcPr>
            <w:tcW w:w="2279" w:type="dxa"/>
          </w:tcPr>
          <w:p w14:paraId="5F566BAC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๕. แก้วน้ำ</w:t>
            </w:r>
          </w:p>
        </w:tc>
        <w:tc>
          <w:tcPr>
            <w:tcW w:w="2279" w:type="dxa"/>
          </w:tcPr>
          <w:p w14:paraId="116D8BD8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๖. ย่ำเท้า</w:t>
            </w:r>
          </w:p>
        </w:tc>
      </w:tr>
      <w:tr w:rsidR="0040360E" w:rsidRPr="00336004" w14:paraId="1AD23114" w14:textId="77777777" w:rsidTr="0040360E">
        <w:tc>
          <w:tcPr>
            <w:tcW w:w="2279" w:type="dxa"/>
          </w:tcPr>
          <w:p w14:paraId="6D1C5814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๗. เข้าไป</w:t>
            </w:r>
          </w:p>
        </w:tc>
        <w:tc>
          <w:tcPr>
            <w:tcW w:w="2279" w:type="dxa"/>
          </w:tcPr>
          <w:p w14:paraId="736BDE84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๘. ไม่ยุ่ง</w:t>
            </w:r>
          </w:p>
        </w:tc>
        <w:tc>
          <w:tcPr>
            <w:tcW w:w="2279" w:type="dxa"/>
          </w:tcPr>
          <w:p w14:paraId="0C44537C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๙. กรุ๋งกริ๋ง</w:t>
            </w:r>
          </w:p>
        </w:tc>
        <w:tc>
          <w:tcPr>
            <w:tcW w:w="2279" w:type="dxa"/>
          </w:tcPr>
          <w:p w14:paraId="34437452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๐. ฉิ่งฉับ</w:t>
            </w:r>
          </w:p>
        </w:tc>
      </w:tr>
      <w:tr w:rsidR="0040360E" w:rsidRPr="00336004" w14:paraId="0ED3D638" w14:textId="77777777" w:rsidTr="0040360E">
        <w:tc>
          <w:tcPr>
            <w:tcW w:w="2279" w:type="dxa"/>
          </w:tcPr>
          <w:p w14:paraId="0CB18417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๑. รับน้อง</w:t>
            </w:r>
          </w:p>
        </w:tc>
        <w:tc>
          <w:tcPr>
            <w:tcW w:w="2279" w:type="dxa"/>
          </w:tcPr>
          <w:p w14:paraId="11252633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๒. ร้องเรียก</w:t>
            </w:r>
          </w:p>
        </w:tc>
        <w:tc>
          <w:tcPr>
            <w:tcW w:w="2279" w:type="dxa"/>
          </w:tcPr>
          <w:p w14:paraId="59371CB6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๓. เปียกโชก</w:t>
            </w:r>
          </w:p>
        </w:tc>
        <w:tc>
          <w:tcPr>
            <w:tcW w:w="2279" w:type="dxa"/>
          </w:tcPr>
          <w:p w14:paraId="32555613" w14:textId="77777777" w:rsidR="0040360E" w:rsidRPr="00697BC7" w:rsidRDefault="0040360E" w:rsidP="004D7D5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๔. โป๊กเป๊ก</w:t>
            </w:r>
          </w:p>
        </w:tc>
      </w:tr>
    </w:tbl>
    <w:p w14:paraId="6FCDE879" w14:textId="77777777" w:rsidR="0040360E" w:rsidRPr="00336004" w:rsidRDefault="0040360E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5C6AC2" w14:textId="77777777" w:rsidR="0040360E" w:rsidRPr="00336004" w:rsidRDefault="00BE22B8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w:lastRenderedPageBreak/>
        <w:drawing>
          <wp:inline distT="0" distB="0" distL="0" distR="0" wp14:anchorId="37BA1832" wp14:editId="793EF999">
            <wp:extent cx="3657600" cy="3267075"/>
            <wp:effectExtent l="0" t="0" r="0" b="0"/>
            <wp:docPr id="32" name="Picture 16" descr="http://etcserv.pnru.ac.th/Offi/acade/Info58/name58-16/cartoon-thai-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tcserv.pnru.ac.th/Offi/acade/Info58/name58-16/cartoon-thai-03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8779A" w14:textId="77777777" w:rsidR="0040360E" w:rsidRPr="00336004" w:rsidRDefault="0040360E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915B10" w14:textId="77777777" w:rsidR="00A3406C" w:rsidRDefault="00A3406C" w:rsidP="00A3406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C5F4210" w14:textId="77777777" w:rsidR="00697BC7" w:rsidRDefault="00697BC7" w:rsidP="00A3406C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D764412" w14:textId="77777777" w:rsidR="00874317" w:rsidRDefault="00874317" w:rsidP="0087431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D1E1B83" w14:textId="77777777" w:rsidR="004D7D57" w:rsidRPr="00336004" w:rsidRDefault="00296C4C" w:rsidP="008743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>ใบงาน</w:t>
      </w:r>
    </w:p>
    <w:p w14:paraId="67125A89" w14:textId="77777777" w:rsidR="00546A51" w:rsidRDefault="00296C4C" w:rsidP="002A25FB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ำชี้แจง  </w:t>
      </w:r>
      <w:r w:rsidR="00EA5163" w:rsidRPr="00336004">
        <w:rPr>
          <w:rFonts w:ascii="TH SarabunPSK" w:hAnsi="TH SarabunPSK" w:cs="TH SarabunPSK"/>
          <w:sz w:val="44"/>
          <w:szCs w:val="44"/>
          <w:cs/>
        </w:rPr>
        <w:t>ผันวรรณยุกต์</w:t>
      </w:r>
      <w:r w:rsidR="00546A51">
        <w:rPr>
          <w:rFonts w:ascii="TH SarabunPSK" w:hAnsi="TH SarabunPSK" w:cs="TH SarabunPSK" w:hint="cs"/>
          <w:sz w:val="44"/>
          <w:szCs w:val="44"/>
          <w:cs/>
        </w:rPr>
        <w:t xml:space="preserve"> (อักษรสูง) </w:t>
      </w:r>
      <w:r w:rsidR="00EA5163">
        <w:rPr>
          <w:rFonts w:ascii="TH SarabunPSK" w:hAnsi="TH SarabunPSK" w:cs="TH SarabunPSK" w:hint="cs"/>
          <w:sz w:val="44"/>
          <w:szCs w:val="44"/>
          <w:cs/>
        </w:rPr>
        <w:t xml:space="preserve">ให้ถูกต้อง  </w:t>
      </w:r>
      <w:r w:rsidR="00511BF7">
        <w:rPr>
          <w:rFonts w:ascii="TH SarabunPSK" w:hAnsi="TH SarabunPSK" w:cs="TH SarabunPSK" w:hint="cs"/>
          <w:sz w:val="44"/>
          <w:szCs w:val="44"/>
          <w:cs/>
        </w:rPr>
        <w:t>ข้อ</w:t>
      </w:r>
      <w:r w:rsidR="00EA5163" w:rsidRPr="00336004">
        <w:rPr>
          <w:rFonts w:ascii="TH SarabunPSK" w:hAnsi="TH SarabunPSK" w:cs="TH SarabunPSK"/>
          <w:sz w:val="44"/>
          <w:szCs w:val="44"/>
          <w:cs/>
        </w:rPr>
        <w:t xml:space="preserve">ละ  ๒  คะแนน  </w:t>
      </w:r>
    </w:p>
    <w:p w14:paraId="462833D4" w14:textId="77777777" w:rsidR="00E95F82" w:rsidRPr="00336004" w:rsidRDefault="00546A51" w:rsidP="002A25FB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</w:t>
      </w:r>
      <w:r w:rsidR="00EA5163" w:rsidRPr="00336004">
        <w:rPr>
          <w:rFonts w:ascii="TH SarabunPSK" w:hAnsi="TH SarabunPSK" w:cs="TH SarabunPSK"/>
          <w:sz w:val="44"/>
          <w:szCs w:val="44"/>
          <w:cs/>
        </w:rPr>
        <w:t>รวม  ๑๐  คะแนน</w:t>
      </w: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1407"/>
        <w:gridCol w:w="1408"/>
        <w:gridCol w:w="1407"/>
        <w:gridCol w:w="1408"/>
        <w:gridCol w:w="1408"/>
      </w:tblGrid>
      <w:tr w:rsidR="002A25FB" w:rsidRPr="00697BC7" w14:paraId="080A34D7" w14:textId="77777777" w:rsidTr="002A25FB">
        <w:trPr>
          <w:cantSplit/>
        </w:trPr>
        <w:tc>
          <w:tcPr>
            <w:tcW w:w="2349" w:type="dxa"/>
            <w:vMerge w:val="restart"/>
            <w:tcBorders>
              <w:top w:val="thinThickSmallGap" w:sz="24" w:space="0" w:color="800000"/>
              <w:left w:val="thinThickSmallGap" w:sz="24" w:space="0" w:color="800000"/>
            </w:tcBorders>
            <w:shd w:val="pct20" w:color="auto" w:fill="FFFFFF"/>
            <w:vAlign w:val="center"/>
          </w:tcPr>
          <w:p w14:paraId="0F5921BD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คำ</w:t>
            </w:r>
          </w:p>
        </w:tc>
        <w:tc>
          <w:tcPr>
            <w:tcW w:w="7038" w:type="dxa"/>
            <w:gridSpan w:val="5"/>
            <w:tcBorders>
              <w:top w:val="thinThickSmallGap" w:sz="24" w:space="0" w:color="800000"/>
              <w:bottom w:val="nil"/>
              <w:right w:val="thickThinSmallGap" w:sz="24" w:space="0" w:color="800000"/>
            </w:tcBorders>
            <w:shd w:val="pct20" w:color="auto" w:fill="FFFFFF"/>
          </w:tcPr>
          <w:p w14:paraId="696FFB57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วรรณยุกต์</w:t>
            </w:r>
          </w:p>
        </w:tc>
      </w:tr>
      <w:tr w:rsidR="002A25FB" w:rsidRPr="00697BC7" w14:paraId="2E8FEA77" w14:textId="77777777" w:rsidTr="002A25FB">
        <w:trPr>
          <w:cantSplit/>
        </w:trPr>
        <w:tc>
          <w:tcPr>
            <w:tcW w:w="2349" w:type="dxa"/>
            <w:vMerge/>
            <w:tcBorders>
              <w:left w:val="thinThickSmallGap" w:sz="24" w:space="0" w:color="800000"/>
            </w:tcBorders>
          </w:tcPr>
          <w:p w14:paraId="0A99D5BB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1407" w:type="dxa"/>
            <w:shd w:val="pct37" w:color="auto" w:fill="FFFFFF"/>
          </w:tcPr>
          <w:p w14:paraId="4AA90E32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ามัญ</w:t>
            </w:r>
          </w:p>
        </w:tc>
        <w:tc>
          <w:tcPr>
            <w:tcW w:w="1408" w:type="dxa"/>
            <w:shd w:val="pct37" w:color="auto" w:fill="FFFFFF"/>
          </w:tcPr>
          <w:p w14:paraId="529274E5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เอก</w:t>
            </w:r>
          </w:p>
        </w:tc>
        <w:tc>
          <w:tcPr>
            <w:tcW w:w="1407" w:type="dxa"/>
            <w:shd w:val="pct37" w:color="auto" w:fill="FFFFFF"/>
          </w:tcPr>
          <w:p w14:paraId="579B6223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โท</w:t>
            </w:r>
          </w:p>
        </w:tc>
        <w:tc>
          <w:tcPr>
            <w:tcW w:w="1408" w:type="dxa"/>
            <w:shd w:val="pct37" w:color="auto" w:fill="FFFFFF"/>
          </w:tcPr>
          <w:p w14:paraId="7F10B699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ตรี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shd w:val="pct37" w:color="auto" w:fill="FFFFFF"/>
          </w:tcPr>
          <w:p w14:paraId="3F39FC46" w14:textId="77777777" w:rsidR="002A25FB" w:rsidRPr="00697BC7" w:rsidRDefault="002A25F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97BC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จัตวา</w:t>
            </w:r>
          </w:p>
        </w:tc>
      </w:tr>
      <w:tr w:rsidR="009E0BB9" w:rsidRPr="00697BC7" w14:paraId="226A679E" w14:textId="77777777" w:rsidTr="00B27FF2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  <w:vAlign w:val="center"/>
          </w:tcPr>
          <w:p w14:paraId="62229352" w14:textId="77777777" w:rsidR="009E0BB9" w:rsidRPr="00B27FF2" w:rsidRDefault="00AF62AD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ตัวอย่าง </w:t>
            </w: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="009E0BB9" w:rsidRPr="00B27FF2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ขาว</w:t>
            </w:r>
          </w:p>
        </w:tc>
        <w:tc>
          <w:tcPr>
            <w:tcW w:w="1407" w:type="dxa"/>
            <w:vAlign w:val="center"/>
          </w:tcPr>
          <w:p w14:paraId="637AA48D" w14:textId="77777777" w:rsidR="009E0BB9" w:rsidRDefault="009E0BB9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408" w:type="dxa"/>
            <w:vAlign w:val="center"/>
          </w:tcPr>
          <w:p w14:paraId="7307A769" w14:textId="77777777" w:rsidR="009E0BB9" w:rsidRPr="00B27FF2" w:rsidRDefault="009E0BB9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B27FF2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ข่าว</w:t>
            </w:r>
          </w:p>
        </w:tc>
        <w:tc>
          <w:tcPr>
            <w:tcW w:w="1407" w:type="dxa"/>
            <w:vAlign w:val="center"/>
          </w:tcPr>
          <w:p w14:paraId="07AE6075" w14:textId="77777777" w:rsidR="009E0BB9" w:rsidRPr="00B27FF2" w:rsidRDefault="009E0BB9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B27FF2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ข้าว</w:t>
            </w:r>
          </w:p>
        </w:tc>
        <w:tc>
          <w:tcPr>
            <w:tcW w:w="1408" w:type="dxa"/>
            <w:vAlign w:val="center"/>
          </w:tcPr>
          <w:p w14:paraId="47B71EFA" w14:textId="77777777" w:rsidR="009E0BB9" w:rsidRDefault="009E0BB9" w:rsidP="00B12E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vAlign w:val="center"/>
          </w:tcPr>
          <w:p w14:paraId="572C38AE" w14:textId="77777777" w:rsidR="009E0BB9" w:rsidRDefault="009E0BB9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6875F93" w14:textId="77777777" w:rsidR="009E0BB9" w:rsidRDefault="009E0BB9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27FF2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ขาว</w:t>
            </w:r>
          </w:p>
        </w:tc>
      </w:tr>
      <w:tr w:rsidR="009E0BB9" w:rsidRPr="00697BC7" w14:paraId="5E357FDA" w14:textId="77777777" w:rsidTr="0084242B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6715CA60" w14:textId="77777777" w:rsidR="009E0BB9" w:rsidRPr="00AF62AD" w:rsidRDefault="009E0BB9" w:rsidP="00B27F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4A01A4A2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๑.</w:t>
            </w: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</w:t>
            </w:r>
            <w:r w:rsidRPr="00AF62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ถาง</w:t>
            </w:r>
          </w:p>
          <w:p w14:paraId="3C15B9F0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07" w:type="dxa"/>
            <w:vAlign w:val="center"/>
          </w:tcPr>
          <w:p w14:paraId="288AF2EC" w14:textId="77777777" w:rsidR="009E0BB9" w:rsidRPr="006A2273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vAlign w:val="center"/>
          </w:tcPr>
          <w:p w14:paraId="75960D31" w14:textId="77777777" w:rsidR="009E0BB9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1884F941" w14:textId="77777777" w:rsidR="009E0BB9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05AEE2E" w14:textId="77777777" w:rsidR="009E0BB9" w:rsidRPr="00C802A1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7" w:type="dxa"/>
            <w:vAlign w:val="center"/>
          </w:tcPr>
          <w:p w14:paraId="7B70440F" w14:textId="77777777" w:rsidR="009E0BB9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1CEFDC20" w14:textId="77777777" w:rsidR="009E0BB9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8DC8806" w14:textId="77777777" w:rsidR="009E0BB9" w:rsidRPr="00697BC7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8" w:type="dxa"/>
            <w:vAlign w:val="center"/>
          </w:tcPr>
          <w:p w14:paraId="7F5B2432" w14:textId="77777777" w:rsidR="009E0BB9" w:rsidRPr="006A2273" w:rsidRDefault="009E0BB9" w:rsidP="00B12E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vAlign w:val="center"/>
          </w:tcPr>
          <w:p w14:paraId="66888015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1DA69174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A26D13B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</w:tr>
      <w:tr w:rsidR="009E0BB9" w:rsidRPr="00697BC7" w14:paraId="326EDDB3" w14:textId="77777777" w:rsidTr="0084242B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4576A99C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4559039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๒.</w:t>
            </w: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</w:t>
            </w:r>
            <w:r w:rsidRPr="00AF62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ผาง</w:t>
            </w:r>
          </w:p>
          <w:p w14:paraId="118AD0A6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</w:p>
        </w:tc>
        <w:tc>
          <w:tcPr>
            <w:tcW w:w="1407" w:type="dxa"/>
            <w:vAlign w:val="center"/>
          </w:tcPr>
          <w:p w14:paraId="15732030" w14:textId="77777777" w:rsidR="009E0BB9" w:rsidRPr="006A2273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vAlign w:val="center"/>
          </w:tcPr>
          <w:p w14:paraId="7CA6878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1BAA722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4EA24D8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7" w:type="dxa"/>
            <w:vAlign w:val="center"/>
          </w:tcPr>
          <w:p w14:paraId="55947B23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3C44D38B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7744F91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8" w:type="dxa"/>
            <w:vAlign w:val="center"/>
          </w:tcPr>
          <w:p w14:paraId="041D3FE0" w14:textId="77777777" w:rsidR="009E0BB9" w:rsidRDefault="009E0BB9" w:rsidP="00B12E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vAlign w:val="center"/>
          </w:tcPr>
          <w:p w14:paraId="712831D0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2E0BF6AB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C02CC93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</w:tr>
      <w:tr w:rsidR="009E0BB9" w:rsidRPr="00697BC7" w14:paraId="647D8F1D" w14:textId="77777777" w:rsidTr="0084242B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623BDBA4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D660496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๓.</w:t>
            </w:r>
            <w:r w:rsidRPr="00AF62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ฝา</w:t>
            </w:r>
          </w:p>
          <w:p w14:paraId="3DCAB872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</w:p>
        </w:tc>
        <w:tc>
          <w:tcPr>
            <w:tcW w:w="1407" w:type="dxa"/>
            <w:vAlign w:val="center"/>
          </w:tcPr>
          <w:p w14:paraId="2512D1F8" w14:textId="77777777" w:rsidR="009E0BB9" w:rsidRPr="006A2273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vAlign w:val="center"/>
          </w:tcPr>
          <w:p w14:paraId="5E0DE7CA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56822246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969B4DD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7" w:type="dxa"/>
            <w:vAlign w:val="center"/>
          </w:tcPr>
          <w:p w14:paraId="474C6F8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5A5F87CD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DE9A3AF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8" w:type="dxa"/>
            <w:vAlign w:val="center"/>
          </w:tcPr>
          <w:p w14:paraId="27392CBE" w14:textId="77777777" w:rsidR="009E0BB9" w:rsidRPr="006A2273" w:rsidRDefault="009E0BB9" w:rsidP="00B12E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vAlign w:val="center"/>
          </w:tcPr>
          <w:p w14:paraId="57764964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6FEA6F65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FC06F61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</w:tr>
      <w:tr w:rsidR="009E0BB9" w:rsidRPr="00697BC7" w14:paraId="7435E2ED" w14:textId="77777777" w:rsidTr="0084242B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3FE83230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9DA2F6F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๔.</w:t>
            </w: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 </w:t>
            </w:r>
            <w:r w:rsidRPr="00AF62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เสา</w:t>
            </w:r>
          </w:p>
          <w:p w14:paraId="525A808D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</w:p>
        </w:tc>
        <w:tc>
          <w:tcPr>
            <w:tcW w:w="1407" w:type="dxa"/>
            <w:vAlign w:val="center"/>
          </w:tcPr>
          <w:p w14:paraId="75028925" w14:textId="77777777" w:rsidR="009E0BB9" w:rsidRPr="006A2273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vAlign w:val="center"/>
          </w:tcPr>
          <w:p w14:paraId="7D544E2B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2647C00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99EC8DA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7" w:type="dxa"/>
            <w:vAlign w:val="center"/>
          </w:tcPr>
          <w:p w14:paraId="4B8C13C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57DFCF86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02928C9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8" w:type="dxa"/>
            <w:vAlign w:val="center"/>
          </w:tcPr>
          <w:p w14:paraId="060E9073" w14:textId="77777777" w:rsidR="009E0BB9" w:rsidRDefault="009E0BB9" w:rsidP="00B12E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vAlign w:val="center"/>
          </w:tcPr>
          <w:p w14:paraId="77C82EB1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55B42EDD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C76CA25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</w:tr>
      <w:tr w:rsidR="009E0BB9" w:rsidRPr="00697BC7" w14:paraId="759AFE89" w14:textId="77777777" w:rsidTr="0084242B">
        <w:trPr>
          <w:cantSplit/>
        </w:trPr>
        <w:tc>
          <w:tcPr>
            <w:tcW w:w="2349" w:type="dxa"/>
            <w:tcBorders>
              <w:left w:val="thinThickSmallGap" w:sz="24" w:space="0" w:color="800000"/>
              <w:bottom w:val="thickThinSmallGap" w:sz="24" w:space="0" w:color="800000"/>
            </w:tcBorders>
          </w:tcPr>
          <w:p w14:paraId="524F971B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264CE22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๕.</w:t>
            </w:r>
            <w:r w:rsidRPr="00AF62AD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 </w:t>
            </w:r>
            <w:r w:rsidRPr="00AF62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หาม</w:t>
            </w:r>
          </w:p>
          <w:p w14:paraId="0044DAB4" w14:textId="77777777" w:rsidR="009E0BB9" w:rsidRPr="00AF62AD" w:rsidRDefault="009E0BB9" w:rsidP="002A25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</w:p>
        </w:tc>
        <w:tc>
          <w:tcPr>
            <w:tcW w:w="1407" w:type="dxa"/>
            <w:tcBorders>
              <w:bottom w:val="thickThinSmallGap" w:sz="24" w:space="0" w:color="800000"/>
            </w:tcBorders>
            <w:vAlign w:val="center"/>
          </w:tcPr>
          <w:p w14:paraId="6C86D187" w14:textId="77777777" w:rsidR="009E0BB9" w:rsidRPr="006A2273" w:rsidRDefault="009E0BB9" w:rsidP="00C80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  <w:vAlign w:val="center"/>
          </w:tcPr>
          <w:p w14:paraId="0B21135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0EEFDD08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2FF2904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  <w:vAlign w:val="center"/>
          </w:tcPr>
          <w:p w14:paraId="31D53F44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5CE8F21D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F9D1747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  <w:vAlign w:val="center"/>
          </w:tcPr>
          <w:p w14:paraId="7892E956" w14:textId="77777777" w:rsidR="009E0BB9" w:rsidRPr="006A2273" w:rsidRDefault="009E0BB9" w:rsidP="00B12E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  <w:right w:val="thickThinSmallGap" w:sz="24" w:space="0" w:color="800000"/>
            </w:tcBorders>
            <w:vAlign w:val="center"/>
          </w:tcPr>
          <w:p w14:paraId="370E93D6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  <w:p w14:paraId="454A3B81" w14:textId="77777777" w:rsidR="009E0BB9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BD997A2" w14:textId="77777777" w:rsidR="009E0BB9" w:rsidRPr="00C802A1" w:rsidRDefault="009E0BB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…………………………….</w:t>
            </w:r>
          </w:p>
        </w:tc>
      </w:tr>
    </w:tbl>
    <w:p w14:paraId="5623C20F" w14:textId="5C21A03A" w:rsidR="002A25FB" w:rsidRDefault="003708B7" w:rsidP="00D4628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A4EB3" wp14:editId="2DCAE78C">
                <wp:simplePos x="0" y="0"/>
                <wp:positionH relativeFrom="column">
                  <wp:posOffset>381000</wp:posOffset>
                </wp:positionH>
                <wp:positionV relativeFrom="paragraph">
                  <wp:posOffset>303530</wp:posOffset>
                </wp:positionV>
                <wp:extent cx="5257800" cy="1019175"/>
                <wp:effectExtent l="0" t="0" r="12700" b="10795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19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734C7" w14:textId="77777777" w:rsidR="00221987" w:rsidRDefault="00221987" w:rsidP="00A03E9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50ABB5" w14:textId="77777777" w:rsidR="00221987" w:rsidRDefault="00221987" w:rsidP="00A03E9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สกุล  </w:t>
                            </w:r>
                            <w:r w:rsidRPr="004D565D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</w:t>
                            </w:r>
                            <w:r w:rsidRPr="004D565D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......</w:t>
                            </w:r>
                            <w:r w:rsidRPr="00AB2C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้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ถมศึกษาปีที่  ๒</w:t>
                            </w:r>
                          </w:p>
                          <w:p w14:paraId="0AD80A83" w14:textId="77777777" w:rsidR="00221987" w:rsidRPr="004D565D" w:rsidRDefault="00221987" w:rsidP="004D565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Pr="004D565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</w:t>
                            </w:r>
                            <w:r w:rsidRPr="004D565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  <w:p w14:paraId="1D17E935" w14:textId="77777777" w:rsidR="00221987" w:rsidRDefault="00221987" w:rsidP="00A03E9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5A50C6" w14:textId="77777777" w:rsidR="00221987" w:rsidRDefault="00221987" w:rsidP="00A03E9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D99073" w14:textId="77777777" w:rsidR="00221987" w:rsidRPr="00AB2C4E" w:rsidRDefault="00221987" w:rsidP="00A03E9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ผู้สอน  นางสุธีรา  ไชย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2" type="#_x0000_t65" style="position:absolute;margin-left:30pt;margin-top:23.9pt;width:414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" fillcolor="#cff" strokecolor="red">
                <v:textbox>
                  <w:txbxContent>
                    <w:p w14:paraId="781734C7" w14:textId="77777777" w:rsidR="00221987" w:rsidRDefault="00221987" w:rsidP="00A03E97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50ABB5" w14:textId="77777777" w:rsidR="00221987" w:rsidRDefault="00221987" w:rsidP="00A03E9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สกุล  </w:t>
                      </w:r>
                      <w:r w:rsidRPr="004D565D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.......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</w:t>
                      </w:r>
                      <w:r w:rsidRPr="004D565D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......</w:t>
                      </w:r>
                      <w:r w:rsidRPr="00AB2C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ชั้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ถมศึกษาปีที่  ๒</w:t>
                      </w:r>
                    </w:p>
                    <w:p w14:paraId="0AD80A83" w14:textId="77777777" w:rsidR="00221987" w:rsidRPr="004D565D" w:rsidRDefault="00221987" w:rsidP="004D565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                    </w:t>
                      </w:r>
                      <w:r w:rsidRPr="004D565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</w:t>
                      </w:r>
                      <w:r w:rsidRPr="004D565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....................................</w:t>
                      </w:r>
                    </w:p>
                    <w:p w14:paraId="1D17E935" w14:textId="77777777" w:rsidR="00221987" w:rsidRDefault="00221987" w:rsidP="00A03E9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5A50C6" w14:textId="77777777" w:rsidR="00221987" w:rsidRDefault="00221987" w:rsidP="00A03E9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D99073" w14:textId="77777777" w:rsidR="00221987" w:rsidRPr="00AB2C4E" w:rsidRDefault="00221987" w:rsidP="00A03E9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ผู้สอน  นางสุธีรา  ไชยปัญญา</w:t>
                      </w:r>
                    </w:p>
                  </w:txbxContent>
                </v:textbox>
              </v:shape>
            </w:pict>
          </mc:Fallback>
        </mc:AlternateContent>
      </w:r>
    </w:p>
    <w:p w14:paraId="34D88FB1" w14:textId="77777777" w:rsidR="00697BC7" w:rsidRDefault="00697BC7" w:rsidP="00697BC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30D55C2" w14:textId="77777777" w:rsidR="00A03E97" w:rsidRDefault="00A03E97" w:rsidP="00A03E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9FF939" w14:textId="77777777" w:rsidR="00B27FF2" w:rsidRDefault="00B27FF2" w:rsidP="007621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8E263" w14:textId="77777777" w:rsidR="00762129" w:rsidRPr="00336004" w:rsidRDefault="00762129" w:rsidP="00AB0F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ประเมินการเรียนรู้  กลุ่มสาระการเรียนรู้ภาษาไทย  ชั้นประถมศึกษาปีที่  ๒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6"/>
        <w:gridCol w:w="611"/>
        <w:gridCol w:w="611"/>
        <w:gridCol w:w="612"/>
        <w:gridCol w:w="611"/>
        <w:gridCol w:w="623"/>
        <w:gridCol w:w="600"/>
        <w:gridCol w:w="719"/>
        <w:gridCol w:w="721"/>
        <w:gridCol w:w="540"/>
        <w:gridCol w:w="480"/>
      </w:tblGrid>
      <w:tr w:rsidR="00762129" w:rsidRPr="00336004" w14:paraId="239AB1DE" w14:textId="77777777" w:rsidTr="0084242B">
        <w:trPr>
          <w:cantSplit/>
          <w:trHeight w:val="540"/>
        </w:trPr>
        <w:tc>
          <w:tcPr>
            <w:tcW w:w="710" w:type="dxa"/>
            <w:vMerge w:val="restart"/>
            <w:tcBorders>
              <w:top w:val="double" w:sz="4" w:space="0" w:color="0000FF"/>
              <w:left w:val="double" w:sz="4" w:space="0" w:color="0000FF"/>
            </w:tcBorders>
          </w:tcPr>
          <w:p w14:paraId="2881D24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6C86E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7FD34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D8838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3B029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ี่  </w:t>
            </w:r>
          </w:p>
        </w:tc>
        <w:tc>
          <w:tcPr>
            <w:tcW w:w="2266" w:type="dxa"/>
            <w:vMerge w:val="restart"/>
            <w:tcBorders>
              <w:top w:val="double" w:sz="4" w:space="0" w:color="0000FF"/>
            </w:tcBorders>
          </w:tcPr>
          <w:p w14:paraId="1ADE992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5EED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C7A19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FEE2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AF6FF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14:paraId="0E67E40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A38CFA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8" w:type="dxa"/>
            <w:gridSpan w:val="5"/>
            <w:tcBorders>
              <w:top w:val="double" w:sz="4" w:space="0" w:color="0000FF"/>
              <w:bottom w:val="double" w:sz="4" w:space="0" w:color="0000FF"/>
              <w:right w:val="single" w:sz="4" w:space="0" w:color="auto"/>
            </w:tcBorders>
          </w:tcPr>
          <w:p w14:paraId="176421A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600" w:type="dxa"/>
            <w:vMerge w:val="restart"/>
            <w:tcBorders>
              <w:top w:val="double" w:sz="4" w:space="0" w:color="0000FF"/>
              <w:left w:val="single" w:sz="4" w:space="0" w:color="auto"/>
            </w:tcBorders>
            <w:textDirection w:val="btLr"/>
          </w:tcPr>
          <w:p w14:paraId="776B9413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คุณลักษณะ ฯ</w:t>
            </w:r>
          </w:p>
        </w:tc>
        <w:tc>
          <w:tcPr>
            <w:tcW w:w="1440" w:type="dxa"/>
            <w:gridSpan w:val="2"/>
            <w:tcBorders>
              <w:top w:val="double" w:sz="4" w:space="0" w:color="0000FF"/>
              <w:bottom w:val="double" w:sz="4" w:space="0" w:color="0000FF"/>
            </w:tcBorders>
          </w:tcPr>
          <w:p w14:paraId="751C94A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งาน</w:t>
            </w:r>
          </w:p>
        </w:tc>
        <w:tc>
          <w:tcPr>
            <w:tcW w:w="540" w:type="dxa"/>
            <w:vMerge w:val="restart"/>
            <w:tcBorders>
              <w:top w:val="double" w:sz="4" w:space="0" w:color="0000FF"/>
            </w:tcBorders>
            <w:textDirection w:val="btLr"/>
            <w:vAlign w:val="center"/>
          </w:tcPr>
          <w:p w14:paraId="647F153E" w14:textId="77777777" w:rsidR="00762129" w:rsidRPr="00336004" w:rsidRDefault="00762129" w:rsidP="0084242B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0" w:type="dxa"/>
            <w:vMerge w:val="restart"/>
            <w:tcBorders>
              <w:top w:val="double" w:sz="4" w:space="0" w:color="0000FF"/>
              <w:right w:val="double" w:sz="4" w:space="0" w:color="0000FF"/>
            </w:tcBorders>
            <w:textDirection w:val="btLr"/>
            <w:vAlign w:val="center"/>
          </w:tcPr>
          <w:p w14:paraId="7A5ED83E" w14:textId="77777777" w:rsidR="00762129" w:rsidRPr="00336004" w:rsidRDefault="00762129" w:rsidP="0084242B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62129" w:rsidRPr="00336004" w14:paraId="7BC4DEF3" w14:textId="77777777" w:rsidTr="0084242B">
        <w:trPr>
          <w:cantSplit/>
          <w:trHeight w:val="3024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00A6687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  <w:vMerge/>
          </w:tcPr>
          <w:p w14:paraId="0B03714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1E1CAF65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4D81806F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ใฝ่เรียนรู้</w:t>
            </w:r>
          </w:p>
        </w:tc>
        <w:tc>
          <w:tcPr>
            <w:tcW w:w="612" w:type="dxa"/>
            <w:tcBorders>
              <w:top w:val="double" w:sz="4" w:space="0" w:color="0000FF"/>
            </w:tcBorders>
            <w:textDirection w:val="btLr"/>
          </w:tcPr>
          <w:p w14:paraId="7C28F022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49914DB9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623" w:type="dxa"/>
            <w:tcBorders>
              <w:top w:val="double" w:sz="4" w:space="0" w:color="0000FF"/>
              <w:right w:val="single" w:sz="4" w:space="0" w:color="auto"/>
            </w:tcBorders>
            <w:textDirection w:val="btLr"/>
          </w:tcPr>
          <w:p w14:paraId="665F9855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extDirection w:val="btLr"/>
          </w:tcPr>
          <w:p w14:paraId="7C63E4D2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tcBorders>
              <w:top w:val="double" w:sz="4" w:space="0" w:color="0000FF"/>
            </w:tcBorders>
            <w:textDirection w:val="btLr"/>
          </w:tcPr>
          <w:p w14:paraId="1F4E345E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แบบทดสอบก่อนเรียน</w:t>
            </w:r>
          </w:p>
        </w:tc>
        <w:tc>
          <w:tcPr>
            <w:tcW w:w="721" w:type="dxa"/>
            <w:tcBorders>
              <w:top w:val="double" w:sz="4" w:space="0" w:color="0000FF"/>
            </w:tcBorders>
            <w:textDirection w:val="btLr"/>
          </w:tcPr>
          <w:p w14:paraId="163BB92A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ใบงาน  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0C3B50E2" w14:textId="77777777" w:rsidR="00762129" w:rsidRPr="00336004" w:rsidRDefault="00762129" w:rsidP="0084242B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right w:val="double" w:sz="4" w:space="0" w:color="0000FF"/>
            </w:tcBorders>
            <w:textDirection w:val="btLr"/>
            <w:vAlign w:val="center"/>
          </w:tcPr>
          <w:p w14:paraId="5A9AB2A9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2129" w:rsidRPr="00336004" w14:paraId="5665E383" w14:textId="77777777" w:rsidTr="0084242B">
        <w:trPr>
          <w:cantSplit/>
          <w:trHeight w:val="493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4AA9FD2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  <w:vMerge/>
          </w:tcPr>
          <w:p w14:paraId="766171C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14:paraId="13577488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1D1E3B9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14:paraId="2BE0831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5F12F46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5362F5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AC1F67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19" w:type="dxa"/>
          </w:tcPr>
          <w:p w14:paraId="3E19FEF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21" w:type="dxa"/>
          </w:tcPr>
          <w:p w14:paraId="06561BC0" w14:textId="77777777" w:rsidR="00762129" w:rsidRPr="00336004" w:rsidRDefault="0053516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762129"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40" w:type="dxa"/>
            <w:vAlign w:val="center"/>
          </w:tcPr>
          <w:p w14:paraId="30735112" w14:textId="77777777" w:rsidR="00762129" w:rsidRPr="00336004" w:rsidRDefault="0053516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762129"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480" w:type="dxa"/>
            <w:tcBorders>
              <w:right w:val="double" w:sz="4" w:space="0" w:color="0000FF"/>
            </w:tcBorders>
            <w:textDirection w:val="btLr"/>
            <w:vAlign w:val="center"/>
          </w:tcPr>
          <w:p w14:paraId="52F9DB7B" w14:textId="77777777" w:rsidR="00762129" w:rsidRPr="00336004" w:rsidRDefault="00762129" w:rsidP="0084242B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62129" w:rsidRPr="00336004" w14:paraId="7C680C9E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DD5ECA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2E4E198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11AF41A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B76C82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66E8B51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8780D0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099491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395FF5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7C71ED2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9A48F4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9199AB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66523FD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51DC4542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EB910B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CC33E7B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4940D42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71752A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4CAA7E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D97736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1633ECC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10F290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DA65EE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129421A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7DB098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0909A3C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04F21D0D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0A59D18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2C774F1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8DE200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C7FD4F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F1A879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7D1513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424F02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81E3E8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B5238D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C5B112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CADF3D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78703D7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6EB45A99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7513F1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62EDEDC8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CC7F3B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DDE6A9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8ABB68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E87837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FCB14D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CEB672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DE218D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05DFD4B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6F107F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17CB562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79A841E4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804904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21FAE77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474C75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F0F888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1F6926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B5BDCC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E308F7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7FD6AC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FF723B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7723381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D2BC52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3337AB0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679B5E52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6F4C3A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703F428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DBA655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2CFA1E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2825A0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DC4B33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E1BCAF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B46A0A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F8EEE1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095152F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FE84FF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5E5114E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6A139A5C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E7E546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F796489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F12C98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ECA90F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C27574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C4BFD9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A4C1F3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5562B9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5D40D7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3144EA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D19B1F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6DCCEFA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42DAF1E3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0D15A57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1278E115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425F8DD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6D229B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2796D71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0C6CBD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5862D2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77F004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E3B0FE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ADD851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F4735C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79E78B6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48425509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647E6FC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6193D93F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002348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FA7104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728C58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22E507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5D1B44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8FDF9E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2692BB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7BE338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6CB1F5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397E95B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3A2FC422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3C5260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2D5048F0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C0ADEB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80F609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0FA0ED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417796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39A8DC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B3E388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D0B6B1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A17EEE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333F71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6B9B26E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0DF003A9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58414F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724D538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6B14937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F6B33E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EB3B4F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F32EFA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101FC34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D93B29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6373A5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FC64CF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583510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29C88DA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6AB2BC5B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BC92DC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FED2A43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487B54C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E70740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B1FA4D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804328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412940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7C65CA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FDCAF9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049B7C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71C51C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2479AB7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4EBDD6B5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65F0D2A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62CDA06A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058FDD4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B27927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82A3A7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710D3D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B9BFAA7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9EBDC2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86A2F1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C9C8A0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C67E2C5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08736A3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044748D1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63E2AFB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A7C4179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5BE87CB2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104AC4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2B52040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4721B8D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897B160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E7C7418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77EB876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03777311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88611B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6A63733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16DEDDD8" w14:textId="77777777" w:rsidTr="0084242B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DC132DF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7C970A6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45F36FC3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713756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08C3AB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EB5B58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C01F29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1C3FF3E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7723C184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1C3D68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10A7A6C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right w:val="double" w:sz="4" w:space="0" w:color="0000FF"/>
            </w:tcBorders>
          </w:tcPr>
          <w:p w14:paraId="4A07589A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2129" w:rsidRPr="00336004" w14:paraId="1C6C88B5" w14:textId="77777777" w:rsidTr="0084242B">
        <w:tblPrEx>
          <w:tblLook w:val="0000" w:firstRow="0" w:lastRow="0" w:firstColumn="0" w:lastColumn="0" w:noHBand="0" w:noVBand="0"/>
        </w:tblPrEx>
        <w:trPr>
          <w:cantSplit/>
          <w:trHeight w:val="2684"/>
        </w:trPr>
        <w:tc>
          <w:tcPr>
            <w:tcW w:w="9104" w:type="dxa"/>
            <w:gridSpan w:val="12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14:paraId="7EF16F65" w14:textId="77777777" w:rsidR="00762129" w:rsidRPr="00336004" w:rsidRDefault="00762129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4B8449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ผ่าน   </w:t>
            </w:r>
            <w:r w:rsidR="005351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ทุกด้านรวม   </w:t>
            </w:r>
            <w:r w:rsidR="00535169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ขึ้นไป</w:t>
            </w:r>
          </w:p>
          <w:p w14:paraId="5F1E8B1B" w14:textId="77777777" w:rsidR="00762129" w:rsidRPr="00336004" w:rsidRDefault="00762129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1CB798E" w14:textId="77777777" w:rsidR="00762129" w:rsidRPr="00336004" w:rsidRDefault="00762129" w:rsidP="0084242B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660301E5" w14:textId="77777777" w:rsidR="00762129" w:rsidRPr="00336004" w:rsidRDefault="00762129" w:rsidP="0084242B">
            <w:pPr>
              <w:spacing w:after="0" w:line="240" w:lineRule="auto"/>
              <w:ind w:left="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</w:p>
        </w:tc>
      </w:tr>
    </w:tbl>
    <w:p w14:paraId="0AC54B6B" w14:textId="77777777" w:rsidR="00762129" w:rsidRDefault="00762129" w:rsidP="007621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AFC2C" w14:textId="77777777" w:rsidR="00762129" w:rsidRDefault="00762129" w:rsidP="007621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8F595" w14:textId="77777777" w:rsidR="00762129" w:rsidRDefault="00762129" w:rsidP="007621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2278E" w14:textId="77777777" w:rsidR="00B358BB" w:rsidRPr="00336004" w:rsidRDefault="00B358BB" w:rsidP="004E2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กลุ่มสาระการเรียนรู้ภาษาไทย</w:t>
      </w:r>
    </w:p>
    <w:p w14:paraId="6AC41E91" w14:textId="77777777" w:rsidR="00B358BB" w:rsidRPr="00336004" w:rsidRDefault="00B358BB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๑  ปีการศึกษา  ๒๕๕๘  ชั้นประถมศึกษาปีที่  ๒</w:t>
      </w:r>
    </w:p>
    <w:p w14:paraId="00D5926C" w14:textId="77777777" w:rsidR="00B358BB" w:rsidRPr="00336004" w:rsidRDefault="00B358BB" w:rsidP="00B358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ผันวรรณยุกต์  (อ</w:t>
      </w:r>
      <w:r w:rsidR="00222B0F" w:rsidRPr="00336004">
        <w:rPr>
          <w:rFonts w:ascii="TH SarabunPSK" w:hAnsi="TH SarabunPSK" w:cs="TH SarabunPSK"/>
          <w:b/>
          <w:bCs/>
          <w:sz w:val="32"/>
          <w:szCs w:val="32"/>
          <w:cs/>
        </w:rPr>
        <w:t>ักษรต่ำ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C5EF0C2" w14:textId="77777777" w:rsidR="00B358BB" w:rsidRPr="00336004" w:rsidRDefault="00162C88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358BB"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ถุนายน  ๒๕๕๘  เวลา  ๕๐  นาที</w:t>
      </w:r>
      <w:r w:rsidR="00B358BB"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358BB" w:rsidRPr="00336004">
        <w:rPr>
          <w:rFonts w:ascii="TH SarabunPSK" w:hAnsi="TH SarabunPSK" w:cs="TH SarabunPSK"/>
          <w:b/>
          <w:bCs/>
          <w:sz w:val="32"/>
          <w:szCs w:val="32"/>
          <w:cs/>
        </w:rPr>
        <w:t>ผู้สอน  นางสุธีรา  ไชยปัญญา</w:t>
      </w:r>
    </w:p>
    <w:p w14:paraId="01470CD0" w14:textId="77777777" w:rsidR="00B358BB" w:rsidRPr="00336004" w:rsidRDefault="00B358BB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</w:p>
    <w:p w14:paraId="1DC3275F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.  มาตรฐานการเรียนรู้และตัวชี้วัด</w:t>
      </w:r>
    </w:p>
    <w:p w14:paraId="62CA3241" w14:textId="77777777" w:rsidR="00B358BB" w:rsidRPr="00336004" w:rsidRDefault="00B358BB" w:rsidP="00B358BB">
      <w:pPr>
        <w:spacing w:after="0" w:line="240" w:lineRule="auto"/>
        <w:ind w:left="252" w:firstLine="468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ท ๔.๑ </w:t>
      </w:r>
      <w:r w:rsidRPr="00336004">
        <w:rPr>
          <w:rFonts w:ascii="TH SarabunPSK" w:hAnsi="TH SarabunPSK" w:cs="TH SarabunPSK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 ภูมิปัญญา</w:t>
      </w:r>
      <w:r w:rsidRPr="00336004">
        <w:rPr>
          <w:rFonts w:ascii="TH SarabunPSK" w:hAnsi="TH SarabunPSK" w:cs="TH SarabunPSK"/>
          <w:sz w:val="32"/>
          <w:szCs w:val="32"/>
          <w:cs/>
        </w:rPr>
        <w:t>ทางภาษา  และรักษาภาษาไทยไว้เป็นสมบัติของชาติ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14:paraId="01F6C0EF" w14:textId="77777777" w:rsidR="00B358BB" w:rsidRPr="00336004" w:rsidRDefault="00B358BB" w:rsidP="00B358BB">
      <w:pPr>
        <w:spacing w:after="0" w:line="240" w:lineRule="auto"/>
        <w:ind w:left="270" w:firstLine="450"/>
        <w:rPr>
          <w:rFonts w:ascii="TH SarabunPSK" w:hAnsi="TH SarabunPSK" w:cs="TH SarabunPSK"/>
          <w:sz w:val="30"/>
          <w:szCs w:val="30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ป.๒/๒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เขียนสะกดคำและบอกความหมาย ของคำ</w:t>
      </w:r>
    </w:p>
    <w:p w14:paraId="725431B7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23042FB9" w14:textId="77777777" w:rsidR="00ED167D" w:rsidRDefault="00B358BB" w:rsidP="00B358BB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ED167D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1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B0F" w:rsidRPr="00336004">
        <w:rPr>
          <w:rFonts w:ascii="TH SarabunPSK" w:hAnsi="TH SarabunPSK" w:cs="TH SarabunPSK"/>
          <w:sz w:val="32"/>
          <w:szCs w:val="32"/>
          <w:cs/>
        </w:rPr>
        <w:t>ผันวรรณยุกต์อักษรต่ำ</w:t>
      </w:r>
      <w:r w:rsidRPr="00336004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72A78886" w14:textId="77777777" w:rsidR="00B358BB" w:rsidRPr="00336004" w:rsidRDefault="009414FB" w:rsidP="00B358BB">
      <w:pPr>
        <w:tabs>
          <w:tab w:val="left" w:pos="4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D167D">
        <w:rPr>
          <w:rFonts w:ascii="TH SarabunPSK" w:hAnsi="TH SarabunPSK" w:cs="TH SarabunPSK" w:hint="cs"/>
          <w:sz w:val="32"/>
          <w:szCs w:val="32"/>
          <w:cs/>
        </w:rPr>
        <w:t>๒.๒  บอกความหมายของคำได้ถูกต้อง</w:t>
      </w:r>
      <w:r w:rsidR="00B358BB"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202D5EFD" w14:textId="77777777" w:rsidR="00222B0F" w:rsidRPr="00336004" w:rsidRDefault="00B358BB" w:rsidP="00222B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07A1CF61" w14:textId="77777777" w:rsidR="00222B0F" w:rsidRPr="00336004" w:rsidRDefault="00222B0F" w:rsidP="00222B0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อักษรต่ำที่เป็นคำเป็นมีพื้นเสียงเป็นเสียงสามัญ และคำตายมีพื้นเสียงเป็นเสียงตรี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การผันอักษรต่ำ แบ่งเป็น  ๒</w:t>
      </w:r>
      <w:r w:rsidRPr="00336004">
        <w:rPr>
          <w:rFonts w:ascii="TH SarabunPSK" w:hAnsi="TH SarabunPSK" w:cs="TH SarabunPSK"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>แบบ คือ  คำเป็นผันได้  ๓</w:t>
      </w:r>
      <w:r w:rsidRPr="00336004">
        <w:rPr>
          <w:rFonts w:ascii="TH SarabunPSK" w:hAnsi="TH SarabunPSK" w:cs="TH SarabunPSK"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>เสียง และใช้รูปวรรณยุกต์ไม่ตรงกับเสียง คือ ถ้าใส่รู</w:t>
      </w:r>
      <w:r w:rsidR="00D54077">
        <w:rPr>
          <w:rFonts w:ascii="TH SarabunPSK" w:hAnsi="TH SarabunPSK" w:cs="TH SarabunPSK"/>
          <w:sz w:val="32"/>
          <w:szCs w:val="32"/>
          <w:cs/>
        </w:rPr>
        <w:t>ปวรรณยุกต์เอกจะเป็นเสียงโทและ</w:t>
      </w:r>
      <w:r w:rsidRPr="00336004">
        <w:rPr>
          <w:rFonts w:ascii="TH SarabunPSK" w:hAnsi="TH SarabunPSK" w:cs="TH SarabunPSK"/>
          <w:sz w:val="32"/>
          <w:szCs w:val="32"/>
          <w:cs/>
        </w:rPr>
        <w:t>ใส่รูปวรรณยุกต์โทจะเป็นเสียงตรี คำตายผันได้  ๒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เสียง </w:t>
      </w:r>
    </w:p>
    <w:p w14:paraId="659D69F1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 สมรรถนะสำคัญ</w:t>
      </w:r>
    </w:p>
    <w:p w14:paraId="62F63B1C" w14:textId="77777777" w:rsidR="00B358BB" w:rsidRPr="00336004" w:rsidRDefault="00B358BB" w:rsidP="00B358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๕.๑  ความสามารถในการสื่อสาร</w:t>
      </w:r>
    </w:p>
    <w:p w14:paraId="1B4684FB" w14:textId="77777777" w:rsidR="00B358BB" w:rsidRPr="00336004" w:rsidRDefault="00B358BB" w:rsidP="00B358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๒ </w:t>
      </w:r>
      <w:r w:rsidR="00A15A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B68428F" w14:textId="77777777" w:rsidR="00B358BB" w:rsidRPr="00336004" w:rsidRDefault="00B358BB" w:rsidP="00B358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๓  </w:t>
      </w:r>
      <w:r w:rsidRPr="00336004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14:paraId="69CE5CAF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๖. คุณลักษณะอันพึงประสงค์</w:t>
      </w:r>
    </w:p>
    <w:p w14:paraId="2CC6A5C7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๖.๑  รักความเป็นไทย</w:t>
      </w:r>
    </w:p>
    <w:p w14:paraId="5BD294F7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๖.๒ </w:t>
      </w:r>
      <w:r w:rsidR="00D37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38A9A11F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๓  มีจิตสาธารณะ</w:t>
      </w:r>
    </w:p>
    <w:p w14:paraId="5E96F07C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๔  มีวินัย</w:t>
      </w:r>
    </w:p>
    <w:p w14:paraId="5F94B729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๖.๕  อยู่อย่างพอเพียง</w:t>
      </w:r>
    </w:p>
    <w:p w14:paraId="6743923C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๗. คำถามสำคัญ</w:t>
      </w:r>
    </w:p>
    <w:p w14:paraId="264DE8AE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๗.๑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อักษรต่ำ</w:t>
      </w:r>
      <w:r w:rsidRPr="00336004">
        <w:rPr>
          <w:rFonts w:ascii="TH SarabunPSK" w:hAnsi="TH SarabunPSK" w:cs="TH SarabunPSK"/>
          <w:sz w:val="32"/>
          <w:szCs w:val="32"/>
          <w:cs/>
        </w:rPr>
        <w:t>มีพยัญชนะกี่ตัว  มีหลักในการจำอย่างไร</w:t>
      </w:r>
    </w:p>
    <w:p w14:paraId="15E42FBC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๗.๒ 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อักษรต่ำ</w:t>
      </w:r>
      <w:r w:rsidRPr="00336004">
        <w:rPr>
          <w:rFonts w:ascii="TH SarabunPSK" w:hAnsi="TH SarabunPSK" w:cs="TH SarabunPSK"/>
          <w:sz w:val="32"/>
          <w:szCs w:val="32"/>
          <w:cs/>
        </w:rPr>
        <w:t>ผันได้กี่เสียง  อย่างไรบ้าง</w:t>
      </w:r>
    </w:p>
    <w:p w14:paraId="6E07EE93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๘. หลักฐานการเรียนรู้</w:t>
      </w:r>
    </w:p>
    <w:p w14:paraId="41586ED8" w14:textId="77777777" w:rsidR="00B358BB" w:rsidRPr="00336004" w:rsidRDefault="0099688D" w:rsidP="00B358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บงาน</w:t>
      </w:r>
      <w:r w:rsidR="00944A7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ผันวรรณยุกต์</w:t>
      </w:r>
      <w:r w:rsidR="00944A78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อักษรต่ำ</w:t>
      </w:r>
      <w:r w:rsidR="00944A7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8A12E9B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๙. สื่อและแหล่งการเรียนรู้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85DDDA" w14:textId="77777777" w:rsidR="00B358BB" w:rsidRPr="00336004" w:rsidRDefault="00B358BB" w:rsidP="00B358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๙.๑  ใบความรู้  เรื่อง</w:t>
      </w:r>
      <w:r w:rsidR="00D37471">
        <w:rPr>
          <w:rFonts w:ascii="TH SarabunPSK" w:hAnsi="TH SarabunPSK" w:cs="TH SarabunPSK"/>
          <w:sz w:val="32"/>
          <w:szCs w:val="32"/>
          <w:cs/>
        </w:rPr>
        <w:t xml:space="preserve">  แผนภูมิการผันวรรณยุกต์อักษร</w:t>
      </w:r>
      <w:r w:rsidR="00D37471">
        <w:rPr>
          <w:rFonts w:ascii="TH SarabunPSK" w:hAnsi="TH SarabunPSK" w:cs="TH SarabunPSK" w:hint="cs"/>
          <w:sz w:val="32"/>
          <w:szCs w:val="32"/>
          <w:cs/>
        </w:rPr>
        <w:t>ต่ำ</w:t>
      </w:r>
    </w:p>
    <w:p w14:paraId="5C9CE39D" w14:textId="77777777" w:rsidR="002812A2" w:rsidRDefault="002812A2" w:rsidP="00B358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๙.๒ </w:t>
      </w:r>
      <w:r w:rsidR="00750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แผนภูมิคำศัพท์ในบทเรียน</w:t>
      </w:r>
    </w:p>
    <w:p w14:paraId="09D4DBB3" w14:textId="77777777" w:rsidR="00304B39" w:rsidRPr="00336004" w:rsidRDefault="00304B39" w:rsidP="00B358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๓  ดอกไม้วรรณยุกต์</w:t>
      </w:r>
    </w:p>
    <w:p w14:paraId="45FD1774" w14:textId="77777777" w:rsidR="00B358BB" w:rsidRDefault="00B358BB" w:rsidP="00B358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๙</w:t>
      </w:r>
      <w:r w:rsidRPr="00336004">
        <w:rPr>
          <w:rFonts w:ascii="TH SarabunPSK" w:hAnsi="TH SarabunPSK" w:cs="TH SarabunPSK"/>
          <w:sz w:val="32"/>
          <w:szCs w:val="32"/>
        </w:rPr>
        <w:t>.</w:t>
      </w:r>
      <w:r w:rsidR="00304B39">
        <w:rPr>
          <w:rFonts w:ascii="TH SarabunPSK" w:hAnsi="TH SarabunPSK" w:cs="TH SarabunPSK" w:hint="cs"/>
          <w:sz w:val="32"/>
          <w:szCs w:val="32"/>
          <w:cs/>
        </w:rPr>
        <w:t>๔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  <w:r w:rsidR="00750439">
        <w:rPr>
          <w:rFonts w:ascii="TH SarabunPSK" w:hAnsi="TH SarabunPSK" w:cs="TH SarabunPSK"/>
          <w:sz w:val="32"/>
          <w:szCs w:val="32"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ใบงาน </w:t>
      </w:r>
      <w:r w:rsidR="00D1454A">
        <w:rPr>
          <w:rFonts w:ascii="TH SarabunPSK" w:hAnsi="TH SarabunPSK" w:cs="TH SarabunPSK" w:hint="cs"/>
          <w:sz w:val="32"/>
          <w:szCs w:val="32"/>
          <w:cs/>
        </w:rPr>
        <w:t xml:space="preserve"> การผันวรรณยุกต์  (อักษรต่ำ)</w:t>
      </w:r>
    </w:p>
    <w:p w14:paraId="1979842D" w14:textId="77777777" w:rsidR="00B12ED6" w:rsidRDefault="00B12ED6" w:rsidP="00B358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06D50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๐.  กิจกรรมการเรียนรู้</w:t>
      </w:r>
    </w:p>
    <w:p w14:paraId="07FE9465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ขั้นนำ  (๑๐  นาที)</w:t>
      </w:r>
    </w:p>
    <w:p w14:paraId="4C8FA39C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4A78">
        <w:rPr>
          <w:rFonts w:ascii="TH SarabunPSK" w:hAnsi="TH SarabunPSK" w:cs="TH SarabunPSK"/>
          <w:sz w:val="32"/>
          <w:szCs w:val="32"/>
          <w:cs/>
        </w:rPr>
        <w:t xml:space="preserve">๑๐.๑ </w:t>
      </w:r>
      <w:r w:rsidR="00944A78">
        <w:rPr>
          <w:rFonts w:ascii="TH SarabunPSK" w:hAnsi="TH SarabunPSK" w:cs="TH SarabunPSK" w:hint="cs"/>
          <w:sz w:val="32"/>
          <w:szCs w:val="32"/>
          <w:cs/>
        </w:rPr>
        <w:t>ทบทวนการผันวรรณยุกต์  อักษรกลาง  อักษรสูง</w:t>
      </w:r>
      <w:r w:rsidR="00746A25">
        <w:rPr>
          <w:rFonts w:ascii="TH SarabunPSK" w:hAnsi="TH SarabunPSK" w:cs="TH SarabunPSK" w:hint="cs"/>
          <w:sz w:val="32"/>
          <w:szCs w:val="32"/>
          <w:cs/>
        </w:rPr>
        <w:t xml:space="preserve">  และรูปวรรณยุกต์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846500" w14:textId="77777777" w:rsidR="00B358BB" w:rsidRPr="00336004" w:rsidRDefault="00B358BB" w:rsidP="00B358B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ขั้นสอน  (๓๐  นาที)</w:t>
      </w:r>
    </w:p>
    <w:p w14:paraId="1B2375DD" w14:textId="77777777" w:rsidR="002A0D75" w:rsidRDefault="002A0D75" w:rsidP="002A0D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องค์ความรู้  เรื่อ</w:t>
      </w:r>
      <w:r w:rsidR="009E7EA7">
        <w:rPr>
          <w:rFonts w:ascii="TH SarabunPSK" w:hAnsi="TH SarabunPSK" w:cs="TH SarabunPSK" w:hint="cs"/>
          <w:sz w:val="32"/>
          <w:szCs w:val="32"/>
          <w:cs/>
        </w:rPr>
        <w:t>ง  การผันวรรณยุกต์  (อักษร</w:t>
      </w:r>
      <w:r>
        <w:rPr>
          <w:rFonts w:ascii="TH SarabunPSK" w:hAnsi="TH SarabunPSK" w:cs="TH SarabunPSK" w:hint="cs"/>
          <w:sz w:val="32"/>
          <w:szCs w:val="32"/>
          <w:cs/>
        </w:rPr>
        <w:t>ต่ำ)  จาก</w:t>
      </w:r>
      <w:r w:rsidRPr="00336004">
        <w:rPr>
          <w:rFonts w:ascii="TH SarabunPSK" w:hAnsi="TH SarabunPSK" w:cs="TH SarabunPSK"/>
          <w:sz w:val="32"/>
          <w:szCs w:val="32"/>
          <w:cs/>
        </w:rPr>
        <w:t>แผนภูมิการผันวรรณยุกต์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)  บนเครื่องฉายโปรเจคเตอร์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ครูนำผันวรรณยุกต์ทีละคำ  ๓-๕  เที่ยว จากนั้นให้นักเรียน               ฝึกผันวรรณยุกต์พร้อมกัน  จนออกเสียงได้ถูกต้องแล้วครูถามความหมายของคำแต่ละคำ  ให้นักเรียนตอบ</w:t>
      </w:r>
    </w:p>
    <w:p w14:paraId="3A6D4FFD" w14:textId="77777777" w:rsidR="009E7EA7" w:rsidRDefault="002A0D75" w:rsidP="002A0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ละคน  ถ้าตอบไม่ถูกให้เพื่อนช่วยกันตอบจนถูกทุกคำ </w:t>
      </w:r>
      <w:r w:rsidR="009E7EA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EA2794D" w14:textId="77777777" w:rsidR="002A0D75" w:rsidRDefault="002A0D75" w:rsidP="002A0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07"/>
        <w:gridCol w:w="1408"/>
        <w:gridCol w:w="1407"/>
        <w:gridCol w:w="1408"/>
        <w:gridCol w:w="940"/>
      </w:tblGrid>
      <w:tr w:rsidR="009E7EA7" w:rsidRPr="00336004" w14:paraId="5C82343E" w14:textId="77777777" w:rsidTr="0084242B">
        <w:trPr>
          <w:cantSplit/>
        </w:trPr>
        <w:tc>
          <w:tcPr>
            <w:tcW w:w="1350" w:type="dxa"/>
            <w:vMerge w:val="restart"/>
            <w:tcBorders>
              <w:top w:val="thinThickSmallGap" w:sz="24" w:space="0" w:color="008000"/>
              <w:left w:val="thinThickSmallGap" w:sz="24" w:space="0" w:color="008000"/>
            </w:tcBorders>
            <w:shd w:val="clear" w:color="auto" w:fill="FFFF99"/>
            <w:vAlign w:val="center"/>
          </w:tcPr>
          <w:p w14:paraId="0A143107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6570" w:type="dxa"/>
            <w:gridSpan w:val="5"/>
            <w:tcBorders>
              <w:top w:val="thinThickSmallGap" w:sz="24" w:space="0" w:color="008000"/>
              <w:bottom w:val="nil"/>
              <w:right w:val="thickThinSmallGap" w:sz="24" w:space="0" w:color="008000"/>
            </w:tcBorders>
            <w:shd w:val="clear" w:color="auto" w:fill="CCFFFF"/>
          </w:tcPr>
          <w:p w14:paraId="43A999E8" w14:textId="77777777" w:rsidR="009E7EA7" w:rsidRPr="006B6B1F" w:rsidRDefault="009E7EA7" w:rsidP="0084242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สียงวรรณยุกต์</w:t>
            </w:r>
          </w:p>
        </w:tc>
      </w:tr>
      <w:tr w:rsidR="009E7EA7" w:rsidRPr="00336004" w14:paraId="0AD011CD" w14:textId="77777777" w:rsidTr="0084242B">
        <w:trPr>
          <w:cantSplit/>
        </w:trPr>
        <w:tc>
          <w:tcPr>
            <w:tcW w:w="1350" w:type="dxa"/>
            <w:vMerge/>
            <w:tcBorders>
              <w:left w:val="thinThickSmallGap" w:sz="24" w:space="0" w:color="008000"/>
            </w:tcBorders>
            <w:shd w:val="clear" w:color="auto" w:fill="FFFF99"/>
          </w:tcPr>
          <w:p w14:paraId="0A1B1BFF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clear" w:color="auto" w:fill="FFCC99"/>
          </w:tcPr>
          <w:p w14:paraId="4D0DC793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clear" w:color="auto" w:fill="FFCC99"/>
          </w:tcPr>
          <w:p w14:paraId="24AE2640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7" w:type="dxa"/>
            <w:shd w:val="clear" w:color="auto" w:fill="FFCC99"/>
          </w:tcPr>
          <w:p w14:paraId="47FE228B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shd w:val="clear" w:color="auto" w:fill="FFCC99"/>
          </w:tcPr>
          <w:p w14:paraId="7B7FF84C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  <w:shd w:val="clear" w:color="auto" w:fill="FFCC99"/>
          </w:tcPr>
          <w:p w14:paraId="77657896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9E7EA7" w:rsidRPr="00336004" w14:paraId="5160F7D2" w14:textId="77777777" w:rsidTr="0084242B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6B4789F6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า</w:t>
            </w:r>
          </w:p>
        </w:tc>
        <w:tc>
          <w:tcPr>
            <w:tcW w:w="1407" w:type="dxa"/>
          </w:tcPr>
          <w:p w14:paraId="32848DD1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า</w:t>
            </w:r>
          </w:p>
        </w:tc>
        <w:tc>
          <w:tcPr>
            <w:tcW w:w="1408" w:type="dxa"/>
          </w:tcPr>
          <w:p w14:paraId="224150B0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407" w:type="dxa"/>
          </w:tcPr>
          <w:p w14:paraId="3EC12789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่า</w:t>
            </w:r>
          </w:p>
        </w:tc>
        <w:tc>
          <w:tcPr>
            <w:tcW w:w="1408" w:type="dxa"/>
          </w:tcPr>
          <w:p w14:paraId="13168412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้า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61D55D16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- </w:t>
            </w:r>
          </w:p>
        </w:tc>
      </w:tr>
      <w:tr w:rsidR="009E7EA7" w:rsidRPr="00336004" w14:paraId="27708EA7" w14:textId="77777777" w:rsidTr="0084242B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10102389" w14:textId="77777777" w:rsidR="009E7EA7" w:rsidRPr="006B6B1F" w:rsidRDefault="00D33B5C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ู</w:t>
            </w:r>
          </w:p>
        </w:tc>
        <w:tc>
          <w:tcPr>
            <w:tcW w:w="1407" w:type="dxa"/>
          </w:tcPr>
          <w:p w14:paraId="562FF5FE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</w:t>
            </w:r>
          </w:p>
        </w:tc>
        <w:tc>
          <w:tcPr>
            <w:tcW w:w="1408" w:type="dxa"/>
          </w:tcPr>
          <w:p w14:paraId="08FCE619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407" w:type="dxa"/>
          </w:tcPr>
          <w:p w14:paraId="6913F1DF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่</w:t>
            </w:r>
          </w:p>
        </w:tc>
        <w:tc>
          <w:tcPr>
            <w:tcW w:w="1408" w:type="dxa"/>
          </w:tcPr>
          <w:p w14:paraId="3D32D8F8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้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62BA7D94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9E7EA7" w:rsidRPr="00336004" w14:paraId="7CF71D48" w14:textId="77777777" w:rsidTr="0084242B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241D681F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า</w:t>
            </w:r>
          </w:p>
        </w:tc>
        <w:tc>
          <w:tcPr>
            <w:tcW w:w="1407" w:type="dxa"/>
          </w:tcPr>
          <w:p w14:paraId="173043BB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า</w:t>
            </w:r>
          </w:p>
        </w:tc>
        <w:tc>
          <w:tcPr>
            <w:tcW w:w="1408" w:type="dxa"/>
          </w:tcPr>
          <w:p w14:paraId="31A327F0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5B3FF535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่า</w:t>
            </w:r>
          </w:p>
        </w:tc>
        <w:tc>
          <w:tcPr>
            <w:tcW w:w="1408" w:type="dxa"/>
          </w:tcPr>
          <w:p w14:paraId="3FAED5FC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้า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3153F552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9E7EA7" w:rsidRPr="00336004" w14:paraId="3C03AB26" w14:textId="77777777" w:rsidTr="0084242B">
        <w:trPr>
          <w:cantSplit/>
        </w:trPr>
        <w:tc>
          <w:tcPr>
            <w:tcW w:w="1350" w:type="dxa"/>
            <w:tcBorders>
              <w:left w:val="thinThickSmallGap" w:sz="24" w:space="0" w:color="008000"/>
              <w:bottom w:val="thickThinSmallGap" w:sz="24" w:space="0" w:color="008000"/>
            </w:tcBorders>
          </w:tcPr>
          <w:p w14:paraId="2F2B52D6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า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2C15A300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า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551B06DF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08E38AFB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่า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1C577D3A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้า</w:t>
            </w:r>
          </w:p>
        </w:tc>
        <w:tc>
          <w:tcPr>
            <w:tcW w:w="940" w:type="dxa"/>
            <w:tcBorders>
              <w:bottom w:val="thickThinSmallGap" w:sz="24" w:space="0" w:color="008000"/>
              <w:right w:val="thickThinSmallGap" w:sz="24" w:space="0" w:color="008000"/>
            </w:tcBorders>
          </w:tcPr>
          <w:p w14:paraId="636BDCD4" w14:textId="77777777" w:rsidR="009E7EA7" w:rsidRPr="006B6B1F" w:rsidRDefault="009E7EA7" w:rsidP="008424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</w:tbl>
    <w:p w14:paraId="73C9AD7D" w14:textId="77777777" w:rsidR="009E7EA7" w:rsidRDefault="009E7EA7" w:rsidP="00B358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B1188B4" w14:textId="77777777" w:rsidR="009E7EA7" w:rsidRDefault="009E7EA7" w:rsidP="009E7E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  </w:t>
      </w:r>
      <w:r w:rsidR="001F409D">
        <w:rPr>
          <w:rFonts w:ascii="TH SarabunPSK" w:hAnsi="TH SarabunPSK" w:cs="TH SarabunPSK" w:hint="cs"/>
          <w:sz w:val="32"/>
          <w:szCs w:val="32"/>
          <w:cs/>
        </w:rPr>
        <w:t>ครูบอก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จำพยัญชนะอ</w:t>
      </w:r>
      <w:r w:rsidR="000C1A8E">
        <w:rPr>
          <w:rFonts w:ascii="TH SarabunPSK" w:hAnsi="TH SarabunPSK" w:cs="TH SarabunPSK" w:hint="cs"/>
          <w:sz w:val="32"/>
          <w:szCs w:val="32"/>
          <w:cs/>
        </w:rPr>
        <w:t>ั</w:t>
      </w:r>
      <w:r w:rsidR="00B12ED6">
        <w:rPr>
          <w:rFonts w:ascii="TH SarabunPSK" w:hAnsi="TH SarabunPSK" w:cs="TH SarabunPSK" w:hint="cs"/>
          <w:sz w:val="32"/>
          <w:szCs w:val="32"/>
          <w:cs/>
        </w:rPr>
        <w:t>กษรต่ำให้จำง่าย โดย</w:t>
      </w:r>
      <w:r w:rsidR="00CF0AA6">
        <w:rPr>
          <w:rFonts w:ascii="TH SarabunPSK" w:hAnsi="TH SarabunPSK" w:cs="TH SarabunPSK" w:hint="cs"/>
          <w:sz w:val="32"/>
          <w:szCs w:val="32"/>
          <w:cs/>
        </w:rPr>
        <w:t>ครูแจกดอกไม้วรรณยุกต์แล้ว</w:t>
      </w:r>
      <w:r w:rsidR="00B12ED6">
        <w:rPr>
          <w:rFonts w:ascii="TH SarabunPSK" w:hAnsi="TH SarabunPSK" w:cs="TH SarabunPSK" w:hint="cs"/>
          <w:sz w:val="32"/>
          <w:szCs w:val="32"/>
          <w:cs/>
        </w:rPr>
        <w:t>ให้ร้องเพลงอักษรต่ำ</w:t>
      </w:r>
      <w:r w:rsidR="00E64EE1">
        <w:rPr>
          <w:rFonts w:ascii="TH SarabunPSK" w:hAnsi="TH SarabunPSK" w:cs="TH SarabunPSK" w:hint="cs"/>
          <w:sz w:val="32"/>
          <w:szCs w:val="32"/>
          <w:cs/>
        </w:rPr>
        <w:t xml:space="preserve">ที่เคยร้องอยู่ชั้นประถมศึกษาปีที่  ๑  </w:t>
      </w:r>
      <w:r w:rsidR="00B12ED6">
        <w:rPr>
          <w:rFonts w:ascii="TH SarabunPSK" w:hAnsi="TH SarabunPSK" w:cs="TH SarabunPSK" w:hint="cs"/>
          <w:sz w:val="32"/>
          <w:szCs w:val="32"/>
          <w:cs/>
        </w:rPr>
        <w:t>พร้อมแสดงท่าอิสระ ๒ เที่ยว</w:t>
      </w:r>
      <w:r w:rsidR="00CF0A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26A7">
        <w:rPr>
          <w:rFonts w:ascii="TH SarabunPSK" w:hAnsi="TH SarabunPSK" w:cs="TH SarabunPSK" w:hint="cs"/>
          <w:sz w:val="32"/>
          <w:szCs w:val="32"/>
          <w:cs/>
        </w:rPr>
        <w:t>จากนั้นให้ว่าคำกลอนง่าย ๆสำหรับจำอักษรต่ำ</w:t>
      </w:r>
      <w:r w:rsidR="00B12ED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B61146" w14:textId="23A3E4C5" w:rsidR="00B12ED6" w:rsidRDefault="003708B7" w:rsidP="009E7E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AA2D6D" wp14:editId="11FCA072">
                <wp:simplePos x="0" y="0"/>
                <wp:positionH relativeFrom="column">
                  <wp:posOffset>2353945</wp:posOffset>
                </wp:positionH>
                <wp:positionV relativeFrom="paragraph">
                  <wp:posOffset>154940</wp:posOffset>
                </wp:positionV>
                <wp:extent cx="1333500" cy="485775"/>
                <wp:effectExtent l="17145" t="15240" r="20955" b="19685"/>
                <wp:wrapNone/>
                <wp:docPr id="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85.35pt;margin-top:12.2pt;width:105pt;height:3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" fillcolor="yellow" strokecolor="red" strokeweight="3pt"/>
            </w:pict>
          </mc:Fallback>
        </mc:AlternateContent>
      </w:r>
    </w:p>
    <w:p w14:paraId="05C16088" w14:textId="77777777" w:rsidR="00B12ED6" w:rsidRDefault="00B12ED6" w:rsidP="00B12ED6">
      <w:pPr>
        <w:pStyle w:val="BodyText"/>
        <w:ind w:left="720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เพลง  อักษรต่ำ</w:t>
      </w:r>
    </w:p>
    <w:p w14:paraId="66A0FA6D" w14:textId="77777777" w:rsidR="00E64EE1" w:rsidRDefault="00E64EE1" w:rsidP="00B12ED6">
      <w:pPr>
        <w:pStyle w:val="BodyText"/>
        <w:ind w:left="72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14:paraId="48B40A34" w14:textId="77777777" w:rsidR="00B12ED6" w:rsidRDefault="00B12ED6" w:rsidP="00B12ED6">
      <w:pPr>
        <w:pStyle w:val="BodyText"/>
        <w:ind w:left="720" w:firstLine="720"/>
        <w:jc w:val="left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อักษรต่ำผันได้  ๓  เสียง  คือเสียงสามัญและเสียงโท  ตรี</w:t>
      </w:r>
    </w:p>
    <w:p w14:paraId="3DF8483B" w14:textId="77777777" w:rsidR="00EA0551" w:rsidRDefault="00B12ED6" w:rsidP="00B12ED6">
      <w:pPr>
        <w:pStyle w:val="BodyText"/>
        <w:ind w:left="720"/>
        <w:jc w:val="left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ผันไม้เอกกลับเป็นเสียงโท   ผันไม้โทกลับเป็นเสียงตรี  ถ้ามันอยู่ดีดี               ก็เป็นเสียงสามัญ  คา  ค่า  ค้า  </w:t>
      </w:r>
      <w:r w:rsidRPr="0096466B">
        <w:rPr>
          <w:rFonts w:ascii="Angsana New" w:hAnsi="Angsana New" w:cs="Angsana New" w:hint="cs"/>
          <w:b/>
          <w:bCs/>
          <w:color w:val="FF0000"/>
          <w:sz w:val="44"/>
          <w:szCs w:val="44"/>
          <w:cs/>
        </w:rPr>
        <w:t>ยำ  ย่ำ  ย้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</w:t>
      </w:r>
      <w:r>
        <w:rPr>
          <w:rFonts w:ascii="Angsana New" w:hAnsi="Angsana New" w:cs="Angsana New"/>
          <w:b/>
          <w:bCs/>
          <w:sz w:val="44"/>
          <w:szCs w:val="44"/>
        </w:rPr>
        <w:t xml:space="preserve"> 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(แท็บเล็ตพีซี  สพฐ.)</w:t>
      </w:r>
      <w:r w:rsidR="00EA055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</w:t>
      </w:r>
    </w:p>
    <w:p w14:paraId="78F7C304" w14:textId="77777777" w:rsidR="00EA0551" w:rsidRDefault="00EA0551" w:rsidP="00B12ED6">
      <w:pPr>
        <w:pStyle w:val="BodyText"/>
        <w:ind w:left="720"/>
        <w:jc w:val="left"/>
        <w:rPr>
          <w:rFonts w:ascii="Angsana New" w:hAnsi="Angsana New" w:cs="Angsana New"/>
          <w:b/>
          <w:bCs/>
          <w:sz w:val="44"/>
          <w:szCs w:val="44"/>
        </w:rPr>
      </w:pPr>
    </w:p>
    <w:p w14:paraId="54016A83" w14:textId="77777777" w:rsidR="00EA0551" w:rsidRDefault="00EA0551" w:rsidP="00B12ED6">
      <w:pPr>
        <w:pStyle w:val="BodyText"/>
        <w:ind w:left="720"/>
        <w:jc w:val="left"/>
        <w:rPr>
          <w:rFonts w:ascii="Angsana New" w:hAnsi="Angsana New" w:cs="Angsana New"/>
          <w:b/>
          <w:bCs/>
          <w:sz w:val="44"/>
          <w:szCs w:val="44"/>
        </w:rPr>
      </w:pPr>
    </w:p>
    <w:p w14:paraId="555FF962" w14:textId="77777777" w:rsidR="00EA0551" w:rsidRDefault="00EA0551" w:rsidP="00B12ED6">
      <w:pPr>
        <w:pStyle w:val="BodyText"/>
        <w:ind w:left="720"/>
        <w:jc w:val="left"/>
        <w:rPr>
          <w:rFonts w:ascii="Angsana New" w:hAnsi="Angsana New" w:cs="Angsana New"/>
          <w:b/>
          <w:bCs/>
          <w:sz w:val="44"/>
          <w:szCs w:val="44"/>
        </w:rPr>
      </w:pPr>
    </w:p>
    <w:p w14:paraId="5DEEFD9D" w14:textId="77777777" w:rsidR="00B12ED6" w:rsidRPr="0085561B" w:rsidRDefault="00EA0551" w:rsidP="00E64EE1">
      <w:pPr>
        <w:pStyle w:val="BodyText"/>
        <w:jc w:val="left"/>
        <w:rPr>
          <w:rFonts w:ascii="Angsana New" w:hAnsi="Angsana New" w:cs="Angsana New"/>
          <w:b/>
          <w:bCs/>
          <w:sz w:val="44"/>
          <w:szCs w:val="44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หรือท่องคำคล้องจองง่าย ๆ</w:t>
      </w:r>
    </w:p>
    <w:p w14:paraId="34846825" w14:textId="77777777" w:rsidR="009E7EA7" w:rsidRDefault="009E7EA7" w:rsidP="009E7E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9C33CC" w14:textId="51A27A19" w:rsidR="009E7EA7" w:rsidRPr="00986315" w:rsidRDefault="003708B7" w:rsidP="009E7EA7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B9D86F0" wp14:editId="0AFE1CC5">
                <wp:simplePos x="0" y="0"/>
                <wp:positionH relativeFrom="column">
                  <wp:posOffset>801370</wp:posOffset>
                </wp:positionH>
                <wp:positionV relativeFrom="paragraph">
                  <wp:posOffset>1270</wp:posOffset>
                </wp:positionV>
                <wp:extent cx="4419600" cy="1245870"/>
                <wp:effectExtent l="39370" t="39370" r="36830" b="35560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245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63.1pt;margin-top:.1pt;width:348pt;height:98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" fillcolor="yellow" strokecolor="red" strokeweight="6pt"/>
            </w:pict>
          </mc:Fallback>
        </mc:AlternateContent>
      </w:r>
      <w:r w:rsidR="009E7EA7">
        <w:rPr>
          <w:rFonts w:ascii="TH SarabunPSK" w:hAnsi="TH SarabunPSK" w:cs="TH SarabunPSK" w:hint="cs"/>
          <w:sz w:val="32"/>
          <w:szCs w:val="32"/>
          <w:cs/>
        </w:rPr>
        <w:tab/>
      </w:r>
      <w:r w:rsidR="009E7EA7" w:rsidRPr="009E7EA7">
        <w:rPr>
          <w:rFonts w:ascii="TH SarabunPSK" w:hAnsi="TH SarabunPSK" w:cs="TH SarabunPSK" w:hint="cs"/>
          <w:b/>
          <w:bCs/>
          <w:sz w:val="96"/>
          <w:szCs w:val="96"/>
          <w:cs/>
        </w:rPr>
        <w:tab/>
      </w:r>
      <w:r w:rsidR="00EB762B"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</w:t>
      </w:r>
      <w:r w:rsidR="009E7EA7"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มีช้างลากซุง  </w:t>
      </w:r>
      <w:r w:rsidR="009E7EA7"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>ยุงท้องเฟ้อ</w:t>
      </w:r>
    </w:p>
    <w:p w14:paraId="417C0994" w14:textId="77777777" w:rsidR="009E7EA7" w:rsidRPr="00986315" w:rsidRDefault="009E7EA7" w:rsidP="009E7EA7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 w:rsidR="0098631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</w:t>
      </w:r>
      <w:r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>ควายนั่งเหม่อ</w:t>
      </w:r>
      <w:r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 w:rsidRPr="00986315"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พี่ฮูกว่าง่าย </w:t>
      </w:r>
    </w:p>
    <w:p w14:paraId="4E883EE4" w14:textId="77777777" w:rsidR="00986315" w:rsidRDefault="00986315" w:rsidP="00986315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20"/>
        <w:gridCol w:w="1520"/>
      </w:tblGrid>
      <w:tr w:rsidR="00986315" w14:paraId="5659FE65" w14:textId="77777777" w:rsidTr="00986315">
        <w:tc>
          <w:tcPr>
            <w:tcW w:w="1519" w:type="dxa"/>
          </w:tcPr>
          <w:p w14:paraId="5BE19FA5" w14:textId="77777777" w:rsidR="00986315" w:rsidRPr="00E64EE1" w:rsidRDefault="00986315" w:rsidP="00E64EE1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  <w:cs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ม</w:t>
            </w:r>
          </w:p>
        </w:tc>
        <w:tc>
          <w:tcPr>
            <w:tcW w:w="1519" w:type="dxa"/>
          </w:tcPr>
          <w:p w14:paraId="79B66F94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 xml:space="preserve">ช  ฌ   </w:t>
            </w:r>
          </w:p>
        </w:tc>
        <w:tc>
          <w:tcPr>
            <w:tcW w:w="1519" w:type="dxa"/>
          </w:tcPr>
          <w:p w14:paraId="66E37D85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ล  ร  ฬ</w:t>
            </w:r>
          </w:p>
        </w:tc>
        <w:tc>
          <w:tcPr>
            <w:tcW w:w="1519" w:type="dxa"/>
          </w:tcPr>
          <w:p w14:paraId="405341CA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ย  ญ</w:t>
            </w:r>
          </w:p>
        </w:tc>
        <w:tc>
          <w:tcPr>
            <w:tcW w:w="1520" w:type="dxa"/>
          </w:tcPr>
          <w:p w14:paraId="550FC07E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 xml:space="preserve">ท  ธ  </w:t>
            </w:r>
            <w:r w:rsidRPr="00E64EE1">
              <w:rPr>
                <w:rFonts w:ascii="Angsana New" w:hAnsi="Angsana New" w:cs="Angsana New"/>
                <w:b/>
                <w:bCs/>
                <w:sz w:val="56"/>
                <w:szCs w:val="56"/>
                <w:cs/>
              </w:rPr>
              <w:t>ฑ  ฒ</w:t>
            </w:r>
            <w:r w:rsidRPr="00E64EE1"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  </w:t>
            </w:r>
          </w:p>
        </w:tc>
        <w:tc>
          <w:tcPr>
            <w:tcW w:w="1520" w:type="dxa"/>
          </w:tcPr>
          <w:p w14:paraId="58588102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ฟ</w:t>
            </w:r>
          </w:p>
        </w:tc>
      </w:tr>
      <w:tr w:rsidR="00986315" w14:paraId="7CB29B9A" w14:textId="77777777" w:rsidTr="00986315">
        <w:tc>
          <w:tcPr>
            <w:tcW w:w="1519" w:type="dxa"/>
          </w:tcPr>
          <w:p w14:paraId="55814C45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  <w:cs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 xml:space="preserve">ค  </w:t>
            </w:r>
            <w:r w:rsidRPr="00E64EE1">
              <w:rPr>
                <w:rFonts w:ascii="Angsana New" w:hAnsi="Angsana New" w:cs="Angsana New"/>
                <w:b/>
                <w:bCs/>
                <w:sz w:val="56"/>
                <w:szCs w:val="56"/>
                <w:cs/>
              </w:rPr>
              <w:t>ฅ</w:t>
            </w:r>
            <w:r w:rsidRPr="00E64EE1"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</w:t>
            </w: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ฆ</w:t>
            </w:r>
          </w:p>
        </w:tc>
        <w:tc>
          <w:tcPr>
            <w:tcW w:w="1519" w:type="dxa"/>
          </w:tcPr>
          <w:p w14:paraId="5C57DC44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พ  ภ</w:t>
            </w:r>
          </w:p>
        </w:tc>
        <w:tc>
          <w:tcPr>
            <w:tcW w:w="1519" w:type="dxa"/>
          </w:tcPr>
          <w:p w14:paraId="31A9F771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ว</w:t>
            </w:r>
          </w:p>
        </w:tc>
        <w:tc>
          <w:tcPr>
            <w:tcW w:w="1519" w:type="dxa"/>
          </w:tcPr>
          <w:p w14:paraId="6086829D" w14:textId="77777777" w:rsidR="00986315" w:rsidRPr="00E64EE1" w:rsidRDefault="00986315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ง</w:t>
            </w:r>
          </w:p>
        </w:tc>
        <w:tc>
          <w:tcPr>
            <w:tcW w:w="1520" w:type="dxa"/>
          </w:tcPr>
          <w:p w14:paraId="234DB5B3" w14:textId="77777777" w:rsidR="00986315" w:rsidRPr="00E64EE1" w:rsidRDefault="00CC0648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น  ณ</w:t>
            </w:r>
          </w:p>
        </w:tc>
        <w:tc>
          <w:tcPr>
            <w:tcW w:w="1520" w:type="dxa"/>
          </w:tcPr>
          <w:p w14:paraId="774066BF" w14:textId="77777777" w:rsidR="00986315" w:rsidRPr="00E64EE1" w:rsidRDefault="00CC0648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ฮ</w:t>
            </w:r>
          </w:p>
        </w:tc>
      </w:tr>
      <w:tr w:rsidR="00E64EE1" w14:paraId="3CEFED9F" w14:textId="77777777" w:rsidTr="00221987">
        <w:tc>
          <w:tcPr>
            <w:tcW w:w="9116" w:type="dxa"/>
            <w:gridSpan w:val="6"/>
          </w:tcPr>
          <w:p w14:paraId="6B086AA3" w14:textId="77777777" w:rsidR="00E64EE1" w:rsidRPr="00E64EE1" w:rsidRDefault="00E64EE1" w:rsidP="00986315">
            <w:pPr>
              <w:jc w:val="center"/>
              <w:rPr>
                <w:rFonts w:ascii="Angsana New" w:hAnsi="Angsana New" w:cs="Angsana New"/>
                <w:b/>
                <w:bCs/>
                <w:sz w:val="56"/>
                <w:szCs w:val="56"/>
                <w:cs/>
              </w:rPr>
            </w:pPr>
            <w:r w:rsidRPr="00E64EE1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</w:rPr>
              <w:t>ซ</w:t>
            </w:r>
            <w:r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</w:t>
            </w:r>
          </w:p>
        </w:tc>
      </w:tr>
      <w:tr w:rsidR="00E64EE1" w14:paraId="33377962" w14:textId="77777777" w:rsidTr="00221987">
        <w:tc>
          <w:tcPr>
            <w:tcW w:w="9116" w:type="dxa"/>
            <w:gridSpan w:val="6"/>
          </w:tcPr>
          <w:p w14:paraId="5B7BB0B8" w14:textId="77777777" w:rsidR="00E64EE1" w:rsidRDefault="00E64EE1" w:rsidP="00E64EE1">
            <w:pPr>
              <w:jc w:val="center"/>
              <w:rPr>
                <w:rFonts w:ascii="Angsana New" w:hAnsi="Angsana New" w:cs="Angsana New"/>
                <w:b/>
                <w:bCs/>
                <w:sz w:val="44"/>
                <w:szCs w:val="44"/>
              </w:rPr>
            </w:pPr>
            <w:r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  <w:t>อักษรต่ำ</w:t>
            </w:r>
            <w:r w:rsidRPr="00FA735C"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  <w:t xml:space="preserve">มี  </w:t>
            </w:r>
            <w:r w:rsidRPr="00FA735C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๒๔ </w:t>
            </w:r>
            <w:r w:rsidRPr="00FA735C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 </w:t>
            </w:r>
            <w:r w:rsidRPr="00FA735C">
              <w:rPr>
                <w:rFonts w:ascii="Angsana New" w:hAnsi="Angsana New" w:cs="Angsana New"/>
                <w:b/>
                <w:bCs/>
                <w:sz w:val="44"/>
                <w:szCs w:val="44"/>
                <w:cs/>
              </w:rPr>
              <w:t>ตัว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 </w:t>
            </w:r>
          </w:p>
        </w:tc>
      </w:tr>
    </w:tbl>
    <w:p w14:paraId="723865B6" w14:textId="77777777" w:rsidR="00EA0551" w:rsidRDefault="00EA0551" w:rsidP="00FA735C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14:paraId="78A2F166" w14:textId="77777777" w:rsidR="009E7EA7" w:rsidRDefault="009E7EA7" w:rsidP="009E7E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 w:rsidR="0085561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นำคำ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36004">
        <w:rPr>
          <w:rFonts w:ascii="TH SarabunPSK" w:hAnsi="TH SarabunPSK" w:cs="TH SarabunPSK"/>
          <w:sz w:val="32"/>
          <w:szCs w:val="32"/>
          <w:cs/>
        </w:rPr>
        <w:t>บทเรียนมาให้นักเรียนอ่านเป็นคำตามครูบน</w:t>
      </w:r>
      <w:r>
        <w:rPr>
          <w:rFonts w:ascii="TH SarabunPSK" w:hAnsi="TH SarabunPSK" w:cs="TH SarabunPSK"/>
          <w:sz w:val="32"/>
          <w:szCs w:val="32"/>
          <w:cs/>
        </w:rPr>
        <w:t>เครื่องฉายโปรเจคเตอร์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๒ – ๓  เที่ยว  นักเรียนอ่านพร้อมกัน  ๒  เที่ยว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E13C0AE" w14:textId="77777777" w:rsidR="009E7EA7" w:rsidRDefault="009E7EA7" w:rsidP="002E1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787"/>
        <w:gridCol w:w="1741"/>
        <w:gridCol w:w="1866"/>
        <w:gridCol w:w="1857"/>
      </w:tblGrid>
      <w:tr w:rsidR="003127F4" w:rsidRPr="00336004" w14:paraId="79C94B84" w14:textId="77777777" w:rsidTr="003127F4">
        <w:tc>
          <w:tcPr>
            <w:tcW w:w="1919" w:type="dxa"/>
          </w:tcPr>
          <w:p w14:paraId="76D398F7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.ใช้ดี</w:t>
            </w:r>
          </w:p>
        </w:tc>
        <w:tc>
          <w:tcPr>
            <w:tcW w:w="1826" w:type="dxa"/>
          </w:tcPr>
          <w:p w14:paraId="2EA0400E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๒.ปีก่อน</w:t>
            </w:r>
          </w:p>
        </w:tc>
        <w:tc>
          <w:tcPr>
            <w:tcW w:w="1651" w:type="dxa"/>
          </w:tcPr>
          <w:p w14:paraId="54C62A88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๓.ต้อนรับ</w:t>
            </w:r>
          </w:p>
        </w:tc>
        <w:tc>
          <w:tcPr>
            <w:tcW w:w="1842" w:type="dxa"/>
          </w:tcPr>
          <w:p w14:paraId="515A8E41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๔.กลับแล้ว</w:t>
            </w:r>
          </w:p>
        </w:tc>
        <w:tc>
          <w:tcPr>
            <w:tcW w:w="1878" w:type="dxa"/>
          </w:tcPr>
          <w:p w14:paraId="1A102E34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๕.แก้วน้ำ</w:t>
            </w:r>
          </w:p>
        </w:tc>
      </w:tr>
      <w:tr w:rsidR="003127F4" w:rsidRPr="00336004" w14:paraId="3E8B2C78" w14:textId="77777777" w:rsidTr="003127F4">
        <w:tc>
          <w:tcPr>
            <w:tcW w:w="1919" w:type="dxa"/>
          </w:tcPr>
          <w:p w14:paraId="3A6303DC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๖.ย่ำเท้า</w:t>
            </w:r>
          </w:p>
        </w:tc>
        <w:tc>
          <w:tcPr>
            <w:tcW w:w="1826" w:type="dxa"/>
          </w:tcPr>
          <w:p w14:paraId="0397E0F9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๗.เข้าไป</w:t>
            </w:r>
          </w:p>
        </w:tc>
        <w:tc>
          <w:tcPr>
            <w:tcW w:w="1651" w:type="dxa"/>
          </w:tcPr>
          <w:p w14:paraId="749E5FF5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๘.ไม่ยุ่ง</w:t>
            </w:r>
          </w:p>
        </w:tc>
        <w:tc>
          <w:tcPr>
            <w:tcW w:w="1842" w:type="dxa"/>
          </w:tcPr>
          <w:p w14:paraId="7AD44059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๙.กรุ๋งกริ๋ง</w:t>
            </w:r>
          </w:p>
        </w:tc>
        <w:tc>
          <w:tcPr>
            <w:tcW w:w="1878" w:type="dxa"/>
          </w:tcPr>
          <w:p w14:paraId="3BB58A66" w14:textId="77777777" w:rsidR="003127F4" w:rsidRPr="002E139F" w:rsidRDefault="003127F4" w:rsidP="002C3A51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๐.ฉิ่งฉับ</w:t>
            </w:r>
          </w:p>
        </w:tc>
      </w:tr>
    </w:tbl>
    <w:p w14:paraId="7C35C105" w14:textId="77777777" w:rsidR="00F317E8" w:rsidRPr="00336004" w:rsidRDefault="00F317E8" w:rsidP="00F317E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3ADD52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 xml:space="preserve"> ๑๐.๕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E139F">
        <w:rPr>
          <w:rFonts w:ascii="TH SarabunPSK" w:hAnsi="TH SarabunPSK" w:cs="TH SarabunPSK"/>
          <w:sz w:val="32"/>
          <w:szCs w:val="32"/>
          <w:cs/>
        </w:rPr>
        <w:t>แจกใบงาน</w:t>
      </w:r>
      <w:r w:rsidR="00AF31A0">
        <w:rPr>
          <w:rFonts w:ascii="TH SarabunPSK" w:hAnsi="TH SarabunPSK" w:cs="TH SarabunPSK" w:hint="cs"/>
          <w:sz w:val="32"/>
          <w:szCs w:val="32"/>
          <w:cs/>
        </w:rPr>
        <w:t xml:space="preserve">  การผันวรรณยุกต์  (อักษรต่ำ)</w:t>
      </w:r>
      <w:r w:rsidR="00AF31A0">
        <w:rPr>
          <w:rFonts w:ascii="TH SarabunPSK" w:hAnsi="TH SarabunPSK" w:cs="TH SarabunPSK"/>
          <w:sz w:val="32"/>
          <w:szCs w:val="32"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ลง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ในแผนภูมิการผันวรรณยุกต์อักษรต่ำ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จำนวน  ๕  คำ  ทำเสร็จส่งครูต</w:t>
      </w:r>
      <w:r w:rsidR="00AF31A0">
        <w:rPr>
          <w:rFonts w:ascii="TH SarabunPSK" w:hAnsi="TH SarabunPSK" w:cs="TH SarabunPSK"/>
          <w:sz w:val="32"/>
          <w:szCs w:val="32"/>
          <w:cs/>
        </w:rPr>
        <w:t xml:space="preserve">รวจความถูกต้อง  </w:t>
      </w:r>
      <w:r w:rsidRPr="00336004">
        <w:rPr>
          <w:rFonts w:ascii="TH SarabunPSK" w:hAnsi="TH SarabunPSK" w:cs="TH SarabunPSK"/>
          <w:sz w:val="32"/>
          <w:szCs w:val="32"/>
        </w:rPr>
        <w:t xml:space="preserve"> </w:t>
      </w:r>
    </w:p>
    <w:p w14:paraId="2E495A0C" w14:textId="77777777" w:rsidR="00B358BB" w:rsidRPr="00336004" w:rsidRDefault="00B358BB" w:rsidP="005C27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ขั้นสรุป  ๑๐  นาที</w:t>
      </w:r>
    </w:p>
    <w:p w14:paraId="4F104E3B" w14:textId="77777777" w:rsidR="00B358BB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๐.๗  ครูและนักเรียนร่วมกันสรุปองค์ความรู้  เรื่อง  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การผันวรรณยุกต์อักษรต่ำ</w:t>
      </w:r>
    </w:p>
    <w:p w14:paraId="3F961F66" w14:textId="77777777" w:rsidR="00483FE9" w:rsidRDefault="00483FE9" w:rsidP="00483F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-  </w:t>
      </w:r>
      <w:r>
        <w:rPr>
          <w:rFonts w:ascii="TH SarabunPSK" w:hAnsi="TH SarabunPSK" w:cs="TH SarabunPSK" w:hint="cs"/>
          <w:sz w:val="32"/>
          <w:szCs w:val="32"/>
          <w:cs/>
        </w:rPr>
        <w:t>ผันได้  ๓ 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ือ  สามัญ  โท  แ</w:t>
      </w:r>
      <w:r w:rsidR="00D76072">
        <w:rPr>
          <w:rFonts w:ascii="TH SarabunPSK" w:hAnsi="TH SarabunPSK" w:cs="TH SarabunPSK" w:hint="cs"/>
          <w:sz w:val="32"/>
          <w:szCs w:val="32"/>
          <w:cs/>
        </w:rPr>
        <w:t>ละตรี  พื้นเสียง</w:t>
      </w:r>
      <w:r>
        <w:rPr>
          <w:rFonts w:ascii="TH SarabunPSK" w:hAnsi="TH SarabunPSK" w:cs="TH SarabunPSK" w:hint="cs"/>
          <w:sz w:val="32"/>
          <w:szCs w:val="32"/>
          <w:cs/>
        </w:rPr>
        <w:t>เป็นเสียงสามัญ</w:t>
      </w:r>
    </w:p>
    <w:p w14:paraId="7D3F7075" w14:textId="77777777" w:rsidR="00483FE9" w:rsidRPr="00336004" w:rsidRDefault="00483FE9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   -  ผันด้วยวรรณยุกต์เอกออกเสียงเป็นโท  ผันด้วยวรรณยุกต์โทออกเสียงเป็นตรี</w:t>
      </w:r>
    </w:p>
    <w:p w14:paraId="05CA21A2" w14:textId="77777777" w:rsidR="00EA0551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  <w:t>๑๐.๘  ร</w:t>
      </w:r>
      <w:r w:rsidR="00FA6865">
        <w:rPr>
          <w:rFonts w:ascii="TH SarabunPSK" w:hAnsi="TH SarabunPSK" w:cs="TH SarabunPSK"/>
          <w:sz w:val="32"/>
          <w:szCs w:val="32"/>
          <w:cs/>
        </w:rPr>
        <w:t xml:space="preserve">้องเพลง  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อักษรต่ำ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๒- ๓  เที่ยว  เพื่อให้จำ</w:t>
      </w:r>
      <w:r w:rsidR="007B130C">
        <w:rPr>
          <w:rFonts w:ascii="TH SarabunPSK" w:hAnsi="TH SarabunPSK" w:cs="TH SarabunPSK"/>
          <w:sz w:val="32"/>
          <w:szCs w:val="32"/>
          <w:cs/>
        </w:rPr>
        <w:t>ได้  พร้อมแนะนำให้ฝึกร้องบ่อย</w:t>
      </w:r>
      <w:r w:rsidR="00B17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30C">
        <w:rPr>
          <w:rFonts w:ascii="TH SarabunPSK" w:hAnsi="TH SarabunPSK" w:cs="TH SarabunPSK"/>
          <w:sz w:val="32"/>
          <w:szCs w:val="32"/>
          <w:cs/>
        </w:rPr>
        <w:t>ๆ</w:t>
      </w:r>
      <w:r w:rsidR="00483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>จะได้เก่ง  ใช้ภาษาไทยได้ถูกต้อง</w:t>
      </w:r>
    </w:p>
    <w:p w14:paraId="3678F155" w14:textId="77777777" w:rsidR="00B358BB" w:rsidRPr="00F33BA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๑. การวัดและประเมินผลการเรียนรู้</w:t>
      </w:r>
    </w:p>
    <w:p w14:paraId="58CF2D88" w14:textId="77777777" w:rsidR="0032613F" w:rsidRPr="00336004" w:rsidRDefault="0032613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2AA94" w14:textId="77777777" w:rsidR="00B358BB" w:rsidRPr="00336004" w:rsidRDefault="00B358BB" w:rsidP="00B358B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วัดผลประเมินผล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3060"/>
      </w:tblGrid>
      <w:tr w:rsidR="00B358BB" w:rsidRPr="00336004" w14:paraId="3EBF6318" w14:textId="77777777" w:rsidTr="00ED167D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A005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8C2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B541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และประเมินผล</w:t>
            </w:r>
          </w:p>
        </w:tc>
      </w:tr>
      <w:tr w:rsidR="00B358BB" w:rsidRPr="00336004" w14:paraId="0D519995" w14:textId="77777777" w:rsidTr="00ED167D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5986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  <w:p w14:paraId="4BFC404C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14:paraId="273B7C8D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F801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ตอบคำถาม</w:t>
            </w:r>
          </w:p>
          <w:p w14:paraId="3BA7FC7B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ักถาม </w:t>
            </w:r>
          </w:p>
          <w:p w14:paraId="368DC46A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งาน</w:t>
            </w:r>
          </w:p>
          <w:p w14:paraId="77B4E627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-  ทดสอบหลังเรียน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6997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รายบุคคล</w:t>
            </w:r>
          </w:p>
          <w:p w14:paraId="6255B6C5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8BB" w:rsidRPr="00336004" w14:paraId="04C7B31D" w14:textId="77777777" w:rsidTr="00ED167D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9FD4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526C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ณะร่วม</w:t>
            </w:r>
          </w:p>
          <w:p w14:paraId="578BBADF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ิจกรรม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DB59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งานรายบุคคล</w:t>
            </w:r>
          </w:p>
        </w:tc>
      </w:tr>
      <w:tr w:rsidR="00B358BB" w:rsidRPr="00336004" w14:paraId="0E442CCE" w14:textId="77777777" w:rsidTr="00ED167D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0179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ระบวนการคิด</w:t>
            </w:r>
          </w:p>
          <w:p w14:paraId="32588A06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สนทน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E6D1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ร่วมสนทน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A336" w14:textId="77777777" w:rsidR="00B358BB" w:rsidRPr="00336004" w:rsidRDefault="00B358BB" w:rsidP="00ED167D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งานรายบุคคล</w:t>
            </w:r>
          </w:p>
        </w:tc>
      </w:tr>
    </w:tbl>
    <w:p w14:paraId="68779AAC" w14:textId="77777777" w:rsidR="0032613F" w:rsidRDefault="0032613F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75AF65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วัดผลและประเมินผล</w:t>
      </w:r>
    </w:p>
    <w:p w14:paraId="70D699A5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๑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ประเมินคุณลักษณะอันพึงประสงค์รายบุคคลมีคะแนน  ๓  ระดับ คือ</w:t>
      </w:r>
    </w:p>
    <w:p w14:paraId="73D1349E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๐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๔ </w:t>
      </w:r>
    </w:p>
    <w:p w14:paraId="3BDC7DF8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๙ </w:t>
      </w:r>
    </w:p>
    <w:p w14:paraId="14D97494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</w:p>
    <w:p w14:paraId="755A114D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 ๙  ขึ้นไป</w:t>
      </w:r>
    </w:p>
    <w:p w14:paraId="1B56B860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๒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ใบงาน  มีคะแนน  ๓  ระดับ ดังนี้</w:t>
      </w:r>
    </w:p>
    <w:p w14:paraId="68EC0906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๐ </w:t>
      </w:r>
    </w:p>
    <w:p w14:paraId="42231654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๗ </w:t>
      </w:r>
    </w:p>
    <w:p w14:paraId="571C649D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lastRenderedPageBreak/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๕ </w:t>
      </w:r>
    </w:p>
    <w:p w14:paraId="774CBB8A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ขึ้นไปหรือได้คะแนน ๕  ขึ้นไป</w:t>
      </w:r>
    </w:p>
    <w:p w14:paraId="55C39B89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๓</w:t>
      </w:r>
      <w:r w:rsidRPr="00336004">
        <w:rPr>
          <w:rFonts w:ascii="TH SarabunPSK" w:hAnsi="TH SarabunPSK" w:cs="TH SarabunPSK"/>
          <w:sz w:val="32"/>
          <w:szCs w:val="32"/>
        </w:rPr>
        <w:t xml:space="preserve">)   </w:t>
      </w:r>
      <w:r w:rsidRPr="00336004">
        <w:rPr>
          <w:rFonts w:ascii="TH SarabunPSK" w:hAnsi="TH SarabunPSK" w:cs="TH SarabunPSK"/>
          <w:sz w:val="32"/>
          <w:szCs w:val="32"/>
          <w:cs/>
        </w:rPr>
        <w:t>เกณฑ์การประเมินการทำแบบทดสอบก่อนเรียนมีคะแนน  ๓  ระดับ ดังนี้</w:t>
      </w:r>
    </w:p>
    <w:p w14:paraId="4C32C118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๓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ดี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ทำได้ถูก  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๒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๑๕ </w:t>
      </w:r>
    </w:p>
    <w:p w14:paraId="522685E4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๒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พอใช้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๑๑</w:t>
      </w:r>
    </w:p>
    <w:p w14:paraId="2AEB634E" w14:textId="77777777" w:rsidR="00B358BB" w:rsidRPr="00336004" w:rsidRDefault="00B358BB" w:rsidP="00B358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>ระดับคุณภาพ  ๑  หมายถึง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ควรปรับปรุง </w:t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ได้คะแนน         ๑ </w:t>
      </w:r>
      <w:r w:rsidRPr="00336004">
        <w:rPr>
          <w:rFonts w:ascii="TH SarabunPSK" w:hAnsi="TH SarabunPSK" w:cs="TH SarabunPSK"/>
          <w:sz w:val="32"/>
          <w:szCs w:val="32"/>
        </w:rPr>
        <w:t xml:space="preserve">– </w:t>
      </w:r>
      <w:r w:rsidRPr="00336004">
        <w:rPr>
          <w:rFonts w:ascii="TH SarabunPSK" w:hAnsi="TH SarabunPSK" w:cs="TH SarabunPSK"/>
          <w:sz w:val="32"/>
          <w:szCs w:val="32"/>
          <w:cs/>
        </w:rPr>
        <w:t>๗</w:t>
      </w:r>
    </w:p>
    <w:p w14:paraId="234D7B42" w14:textId="77777777" w:rsidR="0032613F" w:rsidRPr="00336004" w:rsidRDefault="00B358BB" w:rsidP="00FA686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เกณฑ์การผ่านต้องได้ระดับคุณภาพ ๒  ขึ้นไปหรือได้คะแนน ๘  ขึ้นไป</w:t>
      </w:r>
    </w:p>
    <w:p w14:paraId="6E7E573C" w14:textId="77777777" w:rsidR="00D60777" w:rsidRDefault="00D60777" w:rsidP="00A340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E584D7" w14:textId="77777777" w:rsidR="00D60777" w:rsidRDefault="00D60777" w:rsidP="00A340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6299D" w14:textId="77777777" w:rsidR="00D60777" w:rsidRDefault="00D60777" w:rsidP="00A340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7291B" w14:textId="77777777" w:rsidR="00D60777" w:rsidRDefault="00D60777" w:rsidP="00A340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0A5B5" w14:textId="77777777" w:rsidR="00D60777" w:rsidRDefault="00D60777" w:rsidP="00A340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1F3BD" w14:textId="77777777" w:rsidR="00D60777" w:rsidRDefault="00D60777" w:rsidP="00836F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604B1D" w14:textId="77777777" w:rsidR="00836F90" w:rsidRDefault="00836F90" w:rsidP="00836F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2E6CE0" w14:textId="77777777" w:rsidR="00B358BB" w:rsidRPr="00336004" w:rsidRDefault="00B358BB" w:rsidP="00A340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  <w:r w:rsidR="006B6B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</w:t>
      </w:r>
    </w:p>
    <w:tbl>
      <w:tblPr>
        <w:tblW w:w="0" w:type="auto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3111"/>
        <w:gridCol w:w="2859"/>
        <w:gridCol w:w="3302"/>
      </w:tblGrid>
      <w:tr w:rsidR="00B358BB" w:rsidRPr="00336004" w14:paraId="14EB660E" w14:textId="77777777" w:rsidTr="00ED167D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94F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FF6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B358BB" w:rsidRPr="00336004" w14:paraId="1AAF9630" w14:textId="77777777" w:rsidTr="00ED167D">
        <w:trPr>
          <w:cantSplit/>
          <w:trHeight w:val="27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D7B7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5CE5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17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8C8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336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๐)</w:t>
            </w:r>
          </w:p>
        </w:tc>
      </w:tr>
      <w:tr w:rsidR="00B358BB" w:rsidRPr="00336004" w14:paraId="7B3735FB" w14:textId="77777777" w:rsidTr="00ED167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67A2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9488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7B7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เกือบตลอด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B6F3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ตั้งใจร่วมกิจกรรมการเรียนภาษาไทยอย่างสนุกสนานและมีความสุขเป็นบางครั้ง</w:t>
            </w:r>
          </w:p>
        </w:tc>
      </w:tr>
      <w:tr w:rsidR="00DF0E90" w:rsidRPr="00336004" w14:paraId="5A183316" w14:textId="77777777" w:rsidTr="00ED167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D6BF" w14:textId="77777777" w:rsidR="00DF0E90" w:rsidRPr="00336004" w:rsidRDefault="00DF0E90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1AE8" w14:textId="77777777" w:rsidR="00DF0E90" w:rsidRPr="00336004" w:rsidRDefault="00DF0E90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สดงความคิดเห็นและโต้แย้งในสิ่งที่ไม่ถูกต้อง กล้าแสดงออ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EA1" w14:textId="77777777" w:rsidR="00DF0E90" w:rsidRPr="00336004" w:rsidRDefault="00DF0E90" w:rsidP="00B80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าซักถามกล้าพูดกล้าแสดงความคิดเห็นและโต้แย้งในสิ่งที่ไม่ถูกต้อง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60BE" w14:textId="77777777" w:rsidR="00DF0E90" w:rsidRPr="00336004" w:rsidRDefault="00DF0E90" w:rsidP="00B80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กล้าซักถามกล้าพูดกล้าและโต้แย้งในสิ่งที่ไม่ถูกต้อง กล้าแสดงออก</w:t>
            </w:r>
          </w:p>
        </w:tc>
      </w:tr>
      <w:tr w:rsidR="00B358BB" w:rsidRPr="00336004" w14:paraId="13890032" w14:textId="77777777" w:rsidTr="00ED167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B991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าธารณ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310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ความเสียสละเพื่อส่วนรวม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อาเปรียบไม่เห็นแก่ตัวช่วยเหลือหมู่คณะได้เป็นอย่างด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286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วามเสียสละเพื่อส่วนรวมเ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็นบางครั้ง  ไม่เอาเปรียบไม่เห็นแก่ตัว  ไม่ค่อยช่วยเหลือหมู่คณ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64F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ม่ค่อยเสียสละเพื่อส่วนรวม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อบเอาเปรียบคนอื่น ค่อนข้างเห็นแก่ตัว  ไม่ค่อยช่วยเหลือหมู่คณะ</w:t>
            </w:r>
          </w:p>
        </w:tc>
      </w:tr>
      <w:tr w:rsidR="00B358BB" w:rsidRPr="00336004" w14:paraId="39BFE725" w14:textId="77777777" w:rsidTr="00ED167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A30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วินัย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F01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ทุกครั้งทำใบงานได้สะอาดเรียบร้อยและถูกต้องและ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E53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กือบทุกครั้ง ทำใบงานได้สะอาดเรียบร้อย ไม่ค่อยทันเวล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93F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52096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ก้ไขการกระทำที่ไม่ถูกต้องเป็นบางครั้งทำใบงานไม่ค่อยสะอาดเรียบร้อยและไม่ค่อยทันเวลา</w:t>
            </w:r>
          </w:p>
        </w:tc>
      </w:tr>
      <w:tr w:rsidR="00B358BB" w:rsidRPr="00336004" w14:paraId="2BF7942A" w14:textId="77777777" w:rsidTr="00ED167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951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57DC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ถูกและใช้อย่างคุ้มค่าใช้จนหมดแล้วค่อยซื้อใหม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4594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จนหมด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A27" w14:textId="77777777" w:rsidR="00B358BB" w:rsidRPr="00336004" w:rsidRDefault="00B358BB" w:rsidP="00ED1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อุปกรณ์การเรียนที่ราคาค่อนข้างแพงและใช้อย่างคุ้มค่าใช้ไม่หมดแล้วซื้อใหม่</w:t>
            </w:r>
          </w:p>
        </w:tc>
      </w:tr>
    </w:tbl>
    <w:p w14:paraId="53FBD95C" w14:textId="77777777" w:rsidR="00B358BB" w:rsidRPr="00336004" w:rsidRDefault="00B358BB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CE90E9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sz w:val="32"/>
          <w:szCs w:val="32"/>
          <w:cs/>
        </w:rPr>
        <w:t>ผ่านเกณฑ์ระดับคุณภาพระดับ  ๑  ขึ้นไปทุกรายการ</w:t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9A2977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๒. ผลการจัดการเรียนรู้</w:t>
      </w:r>
    </w:p>
    <w:p w14:paraId="5F358695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2378DF7E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๓. ปัญหาและอุปสรรค</w:t>
      </w:r>
    </w:p>
    <w:p w14:paraId="6F22A4AF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1F14CB75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๑๔. แนวทางแก้ไข</w:t>
      </w:r>
    </w:p>
    <w:p w14:paraId="7BCE00F8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29083683" w14:textId="77777777" w:rsidR="00B358BB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20025A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70A77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2953EA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52C4C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0135DB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BC8A8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CDB46A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8F291E" w14:textId="77777777" w:rsidR="006B6B1F" w:rsidRPr="00336004" w:rsidRDefault="006B6B1F" w:rsidP="00B358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2918E0" w14:textId="77777777" w:rsidR="00B358BB" w:rsidRPr="00336004" w:rsidRDefault="00B358BB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1FAC0CF6" w14:textId="77777777" w:rsidR="00B358BB" w:rsidRPr="00336004" w:rsidRDefault="00B358BB" w:rsidP="00B358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 xml:space="preserve">-  ใบความรู้  เรื่อง  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การผันวรรณยุกต์อักษรต่ำ</w:t>
      </w:r>
    </w:p>
    <w:p w14:paraId="267A0D10" w14:textId="77777777" w:rsidR="00B358BB" w:rsidRPr="00336004" w:rsidRDefault="00B358BB" w:rsidP="00B358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>-  คำ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ในบทเรียน</w:t>
      </w:r>
    </w:p>
    <w:p w14:paraId="3353F488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  <w:t>-  ใบงาน</w:t>
      </w:r>
      <w:r w:rsidR="007F3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กา</w:t>
      </w:r>
      <w:r w:rsidR="002812A2" w:rsidRPr="00336004">
        <w:rPr>
          <w:rFonts w:ascii="TH SarabunPSK" w:hAnsi="TH SarabunPSK" w:cs="TH SarabunPSK"/>
          <w:sz w:val="32"/>
          <w:szCs w:val="32"/>
          <w:cs/>
        </w:rPr>
        <w:t>รผันวรรณยุกต์อักษรต่ำ</w:t>
      </w:r>
      <w:r w:rsidRPr="0033600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D8D774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00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36004">
        <w:rPr>
          <w:rFonts w:ascii="TH SarabunPSK" w:hAnsi="TH SarabunPSK" w:cs="TH SarabunPSK"/>
          <w:sz w:val="32"/>
          <w:szCs w:val="32"/>
          <w:cs/>
        </w:rPr>
        <w:t>แบบประเมินคุณลักษณะอันพึงประสงค์และผลงานรายบุคคล</w:t>
      </w:r>
    </w:p>
    <w:p w14:paraId="37CE5302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  <w:r w:rsidRPr="00336004">
        <w:rPr>
          <w:rFonts w:ascii="TH SarabunPSK" w:hAnsi="TH SarabunPSK" w:cs="TH SarabunPSK"/>
          <w:sz w:val="32"/>
          <w:szCs w:val="32"/>
        </w:rPr>
        <w:tab/>
      </w:r>
    </w:p>
    <w:p w14:paraId="015353B7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  <w:r w:rsidRPr="00336004">
        <w:rPr>
          <w:rFonts w:ascii="TH SarabunPSK" w:hAnsi="TH SarabunPSK" w:cs="TH SarabunPSK"/>
          <w:sz w:val="32"/>
          <w:szCs w:val="32"/>
          <w:cs/>
        </w:rPr>
        <w:tab/>
      </w:r>
    </w:p>
    <w:p w14:paraId="74BF3ABD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D6BC1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5BC3AC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E8149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2CBA0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2A8793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FF30F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3C6C6E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8739B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7CB44" w14:textId="77777777" w:rsidR="00B358BB" w:rsidRPr="00336004" w:rsidRDefault="00B358BB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DDADE5" w14:textId="77777777" w:rsidR="00A3406C" w:rsidRPr="00336004" w:rsidRDefault="00A3406C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4FAE4" w14:textId="77777777" w:rsidR="00A3406C" w:rsidRPr="00336004" w:rsidRDefault="00A3406C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9C85B" w14:textId="77777777" w:rsidR="00A3406C" w:rsidRPr="00336004" w:rsidRDefault="00A3406C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88287F" w14:textId="77777777" w:rsidR="00A3406C" w:rsidRPr="00336004" w:rsidRDefault="00A3406C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65706" w14:textId="77777777" w:rsidR="00A3406C" w:rsidRDefault="00A3406C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52E37" w14:textId="77777777" w:rsidR="006B6B1F" w:rsidRDefault="006B6B1F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8AADD3" w14:textId="77777777" w:rsidR="00D60777" w:rsidRDefault="00D60777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3B5A2F" w14:textId="77777777" w:rsidR="009B1D12" w:rsidRDefault="009B1D12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FF9171" w14:textId="77777777" w:rsidR="009B1D12" w:rsidRDefault="009B1D12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7B8A1E" w14:textId="77777777" w:rsidR="00D60777" w:rsidRPr="00336004" w:rsidRDefault="00D60777" w:rsidP="00B358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E9A95" w14:textId="77777777" w:rsidR="00BC3647" w:rsidRPr="006D0855" w:rsidRDefault="00BC3647" w:rsidP="00BC36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0855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บความรู้  เรื่อง  การผันวรรณยุกต์  (อักษรต่ำ)  </w:t>
      </w:r>
    </w:p>
    <w:p w14:paraId="602D1F5E" w14:textId="21D2D727" w:rsidR="00BC3647" w:rsidRPr="00336004" w:rsidRDefault="003708B7" w:rsidP="00BC3647">
      <w:pPr>
        <w:pStyle w:val="BodyTex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E84F2" wp14:editId="2EB99D43">
                <wp:simplePos x="0" y="0"/>
                <wp:positionH relativeFrom="column">
                  <wp:posOffset>209550</wp:posOffset>
                </wp:positionH>
                <wp:positionV relativeFrom="paragraph">
                  <wp:posOffset>324485</wp:posOffset>
                </wp:positionV>
                <wp:extent cx="5143500" cy="1575435"/>
                <wp:effectExtent l="146050" t="146685" r="57150" b="6858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7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9933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CC99FF">
                              <a:alpha val="74998"/>
                            </a:srgbClr>
                          </a:prstShdw>
                        </a:effectLst>
                      </wps:spPr>
                      <wps:txbx>
                        <w:txbxContent>
                          <w:p w14:paraId="3DB13750" w14:textId="77777777" w:rsidR="00221987" w:rsidRDefault="00221987" w:rsidP="00BC3647">
                            <w:pPr>
                              <w:pStyle w:val="BodyText"/>
                              <w:ind w:left="720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E370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อักษรต่ำ  มี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๒๔ </w:t>
                            </w:r>
                            <w:r w:rsidRPr="00DE370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E370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ตัว คือ  ค  ฅ  ฆ  ง  ช  ซ  ฌ  ญ  ฑ  ฒ</w:t>
                            </w:r>
                            <w:r w:rsidRPr="00DE370A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E370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ณ  ท  ธ น  พ  ฟ  ภ  ม  ย  ร  ล  ว  ฬ  ฮ</w:t>
                            </w:r>
                          </w:p>
                          <w:p w14:paraId="52A3D20D" w14:textId="77777777" w:rsidR="00221987" w:rsidRPr="00DE370A" w:rsidRDefault="00221987" w:rsidP="00BC3647">
                            <w:pPr>
                              <w:pStyle w:val="BodyText"/>
                              <w:ind w:left="720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3" style="position:absolute;left:0;text-align:left;margin-left:16.5pt;margin-top:25.55pt;width:405pt;height:1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" fillcolor="#cfc" strokecolor="#93f" strokeweight="3pt">
                <v:shadow on="t" type="double" color="#c9f" opacity="49150f" color2="shadow add(102)" offset="-3pt,-3pt" offset2="-6pt,-6pt"/>
                <v:textbox>
                  <w:txbxContent>
                    <w:p w14:paraId="3DB13750" w14:textId="77777777" w:rsidR="00221987" w:rsidRDefault="00221987" w:rsidP="00BC3647">
                      <w:pPr>
                        <w:pStyle w:val="BodyText"/>
                        <w:ind w:left="720"/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</w:pPr>
                      <w:r w:rsidRPr="00DE370A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อักษรต่ำ  มี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๒๔ </w:t>
                      </w:r>
                      <w:r w:rsidRPr="00DE370A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  <w:r w:rsidRPr="00DE370A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ตัว คือ  ค  ฅ  ฆ  ง  ช  ซ  ฌ  ญ  ฑ  ฒ</w:t>
                      </w:r>
                      <w:r w:rsidRPr="00DE370A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DE370A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ณ  ท  ธ น  พ  ฟ  ภ  ม  ย  ร  ล  ว  ฬ  ฮ</w:t>
                      </w:r>
                    </w:p>
                    <w:p w14:paraId="52A3D20D" w14:textId="77777777" w:rsidR="00221987" w:rsidRPr="00DE370A" w:rsidRDefault="00221987" w:rsidP="00BC3647">
                      <w:pPr>
                        <w:pStyle w:val="BodyText"/>
                        <w:ind w:left="720"/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193FCD" w14:textId="77777777" w:rsidR="00BC3647" w:rsidRPr="00336004" w:rsidRDefault="00BC3647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9B16F77" w14:textId="77777777" w:rsidR="00BC3647" w:rsidRPr="00336004" w:rsidRDefault="00BC3647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70E19D2" w14:textId="77777777" w:rsidR="00BC3647" w:rsidRPr="00336004" w:rsidRDefault="00BC3647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3017537" w14:textId="77777777" w:rsidR="00222B0F" w:rsidRPr="00336004" w:rsidRDefault="00222B0F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9FA9658" w14:textId="77777777" w:rsidR="00222B0F" w:rsidRDefault="00222B0F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D66A63B" w14:textId="77777777" w:rsidR="006B6B1F" w:rsidRDefault="006B6B1F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603ED72" w14:textId="77777777" w:rsidR="006B6B1F" w:rsidRPr="00336004" w:rsidRDefault="006B6B1F" w:rsidP="00BC364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FB8D0E1" w14:textId="77777777" w:rsidR="006B6B1F" w:rsidRPr="00336004" w:rsidRDefault="00BC3647" w:rsidP="006B6B1F">
      <w:pPr>
        <w:pBdr>
          <w:top w:val="double" w:sz="18" w:space="1" w:color="008000"/>
          <w:left w:val="double" w:sz="18" w:space="0" w:color="008000"/>
          <w:bottom w:val="double" w:sz="18" w:space="1" w:color="008000"/>
          <w:right w:val="double" w:sz="18" w:space="4" w:color="008000"/>
        </w:pBdr>
        <w:shd w:val="clear" w:color="auto" w:fill="CCFFFF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>การผันวรรณยุกต์กับอักษรต่ำ</w:t>
      </w:r>
    </w:p>
    <w:p w14:paraId="503236DB" w14:textId="77777777" w:rsidR="00BC3647" w:rsidRPr="00336004" w:rsidRDefault="00BC3647" w:rsidP="00BC3647">
      <w:pPr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อักษรต่ำที่เป็นคำเป็นมีพื้นเสียงเป็นเสียงสามัญ และคำตายมี  </w:t>
      </w:r>
    </w:p>
    <w:p w14:paraId="316F57B6" w14:textId="77777777" w:rsidR="00BC3647" w:rsidRPr="00336004" w:rsidRDefault="002812A2" w:rsidP="00BC364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มี</w:t>
      </w:r>
      <w:r w:rsidR="00BC3647" w:rsidRPr="00336004">
        <w:rPr>
          <w:rFonts w:ascii="TH SarabunPSK" w:hAnsi="TH SarabunPSK" w:cs="TH SarabunPSK"/>
          <w:sz w:val="44"/>
          <w:szCs w:val="44"/>
          <w:cs/>
        </w:rPr>
        <w:t>พื้นเสียงเป็นเสียงตรี</w:t>
      </w:r>
    </w:p>
    <w:p w14:paraId="1784A707" w14:textId="77777777" w:rsidR="00BC3647" w:rsidRPr="00336004" w:rsidRDefault="00BC3647" w:rsidP="00BC3647">
      <w:pPr>
        <w:spacing w:after="0" w:line="240" w:lineRule="auto"/>
        <w:ind w:left="108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๒.  การผันอักษรต่ำ แบ่งเป็น  ๒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แบบ คือ  คำเป็นผันได้  ๓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</w:p>
    <w:p w14:paraId="57087D13" w14:textId="77777777" w:rsidR="00BC3647" w:rsidRPr="00336004" w:rsidRDefault="00BC3647" w:rsidP="00BC364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เสียง และใช้รูปวรรณยุกต์ไม่ตรงกับเสียง คือ ถ้าใส่รูป  </w:t>
      </w:r>
    </w:p>
    <w:p w14:paraId="7BB33151" w14:textId="77777777" w:rsidR="00BC3647" w:rsidRPr="00336004" w:rsidRDefault="00BC3647" w:rsidP="00BC364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วรรณยุกต์เอกจะเป็นเสียงโท  และ ใส่รูปวรรณยุกต์โท</w:t>
      </w:r>
    </w:p>
    <w:p w14:paraId="2477F474" w14:textId="77777777" w:rsidR="00BC3647" w:rsidRPr="00336004" w:rsidRDefault="00BC3647" w:rsidP="00BC3647">
      <w:pPr>
        <w:spacing w:after="0" w:line="240" w:lineRule="auto"/>
        <w:ind w:left="144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จะเป็นเสียงตรี คำตายผันได้  ๒</w:t>
      </w:r>
      <w:r w:rsidRPr="00336004">
        <w:rPr>
          <w:rFonts w:ascii="TH SarabunPSK" w:hAnsi="TH SarabunPSK" w:cs="TH SarabunPSK"/>
          <w:sz w:val="44"/>
          <w:szCs w:val="44"/>
        </w:rPr>
        <w:t xml:space="preserve"> </w:t>
      </w:r>
      <w:r w:rsidRPr="00336004">
        <w:rPr>
          <w:rFonts w:ascii="TH SarabunPSK" w:hAnsi="TH SarabunPSK" w:cs="TH SarabunPSK"/>
          <w:sz w:val="44"/>
          <w:szCs w:val="44"/>
          <w:cs/>
        </w:rPr>
        <w:t xml:space="preserve">เสียง </w:t>
      </w:r>
    </w:p>
    <w:p w14:paraId="28E9BBB7" w14:textId="77777777" w:rsidR="00BC3647" w:rsidRPr="00336004" w:rsidRDefault="00BC3647" w:rsidP="00BC3647">
      <w:pPr>
        <w:spacing w:after="0" w:line="240" w:lineRule="auto"/>
        <w:ind w:left="108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lastRenderedPageBreak/>
        <w:t xml:space="preserve">๓.  คำเป็น  หมายถึง  คำในแม่ ก กา  ที่ประสมด้วยสระเสียงยาว </w:t>
      </w:r>
    </w:p>
    <w:p w14:paraId="29D33073" w14:textId="77777777" w:rsidR="00BC3647" w:rsidRPr="00336004" w:rsidRDefault="00BC3647" w:rsidP="00BC3647">
      <w:pPr>
        <w:spacing w:after="0" w:line="240" w:lineRule="auto"/>
        <w:ind w:left="1080" w:firstLine="36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และคำที่มีตัวสะกดแม่กง  กน  กม  เกย  เกอว</w:t>
      </w:r>
    </w:p>
    <w:p w14:paraId="25F684DE" w14:textId="77777777" w:rsidR="00BC3647" w:rsidRPr="00336004" w:rsidRDefault="00BC3647" w:rsidP="00BC3647">
      <w:pPr>
        <w:spacing w:after="0" w:line="240" w:lineRule="auto"/>
        <w:ind w:left="108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๔.  คำตาย หมายถึง คำในแม่ ก กา  ที่ประสมด้วยสระเสียงสั้น </w:t>
      </w:r>
    </w:p>
    <w:p w14:paraId="7D54115C" w14:textId="77777777" w:rsidR="00401E66" w:rsidRPr="00336004" w:rsidRDefault="00BC3647" w:rsidP="00D60777">
      <w:pPr>
        <w:spacing w:after="0" w:line="240" w:lineRule="auto"/>
        <w:ind w:left="108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 xml:space="preserve">      และคำที่มีตัวสะกดแม่กก  กด  กบ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07"/>
        <w:gridCol w:w="1408"/>
        <w:gridCol w:w="1407"/>
        <w:gridCol w:w="1408"/>
        <w:gridCol w:w="940"/>
      </w:tblGrid>
      <w:tr w:rsidR="00BC3647" w:rsidRPr="00336004" w14:paraId="5ED46CDF" w14:textId="77777777" w:rsidTr="00ED167D">
        <w:trPr>
          <w:cantSplit/>
        </w:trPr>
        <w:tc>
          <w:tcPr>
            <w:tcW w:w="1350" w:type="dxa"/>
            <w:vMerge w:val="restart"/>
            <w:tcBorders>
              <w:top w:val="thinThickSmallGap" w:sz="24" w:space="0" w:color="008000"/>
              <w:left w:val="thinThickSmallGap" w:sz="24" w:space="0" w:color="008000"/>
            </w:tcBorders>
            <w:shd w:val="clear" w:color="auto" w:fill="FFFF99"/>
            <w:vAlign w:val="center"/>
          </w:tcPr>
          <w:p w14:paraId="1D2AF906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6570" w:type="dxa"/>
            <w:gridSpan w:val="5"/>
            <w:tcBorders>
              <w:top w:val="thinThickSmallGap" w:sz="24" w:space="0" w:color="008000"/>
              <w:bottom w:val="nil"/>
              <w:right w:val="thickThinSmallGap" w:sz="24" w:space="0" w:color="008000"/>
            </w:tcBorders>
            <w:shd w:val="clear" w:color="auto" w:fill="CCFFFF"/>
          </w:tcPr>
          <w:p w14:paraId="14A025BC" w14:textId="77777777" w:rsidR="00BC3647" w:rsidRPr="006B6B1F" w:rsidRDefault="00BC3647" w:rsidP="00ED167D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สียงวรรณยุกต์</w:t>
            </w:r>
          </w:p>
        </w:tc>
      </w:tr>
      <w:tr w:rsidR="00BC3647" w:rsidRPr="00336004" w14:paraId="333E35D0" w14:textId="77777777" w:rsidTr="00ED167D">
        <w:trPr>
          <w:cantSplit/>
        </w:trPr>
        <w:tc>
          <w:tcPr>
            <w:tcW w:w="1350" w:type="dxa"/>
            <w:vMerge/>
            <w:tcBorders>
              <w:left w:val="thinThickSmallGap" w:sz="24" w:space="0" w:color="008000"/>
            </w:tcBorders>
            <w:shd w:val="clear" w:color="auto" w:fill="FFFF99"/>
          </w:tcPr>
          <w:p w14:paraId="16617D1B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clear" w:color="auto" w:fill="FFCC99"/>
          </w:tcPr>
          <w:p w14:paraId="35094356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clear" w:color="auto" w:fill="FFCC99"/>
          </w:tcPr>
          <w:p w14:paraId="3F68FB81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  <w:r w:rsidR="00401E6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7" w:type="dxa"/>
            <w:shd w:val="clear" w:color="auto" w:fill="FFCC99"/>
          </w:tcPr>
          <w:p w14:paraId="398565B8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  <w:r w:rsidR="00401E6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shd w:val="clear" w:color="auto" w:fill="FFCC99"/>
          </w:tcPr>
          <w:p w14:paraId="4D9C2639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  <w:shd w:val="clear" w:color="auto" w:fill="FFCC99"/>
          </w:tcPr>
          <w:p w14:paraId="7A734580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BC3647" w:rsidRPr="00336004" w14:paraId="45F53837" w14:textId="77777777" w:rsidTr="00ED167D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74A33F35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า</w:t>
            </w:r>
          </w:p>
        </w:tc>
        <w:tc>
          <w:tcPr>
            <w:tcW w:w="1407" w:type="dxa"/>
          </w:tcPr>
          <w:p w14:paraId="35BCBB82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า</w:t>
            </w:r>
          </w:p>
        </w:tc>
        <w:tc>
          <w:tcPr>
            <w:tcW w:w="1408" w:type="dxa"/>
          </w:tcPr>
          <w:p w14:paraId="24722965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407" w:type="dxa"/>
          </w:tcPr>
          <w:p w14:paraId="4AAABFE3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่า</w:t>
            </w:r>
          </w:p>
        </w:tc>
        <w:tc>
          <w:tcPr>
            <w:tcW w:w="1408" w:type="dxa"/>
          </w:tcPr>
          <w:p w14:paraId="13904A26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้า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21794FC0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- </w:t>
            </w:r>
          </w:p>
        </w:tc>
      </w:tr>
      <w:tr w:rsidR="00BC3647" w:rsidRPr="00336004" w14:paraId="171F9F3B" w14:textId="77777777" w:rsidTr="00401E66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6B7A6A0C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</w:t>
            </w:r>
          </w:p>
        </w:tc>
        <w:tc>
          <w:tcPr>
            <w:tcW w:w="1407" w:type="dxa"/>
          </w:tcPr>
          <w:p w14:paraId="524346EB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</w:t>
            </w:r>
          </w:p>
        </w:tc>
        <w:tc>
          <w:tcPr>
            <w:tcW w:w="1408" w:type="dxa"/>
          </w:tcPr>
          <w:p w14:paraId="7A04893F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407" w:type="dxa"/>
          </w:tcPr>
          <w:p w14:paraId="1B123AF6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่</w:t>
            </w:r>
          </w:p>
        </w:tc>
        <w:tc>
          <w:tcPr>
            <w:tcW w:w="1408" w:type="dxa"/>
          </w:tcPr>
          <w:p w14:paraId="256CB9A0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ชู้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5719E2D3" w14:textId="77777777" w:rsidR="00BC3647" w:rsidRPr="006B6B1F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6B6B1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401E66" w:rsidRPr="00336004" w14:paraId="4324E8AB" w14:textId="77777777" w:rsidTr="00401E66">
        <w:trPr>
          <w:cantSplit/>
        </w:trPr>
        <w:tc>
          <w:tcPr>
            <w:tcW w:w="1350" w:type="dxa"/>
            <w:tcBorders>
              <w:left w:val="thinThickSmallGap" w:sz="24" w:space="0" w:color="008000"/>
            </w:tcBorders>
          </w:tcPr>
          <w:p w14:paraId="332C6776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า</w:t>
            </w:r>
          </w:p>
        </w:tc>
        <w:tc>
          <w:tcPr>
            <w:tcW w:w="1407" w:type="dxa"/>
          </w:tcPr>
          <w:p w14:paraId="4989E937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า</w:t>
            </w:r>
          </w:p>
        </w:tc>
        <w:tc>
          <w:tcPr>
            <w:tcW w:w="1408" w:type="dxa"/>
          </w:tcPr>
          <w:p w14:paraId="4AC4CA88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7A9A9E4B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่า</w:t>
            </w:r>
          </w:p>
        </w:tc>
        <w:tc>
          <w:tcPr>
            <w:tcW w:w="1408" w:type="dxa"/>
          </w:tcPr>
          <w:p w14:paraId="18B789C0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้า</w:t>
            </w:r>
          </w:p>
        </w:tc>
        <w:tc>
          <w:tcPr>
            <w:tcW w:w="940" w:type="dxa"/>
            <w:tcBorders>
              <w:right w:val="thickThinSmallGap" w:sz="24" w:space="0" w:color="008000"/>
            </w:tcBorders>
          </w:tcPr>
          <w:p w14:paraId="542C50CF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401E66" w:rsidRPr="00336004" w14:paraId="748A54A1" w14:textId="77777777" w:rsidTr="00ED167D">
        <w:trPr>
          <w:cantSplit/>
        </w:trPr>
        <w:tc>
          <w:tcPr>
            <w:tcW w:w="1350" w:type="dxa"/>
            <w:tcBorders>
              <w:left w:val="thinThickSmallGap" w:sz="24" w:space="0" w:color="008000"/>
              <w:bottom w:val="thickThinSmallGap" w:sz="24" w:space="0" w:color="008000"/>
            </w:tcBorders>
          </w:tcPr>
          <w:p w14:paraId="79FECF4B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า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3F637505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า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658D158F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  <w:tcBorders>
              <w:bottom w:val="thickThinSmallGap" w:sz="24" w:space="0" w:color="008000"/>
            </w:tcBorders>
          </w:tcPr>
          <w:p w14:paraId="7080F97F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่า</w:t>
            </w:r>
          </w:p>
        </w:tc>
        <w:tc>
          <w:tcPr>
            <w:tcW w:w="1408" w:type="dxa"/>
            <w:tcBorders>
              <w:bottom w:val="thickThinSmallGap" w:sz="24" w:space="0" w:color="008000"/>
            </w:tcBorders>
          </w:tcPr>
          <w:p w14:paraId="1EF06238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ช้า</w:t>
            </w:r>
          </w:p>
        </w:tc>
        <w:tc>
          <w:tcPr>
            <w:tcW w:w="940" w:type="dxa"/>
            <w:tcBorders>
              <w:bottom w:val="thickThinSmallGap" w:sz="24" w:space="0" w:color="008000"/>
              <w:right w:val="thickThinSmallGap" w:sz="24" w:space="0" w:color="008000"/>
            </w:tcBorders>
          </w:tcPr>
          <w:p w14:paraId="06F4B32C" w14:textId="77777777" w:rsidR="00401E66" w:rsidRPr="006B6B1F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</w:tbl>
    <w:p w14:paraId="79DDA6C9" w14:textId="77777777" w:rsidR="00BC3647" w:rsidRPr="00336004" w:rsidRDefault="00BC3647" w:rsidP="009267B8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แบบมีตัวสะกด  แบ่งออกเป็น  ๒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ลักษณะ  ได้แก่</w:t>
      </w:r>
    </w:p>
    <w:p w14:paraId="4754686D" w14:textId="77777777" w:rsidR="00BC3647" w:rsidRPr="00336004" w:rsidRDefault="00BC3647" w:rsidP="00BC364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๑.  คำอักษรต่ำที่ใช้มาต</w:t>
      </w:r>
      <w:r w:rsidR="000244EA">
        <w:rPr>
          <w:rFonts w:ascii="TH SarabunPSK" w:hAnsi="TH SarabunPSK" w:cs="TH SarabunPSK"/>
          <w:sz w:val="44"/>
          <w:szCs w:val="44"/>
          <w:cs/>
        </w:rPr>
        <w:t>ราตัวสะกดแม่  กง  กน  กม  เกย</w:t>
      </w:r>
      <w:r w:rsidR="000244EA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 xml:space="preserve">เกอว  </w:t>
      </w:r>
    </w:p>
    <w:p w14:paraId="0C36FDBC" w14:textId="77777777" w:rsidR="006E66BF" w:rsidRDefault="00BC3647" w:rsidP="00BC364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จะผันได้  ๓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เสียง คือ  สามัญ  โท  และตรี  เช่</w:t>
      </w:r>
      <w:r w:rsidR="00D60777">
        <w:rPr>
          <w:rFonts w:ascii="TH SarabunPSK" w:hAnsi="TH SarabunPSK" w:cs="TH SarabunPSK" w:hint="cs"/>
          <w:sz w:val="44"/>
          <w:szCs w:val="44"/>
          <w:cs/>
        </w:rPr>
        <w:t>น</w:t>
      </w:r>
    </w:p>
    <w:p w14:paraId="34B0CA7F" w14:textId="77777777" w:rsidR="006E66BF" w:rsidRPr="00336004" w:rsidRDefault="006E66BF" w:rsidP="00BC364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7"/>
        <w:gridCol w:w="1408"/>
        <w:gridCol w:w="1407"/>
        <w:gridCol w:w="1408"/>
        <w:gridCol w:w="1408"/>
      </w:tblGrid>
      <w:tr w:rsidR="00BC3647" w:rsidRPr="00336004" w14:paraId="09890C22" w14:textId="77777777" w:rsidTr="00ED167D">
        <w:trPr>
          <w:cantSplit/>
        </w:trPr>
        <w:tc>
          <w:tcPr>
            <w:tcW w:w="1818" w:type="dxa"/>
            <w:vMerge w:val="restart"/>
            <w:tcBorders>
              <w:top w:val="thinThickSmallGap" w:sz="24" w:space="0" w:color="800000"/>
              <w:left w:val="thinThickSmallGap" w:sz="24" w:space="0" w:color="800000"/>
            </w:tcBorders>
            <w:shd w:val="pct20" w:color="auto" w:fill="FFFFFF"/>
            <w:vAlign w:val="center"/>
          </w:tcPr>
          <w:p w14:paraId="7D5542A0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7038" w:type="dxa"/>
            <w:gridSpan w:val="5"/>
            <w:tcBorders>
              <w:top w:val="thinThickSmallGap" w:sz="24" w:space="0" w:color="800000"/>
              <w:bottom w:val="nil"/>
              <w:right w:val="thickThinSmallGap" w:sz="24" w:space="0" w:color="800000"/>
            </w:tcBorders>
            <w:shd w:val="pct20" w:color="auto" w:fill="FFFFFF"/>
          </w:tcPr>
          <w:p w14:paraId="4AE9E1D2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สียงวรรณยุกต์</w:t>
            </w:r>
          </w:p>
        </w:tc>
      </w:tr>
      <w:tr w:rsidR="00BC3647" w:rsidRPr="00336004" w14:paraId="0CE69531" w14:textId="77777777" w:rsidTr="00ED167D">
        <w:trPr>
          <w:cantSplit/>
        </w:trPr>
        <w:tc>
          <w:tcPr>
            <w:tcW w:w="1818" w:type="dxa"/>
            <w:vMerge/>
            <w:tcBorders>
              <w:left w:val="thinThickSmallGap" w:sz="24" w:space="0" w:color="800000"/>
            </w:tcBorders>
          </w:tcPr>
          <w:p w14:paraId="69A33BD5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pct37" w:color="auto" w:fill="FFFFFF"/>
          </w:tcPr>
          <w:p w14:paraId="363B3F29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pct37" w:color="auto" w:fill="FFFFFF"/>
          </w:tcPr>
          <w:p w14:paraId="19F2C723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pct37" w:color="auto" w:fill="FFFFFF"/>
          </w:tcPr>
          <w:p w14:paraId="11CE48E2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pct37" w:color="auto" w:fill="FFFFFF"/>
          </w:tcPr>
          <w:p w14:paraId="31CEBE4D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shd w:val="pct37" w:color="auto" w:fill="FFFFFF"/>
          </w:tcPr>
          <w:p w14:paraId="63674C4A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BC3647" w:rsidRPr="00336004" w14:paraId="30FE7419" w14:textId="77777777" w:rsidTr="00ED167D">
        <w:trPr>
          <w:cantSplit/>
        </w:trPr>
        <w:tc>
          <w:tcPr>
            <w:tcW w:w="1818" w:type="dxa"/>
            <w:tcBorders>
              <w:left w:val="thinThickSmallGap" w:sz="24" w:space="0" w:color="800000"/>
            </w:tcBorders>
          </w:tcPr>
          <w:p w14:paraId="04F63845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lastRenderedPageBreak/>
              <w:t>คัน</w:t>
            </w:r>
          </w:p>
        </w:tc>
        <w:tc>
          <w:tcPr>
            <w:tcW w:w="1407" w:type="dxa"/>
          </w:tcPr>
          <w:p w14:paraId="74D95CC5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คัน</w:t>
            </w:r>
          </w:p>
        </w:tc>
        <w:tc>
          <w:tcPr>
            <w:tcW w:w="1408" w:type="dxa"/>
          </w:tcPr>
          <w:p w14:paraId="51C8EA20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23CAB182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คั่น</w:t>
            </w:r>
          </w:p>
        </w:tc>
        <w:tc>
          <w:tcPr>
            <w:tcW w:w="1408" w:type="dxa"/>
          </w:tcPr>
          <w:p w14:paraId="32088093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คั้น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0B3951A9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-</w:t>
            </w:r>
          </w:p>
        </w:tc>
      </w:tr>
      <w:tr w:rsidR="00BC3647" w:rsidRPr="00336004" w14:paraId="6C408677" w14:textId="77777777" w:rsidTr="00401E66">
        <w:trPr>
          <w:cantSplit/>
        </w:trPr>
        <w:tc>
          <w:tcPr>
            <w:tcW w:w="1818" w:type="dxa"/>
            <w:tcBorders>
              <w:left w:val="thinThickSmallGap" w:sz="24" w:space="0" w:color="800000"/>
            </w:tcBorders>
          </w:tcPr>
          <w:p w14:paraId="2CB8A34C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ลวง</w:t>
            </w:r>
          </w:p>
        </w:tc>
        <w:tc>
          <w:tcPr>
            <w:tcW w:w="1407" w:type="dxa"/>
          </w:tcPr>
          <w:p w14:paraId="425D67A3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ลวง</w:t>
            </w:r>
          </w:p>
        </w:tc>
        <w:tc>
          <w:tcPr>
            <w:tcW w:w="1408" w:type="dxa"/>
          </w:tcPr>
          <w:p w14:paraId="145DA791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67F226DC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ล่วง</w:t>
            </w:r>
          </w:p>
        </w:tc>
        <w:tc>
          <w:tcPr>
            <w:tcW w:w="1408" w:type="dxa"/>
          </w:tcPr>
          <w:p w14:paraId="4FC9C72C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ล้วง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0AEAC97D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-</w:t>
            </w:r>
          </w:p>
        </w:tc>
      </w:tr>
      <w:tr w:rsidR="00401E66" w:rsidRPr="00336004" w14:paraId="27FFD4F7" w14:textId="77777777" w:rsidTr="00401E66">
        <w:trPr>
          <w:cantSplit/>
        </w:trPr>
        <w:tc>
          <w:tcPr>
            <w:tcW w:w="1818" w:type="dxa"/>
            <w:tcBorders>
              <w:left w:val="thinThickSmallGap" w:sz="24" w:space="0" w:color="800000"/>
            </w:tcBorders>
          </w:tcPr>
          <w:p w14:paraId="02737D11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แคน</w:t>
            </w:r>
          </w:p>
        </w:tc>
        <w:tc>
          <w:tcPr>
            <w:tcW w:w="1407" w:type="dxa"/>
          </w:tcPr>
          <w:p w14:paraId="2391B624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แคน</w:t>
            </w:r>
          </w:p>
        </w:tc>
        <w:tc>
          <w:tcPr>
            <w:tcW w:w="1408" w:type="dxa"/>
          </w:tcPr>
          <w:p w14:paraId="28054911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6DD0CE51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แค่น</w:t>
            </w:r>
          </w:p>
        </w:tc>
        <w:tc>
          <w:tcPr>
            <w:tcW w:w="1408" w:type="dxa"/>
          </w:tcPr>
          <w:p w14:paraId="7E87DBA7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แค้น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3D029AF7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</w:tr>
      <w:tr w:rsidR="00401E66" w:rsidRPr="00336004" w14:paraId="5A68A496" w14:textId="77777777" w:rsidTr="00ED167D">
        <w:trPr>
          <w:cantSplit/>
        </w:trPr>
        <w:tc>
          <w:tcPr>
            <w:tcW w:w="1818" w:type="dxa"/>
            <w:tcBorders>
              <w:left w:val="thinThickSmallGap" w:sz="24" w:space="0" w:color="800000"/>
              <w:bottom w:val="thickThinSmallGap" w:sz="24" w:space="0" w:color="800000"/>
            </w:tcBorders>
          </w:tcPr>
          <w:p w14:paraId="1C99DC67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ชาง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55A918A2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ชาง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5322E80D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7D2D1575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ช่าง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459D286F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ช้าง</w:t>
            </w:r>
          </w:p>
        </w:tc>
        <w:tc>
          <w:tcPr>
            <w:tcW w:w="1408" w:type="dxa"/>
            <w:tcBorders>
              <w:bottom w:val="thickThinSmallGap" w:sz="24" w:space="0" w:color="800000"/>
              <w:right w:val="thickThinSmallGap" w:sz="24" w:space="0" w:color="800000"/>
            </w:tcBorders>
          </w:tcPr>
          <w:p w14:paraId="3924F8C6" w14:textId="77777777" w:rsidR="00401E66" w:rsidRPr="00336004" w:rsidRDefault="00401E66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</w:tr>
    </w:tbl>
    <w:p w14:paraId="7B7EF477" w14:textId="77777777" w:rsidR="00D636E4" w:rsidRDefault="00D636E4" w:rsidP="00D6077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</w:p>
    <w:p w14:paraId="50758199" w14:textId="77777777" w:rsidR="00BC3647" w:rsidRPr="00336004" w:rsidRDefault="00401E66" w:rsidP="00D60777">
      <w:pPr>
        <w:spacing w:after="0" w:line="240" w:lineRule="auto"/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>๒.   คำอักษร</w:t>
      </w:r>
      <w:r>
        <w:rPr>
          <w:rFonts w:ascii="TH SarabunPSK" w:hAnsi="TH SarabunPSK" w:cs="TH SarabunPSK" w:hint="cs"/>
          <w:sz w:val="44"/>
          <w:szCs w:val="44"/>
          <w:cs/>
        </w:rPr>
        <w:t>ต่ำ</w:t>
      </w:r>
      <w:r w:rsidR="00BC3647" w:rsidRPr="00336004">
        <w:rPr>
          <w:rFonts w:ascii="TH SarabunPSK" w:hAnsi="TH SarabunPSK" w:cs="TH SarabunPSK"/>
          <w:sz w:val="44"/>
          <w:szCs w:val="44"/>
          <w:cs/>
        </w:rPr>
        <w:t xml:space="preserve">ที่ใช้มาตราตัวสะกดแม่   กก  กด  กบ  จะผันได้    </w:t>
      </w:r>
    </w:p>
    <w:p w14:paraId="46F9BAE6" w14:textId="77777777" w:rsidR="00BC3647" w:rsidRPr="00336004" w:rsidRDefault="00BC3647" w:rsidP="00BC3647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sz w:val="44"/>
          <w:szCs w:val="44"/>
          <w:cs/>
        </w:rPr>
        <w:t>๑</w:t>
      </w:r>
      <w:r w:rsidRPr="00336004">
        <w:rPr>
          <w:rFonts w:ascii="TH SarabunPSK" w:hAnsi="TH SarabunPSK" w:cs="TH SarabunPSK"/>
          <w:sz w:val="44"/>
          <w:szCs w:val="44"/>
        </w:rPr>
        <w:t xml:space="preserve">  </w:t>
      </w:r>
      <w:r w:rsidRPr="00336004">
        <w:rPr>
          <w:rFonts w:ascii="TH SarabunPSK" w:hAnsi="TH SarabunPSK" w:cs="TH SarabunPSK"/>
          <w:sz w:val="44"/>
          <w:szCs w:val="44"/>
          <w:cs/>
        </w:rPr>
        <w:t>เสียง  คือ  ตรี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07"/>
        <w:gridCol w:w="1408"/>
        <w:gridCol w:w="1407"/>
        <w:gridCol w:w="1408"/>
        <w:gridCol w:w="1120"/>
      </w:tblGrid>
      <w:tr w:rsidR="00BC3647" w:rsidRPr="00336004" w14:paraId="33F3CE9E" w14:textId="77777777" w:rsidTr="00ED167D">
        <w:trPr>
          <w:cantSplit/>
        </w:trPr>
        <w:tc>
          <w:tcPr>
            <w:tcW w:w="1530" w:type="dxa"/>
            <w:vMerge w:val="restart"/>
            <w:tcBorders>
              <w:top w:val="thinThickSmallGap" w:sz="24" w:space="0" w:color="800000"/>
              <w:left w:val="thinThickSmallGap" w:sz="24" w:space="0" w:color="800000"/>
            </w:tcBorders>
            <w:shd w:val="pct20" w:color="auto" w:fill="FFFFFF"/>
            <w:vAlign w:val="center"/>
          </w:tcPr>
          <w:p w14:paraId="7583EE1B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6750" w:type="dxa"/>
            <w:gridSpan w:val="5"/>
            <w:tcBorders>
              <w:top w:val="thinThickSmallGap" w:sz="24" w:space="0" w:color="800000"/>
              <w:bottom w:val="nil"/>
              <w:right w:val="thickThinSmallGap" w:sz="24" w:space="0" w:color="800000"/>
            </w:tcBorders>
            <w:shd w:val="pct20" w:color="auto" w:fill="FFFFFF"/>
          </w:tcPr>
          <w:p w14:paraId="615278DE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สียงวรรณยุกต์</w:t>
            </w:r>
          </w:p>
        </w:tc>
      </w:tr>
      <w:tr w:rsidR="00BC3647" w:rsidRPr="00336004" w14:paraId="7F7639E5" w14:textId="77777777" w:rsidTr="00ED167D">
        <w:trPr>
          <w:cantSplit/>
        </w:trPr>
        <w:tc>
          <w:tcPr>
            <w:tcW w:w="1530" w:type="dxa"/>
            <w:vMerge/>
            <w:tcBorders>
              <w:left w:val="thinThickSmallGap" w:sz="24" w:space="0" w:color="800000"/>
            </w:tcBorders>
          </w:tcPr>
          <w:p w14:paraId="2B4A4171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pct37" w:color="auto" w:fill="FFFFFF"/>
          </w:tcPr>
          <w:p w14:paraId="5ABD4ED0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pct37" w:color="auto" w:fill="FFFFFF"/>
          </w:tcPr>
          <w:p w14:paraId="2B855555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pct37" w:color="auto" w:fill="FFFFFF"/>
          </w:tcPr>
          <w:p w14:paraId="35277A91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pct37" w:color="auto" w:fill="FFFFFF"/>
          </w:tcPr>
          <w:p w14:paraId="4695DA9A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1120" w:type="dxa"/>
            <w:tcBorders>
              <w:right w:val="thickThinSmallGap" w:sz="24" w:space="0" w:color="800000"/>
            </w:tcBorders>
            <w:shd w:val="pct37" w:color="auto" w:fill="FFFFFF"/>
          </w:tcPr>
          <w:p w14:paraId="7DF01C2F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BC3647" w:rsidRPr="00336004" w14:paraId="5486DE1F" w14:textId="77777777" w:rsidTr="00ED167D">
        <w:trPr>
          <w:cantSplit/>
        </w:trPr>
        <w:tc>
          <w:tcPr>
            <w:tcW w:w="1530" w:type="dxa"/>
            <w:tcBorders>
              <w:left w:val="thinThickSmallGap" w:sz="24" w:space="0" w:color="800000"/>
            </w:tcBorders>
          </w:tcPr>
          <w:p w14:paraId="75980C16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พบ</w:t>
            </w:r>
          </w:p>
        </w:tc>
        <w:tc>
          <w:tcPr>
            <w:tcW w:w="1407" w:type="dxa"/>
          </w:tcPr>
          <w:p w14:paraId="6514989C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</w:tcPr>
          <w:p w14:paraId="622F72CF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7" w:type="dxa"/>
          </w:tcPr>
          <w:p w14:paraId="51545CBE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</w:tcPr>
          <w:p w14:paraId="2C76D44B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พบ</w:t>
            </w:r>
          </w:p>
        </w:tc>
        <w:tc>
          <w:tcPr>
            <w:tcW w:w="1120" w:type="dxa"/>
            <w:tcBorders>
              <w:right w:val="thickThinSmallGap" w:sz="24" w:space="0" w:color="800000"/>
            </w:tcBorders>
          </w:tcPr>
          <w:p w14:paraId="65BB10F8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</w:tr>
      <w:tr w:rsidR="00BC3647" w:rsidRPr="00336004" w14:paraId="71809871" w14:textId="77777777" w:rsidTr="00ED167D">
        <w:trPr>
          <w:cantSplit/>
        </w:trPr>
        <w:tc>
          <w:tcPr>
            <w:tcW w:w="1530" w:type="dxa"/>
            <w:tcBorders>
              <w:left w:val="thinThickSmallGap" w:sz="24" w:space="0" w:color="800000"/>
              <w:bottom w:val="thickThinSmallGap" w:sz="24" w:space="0" w:color="800000"/>
            </w:tcBorders>
          </w:tcPr>
          <w:p w14:paraId="550437E8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รัก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1DE1A7A9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74E9B2D7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  <w:tcBorders>
              <w:bottom w:val="thickThinSmallGap" w:sz="24" w:space="0" w:color="800000"/>
            </w:tcBorders>
          </w:tcPr>
          <w:p w14:paraId="447EE801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-</w:t>
            </w:r>
          </w:p>
        </w:tc>
        <w:tc>
          <w:tcPr>
            <w:tcW w:w="1408" w:type="dxa"/>
            <w:tcBorders>
              <w:bottom w:val="thickThinSmallGap" w:sz="24" w:space="0" w:color="800000"/>
            </w:tcBorders>
          </w:tcPr>
          <w:p w14:paraId="5397389E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  <w:cs/>
              </w:rPr>
              <w:t>รัก</w:t>
            </w:r>
          </w:p>
        </w:tc>
        <w:tc>
          <w:tcPr>
            <w:tcW w:w="1120" w:type="dxa"/>
            <w:tcBorders>
              <w:bottom w:val="thickThinSmallGap" w:sz="24" w:space="0" w:color="800000"/>
              <w:right w:val="thickThinSmallGap" w:sz="24" w:space="0" w:color="800000"/>
            </w:tcBorders>
          </w:tcPr>
          <w:p w14:paraId="6B63DF76" w14:textId="77777777" w:rsidR="00BC3647" w:rsidRPr="00336004" w:rsidRDefault="00BC364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</w:tr>
    </w:tbl>
    <w:p w14:paraId="6D651A83" w14:textId="77777777" w:rsidR="00B358BB" w:rsidRDefault="00B358BB" w:rsidP="00B358BB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5AB71058" w14:textId="77777777" w:rsidR="00D60777" w:rsidRDefault="00D60777" w:rsidP="00D60777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D60777">
        <w:rPr>
          <w:rFonts w:ascii="TH SarabunPSK" w:hAnsi="TH SarabunPSK" w:cs="TH SarabunPSK"/>
          <w:noProof/>
          <w:sz w:val="44"/>
          <w:szCs w:val="44"/>
          <w:cs/>
          <w:lang w:bidi="ar-SA"/>
        </w:rPr>
        <w:drawing>
          <wp:inline distT="0" distB="0" distL="0" distR="0" wp14:anchorId="704F16FF" wp14:editId="253221BC">
            <wp:extent cx="2476500" cy="2152650"/>
            <wp:effectExtent l="19050" t="19050" r="19050" b="19050"/>
            <wp:docPr id="21" name="Picture 1" descr="C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AEA71" w14:textId="77777777" w:rsidR="00D60777" w:rsidRPr="00336004" w:rsidRDefault="00D60777" w:rsidP="00B358BB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2400CF2A" w14:textId="77777777" w:rsidR="00B358BB" w:rsidRPr="00336004" w:rsidRDefault="00B358BB" w:rsidP="00B358BB">
      <w:pPr>
        <w:pBdr>
          <w:top w:val="double" w:sz="18" w:space="1" w:color="008000"/>
          <w:left w:val="double" w:sz="18" w:space="0" w:color="008000"/>
          <w:bottom w:val="double" w:sz="18" w:space="1" w:color="008000"/>
          <w:right w:val="double" w:sz="18" w:space="4" w:color="008000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ผนภูมิ  คำในบทเรียน</w:t>
      </w:r>
    </w:p>
    <w:p w14:paraId="4E183721" w14:textId="77777777" w:rsidR="00B358BB" w:rsidRDefault="00B358BB" w:rsidP="00B358BB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207C1A9" w14:textId="77777777" w:rsidR="00C755E2" w:rsidRPr="00336004" w:rsidRDefault="00C755E2" w:rsidP="00B358BB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E9D2D9C" w14:textId="77777777" w:rsidR="00AE2959" w:rsidRDefault="00AE2959" w:rsidP="00AE29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787"/>
        <w:gridCol w:w="1741"/>
        <w:gridCol w:w="1866"/>
        <w:gridCol w:w="1857"/>
      </w:tblGrid>
      <w:tr w:rsidR="00AE2959" w:rsidRPr="00336004" w14:paraId="61019D4E" w14:textId="77777777" w:rsidTr="00B8060D">
        <w:tc>
          <w:tcPr>
            <w:tcW w:w="1919" w:type="dxa"/>
          </w:tcPr>
          <w:p w14:paraId="7EEBA2DE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.ใช้ดี</w:t>
            </w:r>
          </w:p>
        </w:tc>
        <w:tc>
          <w:tcPr>
            <w:tcW w:w="1826" w:type="dxa"/>
          </w:tcPr>
          <w:p w14:paraId="30D41FC0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๒.ปีก่อน</w:t>
            </w:r>
          </w:p>
        </w:tc>
        <w:tc>
          <w:tcPr>
            <w:tcW w:w="1651" w:type="dxa"/>
          </w:tcPr>
          <w:p w14:paraId="54D2E164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๓.ต้อนรับ</w:t>
            </w:r>
          </w:p>
        </w:tc>
        <w:tc>
          <w:tcPr>
            <w:tcW w:w="1842" w:type="dxa"/>
          </w:tcPr>
          <w:p w14:paraId="391D8E99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๔.กลับแล้ว</w:t>
            </w:r>
          </w:p>
        </w:tc>
        <w:tc>
          <w:tcPr>
            <w:tcW w:w="1878" w:type="dxa"/>
          </w:tcPr>
          <w:p w14:paraId="3DF4522F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๕.แก้วน้ำ</w:t>
            </w:r>
          </w:p>
        </w:tc>
      </w:tr>
      <w:tr w:rsidR="00AE2959" w:rsidRPr="00336004" w14:paraId="5EA0D8CC" w14:textId="77777777" w:rsidTr="00B8060D">
        <w:tc>
          <w:tcPr>
            <w:tcW w:w="1919" w:type="dxa"/>
          </w:tcPr>
          <w:p w14:paraId="15FC9713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๖.ย่ำเท้า</w:t>
            </w:r>
          </w:p>
        </w:tc>
        <w:tc>
          <w:tcPr>
            <w:tcW w:w="1826" w:type="dxa"/>
          </w:tcPr>
          <w:p w14:paraId="163C704C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๗.เข้าไป</w:t>
            </w:r>
          </w:p>
        </w:tc>
        <w:tc>
          <w:tcPr>
            <w:tcW w:w="1651" w:type="dxa"/>
          </w:tcPr>
          <w:p w14:paraId="27ACD686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๘.ไม่ยุ่ง</w:t>
            </w:r>
          </w:p>
        </w:tc>
        <w:tc>
          <w:tcPr>
            <w:tcW w:w="1842" w:type="dxa"/>
          </w:tcPr>
          <w:p w14:paraId="2CAE8E06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๙.กรุ๋งกริ๋ง</w:t>
            </w:r>
          </w:p>
        </w:tc>
        <w:tc>
          <w:tcPr>
            <w:tcW w:w="1878" w:type="dxa"/>
          </w:tcPr>
          <w:p w14:paraId="3F8B50A0" w14:textId="77777777" w:rsidR="00AE2959" w:rsidRPr="002E139F" w:rsidRDefault="00AE2959" w:rsidP="00B8060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2E139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๐.ฉิ่งฉับ</w:t>
            </w:r>
          </w:p>
        </w:tc>
      </w:tr>
    </w:tbl>
    <w:p w14:paraId="5BA9FFAC" w14:textId="77777777" w:rsidR="00131164" w:rsidRDefault="00131164" w:rsidP="00311B5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3C2431A" w14:textId="77777777" w:rsidR="00AE2959" w:rsidRDefault="00AE2959" w:rsidP="00311B5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E94F936" w14:textId="77777777" w:rsidR="00AE2959" w:rsidRDefault="00AE2959" w:rsidP="00311B5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429725E" w14:textId="77777777" w:rsidR="00AE2959" w:rsidRDefault="00AE2959" w:rsidP="00311B5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51573C4" w14:textId="77777777" w:rsidR="00AE2959" w:rsidRPr="00336004" w:rsidRDefault="00AE2959" w:rsidP="00311B5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306E418" w14:textId="77777777" w:rsidR="006E66BF" w:rsidRDefault="00B358BB" w:rsidP="00C755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noProof/>
          <w:sz w:val="44"/>
          <w:szCs w:val="44"/>
          <w:lang w:bidi="ar-SA"/>
        </w:rPr>
        <w:lastRenderedPageBreak/>
        <w:drawing>
          <wp:inline distT="0" distB="0" distL="0" distR="0" wp14:anchorId="0F44EEC2" wp14:editId="62884A90">
            <wp:extent cx="4210050" cy="4238625"/>
            <wp:effectExtent l="0" t="0" r="0" b="0"/>
            <wp:docPr id="37" name="Picture 16" descr="http://etcserv.pnru.ac.th/Offi/acade/Info58/name58-16/cartoon-thai-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tcserv.pnru.ac.th/Offi/acade/Info58/name58-16/cartoon-thai-03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47E7" w14:textId="77777777" w:rsidR="00C755E2" w:rsidRDefault="00C755E2" w:rsidP="00C755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F86B4B" w14:textId="77777777" w:rsidR="00B358BB" w:rsidRPr="00336004" w:rsidRDefault="0053216F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ใบง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53216F">
        <w:rPr>
          <w:rFonts w:ascii="TH SarabunPSK" w:hAnsi="TH SarabunPSK" w:cs="TH SarabunPSK"/>
          <w:b/>
          <w:bCs/>
          <w:sz w:val="44"/>
          <w:szCs w:val="44"/>
          <w:cs/>
        </w:rPr>
        <w:t>การผันวรรณยุกต์</w:t>
      </w:r>
      <w:r w:rsidR="00B358BB"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(อักษรต่ำ)</w:t>
      </w:r>
      <w:r w:rsidR="00B358BB"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C38F82F" w14:textId="77777777" w:rsidR="00B358BB" w:rsidRDefault="00B358BB" w:rsidP="00B358BB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336004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ำชี้แจง  </w:t>
      </w:r>
      <w:r w:rsidR="005110D3" w:rsidRPr="00336004">
        <w:rPr>
          <w:rFonts w:ascii="TH SarabunPSK" w:hAnsi="TH SarabunPSK" w:cs="TH SarabunPSK"/>
          <w:sz w:val="44"/>
          <w:szCs w:val="44"/>
          <w:cs/>
        </w:rPr>
        <w:t>ผันวรรณยุกต์</w:t>
      </w:r>
      <w:r w:rsidR="0053216F">
        <w:rPr>
          <w:rFonts w:ascii="TH SarabunPSK" w:hAnsi="TH SarabunPSK" w:cs="TH SarabunPSK" w:hint="cs"/>
          <w:sz w:val="44"/>
          <w:szCs w:val="44"/>
          <w:cs/>
        </w:rPr>
        <w:t xml:space="preserve">  (</w:t>
      </w:r>
      <w:r w:rsidR="005110D3">
        <w:rPr>
          <w:rFonts w:ascii="TH SarabunPSK" w:hAnsi="TH SarabunPSK" w:cs="TH SarabunPSK"/>
          <w:sz w:val="44"/>
          <w:szCs w:val="44"/>
          <w:cs/>
        </w:rPr>
        <w:t>อักษร</w:t>
      </w:r>
      <w:r w:rsidR="005110D3">
        <w:rPr>
          <w:rFonts w:ascii="TH SarabunPSK" w:hAnsi="TH SarabunPSK" w:cs="TH SarabunPSK" w:hint="cs"/>
          <w:sz w:val="44"/>
          <w:szCs w:val="44"/>
          <w:cs/>
        </w:rPr>
        <w:t>ต่ำ</w:t>
      </w:r>
      <w:r w:rsidR="0053216F">
        <w:rPr>
          <w:rFonts w:ascii="TH SarabunPSK" w:hAnsi="TH SarabunPSK" w:cs="TH SarabunPSK" w:hint="cs"/>
          <w:sz w:val="44"/>
          <w:szCs w:val="44"/>
          <w:cs/>
        </w:rPr>
        <w:t xml:space="preserve">)  </w:t>
      </w:r>
      <w:r w:rsidR="005110D3">
        <w:rPr>
          <w:rFonts w:ascii="TH SarabunPSK" w:hAnsi="TH SarabunPSK" w:cs="TH SarabunPSK" w:hint="cs"/>
          <w:sz w:val="44"/>
          <w:szCs w:val="44"/>
          <w:cs/>
        </w:rPr>
        <w:t xml:space="preserve">ให้ถูกต้อง  </w:t>
      </w:r>
      <w:r w:rsidR="005110D3" w:rsidRPr="00336004">
        <w:rPr>
          <w:rFonts w:ascii="TH SarabunPSK" w:hAnsi="TH SarabunPSK" w:cs="TH SarabunPSK"/>
          <w:sz w:val="44"/>
          <w:szCs w:val="44"/>
          <w:cs/>
        </w:rPr>
        <w:t>รวม  ๑๐  คะแนน</w:t>
      </w:r>
    </w:p>
    <w:p w14:paraId="1095F80C" w14:textId="77777777" w:rsidR="0084242B" w:rsidRPr="001B3B24" w:rsidRDefault="0084242B" w:rsidP="00B358B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1407"/>
        <w:gridCol w:w="1408"/>
        <w:gridCol w:w="1407"/>
        <w:gridCol w:w="1408"/>
        <w:gridCol w:w="1408"/>
      </w:tblGrid>
      <w:tr w:rsidR="00B358BB" w:rsidRPr="00336004" w14:paraId="6D2F9EFD" w14:textId="77777777" w:rsidTr="00ED167D">
        <w:trPr>
          <w:cantSplit/>
        </w:trPr>
        <w:tc>
          <w:tcPr>
            <w:tcW w:w="2349" w:type="dxa"/>
            <w:vMerge w:val="restart"/>
            <w:tcBorders>
              <w:top w:val="thinThickSmallGap" w:sz="24" w:space="0" w:color="800000"/>
              <w:left w:val="thinThickSmallGap" w:sz="24" w:space="0" w:color="800000"/>
            </w:tcBorders>
            <w:shd w:val="pct20" w:color="auto" w:fill="FFFFFF"/>
            <w:vAlign w:val="center"/>
          </w:tcPr>
          <w:p w14:paraId="64599715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7038" w:type="dxa"/>
            <w:gridSpan w:val="5"/>
            <w:tcBorders>
              <w:top w:val="thinThickSmallGap" w:sz="24" w:space="0" w:color="800000"/>
              <w:bottom w:val="nil"/>
              <w:right w:val="thickThinSmallGap" w:sz="24" w:space="0" w:color="800000"/>
            </w:tcBorders>
            <w:shd w:val="pct20" w:color="auto" w:fill="FFFFFF"/>
          </w:tcPr>
          <w:p w14:paraId="5C05FFB5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วรรณยุกต์</w:t>
            </w:r>
          </w:p>
        </w:tc>
      </w:tr>
      <w:tr w:rsidR="00B358BB" w:rsidRPr="00336004" w14:paraId="16ED113B" w14:textId="77777777" w:rsidTr="00ED167D">
        <w:trPr>
          <w:cantSplit/>
        </w:trPr>
        <w:tc>
          <w:tcPr>
            <w:tcW w:w="2349" w:type="dxa"/>
            <w:vMerge/>
            <w:tcBorders>
              <w:left w:val="thinThickSmallGap" w:sz="24" w:space="0" w:color="800000"/>
            </w:tcBorders>
          </w:tcPr>
          <w:p w14:paraId="56F340C0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07" w:type="dxa"/>
            <w:shd w:val="pct37" w:color="auto" w:fill="FFFFFF"/>
          </w:tcPr>
          <w:p w14:paraId="4D07F4DE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ามัญ</w:t>
            </w:r>
          </w:p>
        </w:tc>
        <w:tc>
          <w:tcPr>
            <w:tcW w:w="1408" w:type="dxa"/>
            <w:shd w:val="pct37" w:color="auto" w:fill="FFFFFF"/>
          </w:tcPr>
          <w:p w14:paraId="4549D0CC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อก</w:t>
            </w:r>
          </w:p>
        </w:tc>
        <w:tc>
          <w:tcPr>
            <w:tcW w:w="1407" w:type="dxa"/>
            <w:shd w:val="pct37" w:color="auto" w:fill="FFFFFF"/>
          </w:tcPr>
          <w:p w14:paraId="3BDC0E62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โท</w:t>
            </w:r>
          </w:p>
        </w:tc>
        <w:tc>
          <w:tcPr>
            <w:tcW w:w="1408" w:type="dxa"/>
            <w:shd w:val="pct37" w:color="auto" w:fill="FFFFFF"/>
          </w:tcPr>
          <w:p w14:paraId="04208B24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ตรี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  <w:shd w:val="pct37" w:color="auto" w:fill="FFFFFF"/>
          </w:tcPr>
          <w:p w14:paraId="6F8686C4" w14:textId="77777777" w:rsidR="00B358BB" w:rsidRPr="00336004" w:rsidRDefault="00B358BB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ตวา</w:t>
            </w:r>
          </w:p>
        </w:tc>
      </w:tr>
      <w:tr w:rsidR="00766033" w:rsidRPr="00336004" w14:paraId="28CE5253" w14:textId="77777777" w:rsidTr="00ED167D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1FBABA02" w14:textId="77777777" w:rsidR="00766033" w:rsidRPr="003238F1" w:rsidRDefault="00E500F0" w:rsidP="00581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ตัวอย่าง  </w:t>
            </w:r>
            <w:r w:rsidR="00766033"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งาง</w:t>
            </w:r>
          </w:p>
        </w:tc>
        <w:tc>
          <w:tcPr>
            <w:tcW w:w="1407" w:type="dxa"/>
          </w:tcPr>
          <w:p w14:paraId="597EB3B2" w14:textId="77777777" w:rsidR="00766033" w:rsidRPr="003238F1" w:rsidRDefault="00766033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งาง</w:t>
            </w:r>
          </w:p>
        </w:tc>
        <w:tc>
          <w:tcPr>
            <w:tcW w:w="1408" w:type="dxa"/>
          </w:tcPr>
          <w:p w14:paraId="6CC08CC0" w14:textId="77777777" w:rsidR="00766033" w:rsidRPr="003238F1" w:rsidRDefault="007749C2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-</w:t>
            </w:r>
          </w:p>
        </w:tc>
        <w:tc>
          <w:tcPr>
            <w:tcW w:w="1407" w:type="dxa"/>
          </w:tcPr>
          <w:p w14:paraId="31E4A0D4" w14:textId="77777777" w:rsidR="00766033" w:rsidRPr="003238F1" w:rsidRDefault="007749C2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ง่</w:t>
            </w:r>
            <w:r w:rsidR="00766033"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าง</w:t>
            </w:r>
          </w:p>
        </w:tc>
        <w:tc>
          <w:tcPr>
            <w:tcW w:w="1408" w:type="dxa"/>
          </w:tcPr>
          <w:p w14:paraId="2AFAC141" w14:textId="77777777" w:rsidR="00766033" w:rsidRPr="003238F1" w:rsidRDefault="007749C2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ง้าง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70D4A517" w14:textId="77777777" w:rsidR="00766033" w:rsidRPr="003238F1" w:rsidRDefault="00766033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3238F1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-</w:t>
            </w:r>
          </w:p>
        </w:tc>
      </w:tr>
      <w:tr w:rsidR="000C5AB7" w:rsidRPr="00336004" w14:paraId="436CB28D" w14:textId="77777777" w:rsidTr="00ED167D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0E391472" w14:textId="77777777" w:rsidR="000C5AB7" w:rsidRPr="001E73DD" w:rsidRDefault="000C5AB7" w:rsidP="00DD7B3C">
            <w:pPr>
              <w:spacing w:after="0" w:line="24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  <w:p w14:paraId="3ED2082B" w14:textId="77777777" w:rsidR="000C5AB7" w:rsidRPr="001E73DD" w:rsidRDefault="000C5AB7" w:rsidP="00DD7B3C">
            <w:pPr>
              <w:spacing w:after="0" w:line="240" w:lineRule="auto"/>
              <w:rPr>
                <w:rFonts w:ascii="TH SarabunPSK" w:hAnsi="TH SarabunPSK" w:cs="TH SarabunPSK"/>
                <w:sz w:val="52"/>
                <w:szCs w:val="52"/>
              </w:rPr>
            </w:pPr>
            <w:r w:rsidRPr="004A5422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๑.</w:t>
            </w:r>
            <w:r w:rsidRPr="001E73DD">
              <w:rPr>
                <w:rFonts w:ascii="TH SarabunPSK" w:hAnsi="TH SarabunPSK" w:cs="TH SarabunPSK" w:hint="cs"/>
                <w:sz w:val="52"/>
                <w:szCs w:val="52"/>
                <w:cs/>
              </w:rPr>
              <w:t xml:space="preserve"> </w:t>
            </w:r>
            <w:r w:rsidRPr="001E73D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คัน</w:t>
            </w:r>
          </w:p>
        </w:tc>
        <w:tc>
          <w:tcPr>
            <w:tcW w:w="1407" w:type="dxa"/>
          </w:tcPr>
          <w:p w14:paraId="1A9040A6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2B0CF0C7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2A7DDF48" w14:textId="77777777" w:rsidR="000C5AB7" w:rsidRPr="00766033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39EB9098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1D16DCFB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112840C9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504A09F4" w14:textId="77777777" w:rsidR="000C5AB7" w:rsidRPr="00766033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0C5AB7" w:rsidRPr="00336004" w14:paraId="0FD4F006" w14:textId="77777777" w:rsidTr="00ED167D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3C0AAE0E" w14:textId="77777777" w:rsidR="000C5AB7" w:rsidRPr="001E73DD" w:rsidRDefault="000C5AB7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00C418F8" w14:textId="77777777" w:rsidR="000C5AB7" w:rsidRPr="001E73DD" w:rsidRDefault="000C5AB7" w:rsidP="008424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E73DD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ลวง</w:t>
            </w:r>
          </w:p>
        </w:tc>
        <w:tc>
          <w:tcPr>
            <w:tcW w:w="1407" w:type="dxa"/>
          </w:tcPr>
          <w:p w14:paraId="7DFE9950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2B4C8D3F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2D38094" w14:textId="77777777" w:rsidR="000C5AB7" w:rsidRPr="00336004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76F88DAC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385FEC81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5300F5CA" w14:textId="77777777" w:rsidR="000C5AB7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66E239EC" w14:textId="77777777" w:rsidR="000C5AB7" w:rsidRPr="00766033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0C5AB7" w:rsidRPr="00336004" w14:paraId="717EAD8D" w14:textId="77777777" w:rsidTr="00ED167D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7708CF1F" w14:textId="77777777" w:rsidR="000C5AB7" w:rsidRPr="001E73DD" w:rsidRDefault="000C5AB7" w:rsidP="0084242B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27FEDA44" w14:textId="77777777" w:rsidR="000C5AB7" w:rsidRPr="001E73DD" w:rsidRDefault="000C5AB7" w:rsidP="00DD7B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E73D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แคน</w:t>
            </w:r>
          </w:p>
        </w:tc>
        <w:tc>
          <w:tcPr>
            <w:tcW w:w="1407" w:type="dxa"/>
          </w:tcPr>
          <w:p w14:paraId="77081BDF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0D222A8F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2C75CD4" w14:textId="77777777" w:rsidR="000C5AB7" w:rsidRPr="00336004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654129A6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0FE7B03B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466082A0" w14:textId="77777777" w:rsidR="000C5AB7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7F8020FE" w14:textId="77777777" w:rsidR="000C5AB7" w:rsidRPr="00766033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0C5AB7" w:rsidRPr="00336004" w14:paraId="4917D16F" w14:textId="77777777" w:rsidTr="00ED167D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23D4EF0A" w14:textId="77777777" w:rsidR="000C5AB7" w:rsidRPr="001E73DD" w:rsidRDefault="000C5AB7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3AE30D01" w14:textId="77777777" w:rsidR="000C5AB7" w:rsidRPr="001E73DD" w:rsidRDefault="000C5AB7" w:rsidP="008424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E73D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ชาง</w:t>
            </w:r>
          </w:p>
        </w:tc>
        <w:tc>
          <w:tcPr>
            <w:tcW w:w="1407" w:type="dxa"/>
          </w:tcPr>
          <w:p w14:paraId="3376A5F2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69C912CC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61E30CCD" w14:textId="77777777" w:rsidR="000C5AB7" w:rsidRPr="00336004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407" w:type="dxa"/>
          </w:tcPr>
          <w:p w14:paraId="5E6EF581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61CD3851" w14:textId="77777777" w:rsidR="000C5AB7" w:rsidRPr="00766033" w:rsidRDefault="000C5AB7" w:rsidP="0084242B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18F66F31" w14:textId="77777777" w:rsidR="000C5AB7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411476A1" w14:textId="77777777" w:rsidR="000C5AB7" w:rsidRPr="00766033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  <w:tr w:rsidR="000C5AB7" w:rsidRPr="00336004" w14:paraId="55529A75" w14:textId="77777777" w:rsidTr="00ED167D">
        <w:trPr>
          <w:cantSplit/>
        </w:trPr>
        <w:tc>
          <w:tcPr>
            <w:tcW w:w="2349" w:type="dxa"/>
            <w:tcBorders>
              <w:left w:val="thinThickSmallGap" w:sz="24" w:space="0" w:color="800000"/>
            </w:tcBorders>
          </w:tcPr>
          <w:p w14:paraId="31CA6C16" w14:textId="77777777" w:rsidR="000C5AB7" w:rsidRPr="001E73DD" w:rsidRDefault="000C5AB7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3DA15CE3" w14:textId="77777777" w:rsidR="000C5AB7" w:rsidRPr="001E73DD" w:rsidRDefault="000C5AB7" w:rsidP="00A52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1E73D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ยุง</w:t>
            </w:r>
          </w:p>
          <w:p w14:paraId="72754295" w14:textId="77777777" w:rsidR="000C5AB7" w:rsidRPr="001E73DD" w:rsidRDefault="000C5AB7" w:rsidP="008424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</w:p>
        </w:tc>
        <w:tc>
          <w:tcPr>
            <w:tcW w:w="1407" w:type="dxa"/>
          </w:tcPr>
          <w:p w14:paraId="17885155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63A4DF73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71D3A1C" w14:textId="77777777" w:rsidR="000C5AB7" w:rsidRDefault="000C5AB7" w:rsidP="00ED1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407" w:type="dxa"/>
          </w:tcPr>
          <w:p w14:paraId="474B1D43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</w:tcPr>
          <w:p w14:paraId="27AE6C0F" w14:textId="77777777" w:rsidR="000C5AB7" w:rsidRPr="00766033" w:rsidRDefault="000C5AB7" w:rsidP="00AA312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766033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408" w:type="dxa"/>
            <w:tcBorders>
              <w:right w:val="thickThinSmallGap" w:sz="24" w:space="0" w:color="800000"/>
            </w:tcBorders>
          </w:tcPr>
          <w:p w14:paraId="69743152" w14:textId="77777777" w:rsidR="000C5AB7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299507A2" w14:textId="77777777" w:rsidR="000C5AB7" w:rsidRPr="00766033" w:rsidRDefault="000C5AB7" w:rsidP="00E707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-</w:t>
            </w:r>
          </w:p>
        </w:tc>
      </w:tr>
    </w:tbl>
    <w:p w14:paraId="5CFC54B7" w14:textId="77777777" w:rsidR="004C502D" w:rsidRPr="00336004" w:rsidRDefault="004C502D" w:rsidP="004C502D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74AE4FE" w14:textId="77777777" w:rsidR="004C502D" w:rsidRDefault="00DD7B3C" w:rsidP="004C5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สกุล </w:t>
      </w:r>
      <w:r w:rsidRPr="00256317">
        <w:rPr>
          <w:rFonts w:ascii="TH SarabunPSK" w:hAnsi="TH SarabunPSK" w:cs="TH SarabunPSK" w:hint="cs"/>
          <w:sz w:val="28"/>
          <w:cs/>
        </w:rPr>
        <w:t>................................</w:t>
      </w:r>
      <w:r w:rsidR="00256317">
        <w:rPr>
          <w:rFonts w:ascii="TH SarabunPSK" w:hAnsi="TH SarabunPSK" w:cs="TH SarabunPSK" w:hint="cs"/>
          <w:sz w:val="28"/>
          <w:cs/>
        </w:rPr>
        <w:t>....................</w:t>
      </w:r>
      <w:r w:rsidRPr="00256317">
        <w:rPr>
          <w:rFonts w:ascii="TH SarabunPSK" w:hAnsi="TH SarabunPSK" w:cs="TH SarabunPSK" w:hint="cs"/>
          <w:sz w:val="28"/>
          <w:cs/>
        </w:rPr>
        <w:t>.............................</w:t>
      </w:r>
      <w:r w:rsidR="00AA312D" w:rsidRPr="00256317">
        <w:rPr>
          <w:rFonts w:ascii="TH SarabunPSK" w:hAnsi="TH SarabunPSK" w:cs="TH SarabunPSK" w:hint="cs"/>
          <w:sz w:val="28"/>
          <w:cs/>
        </w:rPr>
        <w:t>...........</w:t>
      </w:r>
      <w:r w:rsidRPr="00DD7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ั้นประถมศึกษาปีที่  ๒</w:t>
      </w:r>
    </w:p>
    <w:p w14:paraId="6F3FCF6B" w14:textId="77777777" w:rsidR="004C502D" w:rsidRPr="004A5422" w:rsidRDefault="004C502D" w:rsidP="004C502D">
      <w:pPr>
        <w:spacing w:after="0" w:line="240" w:lineRule="auto"/>
        <w:rPr>
          <w:rFonts w:ascii="TH SarabunPSK" w:hAnsi="TH SarabunPSK" w:cs="TH SarabunPSK"/>
          <w:sz w:val="28"/>
        </w:rPr>
      </w:pPr>
      <w:r w:rsidRPr="004A542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56317" w:rsidRPr="004A5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422" w:rsidRPr="004A5422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2B0FAA" w:rsidRPr="004A5422">
        <w:rPr>
          <w:rFonts w:ascii="TH SarabunPSK" w:hAnsi="TH SarabunPSK" w:cs="TH SarabunPSK" w:hint="cs"/>
          <w:sz w:val="28"/>
          <w:cs/>
        </w:rPr>
        <w:t>.......................</w:t>
      </w:r>
      <w:r w:rsidRPr="004A5422">
        <w:rPr>
          <w:rFonts w:ascii="TH SarabunPSK" w:hAnsi="TH SarabunPSK" w:cs="TH SarabunPSK" w:hint="cs"/>
          <w:sz w:val="28"/>
          <w:cs/>
        </w:rPr>
        <w:t>..............................</w:t>
      </w:r>
      <w:r w:rsidR="002B0FAA" w:rsidRPr="004A5422">
        <w:rPr>
          <w:rFonts w:ascii="TH SarabunPSK" w:hAnsi="TH SarabunPSK" w:cs="TH SarabunPSK" w:hint="cs"/>
          <w:sz w:val="28"/>
          <w:cs/>
        </w:rPr>
        <w:t>....................</w:t>
      </w:r>
      <w:r w:rsidR="00256317" w:rsidRPr="004A5422">
        <w:rPr>
          <w:rFonts w:ascii="TH SarabunPSK" w:hAnsi="TH SarabunPSK" w:cs="TH SarabunPSK"/>
          <w:sz w:val="28"/>
        </w:rPr>
        <w:t>..................</w:t>
      </w:r>
    </w:p>
    <w:p w14:paraId="7E053254" w14:textId="77777777" w:rsidR="00F722B0" w:rsidRDefault="00F722B0" w:rsidP="00DD7B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68C777" w14:textId="77777777" w:rsidR="0053216F" w:rsidRDefault="0053216F" w:rsidP="00DD7B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อนุบาลยโสธร</w:t>
      </w:r>
    </w:p>
    <w:p w14:paraId="56B8D8F3" w14:textId="77777777" w:rsidR="0026778F" w:rsidRDefault="00DD7B3C" w:rsidP="001E73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รูผู้สอน  นางสุธีรา  ไชยปัญญา</w:t>
      </w:r>
    </w:p>
    <w:p w14:paraId="0C67CF60" w14:textId="77777777" w:rsidR="002D06D9" w:rsidRPr="00336004" w:rsidRDefault="002D06D9" w:rsidP="00323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04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ประเมินการเรียนรู้  กลุ่มสาระการเรียนรู้ภาษาไทย  ชั้นประถมศึกษาปีที่  ๒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6"/>
        <w:gridCol w:w="611"/>
        <w:gridCol w:w="611"/>
        <w:gridCol w:w="612"/>
        <w:gridCol w:w="611"/>
        <w:gridCol w:w="623"/>
        <w:gridCol w:w="600"/>
        <w:gridCol w:w="719"/>
        <w:gridCol w:w="721"/>
        <w:gridCol w:w="671"/>
        <w:gridCol w:w="567"/>
      </w:tblGrid>
      <w:tr w:rsidR="002D06D9" w:rsidRPr="00336004" w14:paraId="7EF6C0FE" w14:textId="77777777" w:rsidTr="00ED285E">
        <w:trPr>
          <w:cantSplit/>
          <w:trHeight w:val="540"/>
        </w:trPr>
        <w:tc>
          <w:tcPr>
            <w:tcW w:w="710" w:type="dxa"/>
            <w:vMerge w:val="restart"/>
            <w:tcBorders>
              <w:top w:val="double" w:sz="4" w:space="0" w:color="0000FF"/>
              <w:left w:val="double" w:sz="4" w:space="0" w:color="0000FF"/>
            </w:tcBorders>
          </w:tcPr>
          <w:p w14:paraId="058B5B5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BB45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81DC4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D2B0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984FB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ี่  </w:t>
            </w:r>
          </w:p>
        </w:tc>
        <w:tc>
          <w:tcPr>
            <w:tcW w:w="2266" w:type="dxa"/>
            <w:vMerge w:val="restart"/>
            <w:tcBorders>
              <w:top w:val="double" w:sz="4" w:space="0" w:color="0000FF"/>
            </w:tcBorders>
          </w:tcPr>
          <w:p w14:paraId="5E37AED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3C771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2155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E9458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1C47B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14:paraId="7CF8403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C4B780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8" w:type="dxa"/>
            <w:gridSpan w:val="5"/>
            <w:tcBorders>
              <w:top w:val="double" w:sz="4" w:space="0" w:color="0000FF"/>
              <w:bottom w:val="double" w:sz="4" w:space="0" w:color="0000FF"/>
              <w:right w:val="single" w:sz="4" w:space="0" w:color="auto"/>
            </w:tcBorders>
          </w:tcPr>
          <w:p w14:paraId="47C09FD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</w:tc>
        <w:tc>
          <w:tcPr>
            <w:tcW w:w="600" w:type="dxa"/>
            <w:vMerge w:val="restart"/>
            <w:tcBorders>
              <w:top w:val="double" w:sz="4" w:space="0" w:color="0000FF"/>
              <w:left w:val="single" w:sz="4" w:space="0" w:color="auto"/>
            </w:tcBorders>
            <w:textDirection w:val="btLr"/>
          </w:tcPr>
          <w:p w14:paraId="43BFC122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คุณลักษณะ ฯ</w:t>
            </w:r>
          </w:p>
        </w:tc>
        <w:tc>
          <w:tcPr>
            <w:tcW w:w="1440" w:type="dxa"/>
            <w:gridSpan w:val="2"/>
            <w:tcBorders>
              <w:top w:val="double" w:sz="4" w:space="0" w:color="0000FF"/>
              <w:bottom w:val="double" w:sz="4" w:space="0" w:color="0000FF"/>
            </w:tcBorders>
          </w:tcPr>
          <w:p w14:paraId="2E6115A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งาน</w:t>
            </w:r>
          </w:p>
        </w:tc>
        <w:tc>
          <w:tcPr>
            <w:tcW w:w="671" w:type="dxa"/>
            <w:vMerge w:val="restart"/>
            <w:tcBorders>
              <w:top w:val="double" w:sz="4" w:space="0" w:color="0000FF"/>
            </w:tcBorders>
            <w:textDirection w:val="btLr"/>
            <w:vAlign w:val="center"/>
          </w:tcPr>
          <w:p w14:paraId="5D87D159" w14:textId="77777777" w:rsidR="002D06D9" w:rsidRPr="00336004" w:rsidRDefault="002D06D9" w:rsidP="00AA312D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cBorders>
              <w:top w:val="double" w:sz="4" w:space="0" w:color="0000FF"/>
              <w:right w:val="double" w:sz="4" w:space="0" w:color="0000FF"/>
            </w:tcBorders>
            <w:textDirection w:val="btLr"/>
            <w:vAlign w:val="center"/>
          </w:tcPr>
          <w:p w14:paraId="3E7739F2" w14:textId="77777777" w:rsidR="002D06D9" w:rsidRPr="00336004" w:rsidRDefault="002D06D9" w:rsidP="00AA312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D06D9" w:rsidRPr="00336004" w14:paraId="4A103864" w14:textId="77777777" w:rsidTr="00ED285E">
        <w:trPr>
          <w:cantSplit/>
          <w:trHeight w:val="3024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5B56C66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  <w:vMerge/>
          </w:tcPr>
          <w:p w14:paraId="2B077B6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5915C12F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32A10CB4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ใฝ่เรียนรู้</w:t>
            </w:r>
          </w:p>
        </w:tc>
        <w:tc>
          <w:tcPr>
            <w:tcW w:w="612" w:type="dxa"/>
            <w:tcBorders>
              <w:top w:val="double" w:sz="4" w:space="0" w:color="0000FF"/>
            </w:tcBorders>
            <w:textDirection w:val="btLr"/>
          </w:tcPr>
          <w:p w14:paraId="67712D0E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611" w:type="dxa"/>
            <w:tcBorders>
              <w:top w:val="double" w:sz="4" w:space="0" w:color="0000FF"/>
            </w:tcBorders>
            <w:textDirection w:val="btLr"/>
          </w:tcPr>
          <w:p w14:paraId="7BDA5FDA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623" w:type="dxa"/>
            <w:tcBorders>
              <w:top w:val="double" w:sz="4" w:space="0" w:color="0000FF"/>
              <w:right w:val="single" w:sz="4" w:space="0" w:color="auto"/>
            </w:tcBorders>
            <w:textDirection w:val="btLr"/>
          </w:tcPr>
          <w:p w14:paraId="039C325F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extDirection w:val="btLr"/>
          </w:tcPr>
          <w:p w14:paraId="1A4529E0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tcBorders>
              <w:top w:val="double" w:sz="4" w:space="0" w:color="0000FF"/>
            </w:tcBorders>
            <w:textDirection w:val="btLr"/>
          </w:tcPr>
          <w:p w14:paraId="6A64352A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แบบทดสอบก่อนเรียน</w:t>
            </w:r>
          </w:p>
        </w:tc>
        <w:tc>
          <w:tcPr>
            <w:tcW w:w="721" w:type="dxa"/>
            <w:tcBorders>
              <w:top w:val="double" w:sz="4" w:space="0" w:color="0000FF"/>
            </w:tcBorders>
            <w:textDirection w:val="btLr"/>
          </w:tcPr>
          <w:p w14:paraId="21586E57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ใบงาน  </w:t>
            </w:r>
          </w:p>
        </w:tc>
        <w:tc>
          <w:tcPr>
            <w:tcW w:w="671" w:type="dxa"/>
            <w:vMerge/>
            <w:textDirection w:val="btLr"/>
            <w:vAlign w:val="center"/>
          </w:tcPr>
          <w:p w14:paraId="588DD087" w14:textId="77777777" w:rsidR="002D06D9" w:rsidRPr="00336004" w:rsidRDefault="002D06D9" w:rsidP="00AA312D">
            <w:pPr>
              <w:spacing w:after="0" w:line="240" w:lineRule="auto"/>
              <w:ind w:left="204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right w:val="double" w:sz="4" w:space="0" w:color="0000FF"/>
            </w:tcBorders>
            <w:textDirection w:val="btLr"/>
            <w:vAlign w:val="center"/>
          </w:tcPr>
          <w:p w14:paraId="5385AB7A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6D9" w:rsidRPr="00336004" w14:paraId="79E2EA67" w14:textId="77777777" w:rsidTr="00ED285E">
        <w:trPr>
          <w:cantSplit/>
          <w:trHeight w:val="493"/>
        </w:trPr>
        <w:tc>
          <w:tcPr>
            <w:tcW w:w="710" w:type="dxa"/>
            <w:vMerge/>
            <w:tcBorders>
              <w:left w:val="double" w:sz="4" w:space="0" w:color="0000FF"/>
            </w:tcBorders>
          </w:tcPr>
          <w:p w14:paraId="6B5042B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  <w:vMerge/>
          </w:tcPr>
          <w:p w14:paraId="011B95D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</w:tcPr>
          <w:p w14:paraId="1A50E1AE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2BEE920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</w:tcPr>
          <w:p w14:paraId="7A63DB6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1" w:type="dxa"/>
          </w:tcPr>
          <w:p w14:paraId="63E51F5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7EFA30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F4DD7E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19" w:type="dxa"/>
          </w:tcPr>
          <w:p w14:paraId="1861622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21" w:type="dxa"/>
          </w:tcPr>
          <w:p w14:paraId="6AFF883F" w14:textId="77777777" w:rsidR="002D06D9" w:rsidRPr="00336004" w:rsidRDefault="00AD04BD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2D06D9"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71" w:type="dxa"/>
            <w:vAlign w:val="center"/>
          </w:tcPr>
          <w:p w14:paraId="681AD26B" w14:textId="77777777" w:rsidR="002D06D9" w:rsidRPr="00ED285E" w:rsidRDefault="00310594" w:rsidP="00ED2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2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2D06D9" w:rsidRPr="00ED28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right w:val="double" w:sz="4" w:space="0" w:color="0000FF"/>
            </w:tcBorders>
            <w:textDirection w:val="btLr"/>
            <w:vAlign w:val="center"/>
          </w:tcPr>
          <w:p w14:paraId="680744AF" w14:textId="77777777" w:rsidR="002D06D9" w:rsidRPr="00336004" w:rsidRDefault="002D06D9" w:rsidP="00AA312D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06D9" w:rsidRPr="00336004" w14:paraId="70206A40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14762C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AA58C1D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3BFD1F3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8A40D7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8A4C7A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48C013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A18B4D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0DE65C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EF2B28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FB7797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4CBCED8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06F13F9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7EF070A0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26990B8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585BA0F1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4E3A1D2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67D7F0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77F97F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4F5F02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A0B6AC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30B2C6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EB25CE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7BA2F7B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36050FC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7B3A197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3E35D50B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691DAE8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2BD2305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1CF5569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B07247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2C0F962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CFFCEE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2CB1360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571A64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1405749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3056D3E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0E0BC88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75183F0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35184139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323ACC2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14B6E71C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7CCE91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B1657D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333C59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42F20F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F0FB28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8403A2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304FAD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7116B9F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0FE8AEE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6C8B3FB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7DF26022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E8AF75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34403B1F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F28DED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DF8C77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C0A4F9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29C48D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0A2688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190940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528C997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76E8D22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5CD2430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096189D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431E22CE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65F06C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169458C3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41E017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E2AF6C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14A84F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2DAD80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09F8E7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4285A7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B238A2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D76FA6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487199F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492C49F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27EC1664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62A1AC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851BA8D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26E9C0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865569E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2B8D89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8593C7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271A2D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C818E8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61461C0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9ADEE7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00A3293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0E71343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08F2D48A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2723D07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2400FDB2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5511680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7D1766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9B82E1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9CC74E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03ACBDC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4F8125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0BE4782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56E28D9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4C5ECBB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6BBB3BD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4BFA132C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66D05F5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62E56E35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6C1C18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22AC69E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5E125C0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162A24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FF8A78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13EE9A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596EFF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A81462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3C6C209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1B2A974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554E8648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53BE686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AB84D6D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1B7F1AC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633F9E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306B4B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734F80F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C1324D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5797DC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70DA6F0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06E1C9BE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1F05370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261D839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4969C12C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4082621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64FA7980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78141F9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70C692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722BB94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27032D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755B056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FEAE2B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310927A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742237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4F56FC6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571E888F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5F7E85F4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79248C0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0A1DAB1D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F3A29A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655D261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18B173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005C70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8B07C8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5A5467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08D28C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62617909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506D30F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07FBBC9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095A1887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13E5DC1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74389719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3A097DE3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192F453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457ED0A1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2D168A2E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4BFCA72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CC6590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4052EED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8A15A8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711B2EF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3AE54A2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75ED5C13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606BB78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1F6C90A2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22F5617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3AA9823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13F5BD0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55621DE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3021BE4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98E36D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7FDB7A2C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21EAEB8A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4C5AC2D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50F22E7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3DB871EF" w14:textId="77777777" w:rsidTr="00ED285E">
        <w:trPr>
          <w:cantSplit/>
        </w:trPr>
        <w:tc>
          <w:tcPr>
            <w:tcW w:w="710" w:type="dxa"/>
            <w:tcBorders>
              <w:left w:val="double" w:sz="4" w:space="0" w:color="0000FF"/>
            </w:tcBorders>
          </w:tcPr>
          <w:p w14:paraId="2DF244BB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6" w:type="dxa"/>
          </w:tcPr>
          <w:p w14:paraId="42438F47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1" w:type="dxa"/>
          </w:tcPr>
          <w:p w14:paraId="34DC6C5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0735EFE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14:paraId="3B41024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14:paraId="48022335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150D7CED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17E4D50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9" w:type="dxa"/>
          </w:tcPr>
          <w:p w14:paraId="2568DF4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14:paraId="4349E814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14:paraId="05591FD6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right w:val="double" w:sz="4" w:space="0" w:color="0000FF"/>
            </w:tcBorders>
          </w:tcPr>
          <w:p w14:paraId="4726FCAE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6D9" w:rsidRPr="00336004" w14:paraId="283F1BD8" w14:textId="77777777" w:rsidTr="00ED285E">
        <w:tblPrEx>
          <w:tblLook w:val="0000" w:firstRow="0" w:lastRow="0" w:firstColumn="0" w:lastColumn="0" w:noHBand="0" w:noVBand="0"/>
        </w:tblPrEx>
        <w:trPr>
          <w:cantSplit/>
          <w:trHeight w:val="1797"/>
        </w:trPr>
        <w:tc>
          <w:tcPr>
            <w:tcW w:w="9322" w:type="dxa"/>
            <w:gridSpan w:val="12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14:paraId="67F7A5AE" w14:textId="77777777" w:rsidR="002D06D9" w:rsidRPr="00336004" w:rsidRDefault="002D06D9" w:rsidP="00AA31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9BE578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ผ่าน   </w:t>
            </w:r>
            <w:r w:rsidR="00AD0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ทุกด้านรวม   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059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36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ขึ้นไป</w:t>
            </w:r>
          </w:p>
          <w:p w14:paraId="51BEFD97" w14:textId="77777777" w:rsidR="002D06D9" w:rsidRPr="00336004" w:rsidRDefault="002D06D9" w:rsidP="00AA3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7137142" w14:textId="77777777" w:rsidR="002D06D9" w:rsidRPr="00336004" w:rsidRDefault="002D06D9" w:rsidP="00AA312D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</w:t>
            </w: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2FECBDEE" w14:textId="77777777" w:rsidR="002D06D9" w:rsidRPr="00336004" w:rsidRDefault="002D06D9" w:rsidP="00AA312D">
            <w:pPr>
              <w:spacing w:after="0" w:line="240" w:lineRule="auto"/>
              <w:ind w:left="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</w:p>
        </w:tc>
      </w:tr>
    </w:tbl>
    <w:p w14:paraId="181BF2C8" w14:textId="77777777" w:rsidR="002D06D9" w:rsidRDefault="002D06D9" w:rsidP="002D0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D96CF" w14:textId="77777777" w:rsidR="00B358BB" w:rsidRPr="00336004" w:rsidRDefault="00B358BB" w:rsidP="00B358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CF46DB" w14:textId="77777777" w:rsidR="00B8475E" w:rsidRPr="00336004" w:rsidRDefault="00B8475E" w:rsidP="00D15E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E4096" w14:textId="77777777" w:rsidR="00E87E7E" w:rsidRPr="0079466F" w:rsidRDefault="00D15E3D" w:rsidP="007946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5E3D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inline distT="0" distB="0" distL="0" distR="0" wp14:anchorId="21A15819" wp14:editId="45BD6C22">
            <wp:extent cx="2647950" cy="2124075"/>
            <wp:effectExtent l="19050" t="0" r="0" b="0"/>
            <wp:docPr id="13" name="Picture 13" descr="https://encrypted-tbn1.gstatic.com/images?q=tbn:ANd9GcQFf8hisB5FiM0xykBPj-cGUKVgsEYW-383rvT8oH_7RkewZM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Ff8hisB5FiM0xykBPj-cGUKVgsEYW-383rvT8oH_7RkewZMR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A54" w:rsidRPr="00842A54">
        <w:rPr>
          <w:rFonts w:ascii="TH SarabunPSK" w:hAnsi="TH SarabunPSK" w:cs="TH SarabunPSK"/>
          <w:b/>
          <w:bCs/>
          <w:noProof/>
          <w:sz w:val="136"/>
          <w:szCs w:val="136"/>
          <w:cs/>
          <w:lang w:bidi="ar-SA"/>
        </w:rPr>
        <w:drawing>
          <wp:inline distT="0" distB="0" distL="0" distR="0" wp14:anchorId="0EEA1EE9" wp14:editId="46B079DB">
            <wp:extent cx="1704975" cy="1933575"/>
            <wp:effectExtent l="19050" t="0" r="9525" b="0"/>
            <wp:docPr id="78" name="Picture 1" descr="https://encrypted-tbn2.gstatic.com/images?q=tbn:ANd9GcRTXey7udnG9xXJhYii1jaNbvIAZ1so7-79v7R_Bfaf5qhJn501h7pptig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TXey7udnG9xXJhYii1jaNbvIAZ1so7-79v7R_Bfaf5qhJn501h7pptig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0A32A" w14:textId="77777777" w:rsidR="00D15E3D" w:rsidRDefault="00D15E3D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6"/>
          <w:szCs w:val="136"/>
        </w:rPr>
      </w:pPr>
    </w:p>
    <w:p w14:paraId="516078F2" w14:textId="77777777" w:rsidR="00D15E3D" w:rsidRPr="00AB06A9" w:rsidRDefault="00D15E3D" w:rsidP="004D7D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6"/>
          <w:szCs w:val="136"/>
        </w:rPr>
      </w:pPr>
    </w:p>
    <w:p w14:paraId="7D0CAAF6" w14:textId="77777777" w:rsidR="00E87E7E" w:rsidRDefault="00E87E7E" w:rsidP="00D15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79168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622E4E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9732EA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906E9" w14:textId="77777777" w:rsidR="009C6252" w:rsidRDefault="009C6252" w:rsidP="003C68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AF28F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83097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8CE620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65283A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5014D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CFC4B5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BA3683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A0280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ECA35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027B3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FCCB4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CE497" w14:textId="77777777" w:rsidR="009C6252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AA4E78" w14:textId="77777777" w:rsidR="009505EA" w:rsidRPr="009505EA" w:rsidRDefault="00E32223" w:rsidP="00E32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505EA">
        <w:rPr>
          <w:rFonts w:ascii="TH SarabunPSK" w:hAnsi="TH SarabunPSK" w:cs="TH SarabunPSK" w:hint="cs"/>
          <w:b/>
          <w:bCs/>
          <w:sz w:val="72"/>
          <w:szCs w:val="72"/>
        </w:rPr>
        <w:t xml:space="preserve"> </w:t>
      </w:r>
    </w:p>
    <w:p w14:paraId="229134BA" w14:textId="77777777" w:rsidR="009C6252" w:rsidRPr="009505EA" w:rsidRDefault="009C6252" w:rsidP="009505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A082F6" w14:textId="77777777" w:rsidR="009C6252" w:rsidRDefault="009C6252" w:rsidP="009C62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CCE478" w14:textId="77777777" w:rsidR="009C6252" w:rsidRPr="009C6252" w:rsidRDefault="009C6252" w:rsidP="009C62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0665A5EA" w14:textId="77777777" w:rsidR="009C6252" w:rsidRDefault="009C6252" w:rsidP="009C62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9ABF14" w14:textId="77777777" w:rsidR="009C6252" w:rsidRPr="009C6252" w:rsidRDefault="009C6252" w:rsidP="009C62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3FA1172A" w14:textId="77777777" w:rsidR="009C6252" w:rsidRDefault="009C6252" w:rsidP="009C62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02893E" w14:textId="77777777" w:rsidR="009C6252" w:rsidRPr="00E87E7E" w:rsidRDefault="009C6252" w:rsidP="00AB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C6252" w:rsidRPr="00E87E7E" w:rsidSect="00DC24F8">
      <w:pgSz w:w="11906" w:h="16838"/>
      <w:pgMar w:top="1985" w:right="1418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JS Praneeas"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H SarabunPSK">
    <w:altName w:val="kg_lecture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9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14CC0FEE"/>
    <w:multiLevelType w:val="hybridMultilevel"/>
    <w:tmpl w:val="64B01DE0"/>
    <w:lvl w:ilvl="0" w:tplc="213C640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6DB0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E14D8"/>
    <w:multiLevelType w:val="hybridMultilevel"/>
    <w:tmpl w:val="476C917C"/>
    <w:lvl w:ilvl="0" w:tplc="B274BB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26155"/>
    <w:multiLevelType w:val="multilevel"/>
    <w:tmpl w:val="F17A8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4">
    <w:nsid w:val="384735C7"/>
    <w:multiLevelType w:val="singleLevel"/>
    <w:tmpl w:val="2D50AD2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">
    <w:nsid w:val="44D609CC"/>
    <w:multiLevelType w:val="singleLevel"/>
    <w:tmpl w:val="F67E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">
    <w:nsid w:val="574D5D1E"/>
    <w:multiLevelType w:val="hybridMultilevel"/>
    <w:tmpl w:val="260ABADA"/>
    <w:lvl w:ilvl="0" w:tplc="45181520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420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583A6882"/>
    <w:multiLevelType w:val="hybridMultilevel"/>
    <w:tmpl w:val="260ABADA"/>
    <w:lvl w:ilvl="0" w:tplc="45181520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BA6E34"/>
    <w:multiLevelType w:val="multilevel"/>
    <w:tmpl w:val="151C2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79917BA3"/>
    <w:multiLevelType w:val="multilevel"/>
    <w:tmpl w:val="C1D23B3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JS Praneeas" w:hint="default"/>
      </w:rPr>
    </w:lvl>
    <w:lvl w:ilvl="2">
      <w:start w:val="1"/>
      <w:numFmt w:val="thaiNumbers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221552"/>
    <w:multiLevelType w:val="hybridMultilevel"/>
    <w:tmpl w:val="19F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F8"/>
    <w:rsid w:val="00000AF2"/>
    <w:rsid w:val="00004F5B"/>
    <w:rsid w:val="00010992"/>
    <w:rsid w:val="00011282"/>
    <w:rsid w:val="000137E6"/>
    <w:rsid w:val="00014771"/>
    <w:rsid w:val="0001783F"/>
    <w:rsid w:val="00017F6D"/>
    <w:rsid w:val="00022184"/>
    <w:rsid w:val="00022943"/>
    <w:rsid w:val="000244EA"/>
    <w:rsid w:val="000317CA"/>
    <w:rsid w:val="00031E25"/>
    <w:rsid w:val="000329F3"/>
    <w:rsid w:val="00032E31"/>
    <w:rsid w:val="00034F16"/>
    <w:rsid w:val="000374E8"/>
    <w:rsid w:val="00037D10"/>
    <w:rsid w:val="00040F2C"/>
    <w:rsid w:val="00044113"/>
    <w:rsid w:val="0004466C"/>
    <w:rsid w:val="00044D1D"/>
    <w:rsid w:val="0004615B"/>
    <w:rsid w:val="00047B19"/>
    <w:rsid w:val="00054000"/>
    <w:rsid w:val="0005405F"/>
    <w:rsid w:val="00054F02"/>
    <w:rsid w:val="00056741"/>
    <w:rsid w:val="000611A2"/>
    <w:rsid w:val="00061897"/>
    <w:rsid w:val="0006199D"/>
    <w:rsid w:val="00062DC9"/>
    <w:rsid w:val="000645BE"/>
    <w:rsid w:val="00065C5C"/>
    <w:rsid w:val="00065F10"/>
    <w:rsid w:val="000718FA"/>
    <w:rsid w:val="00074B5B"/>
    <w:rsid w:val="000753EB"/>
    <w:rsid w:val="0007567F"/>
    <w:rsid w:val="00076667"/>
    <w:rsid w:val="00077A65"/>
    <w:rsid w:val="00077E10"/>
    <w:rsid w:val="00083E57"/>
    <w:rsid w:val="0008484C"/>
    <w:rsid w:val="000852B2"/>
    <w:rsid w:val="000924EE"/>
    <w:rsid w:val="000960C4"/>
    <w:rsid w:val="00097679"/>
    <w:rsid w:val="000A139F"/>
    <w:rsid w:val="000A153B"/>
    <w:rsid w:val="000A4724"/>
    <w:rsid w:val="000A6028"/>
    <w:rsid w:val="000B33AE"/>
    <w:rsid w:val="000B43EA"/>
    <w:rsid w:val="000B633A"/>
    <w:rsid w:val="000B6C6A"/>
    <w:rsid w:val="000B70B2"/>
    <w:rsid w:val="000B7DAB"/>
    <w:rsid w:val="000C1A8E"/>
    <w:rsid w:val="000C1C5E"/>
    <w:rsid w:val="000C4D19"/>
    <w:rsid w:val="000C5AB7"/>
    <w:rsid w:val="000C6F48"/>
    <w:rsid w:val="000C73D1"/>
    <w:rsid w:val="000C74CD"/>
    <w:rsid w:val="000D29FB"/>
    <w:rsid w:val="000D2D10"/>
    <w:rsid w:val="000D3BE7"/>
    <w:rsid w:val="000D590A"/>
    <w:rsid w:val="000D5BF4"/>
    <w:rsid w:val="000D6543"/>
    <w:rsid w:val="000D67A0"/>
    <w:rsid w:val="000E11EB"/>
    <w:rsid w:val="000E479F"/>
    <w:rsid w:val="000F39A1"/>
    <w:rsid w:val="000F3CA5"/>
    <w:rsid w:val="000F7181"/>
    <w:rsid w:val="001011EC"/>
    <w:rsid w:val="00102C7B"/>
    <w:rsid w:val="001037A1"/>
    <w:rsid w:val="00110F80"/>
    <w:rsid w:val="00112675"/>
    <w:rsid w:val="00113153"/>
    <w:rsid w:val="00114452"/>
    <w:rsid w:val="00115133"/>
    <w:rsid w:val="00116B2B"/>
    <w:rsid w:val="0011750C"/>
    <w:rsid w:val="0012147C"/>
    <w:rsid w:val="00121BB9"/>
    <w:rsid w:val="00131164"/>
    <w:rsid w:val="00131BFC"/>
    <w:rsid w:val="001336D0"/>
    <w:rsid w:val="00135ACF"/>
    <w:rsid w:val="00136D34"/>
    <w:rsid w:val="00137062"/>
    <w:rsid w:val="001375FF"/>
    <w:rsid w:val="00137CF8"/>
    <w:rsid w:val="00141077"/>
    <w:rsid w:val="001416BD"/>
    <w:rsid w:val="00146ED1"/>
    <w:rsid w:val="001511E0"/>
    <w:rsid w:val="001518EA"/>
    <w:rsid w:val="00151E17"/>
    <w:rsid w:val="0015307D"/>
    <w:rsid w:val="00155496"/>
    <w:rsid w:val="001560DE"/>
    <w:rsid w:val="00156679"/>
    <w:rsid w:val="00156880"/>
    <w:rsid w:val="001571CD"/>
    <w:rsid w:val="0015772B"/>
    <w:rsid w:val="00160D43"/>
    <w:rsid w:val="00162C47"/>
    <w:rsid w:val="00162C88"/>
    <w:rsid w:val="00163A50"/>
    <w:rsid w:val="00164792"/>
    <w:rsid w:val="00167BDD"/>
    <w:rsid w:val="00167DE2"/>
    <w:rsid w:val="00167E98"/>
    <w:rsid w:val="0017006D"/>
    <w:rsid w:val="00171867"/>
    <w:rsid w:val="001719FA"/>
    <w:rsid w:val="00173DF1"/>
    <w:rsid w:val="001844F8"/>
    <w:rsid w:val="001849D0"/>
    <w:rsid w:val="0018759E"/>
    <w:rsid w:val="00187D73"/>
    <w:rsid w:val="00187D91"/>
    <w:rsid w:val="00191DF0"/>
    <w:rsid w:val="00192DC2"/>
    <w:rsid w:val="00193E52"/>
    <w:rsid w:val="001A0890"/>
    <w:rsid w:val="001A1E40"/>
    <w:rsid w:val="001A2282"/>
    <w:rsid w:val="001A502E"/>
    <w:rsid w:val="001A6969"/>
    <w:rsid w:val="001A732F"/>
    <w:rsid w:val="001B1862"/>
    <w:rsid w:val="001B3AD7"/>
    <w:rsid w:val="001B3B24"/>
    <w:rsid w:val="001B48B3"/>
    <w:rsid w:val="001B4E54"/>
    <w:rsid w:val="001B787F"/>
    <w:rsid w:val="001C008C"/>
    <w:rsid w:val="001C0DE6"/>
    <w:rsid w:val="001C2DFC"/>
    <w:rsid w:val="001C3DD8"/>
    <w:rsid w:val="001C4085"/>
    <w:rsid w:val="001C5110"/>
    <w:rsid w:val="001C56F9"/>
    <w:rsid w:val="001C6AF3"/>
    <w:rsid w:val="001C7EE9"/>
    <w:rsid w:val="001D43FA"/>
    <w:rsid w:val="001D4A71"/>
    <w:rsid w:val="001D7CC9"/>
    <w:rsid w:val="001E05E3"/>
    <w:rsid w:val="001E122A"/>
    <w:rsid w:val="001E501C"/>
    <w:rsid w:val="001E73DD"/>
    <w:rsid w:val="001F0D8E"/>
    <w:rsid w:val="001F155A"/>
    <w:rsid w:val="001F409D"/>
    <w:rsid w:val="001F58B0"/>
    <w:rsid w:val="001F5AF1"/>
    <w:rsid w:val="001F7723"/>
    <w:rsid w:val="00201267"/>
    <w:rsid w:val="00201A48"/>
    <w:rsid w:val="00202623"/>
    <w:rsid w:val="002028C6"/>
    <w:rsid w:val="00203D82"/>
    <w:rsid w:val="002051E7"/>
    <w:rsid w:val="0020626C"/>
    <w:rsid w:val="002161E8"/>
    <w:rsid w:val="00217A08"/>
    <w:rsid w:val="00220A00"/>
    <w:rsid w:val="00221851"/>
    <w:rsid w:val="00221987"/>
    <w:rsid w:val="00222440"/>
    <w:rsid w:val="00222B0F"/>
    <w:rsid w:val="00223AB9"/>
    <w:rsid w:val="00223C36"/>
    <w:rsid w:val="00223F1C"/>
    <w:rsid w:val="0022637B"/>
    <w:rsid w:val="0022652A"/>
    <w:rsid w:val="00226BDA"/>
    <w:rsid w:val="0022709C"/>
    <w:rsid w:val="002271FC"/>
    <w:rsid w:val="0022744F"/>
    <w:rsid w:val="002274C3"/>
    <w:rsid w:val="0023125A"/>
    <w:rsid w:val="00231577"/>
    <w:rsid w:val="0023160B"/>
    <w:rsid w:val="002319F4"/>
    <w:rsid w:val="00234CD4"/>
    <w:rsid w:val="002350C6"/>
    <w:rsid w:val="00236EC1"/>
    <w:rsid w:val="00241414"/>
    <w:rsid w:val="00244F61"/>
    <w:rsid w:val="00246D1F"/>
    <w:rsid w:val="00252203"/>
    <w:rsid w:val="0025230E"/>
    <w:rsid w:val="00253800"/>
    <w:rsid w:val="00254DF7"/>
    <w:rsid w:val="002558F6"/>
    <w:rsid w:val="00256317"/>
    <w:rsid w:val="00256B5D"/>
    <w:rsid w:val="00256F2B"/>
    <w:rsid w:val="00257F9F"/>
    <w:rsid w:val="00260547"/>
    <w:rsid w:val="002609A1"/>
    <w:rsid w:val="00261BF6"/>
    <w:rsid w:val="0026292E"/>
    <w:rsid w:val="002657D4"/>
    <w:rsid w:val="00266428"/>
    <w:rsid w:val="0026778F"/>
    <w:rsid w:val="0027049A"/>
    <w:rsid w:val="002726B6"/>
    <w:rsid w:val="0027624D"/>
    <w:rsid w:val="00280BE0"/>
    <w:rsid w:val="002812A2"/>
    <w:rsid w:val="00282603"/>
    <w:rsid w:val="0028370B"/>
    <w:rsid w:val="00283D3A"/>
    <w:rsid w:val="00284D8D"/>
    <w:rsid w:val="00286F8A"/>
    <w:rsid w:val="0028731B"/>
    <w:rsid w:val="002916AA"/>
    <w:rsid w:val="00296C4C"/>
    <w:rsid w:val="002A0CD7"/>
    <w:rsid w:val="002A0D75"/>
    <w:rsid w:val="002A25FB"/>
    <w:rsid w:val="002A50DC"/>
    <w:rsid w:val="002B0EBD"/>
    <w:rsid w:val="002B0FAA"/>
    <w:rsid w:val="002B49FD"/>
    <w:rsid w:val="002B5B2A"/>
    <w:rsid w:val="002B674B"/>
    <w:rsid w:val="002B722A"/>
    <w:rsid w:val="002B7ACB"/>
    <w:rsid w:val="002C1427"/>
    <w:rsid w:val="002C2E29"/>
    <w:rsid w:val="002C3616"/>
    <w:rsid w:val="002C3628"/>
    <w:rsid w:val="002C3A51"/>
    <w:rsid w:val="002C48BF"/>
    <w:rsid w:val="002C5B19"/>
    <w:rsid w:val="002C7248"/>
    <w:rsid w:val="002C7CA0"/>
    <w:rsid w:val="002D06D9"/>
    <w:rsid w:val="002D4DCA"/>
    <w:rsid w:val="002E0C66"/>
    <w:rsid w:val="002E139F"/>
    <w:rsid w:val="002E220D"/>
    <w:rsid w:val="002E2FBB"/>
    <w:rsid w:val="002E37B7"/>
    <w:rsid w:val="002E384D"/>
    <w:rsid w:val="002E56BB"/>
    <w:rsid w:val="002E6490"/>
    <w:rsid w:val="002F1D4C"/>
    <w:rsid w:val="002F26AC"/>
    <w:rsid w:val="00300031"/>
    <w:rsid w:val="003009C1"/>
    <w:rsid w:val="00302D22"/>
    <w:rsid w:val="00304281"/>
    <w:rsid w:val="00304B39"/>
    <w:rsid w:val="00310594"/>
    <w:rsid w:val="0031171B"/>
    <w:rsid w:val="00311B58"/>
    <w:rsid w:val="00311C36"/>
    <w:rsid w:val="003127F4"/>
    <w:rsid w:val="00313ADB"/>
    <w:rsid w:val="003155FD"/>
    <w:rsid w:val="003161D9"/>
    <w:rsid w:val="00320A0C"/>
    <w:rsid w:val="00321338"/>
    <w:rsid w:val="00322D2F"/>
    <w:rsid w:val="003238F1"/>
    <w:rsid w:val="00323F91"/>
    <w:rsid w:val="003246D8"/>
    <w:rsid w:val="00325A5E"/>
    <w:rsid w:val="003260C7"/>
    <w:rsid w:val="0032613F"/>
    <w:rsid w:val="00327AD8"/>
    <w:rsid w:val="00327B56"/>
    <w:rsid w:val="00331838"/>
    <w:rsid w:val="00333CD9"/>
    <w:rsid w:val="00336004"/>
    <w:rsid w:val="0033680D"/>
    <w:rsid w:val="00340454"/>
    <w:rsid w:val="00341026"/>
    <w:rsid w:val="00342BAB"/>
    <w:rsid w:val="003440C7"/>
    <w:rsid w:val="00344D77"/>
    <w:rsid w:val="00347A27"/>
    <w:rsid w:val="003503DF"/>
    <w:rsid w:val="00351C0D"/>
    <w:rsid w:val="00351D32"/>
    <w:rsid w:val="0035499A"/>
    <w:rsid w:val="00355DB4"/>
    <w:rsid w:val="003577DD"/>
    <w:rsid w:val="003611E9"/>
    <w:rsid w:val="0036236D"/>
    <w:rsid w:val="0036345F"/>
    <w:rsid w:val="00363831"/>
    <w:rsid w:val="00364EDE"/>
    <w:rsid w:val="00365D50"/>
    <w:rsid w:val="003667C5"/>
    <w:rsid w:val="00370404"/>
    <w:rsid w:val="003708B7"/>
    <w:rsid w:val="003735F3"/>
    <w:rsid w:val="003766E8"/>
    <w:rsid w:val="00376AC5"/>
    <w:rsid w:val="00380FA8"/>
    <w:rsid w:val="0038152B"/>
    <w:rsid w:val="003816AF"/>
    <w:rsid w:val="00381C1C"/>
    <w:rsid w:val="00382581"/>
    <w:rsid w:val="003826A6"/>
    <w:rsid w:val="00390021"/>
    <w:rsid w:val="00391E53"/>
    <w:rsid w:val="00395915"/>
    <w:rsid w:val="00397A5E"/>
    <w:rsid w:val="003A162A"/>
    <w:rsid w:val="003A1C35"/>
    <w:rsid w:val="003A2226"/>
    <w:rsid w:val="003A3049"/>
    <w:rsid w:val="003A3F56"/>
    <w:rsid w:val="003A51E1"/>
    <w:rsid w:val="003A561F"/>
    <w:rsid w:val="003A7866"/>
    <w:rsid w:val="003B27E7"/>
    <w:rsid w:val="003B30BA"/>
    <w:rsid w:val="003B4193"/>
    <w:rsid w:val="003B6629"/>
    <w:rsid w:val="003C002F"/>
    <w:rsid w:val="003C0103"/>
    <w:rsid w:val="003C0A08"/>
    <w:rsid w:val="003C1217"/>
    <w:rsid w:val="003C182D"/>
    <w:rsid w:val="003C436C"/>
    <w:rsid w:val="003C6825"/>
    <w:rsid w:val="003D4EE3"/>
    <w:rsid w:val="003E0371"/>
    <w:rsid w:val="003E2F43"/>
    <w:rsid w:val="003E50B8"/>
    <w:rsid w:val="003E6DF7"/>
    <w:rsid w:val="003F1486"/>
    <w:rsid w:val="003F277C"/>
    <w:rsid w:val="003F35CA"/>
    <w:rsid w:val="003F595C"/>
    <w:rsid w:val="003F5B4D"/>
    <w:rsid w:val="00401E66"/>
    <w:rsid w:val="0040206E"/>
    <w:rsid w:val="00402549"/>
    <w:rsid w:val="0040360E"/>
    <w:rsid w:val="00404222"/>
    <w:rsid w:val="0040592E"/>
    <w:rsid w:val="004076C1"/>
    <w:rsid w:val="0041291D"/>
    <w:rsid w:val="00414C3F"/>
    <w:rsid w:val="00414F7C"/>
    <w:rsid w:val="00415B44"/>
    <w:rsid w:val="00417388"/>
    <w:rsid w:val="004228B4"/>
    <w:rsid w:val="0042359D"/>
    <w:rsid w:val="00424A0E"/>
    <w:rsid w:val="00424C21"/>
    <w:rsid w:val="0042563C"/>
    <w:rsid w:val="00426075"/>
    <w:rsid w:val="00427A9F"/>
    <w:rsid w:val="00430296"/>
    <w:rsid w:val="00431120"/>
    <w:rsid w:val="004316AB"/>
    <w:rsid w:val="00435E56"/>
    <w:rsid w:val="004368C2"/>
    <w:rsid w:val="00440B24"/>
    <w:rsid w:val="00440BBE"/>
    <w:rsid w:val="00443378"/>
    <w:rsid w:val="004436C2"/>
    <w:rsid w:val="0044504A"/>
    <w:rsid w:val="00445121"/>
    <w:rsid w:val="00446CA3"/>
    <w:rsid w:val="00450089"/>
    <w:rsid w:val="00450FDB"/>
    <w:rsid w:val="00452CD7"/>
    <w:rsid w:val="0045525A"/>
    <w:rsid w:val="0045656C"/>
    <w:rsid w:val="00456F33"/>
    <w:rsid w:val="004579AD"/>
    <w:rsid w:val="00460A87"/>
    <w:rsid w:val="00461248"/>
    <w:rsid w:val="00463169"/>
    <w:rsid w:val="00463400"/>
    <w:rsid w:val="0046348C"/>
    <w:rsid w:val="00465F1E"/>
    <w:rsid w:val="004667A9"/>
    <w:rsid w:val="00467B7B"/>
    <w:rsid w:val="0047190F"/>
    <w:rsid w:val="00474603"/>
    <w:rsid w:val="00474F68"/>
    <w:rsid w:val="00475B02"/>
    <w:rsid w:val="00480DE3"/>
    <w:rsid w:val="004816D4"/>
    <w:rsid w:val="004825D8"/>
    <w:rsid w:val="00483FE9"/>
    <w:rsid w:val="00487194"/>
    <w:rsid w:val="00492565"/>
    <w:rsid w:val="00492ADE"/>
    <w:rsid w:val="00493906"/>
    <w:rsid w:val="00493B60"/>
    <w:rsid w:val="00495838"/>
    <w:rsid w:val="00496331"/>
    <w:rsid w:val="004968BB"/>
    <w:rsid w:val="004A382A"/>
    <w:rsid w:val="004A3EC8"/>
    <w:rsid w:val="004A492C"/>
    <w:rsid w:val="004A5422"/>
    <w:rsid w:val="004A70AB"/>
    <w:rsid w:val="004B19A8"/>
    <w:rsid w:val="004B2C6F"/>
    <w:rsid w:val="004B3917"/>
    <w:rsid w:val="004B3DF2"/>
    <w:rsid w:val="004B4786"/>
    <w:rsid w:val="004B5A5D"/>
    <w:rsid w:val="004B5FAF"/>
    <w:rsid w:val="004B6980"/>
    <w:rsid w:val="004B6BA1"/>
    <w:rsid w:val="004B6CF0"/>
    <w:rsid w:val="004C085A"/>
    <w:rsid w:val="004C3FDB"/>
    <w:rsid w:val="004C4AB5"/>
    <w:rsid w:val="004C502D"/>
    <w:rsid w:val="004C5539"/>
    <w:rsid w:val="004C5C25"/>
    <w:rsid w:val="004C670A"/>
    <w:rsid w:val="004C7013"/>
    <w:rsid w:val="004C754B"/>
    <w:rsid w:val="004C7AF7"/>
    <w:rsid w:val="004D3794"/>
    <w:rsid w:val="004D565D"/>
    <w:rsid w:val="004D7676"/>
    <w:rsid w:val="004D7D57"/>
    <w:rsid w:val="004E09A0"/>
    <w:rsid w:val="004E0A37"/>
    <w:rsid w:val="004E0CC8"/>
    <w:rsid w:val="004E2908"/>
    <w:rsid w:val="004E51CD"/>
    <w:rsid w:val="004E577F"/>
    <w:rsid w:val="004E6BF3"/>
    <w:rsid w:val="004F5AFF"/>
    <w:rsid w:val="004F5DAA"/>
    <w:rsid w:val="004F67BF"/>
    <w:rsid w:val="00504AAA"/>
    <w:rsid w:val="00507EA4"/>
    <w:rsid w:val="005110D3"/>
    <w:rsid w:val="00511BF7"/>
    <w:rsid w:val="005122D6"/>
    <w:rsid w:val="00512BED"/>
    <w:rsid w:val="00513BDD"/>
    <w:rsid w:val="00514CC7"/>
    <w:rsid w:val="00515365"/>
    <w:rsid w:val="00516725"/>
    <w:rsid w:val="00517EAB"/>
    <w:rsid w:val="005226CC"/>
    <w:rsid w:val="0052300F"/>
    <w:rsid w:val="00524A07"/>
    <w:rsid w:val="005262CA"/>
    <w:rsid w:val="005318EE"/>
    <w:rsid w:val="0053216F"/>
    <w:rsid w:val="00535169"/>
    <w:rsid w:val="005362B0"/>
    <w:rsid w:val="0053656D"/>
    <w:rsid w:val="00536732"/>
    <w:rsid w:val="0054005B"/>
    <w:rsid w:val="005408CE"/>
    <w:rsid w:val="00540CB3"/>
    <w:rsid w:val="00541375"/>
    <w:rsid w:val="00541738"/>
    <w:rsid w:val="00541FA4"/>
    <w:rsid w:val="00543223"/>
    <w:rsid w:val="005438F0"/>
    <w:rsid w:val="005452E0"/>
    <w:rsid w:val="00546A51"/>
    <w:rsid w:val="00547818"/>
    <w:rsid w:val="00547E1F"/>
    <w:rsid w:val="00552706"/>
    <w:rsid w:val="00553BE5"/>
    <w:rsid w:val="00553D6A"/>
    <w:rsid w:val="00553F6B"/>
    <w:rsid w:val="005554A6"/>
    <w:rsid w:val="00557607"/>
    <w:rsid w:val="00560C10"/>
    <w:rsid w:val="00563FF6"/>
    <w:rsid w:val="00564897"/>
    <w:rsid w:val="005700E1"/>
    <w:rsid w:val="005734D6"/>
    <w:rsid w:val="00574F40"/>
    <w:rsid w:val="0058170C"/>
    <w:rsid w:val="00581974"/>
    <w:rsid w:val="00581DFA"/>
    <w:rsid w:val="0058508C"/>
    <w:rsid w:val="00593D04"/>
    <w:rsid w:val="005947C7"/>
    <w:rsid w:val="00595E8B"/>
    <w:rsid w:val="00596B27"/>
    <w:rsid w:val="005A484F"/>
    <w:rsid w:val="005A4C1E"/>
    <w:rsid w:val="005A5778"/>
    <w:rsid w:val="005B220C"/>
    <w:rsid w:val="005B340D"/>
    <w:rsid w:val="005B3BAE"/>
    <w:rsid w:val="005B448E"/>
    <w:rsid w:val="005B62EF"/>
    <w:rsid w:val="005B66B6"/>
    <w:rsid w:val="005B6C5A"/>
    <w:rsid w:val="005B7470"/>
    <w:rsid w:val="005C2734"/>
    <w:rsid w:val="005C2C5F"/>
    <w:rsid w:val="005C2E39"/>
    <w:rsid w:val="005C436B"/>
    <w:rsid w:val="005C63F1"/>
    <w:rsid w:val="005C6DA3"/>
    <w:rsid w:val="005D0CDC"/>
    <w:rsid w:val="005D2C1E"/>
    <w:rsid w:val="005D36F9"/>
    <w:rsid w:val="005D3EA7"/>
    <w:rsid w:val="005D565C"/>
    <w:rsid w:val="005D5B15"/>
    <w:rsid w:val="005D6310"/>
    <w:rsid w:val="005E05C6"/>
    <w:rsid w:val="005E14AF"/>
    <w:rsid w:val="005E2B9D"/>
    <w:rsid w:val="005E5F20"/>
    <w:rsid w:val="005F2E76"/>
    <w:rsid w:val="005F3AD5"/>
    <w:rsid w:val="005F4DF6"/>
    <w:rsid w:val="005F54A2"/>
    <w:rsid w:val="005F69E4"/>
    <w:rsid w:val="005F6D7F"/>
    <w:rsid w:val="006001A7"/>
    <w:rsid w:val="00603917"/>
    <w:rsid w:val="00611434"/>
    <w:rsid w:val="006169DC"/>
    <w:rsid w:val="0062162D"/>
    <w:rsid w:val="00622266"/>
    <w:rsid w:val="00623947"/>
    <w:rsid w:val="006245BD"/>
    <w:rsid w:val="00624750"/>
    <w:rsid w:val="00624ED3"/>
    <w:rsid w:val="00625E12"/>
    <w:rsid w:val="00626366"/>
    <w:rsid w:val="0063005E"/>
    <w:rsid w:val="00631405"/>
    <w:rsid w:val="00636BBF"/>
    <w:rsid w:val="00640F58"/>
    <w:rsid w:val="006419E5"/>
    <w:rsid w:val="0064653D"/>
    <w:rsid w:val="00650538"/>
    <w:rsid w:val="00655AC6"/>
    <w:rsid w:val="00660F0D"/>
    <w:rsid w:val="00663DD0"/>
    <w:rsid w:val="00664921"/>
    <w:rsid w:val="00665066"/>
    <w:rsid w:val="0066708C"/>
    <w:rsid w:val="00670A21"/>
    <w:rsid w:val="00672C95"/>
    <w:rsid w:val="00673551"/>
    <w:rsid w:val="00674333"/>
    <w:rsid w:val="00674DC6"/>
    <w:rsid w:val="00676D15"/>
    <w:rsid w:val="006808C7"/>
    <w:rsid w:val="00681D5A"/>
    <w:rsid w:val="00684BAC"/>
    <w:rsid w:val="00687350"/>
    <w:rsid w:val="006901B6"/>
    <w:rsid w:val="00693FC3"/>
    <w:rsid w:val="00694779"/>
    <w:rsid w:val="00694DEF"/>
    <w:rsid w:val="00694E02"/>
    <w:rsid w:val="00695007"/>
    <w:rsid w:val="00695979"/>
    <w:rsid w:val="006970B1"/>
    <w:rsid w:val="00697BC7"/>
    <w:rsid w:val="006A2273"/>
    <w:rsid w:val="006A2835"/>
    <w:rsid w:val="006A4C97"/>
    <w:rsid w:val="006A6648"/>
    <w:rsid w:val="006A6E76"/>
    <w:rsid w:val="006B07F8"/>
    <w:rsid w:val="006B0ED7"/>
    <w:rsid w:val="006B103B"/>
    <w:rsid w:val="006B16C4"/>
    <w:rsid w:val="006B1DD6"/>
    <w:rsid w:val="006B30BD"/>
    <w:rsid w:val="006B3A16"/>
    <w:rsid w:val="006B41BA"/>
    <w:rsid w:val="006B4D4F"/>
    <w:rsid w:val="006B6B1F"/>
    <w:rsid w:val="006B7FB2"/>
    <w:rsid w:val="006C1B3E"/>
    <w:rsid w:val="006C35D8"/>
    <w:rsid w:val="006C41EC"/>
    <w:rsid w:val="006C63C8"/>
    <w:rsid w:val="006D0355"/>
    <w:rsid w:val="006D0592"/>
    <w:rsid w:val="006D0855"/>
    <w:rsid w:val="006D646F"/>
    <w:rsid w:val="006E388C"/>
    <w:rsid w:val="006E396F"/>
    <w:rsid w:val="006E3A2E"/>
    <w:rsid w:val="006E4A49"/>
    <w:rsid w:val="006E567E"/>
    <w:rsid w:val="006E66BF"/>
    <w:rsid w:val="006F0511"/>
    <w:rsid w:val="006F0A43"/>
    <w:rsid w:val="006F32A3"/>
    <w:rsid w:val="006F5310"/>
    <w:rsid w:val="006F613B"/>
    <w:rsid w:val="007007D2"/>
    <w:rsid w:val="00702F8B"/>
    <w:rsid w:val="00703461"/>
    <w:rsid w:val="00703FCE"/>
    <w:rsid w:val="007041C8"/>
    <w:rsid w:val="007054FB"/>
    <w:rsid w:val="00705CB5"/>
    <w:rsid w:val="0070685C"/>
    <w:rsid w:val="00706E61"/>
    <w:rsid w:val="007070D6"/>
    <w:rsid w:val="00710C28"/>
    <w:rsid w:val="007115B4"/>
    <w:rsid w:val="00711AD8"/>
    <w:rsid w:val="007137B0"/>
    <w:rsid w:val="007146FC"/>
    <w:rsid w:val="00714C98"/>
    <w:rsid w:val="00721026"/>
    <w:rsid w:val="007245BF"/>
    <w:rsid w:val="00726181"/>
    <w:rsid w:val="00727F07"/>
    <w:rsid w:val="00730038"/>
    <w:rsid w:val="00730B53"/>
    <w:rsid w:val="00732509"/>
    <w:rsid w:val="00732D52"/>
    <w:rsid w:val="00734526"/>
    <w:rsid w:val="007345C7"/>
    <w:rsid w:val="0073555B"/>
    <w:rsid w:val="007406A0"/>
    <w:rsid w:val="00744D26"/>
    <w:rsid w:val="0074645C"/>
    <w:rsid w:val="00746A25"/>
    <w:rsid w:val="00746D6F"/>
    <w:rsid w:val="007502E7"/>
    <w:rsid w:val="00750439"/>
    <w:rsid w:val="007509A3"/>
    <w:rsid w:val="00752CC2"/>
    <w:rsid w:val="00757015"/>
    <w:rsid w:val="0075753E"/>
    <w:rsid w:val="0075759D"/>
    <w:rsid w:val="00757DFC"/>
    <w:rsid w:val="00762129"/>
    <w:rsid w:val="007642B6"/>
    <w:rsid w:val="007657ED"/>
    <w:rsid w:val="00766033"/>
    <w:rsid w:val="00770E72"/>
    <w:rsid w:val="00771B22"/>
    <w:rsid w:val="007749C2"/>
    <w:rsid w:val="00775140"/>
    <w:rsid w:val="00777DEA"/>
    <w:rsid w:val="0078110E"/>
    <w:rsid w:val="00781D45"/>
    <w:rsid w:val="00781FA7"/>
    <w:rsid w:val="00786915"/>
    <w:rsid w:val="00787B64"/>
    <w:rsid w:val="00791AA1"/>
    <w:rsid w:val="00791F46"/>
    <w:rsid w:val="00792FA0"/>
    <w:rsid w:val="0079466F"/>
    <w:rsid w:val="0079579E"/>
    <w:rsid w:val="007971D7"/>
    <w:rsid w:val="00797C6F"/>
    <w:rsid w:val="007A05C5"/>
    <w:rsid w:val="007A479A"/>
    <w:rsid w:val="007A7CE1"/>
    <w:rsid w:val="007A7D52"/>
    <w:rsid w:val="007B130C"/>
    <w:rsid w:val="007B7A5A"/>
    <w:rsid w:val="007C1BD3"/>
    <w:rsid w:val="007C2D3C"/>
    <w:rsid w:val="007C2FCC"/>
    <w:rsid w:val="007C5379"/>
    <w:rsid w:val="007D1877"/>
    <w:rsid w:val="007D4D1D"/>
    <w:rsid w:val="007D5357"/>
    <w:rsid w:val="007D6A7C"/>
    <w:rsid w:val="007E03EF"/>
    <w:rsid w:val="007E0BBD"/>
    <w:rsid w:val="007E66ED"/>
    <w:rsid w:val="007F071C"/>
    <w:rsid w:val="007F07C7"/>
    <w:rsid w:val="007F1658"/>
    <w:rsid w:val="007F3656"/>
    <w:rsid w:val="007F41E4"/>
    <w:rsid w:val="007F4513"/>
    <w:rsid w:val="007F59BA"/>
    <w:rsid w:val="007F68AF"/>
    <w:rsid w:val="007F6F91"/>
    <w:rsid w:val="007F74C3"/>
    <w:rsid w:val="007F7529"/>
    <w:rsid w:val="00800AAD"/>
    <w:rsid w:val="00800CBD"/>
    <w:rsid w:val="00804CAB"/>
    <w:rsid w:val="00804EC3"/>
    <w:rsid w:val="00805353"/>
    <w:rsid w:val="00812817"/>
    <w:rsid w:val="0081426C"/>
    <w:rsid w:val="00814E2B"/>
    <w:rsid w:val="00820536"/>
    <w:rsid w:val="00820A88"/>
    <w:rsid w:val="00825A0C"/>
    <w:rsid w:val="00825C25"/>
    <w:rsid w:val="008261CD"/>
    <w:rsid w:val="00830319"/>
    <w:rsid w:val="0083073D"/>
    <w:rsid w:val="00831250"/>
    <w:rsid w:val="00832628"/>
    <w:rsid w:val="008353A4"/>
    <w:rsid w:val="00836F90"/>
    <w:rsid w:val="0084242B"/>
    <w:rsid w:val="00842A54"/>
    <w:rsid w:val="00845FC6"/>
    <w:rsid w:val="00846E2E"/>
    <w:rsid w:val="00847D9D"/>
    <w:rsid w:val="00853CD6"/>
    <w:rsid w:val="00854028"/>
    <w:rsid w:val="0085561B"/>
    <w:rsid w:val="00861294"/>
    <w:rsid w:val="0086359D"/>
    <w:rsid w:val="00863B94"/>
    <w:rsid w:val="008661B3"/>
    <w:rsid w:val="00866405"/>
    <w:rsid w:val="00874317"/>
    <w:rsid w:val="00875DB3"/>
    <w:rsid w:val="00876623"/>
    <w:rsid w:val="00876706"/>
    <w:rsid w:val="00876EE3"/>
    <w:rsid w:val="008771B3"/>
    <w:rsid w:val="00880DAD"/>
    <w:rsid w:val="00885EA4"/>
    <w:rsid w:val="00885F6A"/>
    <w:rsid w:val="0089526F"/>
    <w:rsid w:val="00895EFB"/>
    <w:rsid w:val="008A27FF"/>
    <w:rsid w:val="008A31A5"/>
    <w:rsid w:val="008A334E"/>
    <w:rsid w:val="008A6F34"/>
    <w:rsid w:val="008B2A00"/>
    <w:rsid w:val="008B2C11"/>
    <w:rsid w:val="008B3557"/>
    <w:rsid w:val="008B4EDF"/>
    <w:rsid w:val="008C02CC"/>
    <w:rsid w:val="008C0A7E"/>
    <w:rsid w:val="008C0BC4"/>
    <w:rsid w:val="008C26A7"/>
    <w:rsid w:val="008C3AF2"/>
    <w:rsid w:val="008C6433"/>
    <w:rsid w:val="008D173F"/>
    <w:rsid w:val="008D55B6"/>
    <w:rsid w:val="008D5F3F"/>
    <w:rsid w:val="008D69E7"/>
    <w:rsid w:val="008D717A"/>
    <w:rsid w:val="008D795C"/>
    <w:rsid w:val="008E2E2D"/>
    <w:rsid w:val="008E4278"/>
    <w:rsid w:val="008F058A"/>
    <w:rsid w:val="008F2279"/>
    <w:rsid w:val="008F28CB"/>
    <w:rsid w:val="008F56BD"/>
    <w:rsid w:val="00900893"/>
    <w:rsid w:val="00902352"/>
    <w:rsid w:val="00902740"/>
    <w:rsid w:val="00911226"/>
    <w:rsid w:val="009141FA"/>
    <w:rsid w:val="009176E1"/>
    <w:rsid w:val="009213B9"/>
    <w:rsid w:val="00923154"/>
    <w:rsid w:val="009253B7"/>
    <w:rsid w:val="00925AA1"/>
    <w:rsid w:val="00925EA8"/>
    <w:rsid w:val="00925ED9"/>
    <w:rsid w:val="009267B8"/>
    <w:rsid w:val="009329D4"/>
    <w:rsid w:val="00932B81"/>
    <w:rsid w:val="00933280"/>
    <w:rsid w:val="009360AC"/>
    <w:rsid w:val="009364DF"/>
    <w:rsid w:val="0093679D"/>
    <w:rsid w:val="009414FB"/>
    <w:rsid w:val="009432DD"/>
    <w:rsid w:val="00944560"/>
    <w:rsid w:val="00944A78"/>
    <w:rsid w:val="009476C9"/>
    <w:rsid w:val="009479E7"/>
    <w:rsid w:val="00947C02"/>
    <w:rsid w:val="009505E1"/>
    <w:rsid w:val="009505EA"/>
    <w:rsid w:val="009521D6"/>
    <w:rsid w:val="009523C8"/>
    <w:rsid w:val="00954BAC"/>
    <w:rsid w:val="00957293"/>
    <w:rsid w:val="00957EA4"/>
    <w:rsid w:val="0096147B"/>
    <w:rsid w:val="00961872"/>
    <w:rsid w:val="009635C4"/>
    <w:rsid w:val="0096466B"/>
    <w:rsid w:val="00964F19"/>
    <w:rsid w:val="009674F0"/>
    <w:rsid w:val="009732C7"/>
    <w:rsid w:val="009733C3"/>
    <w:rsid w:val="00975AD5"/>
    <w:rsid w:val="00975D7F"/>
    <w:rsid w:val="00981177"/>
    <w:rsid w:val="00984187"/>
    <w:rsid w:val="00986315"/>
    <w:rsid w:val="00986393"/>
    <w:rsid w:val="00994531"/>
    <w:rsid w:val="00995915"/>
    <w:rsid w:val="0099688D"/>
    <w:rsid w:val="00997AC4"/>
    <w:rsid w:val="009A113C"/>
    <w:rsid w:val="009A500E"/>
    <w:rsid w:val="009A6D15"/>
    <w:rsid w:val="009A6F42"/>
    <w:rsid w:val="009B1D12"/>
    <w:rsid w:val="009B31A6"/>
    <w:rsid w:val="009B4190"/>
    <w:rsid w:val="009B644C"/>
    <w:rsid w:val="009B64D6"/>
    <w:rsid w:val="009B7822"/>
    <w:rsid w:val="009C45A4"/>
    <w:rsid w:val="009C52DF"/>
    <w:rsid w:val="009C6252"/>
    <w:rsid w:val="009C6618"/>
    <w:rsid w:val="009C728E"/>
    <w:rsid w:val="009D01A1"/>
    <w:rsid w:val="009D2209"/>
    <w:rsid w:val="009D40DD"/>
    <w:rsid w:val="009D5405"/>
    <w:rsid w:val="009D7043"/>
    <w:rsid w:val="009E05F6"/>
    <w:rsid w:val="009E0BB9"/>
    <w:rsid w:val="009E22C3"/>
    <w:rsid w:val="009E35B6"/>
    <w:rsid w:val="009E4DBE"/>
    <w:rsid w:val="009E7EA7"/>
    <w:rsid w:val="009F025B"/>
    <w:rsid w:val="009F1C9D"/>
    <w:rsid w:val="009F1E34"/>
    <w:rsid w:val="009F2B6A"/>
    <w:rsid w:val="009F37F1"/>
    <w:rsid w:val="009F6657"/>
    <w:rsid w:val="009F6D90"/>
    <w:rsid w:val="009F71FC"/>
    <w:rsid w:val="00A005DD"/>
    <w:rsid w:val="00A03E97"/>
    <w:rsid w:val="00A048D7"/>
    <w:rsid w:val="00A05407"/>
    <w:rsid w:val="00A108C9"/>
    <w:rsid w:val="00A1214E"/>
    <w:rsid w:val="00A15A78"/>
    <w:rsid w:val="00A1658D"/>
    <w:rsid w:val="00A23CE3"/>
    <w:rsid w:val="00A2465A"/>
    <w:rsid w:val="00A24AC4"/>
    <w:rsid w:val="00A252D7"/>
    <w:rsid w:val="00A2664E"/>
    <w:rsid w:val="00A26CCD"/>
    <w:rsid w:val="00A27105"/>
    <w:rsid w:val="00A3406C"/>
    <w:rsid w:val="00A34A84"/>
    <w:rsid w:val="00A35B33"/>
    <w:rsid w:val="00A37014"/>
    <w:rsid w:val="00A40C5C"/>
    <w:rsid w:val="00A43408"/>
    <w:rsid w:val="00A43B6A"/>
    <w:rsid w:val="00A441D9"/>
    <w:rsid w:val="00A44ACF"/>
    <w:rsid w:val="00A44B81"/>
    <w:rsid w:val="00A47199"/>
    <w:rsid w:val="00A5015E"/>
    <w:rsid w:val="00A502F1"/>
    <w:rsid w:val="00A50F7A"/>
    <w:rsid w:val="00A50FBB"/>
    <w:rsid w:val="00A52FDE"/>
    <w:rsid w:val="00A56F55"/>
    <w:rsid w:val="00A63C50"/>
    <w:rsid w:val="00A6405E"/>
    <w:rsid w:val="00A653F4"/>
    <w:rsid w:val="00A659F4"/>
    <w:rsid w:val="00A65C8C"/>
    <w:rsid w:val="00A65E73"/>
    <w:rsid w:val="00A66767"/>
    <w:rsid w:val="00A700CF"/>
    <w:rsid w:val="00A70280"/>
    <w:rsid w:val="00A71929"/>
    <w:rsid w:val="00A74AE4"/>
    <w:rsid w:val="00A7561B"/>
    <w:rsid w:val="00A763C3"/>
    <w:rsid w:val="00A81211"/>
    <w:rsid w:val="00A817DE"/>
    <w:rsid w:val="00A869E9"/>
    <w:rsid w:val="00A86B5E"/>
    <w:rsid w:val="00A90345"/>
    <w:rsid w:val="00A90C89"/>
    <w:rsid w:val="00A92006"/>
    <w:rsid w:val="00A936BF"/>
    <w:rsid w:val="00A93B22"/>
    <w:rsid w:val="00A9490B"/>
    <w:rsid w:val="00A95D50"/>
    <w:rsid w:val="00AA0D2A"/>
    <w:rsid w:val="00AA1798"/>
    <w:rsid w:val="00AA2C67"/>
    <w:rsid w:val="00AA312D"/>
    <w:rsid w:val="00AA3BB0"/>
    <w:rsid w:val="00AA47F0"/>
    <w:rsid w:val="00AA716C"/>
    <w:rsid w:val="00AB001F"/>
    <w:rsid w:val="00AB0272"/>
    <w:rsid w:val="00AB0417"/>
    <w:rsid w:val="00AB06A9"/>
    <w:rsid w:val="00AB0FAA"/>
    <w:rsid w:val="00AB2226"/>
    <w:rsid w:val="00AB2C4E"/>
    <w:rsid w:val="00AB451D"/>
    <w:rsid w:val="00AC1FD0"/>
    <w:rsid w:val="00AC25D5"/>
    <w:rsid w:val="00AC2C03"/>
    <w:rsid w:val="00AC4E9D"/>
    <w:rsid w:val="00AC5BAB"/>
    <w:rsid w:val="00AC768F"/>
    <w:rsid w:val="00AD04BD"/>
    <w:rsid w:val="00AD152B"/>
    <w:rsid w:val="00AD2469"/>
    <w:rsid w:val="00AD2B32"/>
    <w:rsid w:val="00AD2BEA"/>
    <w:rsid w:val="00AD5088"/>
    <w:rsid w:val="00AD5AC6"/>
    <w:rsid w:val="00AD6257"/>
    <w:rsid w:val="00AD64E6"/>
    <w:rsid w:val="00AD6AAC"/>
    <w:rsid w:val="00AE05B5"/>
    <w:rsid w:val="00AE2959"/>
    <w:rsid w:val="00AE2E1E"/>
    <w:rsid w:val="00AE36E8"/>
    <w:rsid w:val="00AE46D2"/>
    <w:rsid w:val="00AE476E"/>
    <w:rsid w:val="00AE6F5F"/>
    <w:rsid w:val="00AF021A"/>
    <w:rsid w:val="00AF07E1"/>
    <w:rsid w:val="00AF215B"/>
    <w:rsid w:val="00AF31A0"/>
    <w:rsid w:val="00AF62AD"/>
    <w:rsid w:val="00AF6BAD"/>
    <w:rsid w:val="00AF6C6C"/>
    <w:rsid w:val="00AF79B1"/>
    <w:rsid w:val="00B0366F"/>
    <w:rsid w:val="00B04EF7"/>
    <w:rsid w:val="00B06605"/>
    <w:rsid w:val="00B06C30"/>
    <w:rsid w:val="00B10353"/>
    <w:rsid w:val="00B12ED6"/>
    <w:rsid w:val="00B132CD"/>
    <w:rsid w:val="00B1590B"/>
    <w:rsid w:val="00B175D3"/>
    <w:rsid w:val="00B1776B"/>
    <w:rsid w:val="00B20283"/>
    <w:rsid w:val="00B212FD"/>
    <w:rsid w:val="00B21AFC"/>
    <w:rsid w:val="00B21DEC"/>
    <w:rsid w:val="00B22821"/>
    <w:rsid w:val="00B22DB7"/>
    <w:rsid w:val="00B22F9F"/>
    <w:rsid w:val="00B244B6"/>
    <w:rsid w:val="00B2544A"/>
    <w:rsid w:val="00B27FF2"/>
    <w:rsid w:val="00B3191B"/>
    <w:rsid w:val="00B319A7"/>
    <w:rsid w:val="00B33613"/>
    <w:rsid w:val="00B358BB"/>
    <w:rsid w:val="00B35C41"/>
    <w:rsid w:val="00B36BDB"/>
    <w:rsid w:val="00B37815"/>
    <w:rsid w:val="00B40F39"/>
    <w:rsid w:val="00B41E90"/>
    <w:rsid w:val="00B45C02"/>
    <w:rsid w:val="00B464C0"/>
    <w:rsid w:val="00B53FD5"/>
    <w:rsid w:val="00B547BB"/>
    <w:rsid w:val="00B551E7"/>
    <w:rsid w:val="00B56A44"/>
    <w:rsid w:val="00B60F0E"/>
    <w:rsid w:val="00B62964"/>
    <w:rsid w:val="00B6306B"/>
    <w:rsid w:val="00B63257"/>
    <w:rsid w:val="00B6388A"/>
    <w:rsid w:val="00B63B17"/>
    <w:rsid w:val="00B64FE5"/>
    <w:rsid w:val="00B67559"/>
    <w:rsid w:val="00B677D2"/>
    <w:rsid w:val="00B67DF0"/>
    <w:rsid w:val="00B70A02"/>
    <w:rsid w:val="00B70D45"/>
    <w:rsid w:val="00B725F2"/>
    <w:rsid w:val="00B72824"/>
    <w:rsid w:val="00B7462B"/>
    <w:rsid w:val="00B747BB"/>
    <w:rsid w:val="00B75DD1"/>
    <w:rsid w:val="00B76745"/>
    <w:rsid w:val="00B8004B"/>
    <w:rsid w:val="00B8060D"/>
    <w:rsid w:val="00B82F8D"/>
    <w:rsid w:val="00B83503"/>
    <w:rsid w:val="00B8475E"/>
    <w:rsid w:val="00B84F96"/>
    <w:rsid w:val="00B862CA"/>
    <w:rsid w:val="00B87619"/>
    <w:rsid w:val="00B92D3C"/>
    <w:rsid w:val="00B94194"/>
    <w:rsid w:val="00B966CD"/>
    <w:rsid w:val="00B96949"/>
    <w:rsid w:val="00B974CF"/>
    <w:rsid w:val="00B9765A"/>
    <w:rsid w:val="00BA22EB"/>
    <w:rsid w:val="00BA3394"/>
    <w:rsid w:val="00BA34A8"/>
    <w:rsid w:val="00BA5D9D"/>
    <w:rsid w:val="00BA63C7"/>
    <w:rsid w:val="00BA6AA7"/>
    <w:rsid w:val="00BB14E2"/>
    <w:rsid w:val="00BB16A2"/>
    <w:rsid w:val="00BB3C2E"/>
    <w:rsid w:val="00BB593C"/>
    <w:rsid w:val="00BB6EB9"/>
    <w:rsid w:val="00BB6F52"/>
    <w:rsid w:val="00BC18AF"/>
    <w:rsid w:val="00BC2031"/>
    <w:rsid w:val="00BC249B"/>
    <w:rsid w:val="00BC2ACA"/>
    <w:rsid w:val="00BC3647"/>
    <w:rsid w:val="00BC3B6B"/>
    <w:rsid w:val="00BC4A96"/>
    <w:rsid w:val="00BC5825"/>
    <w:rsid w:val="00BD0036"/>
    <w:rsid w:val="00BD08A3"/>
    <w:rsid w:val="00BD08E9"/>
    <w:rsid w:val="00BD0A7A"/>
    <w:rsid w:val="00BD0E17"/>
    <w:rsid w:val="00BD41D3"/>
    <w:rsid w:val="00BD426A"/>
    <w:rsid w:val="00BD5E1D"/>
    <w:rsid w:val="00BD6D4F"/>
    <w:rsid w:val="00BD7BCC"/>
    <w:rsid w:val="00BE0B3B"/>
    <w:rsid w:val="00BE0C17"/>
    <w:rsid w:val="00BE22B8"/>
    <w:rsid w:val="00BE3D34"/>
    <w:rsid w:val="00BE6B2F"/>
    <w:rsid w:val="00BF32A3"/>
    <w:rsid w:val="00BF35E9"/>
    <w:rsid w:val="00BF43DD"/>
    <w:rsid w:val="00BF69BE"/>
    <w:rsid w:val="00BF6CC8"/>
    <w:rsid w:val="00BF774B"/>
    <w:rsid w:val="00C00A44"/>
    <w:rsid w:val="00C00B56"/>
    <w:rsid w:val="00C02525"/>
    <w:rsid w:val="00C02BAA"/>
    <w:rsid w:val="00C0344F"/>
    <w:rsid w:val="00C0498E"/>
    <w:rsid w:val="00C1010D"/>
    <w:rsid w:val="00C1300D"/>
    <w:rsid w:val="00C130F2"/>
    <w:rsid w:val="00C1332E"/>
    <w:rsid w:val="00C14544"/>
    <w:rsid w:val="00C16B03"/>
    <w:rsid w:val="00C2120C"/>
    <w:rsid w:val="00C2328C"/>
    <w:rsid w:val="00C2374D"/>
    <w:rsid w:val="00C239B6"/>
    <w:rsid w:val="00C2513F"/>
    <w:rsid w:val="00C25FF1"/>
    <w:rsid w:val="00C263B4"/>
    <w:rsid w:val="00C312F9"/>
    <w:rsid w:val="00C32887"/>
    <w:rsid w:val="00C3401D"/>
    <w:rsid w:val="00C357D6"/>
    <w:rsid w:val="00C35A46"/>
    <w:rsid w:val="00C366AE"/>
    <w:rsid w:val="00C36818"/>
    <w:rsid w:val="00C41F3C"/>
    <w:rsid w:val="00C4455A"/>
    <w:rsid w:val="00C44BA1"/>
    <w:rsid w:val="00C53B37"/>
    <w:rsid w:val="00C549D6"/>
    <w:rsid w:val="00C54A52"/>
    <w:rsid w:val="00C55E9B"/>
    <w:rsid w:val="00C56B42"/>
    <w:rsid w:val="00C65D51"/>
    <w:rsid w:val="00C70685"/>
    <w:rsid w:val="00C72D00"/>
    <w:rsid w:val="00C755E2"/>
    <w:rsid w:val="00C7731A"/>
    <w:rsid w:val="00C802A1"/>
    <w:rsid w:val="00C80E03"/>
    <w:rsid w:val="00C8155D"/>
    <w:rsid w:val="00C8305E"/>
    <w:rsid w:val="00C8447E"/>
    <w:rsid w:val="00C84E11"/>
    <w:rsid w:val="00C87605"/>
    <w:rsid w:val="00C901C8"/>
    <w:rsid w:val="00C90B07"/>
    <w:rsid w:val="00C948DF"/>
    <w:rsid w:val="00C959E5"/>
    <w:rsid w:val="00C963C5"/>
    <w:rsid w:val="00C968E3"/>
    <w:rsid w:val="00C96DBD"/>
    <w:rsid w:val="00C97103"/>
    <w:rsid w:val="00CA0C6F"/>
    <w:rsid w:val="00CA25C4"/>
    <w:rsid w:val="00CA2749"/>
    <w:rsid w:val="00CA44A7"/>
    <w:rsid w:val="00CA570B"/>
    <w:rsid w:val="00CA6E9E"/>
    <w:rsid w:val="00CB4311"/>
    <w:rsid w:val="00CB52A3"/>
    <w:rsid w:val="00CB548C"/>
    <w:rsid w:val="00CB57E7"/>
    <w:rsid w:val="00CC0118"/>
    <w:rsid w:val="00CC0648"/>
    <w:rsid w:val="00CC136C"/>
    <w:rsid w:val="00CC461A"/>
    <w:rsid w:val="00CC5A71"/>
    <w:rsid w:val="00CC7EAC"/>
    <w:rsid w:val="00CD125A"/>
    <w:rsid w:val="00CD4291"/>
    <w:rsid w:val="00CD430E"/>
    <w:rsid w:val="00CD5FBB"/>
    <w:rsid w:val="00CD6DDA"/>
    <w:rsid w:val="00CD7C18"/>
    <w:rsid w:val="00CD7F56"/>
    <w:rsid w:val="00CE1FF6"/>
    <w:rsid w:val="00CE75FA"/>
    <w:rsid w:val="00CE7F82"/>
    <w:rsid w:val="00CF0AA6"/>
    <w:rsid w:val="00CF0B72"/>
    <w:rsid w:val="00CF160D"/>
    <w:rsid w:val="00CF1C8C"/>
    <w:rsid w:val="00CF42CE"/>
    <w:rsid w:val="00CF7938"/>
    <w:rsid w:val="00D01FF9"/>
    <w:rsid w:val="00D02572"/>
    <w:rsid w:val="00D02EBC"/>
    <w:rsid w:val="00D04989"/>
    <w:rsid w:val="00D06C72"/>
    <w:rsid w:val="00D07858"/>
    <w:rsid w:val="00D10BAF"/>
    <w:rsid w:val="00D116B2"/>
    <w:rsid w:val="00D1454A"/>
    <w:rsid w:val="00D15E3D"/>
    <w:rsid w:val="00D1640F"/>
    <w:rsid w:val="00D16E2D"/>
    <w:rsid w:val="00D172E3"/>
    <w:rsid w:val="00D205E9"/>
    <w:rsid w:val="00D2191D"/>
    <w:rsid w:val="00D22C1E"/>
    <w:rsid w:val="00D26385"/>
    <w:rsid w:val="00D26A47"/>
    <w:rsid w:val="00D3263F"/>
    <w:rsid w:val="00D339E2"/>
    <w:rsid w:val="00D33B5C"/>
    <w:rsid w:val="00D34875"/>
    <w:rsid w:val="00D34882"/>
    <w:rsid w:val="00D37471"/>
    <w:rsid w:val="00D40331"/>
    <w:rsid w:val="00D40973"/>
    <w:rsid w:val="00D46280"/>
    <w:rsid w:val="00D47DE1"/>
    <w:rsid w:val="00D50822"/>
    <w:rsid w:val="00D509F8"/>
    <w:rsid w:val="00D53954"/>
    <w:rsid w:val="00D54077"/>
    <w:rsid w:val="00D54E8B"/>
    <w:rsid w:val="00D551EA"/>
    <w:rsid w:val="00D55300"/>
    <w:rsid w:val="00D571EE"/>
    <w:rsid w:val="00D601EA"/>
    <w:rsid w:val="00D603A4"/>
    <w:rsid w:val="00D60777"/>
    <w:rsid w:val="00D632F6"/>
    <w:rsid w:val="00D636E4"/>
    <w:rsid w:val="00D65E09"/>
    <w:rsid w:val="00D66E6A"/>
    <w:rsid w:val="00D76072"/>
    <w:rsid w:val="00D816CA"/>
    <w:rsid w:val="00D81BC3"/>
    <w:rsid w:val="00D82FAF"/>
    <w:rsid w:val="00D85C6F"/>
    <w:rsid w:val="00D86337"/>
    <w:rsid w:val="00D917B9"/>
    <w:rsid w:val="00D92043"/>
    <w:rsid w:val="00D92122"/>
    <w:rsid w:val="00D947B2"/>
    <w:rsid w:val="00D9585B"/>
    <w:rsid w:val="00D958D2"/>
    <w:rsid w:val="00D96810"/>
    <w:rsid w:val="00DA20E8"/>
    <w:rsid w:val="00DA265F"/>
    <w:rsid w:val="00DA3181"/>
    <w:rsid w:val="00DA3AFA"/>
    <w:rsid w:val="00DA4DD5"/>
    <w:rsid w:val="00DA4E35"/>
    <w:rsid w:val="00DA51C8"/>
    <w:rsid w:val="00DA564E"/>
    <w:rsid w:val="00DA71B0"/>
    <w:rsid w:val="00DB0885"/>
    <w:rsid w:val="00DB1208"/>
    <w:rsid w:val="00DB1731"/>
    <w:rsid w:val="00DB1A16"/>
    <w:rsid w:val="00DB1BC3"/>
    <w:rsid w:val="00DB36F3"/>
    <w:rsid w:val="00DC24F8"/>
    <w:rsid w:val="00DC25C5"/>
    <w:rsid w:val="00DC2B61"/>
    <w:rsid w:val="00DC45FB"/>
    <w:rsid w:val="00DC475C"/>
    <w:rsid w:val="00DC52F3"/>
    <w:rsid w:val="00DC5CC6"/>
    <w:rsid w:val="00DC680F"/>
    <w:rsid w:val="00DC740A"/>
    <w:rsid w:val="00DD0069"/>
    <w:rsid w:val="00DD0893"/>
    <w:rsid w:val="00DD3EF3"/>
    <w:rsid w:val="00DD5182"/>
    <w:rsid w:val="00DD532A"/>
    <w:rsid w:val="00DD54F5"/>
    <w:rsid w:val="00DD5801"/>
    <w:rsid w:val="00DD7B3C"/>
    <w:rsid w:val="00DE34F2"/>
    <w:rsid w:val="00DE3F2B"/>
    <w:rsid w:val="00DE428B"/>
    <w:rsid w:val="00DE7751"/>
    <w:rsid w:val="00DF0E90"/>
    <w:rsid w:val="00DF2C6D"/>
    <w:rsid w:val="00DF3918"/>
    <w:rsid w:val="00DF5094"/>
    <w:rsid w:val="00E0318D"/>
    <w:rsid w:val="00E031D2"/>
    <w:rsid w:val="00E04D0C"/>
    <w:rsid w:val="00E056C4"/>
    <w:rsid w:val="00E06124"/>
    <w:rsid w:val="00E1343C"/>
    <w:rsid w:val="00E13CB9"/>
    <w:rsid w:val="00E14E5D"/>
    <w:rsid w:val="00E15198"/>
    <w:rsid w:val="00E2072F"/>
    <w:rsid w:val="00E223FA"/>
    <w:rsid w:val="00E23176"/>
    <w:rsid w:val="00E319BD"/>
    <w:rsid w:val="00E32223"/>
    <w:rsid w:val="00E3249F"/>
    <w:rsid w:val="00E33C95"/>
    <w:rsid w:val="00E33E15"/>
    <w:rsid w:val="00E363D8"/>
    <w:rsid w:val="00E41495"/>
    <w:rsid w:val="00E41E12"/>
    <w:rsid w:val="00E42F3F"/>
    <w:rsid w:val="00E46EE3"/>
    <w:rsid w:val="00E50039"/>
    <w:rsid w:val="00E500F0"/>
    <w:rsid w:val="00E50F69"/>
    <w:rsid w:val="00E52191"/>
    <w:rsid w:val="00E522B6"/>
    <w:rsid w:val="00E530A1"/>
    <w:rsid w:val="00E54090"/>
    <w:rsid w:val="00E55CE0"/>
    <w:rsid w:val="00E5616A"/>
    <w:rsid w:val="00E5773A"/>
    <w:rsid w:val="00E6217C"/>
    <w:rsid w:val="00E629BC"/>
    <w:rsid w:val="00E62DC7"/>
    <w:rsid w:val="00E62EA2"/>
    <w:rsid w:val="00E630ED"/>
    <w:rsid w:val="00E64433"/>
    <w:rsid w:val="00E64B4A"/>
    <w:rsid w:val="00E64EE1"/>
    <w:rsid w:val="00E65132"/>
    <w:rsid w:val="00E66D5C"/>
    <w:rsid w:val="00E678D3"/>
    <w:rsid w:val="00E67F5F"/>
    <w:rsid w:val="00E70775"/>
    <w:rsid w:val="00E70B48"/>
    <w:rsid w:val="00E7176E"/>
    <w:rsid w:val="00E71781"/>
    <w:rsid w:val="00E72304"/>
    <w:rsid w:val="00E7554C"/>
    <w:rsid w:val="00E77E14"/>
    <w:rsid w:val="00E8161B"/>
    <w:rsid w:val="00E824E9"/>
    <w:rsid w:val="00E85699"/>
    <w:rsid w:val="00E87E7E"/>
    <w:rsid w:val="00E9192C"/>
    <w:rsid w:val="00E9235A"/>
    <w:rsid w:val="00E94646"/>
    <w:rsid w:val="00E95A91"/>
    <w:rsid w:val="00E95F82"/>
    <w:rsid w:val="00E96F04"/>
    <w:rsid w:val="00EA0551"/>
    <w:rsid w:val="00EA07F8"/>
    <w:rsid w:val="00EA1707"/>
    <w:rsid w:val="00EA1B54"/>
    <w:rsid w:val="00EA3A3F"/>
    <w:rsid w:val="00EA3E8E"/>
    <w:rsid w:val="00EA4020"/>
    <w:rsid w:val="00EA47B0"/>
    <w:rsid w:val="00EA4B5C"/>
    <w:rsid w:val="00EA4E80"/>
    <w:rsid w:val="00EA5163"/>
    <w:rsid w:val="00EA53CB"/>
    <w:rsid w:val="00EA572F"/>
    <w:rsid w:val="00EA6212"/>
    <w:rsid w:val="00EB2161"/>
    <w:rsid w:val="00EB2B67"/>
    <w:rsid w:val="00EB3810"/>
    <w:rsid w:val="00EB455D"/>
    <w:rsid w:val="00EB66FF"/>
    <w:rsid w:val="00EB7069"/>
    <w:rsid w:val="00EB762B"/>
    <w:rsid w:val="00EC5561"/>
    <w:rsid w:val="00ED0E65"/>
    <w:rsid w:val="00ED15BF"/>
    <w:rsid w:val="00ED167D"/>
    <w:rsid w:val="00ED2560"/>
    <w:rsid w:val="00ED285E"/>
    <w:rsid w:val="00ED4507"/>
    <w:rsid w:val="00ED5EFF"/>
    <w:rsid w:val="00ED6CC4"/>
    <w:rsid w:val="00EE06A5"/>
    <w:rsid w:val="00EE52C9"/>
    <w:rsid w:val="00EF1C5A"/>
    <w:rsid w:val="00EF76B1"/>
    <w:rsid w:val="00F01D27"/>
    <w:rsid w:val="00F030A6"/>
    <w:rsid w:val="00F0391F"/>
    <w:rsid w:val="00F0479D"/>
    <w:rsid w:val="00F049CE"/>
    <w:rsid w:val="00F04B0D"/>
    <w:rsid w:val="00F04C96"/>
    <w:rsid w:val="00F1025A"/>
    <w:rsid w:val="00F108B5"/>
    <w:rsid w:val="00F112E1"/>
    <w:rsid w:val="00F113A8"/>
    <w:rsid w:val="00F1323E"/>
    <w:rsid w:val="00F1371C"/>
    <w:rsid w:val="00F138F8"/>
    <w:rsid w:val="00F14DE6"/>
    <w:rsid w:val="00F16269"/>
    <w:rsid w:val="00F16B86"/>
    <w:rsid w:val="00F16E8E"/>
    <w:rsid w:val="00F22510"/>
    <w:rsid w:val="00F256C6"/>
    <w:rsid w:val="00F30721"/>
    <w:rsid w:val="00F317E8"/>
    <w:rsid w:val="00F33B56"/>
    <w:rsid w:val="00F33BA4"/>
    <w:rsid w:val="00F40252"/>
    <w:rsid w:val="00F41DF1"/>
    <w:rsid w:val="00F41FCD"/>
    <w:rsid w:val="00F42DC6"/>
    <w:rsid w:val="00F42F59"/>
    <w:rsid w:val="00F46BF6"/>
    <w:rsid w:val="00F47B31"/>
    <w:rsid w:val="00F50062"/>
    <w:rsid w:val="00F51875"/>
    <w:rsid w:val="00F532FE"/>
    <w:rsid w:val="00F57599"/>
    <w:rsid w:val="00F6124A"/>
    <w:rsid w:val="00F62E7D"/>
    <w:rsid w:val="00F66D8E"/>
    <w:rsid w:val="00F70E9C"/>
    <w:rsid w:val="00F710E0"/>
    <w:rsid w:val="00F7169D"/>
    <w:rsid w:val="00F717FC"/>
    <w:rsid w:val="00F7215C"/>
    <w:rsid w:val="00F722B0"/>
    <w:rsid w:val="00F729F8"/>
    <w:rsid w:val="00F757FC"/>
    <w:rsid w:val="00F80E95"/>
    <w:rsid w:val="00F82DBA"/>
    <w:rsid w:val="00F849CC"/>
    <w:rsid w:val="00F87348"/>
    <w:rsid w:val="00F8776C"/>
    <w:rsid w:val="00F93A72"/>
    <w:rsid w:val="00F93E50"/>
    <w:rsid w:val="00FA126A"/>
    <w:rsid w:val="00FA168A"/>
    <w:rsid w:val="00FA25E4"/>
    <w:rsid w:val="00FA4FB3"/>
    <w:rsid w:val="00FA6162"/>
    <w:rsid w:val="00FA6865"/>
    <w:rsid w:val="00FA735C"/>
    <w:rsid w:val="00FB15BB"/>
    <w:rsid w:val="00FB1A86"/>
    <w:rsid w:val="00FB3616"/>
    <w:rsid w:val="00FB3707"/>
    <w:rsid w:val="00FB3CB0"/>
    <w:rsid w:val="00FB4A7E"/>
    <w:rsid w:val="00FB6754"/>
    <w:rsid w:val="00FC2823"/>
    <w:rsid w:val="00FC681D"/>
    <w:rsid w:val="00FC751E"/>
    <w:rsid w:val="00FD1C2D"/>
    <w:rsid w:val="00FD719E"/>
    <w:rsid w:val="00FE0D4F"/>
    <w:rsid w:val="00FE2B7F"/>
    <w:rsid w:val="00FE3E6D"/>
    <w:rsid w:val="00FE5337"/>
    <w:rsid w:val="00FE7C8A"/>
    <w:rsid w:val="00FF12EB"/>
    <w:rsid w:val="00FF34C6"/>
    <w:rsid w:val="00FF3D4C"/>
    <w:rsid w:val="00FF4290"/>
    <w:rsid w:val="00FF5984"/>
    <w:rsid w:val="00FF6863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1">
      <o:colormenu v:ext="edit" fillcolor="#92d050" strokecolor="#ffc000"/>
    </o:shapedefaults>
    <o:shapelayout v:ext="edit">
      <o:idmap v:ext="edit" data="1"/>
    </o:shapelayout>
  </w:shapeDefaults>
  <w:decimalSymbol w:val="."/>
  <w:listSeparator w:val=","/>
  <w14:docId w14:val="672B2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8D"/>
  </w:style>
  <w:style w:type="paragraph" w:styleId="Heading1">
    <w:name w:val="heading 1"/>
    <w:basedOn w:val="Normal"/>
    <w:next w:val="Normal"/>
    <w:link w:val="Heading1Char"/>
    <w:qFormat/>
    <w:rsid w:val="00440BBE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40BBE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40BBE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40BBE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0BBE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440BBE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440BB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40BBE"/>
    <w:rPr>
      <w:rFonts w:ascii="Cordia New" w:eastAsia="Cordia New" w:hAnsi="Cordia New" w:cs="Cordi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40BBE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BBE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440BB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440BBE"/>
    <w:rPr>
      <w:rFonts w:ascii="Cordia New" w:eastAsia="Cordia New" w:hAnsi="Cordia New" w:cs="Cordi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B56A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A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44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57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27F0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27F07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8D"/>
  </w:style>
  <w:style w:type="paragraph" w:styleId="Heading1">
    <w:name w:val="heading 1"/>
    <w:basedOn w:val="Normal"/>
    <w:next w:val="Normal"/>
    <w:link w:val="Heading1Char"/>
    <w:qFormat/>
    <w:rsid w:val="00440BBE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40BBE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40BBE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40BBE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0BBE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440BBE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440BB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40BBE"/>
    <w:rPr>
      <w:rFonts w:ascii="Cordia New" w:eastAsia="Cordia New" w:hAnsi="Cordia New" w:cs="Cordi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40BBE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BBE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440BB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440BBE"/>
    <w:rPr>
      <w:rFonts w:ascii="Cordia New" w:eastAsia="Cordia New" w:hAnsi="Cordia New" w:cs="Cordi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B56A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A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44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57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27F0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27F07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4.wmf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jpeg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4D7A-7941-AC42-A647-3380E65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6516</Words>
  <Characters>37145</Characters>
  <Application>Microsoft Macintosh Word</Application>
  <DocSecurity>0</DocSecurity>
  <Lines>309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OE</Company>
  <LinksUpToDate>false</LinksUpToDate>
  <CharactersWithSpaces>4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okgade</cp:lastModifiedBy>
  <cp:revision>2</cp:revision>
  <cp:lastPrinted>2015-06-24T01:00:00Z</cp:lastPrinted>
  <dcterms:created xsi:type="dcterms:W3CDTF">2015-09-15T06:32:00Z</dcterms:created>
  <dcterms:modified xsi:type="dcterms:W3CDTF">2015-09-15T06:32:00Z</dcterms:modified>
</cp:coreProperties>
</file>